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92B" w14:textId="77777777" w:rsidR="00280329" w:rsidRDefault="00280329" w:rsidP="00F67B48"/>
    <w:p w14:paraId="691A078B" w14:textId="77777777" w:rsidR="00F67B48" w:rsidRDefault="00F67B48" w:rsidP="00F67B48"/>
    <w:p w14:paraId="26A03FEE" w14:textId="77777777" w:rsidR="00F67B48" w:rsidRDefault="00F67B48" w:rsidP="00F67B48"/>
    <w:p w14:paraId="6CC15E88" w14:textId="77777777" w:rsidR="007A7161" w:rsidRDefault="00937D02" w:rsidP="00937D02">
      <w:pPr>
        <w:tabs>
          <w:tab w:val="left" w:pos="7860"/>
        </w:tabs>
      </w:pPr>
      <w:r>
        <w:tab/>
      </w:r>
    </w:p>
    <w:p w14:paraId="515475C6" w14:textId="77777777" w:rsidR="007A7161" w:rsidRDefault="007A7161" w:rsidP="00F67B48"/>
    <w:p w14:paraId="30371C33" w14:textId="77777777" w:rsidR="007A7161" w:rsidRDefault="007A7161" w:rsidP="00F67B48"/>
    <w:p w14:paraId="4D41A040" w14:textId="77777777" w:rsidR="007A7161" w:rsidRDefault="007A7161" w:rsidP="00F67B48"/>
    <w:p w14:paraId="69AD9B47" w14:textId="77777777" w:rsidR="007A7161" w:rsidRDefault="007A7161" w:rsidP="00F67B48"/>
    <w:p w14:paraId="442ADF70" w14:textId="77777777" w:rsidR="007A7161" w:rsidRDefault="007A7161" w:rsidP="00F67B48"/>
    <w:p w14:paraId="3BCAB410" w14:textId="77777777" w:rsidR="007A7161" w:rsidRDefault="007A7161" w:rsidP="00F67B48"/>
    <w:p w14:paraId="6A6AA4A0" w14:textId="77777777" w:rsidR="007A7161" w:rsidRDefault="007A7161" w:rsidP="00F67B48"/>
    <w:p w14:paraId="183A6DA9" w14:textId="77777777" w:rsidR="007A7161" w:rsidRDefault="007A7161" w:rsidP="00F67B48"/>
    <w:p w14:paraId="148DB694" w14:textId="77777777" w:rsidR="007A7161" w:rsidRDefault="007A7161" w:rsidP="00F67B48"/>
    <w:p w14:paraId="1BA1F880" w14:textId="77777777" w:rsidR="007A7161" w:rsidRDefault="007A7161" w:rsidP="00F67B48"/>
    <w:p w14:paraId="2FC70AD6" w14:textId="77777777" w:rsidR="00937D02" w:rsidRDefault="00937D02" w:rsidP="00F67B48"/>
    <w:p w14:paraId="01F78066" w14:textId="77777777" w:rsidR="00937D02" w:rsidRDefault="00937D02" w:rsidP="00F67B48"/>
    <w:p w14:paraId="0F057591" w14:textId="77777777" w:rsidR="00937D02" w:rsidRDefault="00937D02" w:rsidP="00F67B48"/>
    <w:p w14:paraId="5F7BEB1B" w14:textId="77777777" w:rsidR="00937D02" w:rsidRDefault="00937D02" w:rsidP="00F67B48"/>
    <w:p w14:paraId="2FF75AD4" w14:textId="77777777" w:rsidR="00937D02" w:rsidRDefault="00937D02" w:rsidP="00F67B48"/>
    <w:p w14:paraId="3F643FB2" w14:textId="77777777" w:rsidR="00937D02" w:rsidRDefault="00937D02" w:rsidP="00F67B48"/>
    <w:p w14:paraId="03EC70DA" w14:textId="77777777" w:rsidR="007A7161" w:rsidRDefault="007A7161" w:rsidP="00F67B48"/>
    <w:p w14:paraId="20B1FEDD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96"/>
          <w:szCs w:val="96"/>
        </w:rPr>
      </w:pPr>
      <w:r w:rsidRPr="007A7161">
        <w:rPr>
          <w:rFonts w:ascii="Arial" w:eastAsia="Calibri" w:hAnsi="Arial" w:cs="Arial"/>
          <w:b/>
          <w:sz w:val="96"/>
          <w:szCs w:val="96"/>
        </w:rPr>
        <w:t>CIPC PUBLICATION</w:t>
      </w:r>
    </w:p>
    <w:p w14:paraId="678B2971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</w:p>
    <w:p w14:paraId="60C1C6FD" w14:textId="77777777" w:rsidR="00E40A57" w:rsidRDefault="00317B49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bCs/>
          <w:sz w:val="44"/>
          <w:szCs w:val="44"/>
          <w:lang w:val="en-ZA"/>
        </w:rPr>
      </w:pPr>
      <w:r w:rsidRPr="00317B49">
        <w:rPr>
          <w:rFonts w:ascii="Arial" w:eastAsia="Calibri" w:hAnsi="Arial" w:cs="Arial"/>
          <w:b/>
          <w:bCs/>
          <w:sz w:val="44"/>
          <w:szCs w:val="44"/>
          <w:lang w:val="en-ZA"/>
        </w:rPr>
        <w:t>02/01/2025</w:t>
      </w:r>
      <w:r w:rsidR="00E40A57" w:rsidRPr="00E40A57">
        <w:rPr>
          <w:rFonts w:ascii="Arial" w:eastAsia="Calibri" w:hAnsi="Arial" w:cs="Arial"/>
          <w:b/>
          <w:bCs/>
          <w:sz w:val="44"/>
          <w:szCs w:val="44"/>
          <w:lang w:val="en-ZA"/>
        </w:rPr>
        <w:t xml:space="preserve"> </w:t>
      </w:r>
    </w:p>
    <w:p w14:paraId="04FBCA2E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  <w:r w:rsidRPr="007A7161">
        <w:rPr>
          <w:rFonts w:ascii="Arial" w:eastAsia="Calibri" w:hAnsi="Arial" w:cs="Arial"/>
          <w:b/>
          <w:sz w:val="72"/>
          <w:szCs w:val="72"/>
        </w:rPr>
        <w:t>Publication No.</w:t>
      </w:r>
      <w:r w:rsidR="008D0B62" w:rsidRPr="008D0B62">
        <w:t xml:space="preserve"> </w:t>
      </w:r>
      <w:r w:rsidR="00317B49" w:rsidRPr="00317B49">
        <w:rPr>
          <w:rFonts w:ascii="Arial" w:eastAsia="Calibri" w:hAnsi="Arial" w:cs="Arial"/>
          <w:b/>
          <w:sz w:val="72"/>
          <w:szCs w:val="72"/>
        </w:rPr>
        <w:t>202410</w:t>
      </w:r>
    </w:p>
    <w:p w14:paraId="4A87FA43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7A7161">
        <w:rPr>
          <w:rFonts w:ascii="Arial" w:eastAsia="Calibri" w:hAnsi="Arial" w:cs="Arial"/>
          <w:b/>
          <w:sz w:val="44"/>
          <w:szCs w:val="44"/>
        </w:rPr>
        <w:t xml:space="preserve">Notice No. </w:t>
      </w:r>
      <w:r w:rsidR="00EE2E70">
        <w:rPr>
          <w:rFonts w:ascii="Arial" w:eastAsia="Calibri" w:hAnsi="Arial" w:cs="Arial"/>
          <w:b/>
          <w:bCs/>
          <w:sz w:val="44"/>
          <w:szCs w:val="44"/>
          <w:lang w:val="en-ZA"/>
        </w:rPr>
        <w:t>25</w:t>
      </w:r>
      <w:r w:rsidR="008F5AAD" w:rsidRPr="008F5AAD">
        <w:rPr>
          <w:rFonts w:ascii="Arial" w:eastAsia="Calibri" w:hAnsi="Arial" w:cs="Arial"/>
          <w:b/>
          <w:bCs/>
          <w:sz w:val="44"/>
          <w:szCs w:val="44"/>
          <w:lang w:val="en-ZA"/>
        </w:rPr>
        <w:t>-A</w:t>
      </w:r>
    </w:p>
    <w:p w14:paraId="5D98B4FB" w14:textId="77777777" w:rsidR="007A7161" w:rsidRP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4663D674" w14:textId="77777777" w:rsidR="008F5AAD" w:rsidRPr="008F5AAD" w:rsidRDefault="008F5AAD" w:rsidP="008F5AAD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44"/>
          <w:szCs w:val="44"/>
        </w:rPr>
      </w:pPr>
      <w:r w:rsidRPr="008F5AAD">
        <w:rPr>
          <w:rFonts w:ascii="Arial" w:eastAsia="Calibri" w:hAnsi="Arial" w:cs="Arial"/>
          <w:b/>
          <w:sz w:val="44"/>
          <w:szCs w:val="44"/>
        </w:rPr>
        <w:t>(VOLUNTARY DEREGISTRATIONS FINAL)</w:t>
      </w:r>
    </w:p>
    <w:p w14:paraId="7F26EEBD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13A1B742" w14:textId="77777777" w:rsidR="007A7161" w:rsidRDefault="007A7161" w:rsidP="007A7161">
      <w:pPr>
        <w:tabs>
          <w:tab w:val="left" w:pos="360"/>
        </w:tabs>
        <w:spacing w:after="200"/>
        <w:jc w:val="center"/>
        <w:rPr>
          <w:rFonts w:ascii="Arial" w:eastAsia="Calibri" w:hAnsi="Arial" w:cs="Arial"/>
          <w:b/>
          <w:sz w:val="72"/>
          <w:szCs w:val="72"/>
        </w:rPr>
      </w:pPr>
    </w:p>
    <w:p w14:paraId="3E001659" w14:textId="77777777" w:rsidR="008F5AAD" w:rsidRDefault="008F5AAD" w:rsidP="008F5AAD">
      <w:pPr>
        <w:autoSpaceDE w:val="0"/>
        <w:autoSpaceDN w:val="0"/>
        <w:adjustRightInd w:val="0"/>
        <w:rPr>
          <w:rFonts w:ascii="Arial" w:eastAsia="Calibri" w:hAnsi="Arial" w:cs="Arial"/>
          <w:b/>
          <w:sz w:val="72"/>
          <w:szCs w:val="72"/>
        </w:rPr>
      </w:pPr>
    </w:p>
    <w:p w14:paraId="24663717" w14:textId="77777777" w:rsidR="00EE2E70" w:rsidRDefault="00EE2E70" w:rsidP="008F5AAD">
      <w:pPr>
        <w:autoSpaceDE w:val="0"/>
        <w:autoSpaceDN w:val="0"/>
        <w:adjustRightInd w:val="0"/>
        <w:rPr>
          <w:rFonts w:ascii="Arial" w:eastAsia="Calibri" w:hAnsi="Arial" w:cs="Arial"/>
          <w:b/>
          <w:sz w:val="72"/>
          <w:szCs w:val="72"/>
        </w:rPr>
      </w:pPr>
    </w:p>
    <w:p w14:paraId="005C3045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b/>
          <w:lang w:val="en-ZA"/>
        </w:rPr>
      </w:pPr>
      <w:r w:rsidRPr="00C80115">
        <w:rPr>
          <w:rFonts w:ascii="Arial" w:hAnsi="Arial" w:cs="Arial"/>
          <w:b/>
          <w:lang w:val="en-ZA"/>
        </w:rPr>
        <w:t xml:space="preserve">Deregistration of Companies </w:t>
      </w:r>
      <w:r w:rsidR="00440461" w:rsidRPr="00C80115">
        <w:rPr>
          <w:rFonts w:ascii="Arial" w:hAnsi="Arial" w:cs="Arial"/>
          <w:b/>
          <w:lang w:val="en-ZA"/>
        </w:rPr>
        <w:t>and</w:t>
      </w:r>
      <w:r>
        <w:rPr>
          <w:rFonts w:ascii="Arial" w:hAnsi="Arial" w:cs="Arial"/>
          <w:b/>
          <w:lang w:val="en-ZA"/>
        </w:rPr>
        <w:t xml:space="preserve"> Close Corporations - A</w:t>
      </w:r>
      <w:r w:rsidRPr="00C80115">
        <w:rPr>
          <w:rFonts w:ascii="Arial" w:hAnsi="Arial" w:cs="Arial"/>
          <w:b/>
          <w:lang w:val="en-ZA"/>
        </w:rPr>
        <w:t xml:space="preserve"> List /Lys</w:t>
      </w:r>
    </w:p>
    <w:p w14:paraId="6BB48268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06FBCA98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0497DFFF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5178E4A5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</w:p>
    <w:p w14:paraId="25E871D3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OTICE IN TERMS OF SECTION 82 (3) (b) (ii) OF THE COMPANIES ACT, 2008, SECTION 26 OF THE CLOSE CORPORATION</w:t>
      </w:r>
    </w:p>
    <w:p w14:paraId="616363FF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CT,1984 AND REGULATION 40 (4) OF THE COMPANIES REGULATIONS 2011, THAT AFTER EXPIRATION OF 20 BUSINESS</w:t>
      </w:r>
    </w:p>
    <w:p w14:paraId="3D001E41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DAYS FROM THE DATE OF PUBLICATION OF THIS NOTICE, THE NAMES OF THE COMPANIES AND CLOSE CORPORATIONS</w:t>
      </w:r>
    </w:p>
    <w:p w14:paraId="48957DAD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MENTIONED IN B LIST HEREUNDER WILL, UNLESS CAUSE IS SHOWN TO THE CONTRARY, BE STRUCK OFF THE</w:t>
      </w:r>
    </w:p>
    <w:p w14:paraId="2A033C6D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REGISTER AND THE REGISTRATION OF THE CORRESPONDING MOI OR FOUNDING STATEMENT CANCELLED.</w:t>
      </w:r>
    </w:p>
    <w:p w14:paraId="5931EE9F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ENNISGEWING INGEVOLGE ARTIKEL 82 (3) (b) (ii) VAN DIE MAATSKAPPYWET,2008, ARTIKEL 26 VAN DIE BESLOTE</w:t>
      </w:r>
    </w:p>
    <w:p w14:paraId="6B9C3F79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KOPERASIES,1984 DAT NA AFLOOP VAN 20 BESIGHEIDSDAE VANAF PUBLIKASIE VAN HIERDIE KENNISGEWING, DIE</w:t>
      </w:r>
    </w:p>
    <w:p w14:paraId="643BEC82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NAME VAN DIE MAATSKAPPYE EN BESLOTE KOPERASIES IN LYS B HIERONDER GENOEM, VAN DIE REGISTER GESKRAP</w:t>
      </w:r>
    </w:p>
    <w:p w14:paraId="69ED1243" w14:textId="77777777" w:rsidR="008F5AAD" w:rsidRPr="00C80115" w:rsidRDefault="008F5AAD" w:rsidP="008F5AAD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EN DIE BETROKKE AKTE OF STIGTINGSVERKLARING GEKANSELLEER SAL WORD, TENSY GRONDE DAARTEEN</w:t>
      </w:r>
    </w:p>
    <w:p w14:paraId="46E288C7" w14:textId="77777777" w:rsidR="008F5AAD" w:rsidRPr="00C80115" w:rsidRDefault="008F5AAD" w:rsidP="008F5AAD">
      <w:pPr>
        <w:rPr>
          <w:rFonts w:ascii="Arial" w:hAnsi="Arial" w:cs="Arial"/>
          <w:sz w:val="17"/>
          <w:szCs w:val="17"/>
          <w:lang w:val="en-ZA"/>
        </w:rPr>
      </w:pPr>
      <w:r w:rsidRPr="00C80115">
        <w:rPr>
          <w:rFonts w:ascii="Arial" w:hAnsi="Arial" w:cs="Arial"/>
          <w:sz w:val="17"/>
          <w:szCs w:val="17"/>
          <w:lang w:val="en-ZA"/>
        </w:rPr>
        <w:t>AANGEVOER WORD.</w:t>
      </w:r>
    </w:p>
    <w:p w14:paraId="7BA61E78" w14:textId="77777777" w:rsidR="008F5AAD" w:rsidRDefault="008F5AAD" w:rsidP="008F5AAD">
      <w:pPr>
        <w:rPr>
          <w:rFonts w:ascii="Helvetica" w:hAnsi="Helvetica" w:cs="Helvetica"/>
          <w:sz w:val="17"/>
          <w:szCs w:val="17"/>
          <w:lang w:val="en-ZA"/>
        </w:rPr>
      </w:pPr>
    </w:p>
    <w:p w14:paraId="2EEBDC2E" w14:textId="77777777" w:rsidR="008F5AAD" w:rsidRDefault="008F5AAD" w:rsidP="008F5AAD">
      <w:pPr>
        <w:rPr>
          <w:rFonts w:ascii="Helvetica" w:hAnsi="Helvetica" w:cs="Helvetica"/>
          <w:sz w:val="17"/>
          <w:szCs w:val="17"/>
          <w:lang w:val="en-ZA"/>
        </w:rPr>
      </w:pPr>
    </w:p>
    <w:p w14:paraId="296A8A7B" w14:textId="77777777" w:rsidR="00C80115" w:rsidRDefault="00C80115" w:rsidP="00C80115">
      <w:pPr>
        <w:rPr>
          <w:rFonts w:ascii="Helvetica" w:hAnsi="Helvetica" w:cs="Helvetica"/>
          <w:sz w:val="17"/>
          <w:szCs w:val="17"/>
          <w:lang w:val="en-ZA"/>
        </w:rPr>
      </w:pPr>
    </w:p>
    <w:p w14:paraId="774F6C3E" w14:textId="77777777" w:rsidR="00C80115" w:rsidRPr="007A7161" w:rsidRDefault="00C80115" w:rsidP="00C80115">
      <w:pPr>
        <w:rPr>
          <w:rFonts w:ascii="Arial" w:hAnsi="Arial" w:cs="Arial"/>
          <w:sz w:val="28"/>
          <w:szCs w:val="28"/>
          <w:lang w:val="en-ZA"/>
        </w:rPr>
      </w:pPr>
    </w:p>
    <w:p w14:paraId="3CF88561" w14:textId="77777777" w:rsidR="007A7161" w:rsidRPr="007A7161" w:rsidRDefault="007A7161" w:rsidP="007A7161">
      <w:pPr>
        <w:rPr>
          <w:rFonts w:ascii="Arial" w:hAnsi="Arial" w:cs="Arial"/>
          <w:sz w:val="28"/>
          <w:szCs w:val="28"/>
          <w:lang w:val="en-ZA"/>
        </w:rPr>
      </w:pPr>
      <w:r w:rsidRPr="007A7161">
        <w:rPr>
          <w:rFonts w:ascii="Arial" w:hAnsi="Arial" w:cs="Arial"/>
          <w:sz w:val="28"/>
          <w:szCs w:val="28"/>
          <w:lang w:val="en-ZA"/>
        </w:rPr>
        <w:t>Enterprise NO. Enterpr</w:t>
      </w:r>
      <w:r>
        <w:rPr>
          <w:rFonts w:ascii="Arial" w:hAnsi="Arial" w:cs="Arial"/>
          <w:sz w:val="28"/>
          <w:szCs w:val="28"/>
          <w:lang w:val="en-ZA"/>
        </w:rPr>
        <w:t>is</w:t>
      </w:r>
      <w:r w:rsidRPr="007A7161">
        <w:rPr>
          <w:rFonts w:ascii="Arial" w:hAnsi="Arial" w:cs="Arial"/>
          <w:sz w:val="28"/>
          <w:szCs w:val="28"/>
          <w:lang w:val="en-ZA"/>
        </w:rPr>
        <w:t>e Name</w:t>
      </w:r>
    </w:p>
    <w:p w14:paraId="2521A1A6" w14:textId="77777777" w:rsidR="00D831E6" w:rsidRDefault="00D831E6" w:rsidP="007A7161">
      <w:pPr>
        <w:rPr>
          <w:rFonts w:ascii="Arial" w:hAnsi="Arial" w:cs="Arial"/>
          <w:lang w:val="en-ZA"/>
        </w:rPr>
      </w:pPr>
    </w:p>
    <w:p w14:paraId="164314C1" w14:textId="77777777" w:rsidR="008F5AAD" w:rsidRDefault="008F5AAD" w:rsidP="007A7161">
      <w:pPr>
        <w:rPr>
          <w:rFonts w:ascii="Arial" w:hAnsi="Arial" w:cs="Arial"/>
          <w:lang w:val="en-ZA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5280"/>
        <w:gridCol w:w="480"/>
        <w:gridCol w:w="480"/>
        <w:gridCol w:w="480"/>
      </w:tblGrid>
      <w:tr w:rsidR="008F5AAD" w:rsidRPr="008F5AAD" w14:paraId="452B8B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F3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00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EIX-QU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AC4E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03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HBURY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3D6A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07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ANGEN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2210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11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DERJAY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138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48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CO PLANT REP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5F3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12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D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D12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16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ESSIONAL GARDEN AND PA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4A5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23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AL SECU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D9B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21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TINEL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472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5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JONGH SMIT EN KRIE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DAE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15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LA WATER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BD4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256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 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195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2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DLANDS LODGE AND CONFERENCE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CA77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5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ST PERF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E50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58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COLM PLINT AND ASSOCIATES-ESTATE AG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3DC6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64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PANIS ART FRAME AND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121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1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SEM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5B8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5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AMLI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74D8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7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ZB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F30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8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KSHIR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C54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05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STRIAL STORAGE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6E2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0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S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CDB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2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FP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A52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3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G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71C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6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G HATCH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C29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9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EDBAC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D8C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1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Y STRE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C06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2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EKE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A65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4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LEVARD SHOPP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156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7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VAO TECH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2CB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32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S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50AD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3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OPLES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233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7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IEK MEK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E48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0016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FLEX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9FAA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16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IORS BY RO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BD1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09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STMENT FOC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50C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3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TAINER CONTROL (RAI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DD2C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0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WA QWA WINDSCRE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F472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0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FVAN MOTORONDERNEM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B2C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2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 PO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C69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0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TORIA LOSS ADJU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63E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1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ELLAN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2CC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6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SH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1C3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0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TRUCK MARKE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578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09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IPROP TW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A3B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28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O G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3C4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8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J SM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AE5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8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TOSH CASH AND C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BBB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28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ENTURE 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0520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32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1 MENTONE RO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72E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34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NUM PERSONN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9B8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0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ES INDUSTRIAL FASTENERS AND HARD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048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3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Q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778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4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MBER TWO RIPTIDE GARD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A15B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5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PRECIATION AW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BF5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5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AND N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8DB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8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IE VAN LOGGERENBERG ARGITEK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720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1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OW 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075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1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 EXPOR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0796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5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ENTI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3860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8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NO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11F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0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N-ROSE W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BD46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1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TALS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3806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3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TWOR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CA3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RRINGTON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112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2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STON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15C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ND G DEVELOPMENT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00E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WATERKANT PIAZZA 10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84D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0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CEL TRAINING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8C7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4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FAD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6DB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6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ENIT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5C1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84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THU BOEKSENTR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FB30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5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ROM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5AD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5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W S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2B4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7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QUATIGHT WATERPROOF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0A2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3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S M KONSULTA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B47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3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SULUZI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187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6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P E INSTRUMENT REPAIR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290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86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O DU PLESSI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B87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4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 N P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B12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7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CELLI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6F47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0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RKE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C99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2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LTI AGE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8EA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4023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NU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0FB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5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 WATSON EST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285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2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FORT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7EE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06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ZZIES C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9A9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1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ESTIERLING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D6D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01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BN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FF0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022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ILBOOM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436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066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NE YORK INTERIOR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AAD2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6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LANTIS UTIL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5414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7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MECH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B16A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9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2 BARCELLON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299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3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LUSIVE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8D6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44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SE 24 RONALD AVEN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CEA5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5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HAN MORAR'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0DD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6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EU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0228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316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P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D47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41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 R W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EC8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4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AND G ALBE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91F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5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IRE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EE7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7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R V W AVIATION CHAR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C2E3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3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LANDS BUSINESS PARK G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8D4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3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LANDS BUSINESS PARK G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408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3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LANDS BUSINESS PARK G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429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48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MBURG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776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0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VE TEAKFIE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BD8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2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MA NURSERY VREDEND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ED0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2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CAT ROLPRE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F34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6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COAST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B52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7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BILAL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F0B6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8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B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846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10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EKMAN BELEGGINGS (ROSENPARK SUNBIRD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15E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11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MANIS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94A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2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TTON BUSINESS RESOUR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3C3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6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-SINDA 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32F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03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E KAR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F07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0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MCOR BANTRY BA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498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08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 BALL PROMO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1D6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1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RITE DIMEN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332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86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X-AI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8C5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0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YONI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A17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0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THEATRE SPECIAL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63D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21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SIDE PROJE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82DF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56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NIN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6BE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58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 REALTY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C88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60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EREILAND LEN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21C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628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02 PARADISE BEA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AD39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0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CONTRA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94BE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0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S TECHN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4CAB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41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DERSGIFT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B59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82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R M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8A9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1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RD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7D3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16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ANA BUILDING AND CIVI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6AB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4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JP ETSEBETH GEREEDSK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E42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50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K PRODUK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897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6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TREME ACCESS WINDOW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767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6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KARI TRADING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E61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70170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AREFF AND S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6F9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13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NOWLEAD CONSULTING AND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6E0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07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ET SPORTS Z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647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4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IS PROJE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7C6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4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STLE AND HU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EDD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1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KWAZI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515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5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SIDE LO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89B2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0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LLIGENT ENVIRONMENTAL CONTR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2A5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2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DP CASH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D7C2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8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04 MARBELL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3F65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9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ST BEACH 305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3210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4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DWR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E83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6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 H BAN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CFF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20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RI DU PLESSIS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DBD7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2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RADE 10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E0E3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83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CUN INVESTMENTS NO 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835B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9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LEEN OOSTHUIZEN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F95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9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BRON-IN-DIE-KA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07A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3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RIKA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50A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4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L SECURITY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126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7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SIDE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9449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84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113 SHAMBHA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F0E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0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OUSE OF OXYG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39D2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1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S DYNAMIC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CB7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5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ANCE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CB3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0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M ELIO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A95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7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MANAT EXPRES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3A67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97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 I SUCCES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ACED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0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VAN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11D3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2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UMBING FANA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228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2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BLE GALAX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102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6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B T PANELBEA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495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7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CHETYPE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A0C4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7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EBUD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983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8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LEQUIN FU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927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2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NNS LEGGS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1BF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3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ING FULL TIL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26A9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4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UNCH YOUR 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BAA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50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S CELLU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406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6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BEATPROPS 104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937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9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S BOSHO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22E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1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AL ELECTRICAL AND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BE1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5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NDERALLEY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555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5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YS CASH AND C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4C5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8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PLOMP EN GENO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307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70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TOMBSTONE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527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72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GIL FINANCIAL AND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F3A5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1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REATIVE CHES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3079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3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HBABY SAFA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C4D9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4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AFRICAN ESCROW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6F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9015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KE EN ELARD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22F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54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HEN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D50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7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BI SUTTN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83C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8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PL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783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34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LFCO 358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8D7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7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MILLAN'S LODGE KNYSNA UNIT 5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2725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9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LBERRY PAP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9B7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1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 MARK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9D94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9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UMA HORSE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8FE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9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B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0AD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22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RGE FAIRFULL RE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67C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1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P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F5E2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 EN PYP HARDEWARE EN LOODGIE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DC6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3 VICTORIA ROAD CAMPS B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92B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EC INVESTMENT NO 1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433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3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TIN GREEN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BE4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4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JA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E60A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93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CK ON WO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B40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7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AN PAI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F49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7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SK INFORMATION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6B8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71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SELI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E7C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41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STALT AFRICA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45B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5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EMING BROT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EB59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8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D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15C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9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OINT KAR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3AC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0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ULINE LE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5F6E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2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C CORP 6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441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CLO 77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B09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51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10 WINDERMERE ROAD DB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1216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7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7 HERMANUS BUSINESS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8AD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29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AZY CACTUS DT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EA17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0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BDINER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216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2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UMBA 1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92C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0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LGRIM INVESTMENTS 121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839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3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TAN ON C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CB7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71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ASA TRADING 17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449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9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STPROPS 116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AB4B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3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NDOW FASHION DE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370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7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MIMPILO FORESTRY CON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83EA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8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AK EVEN 104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CF5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60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GAPHASE TRADING 8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DBD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3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BOHEME UNIT 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EE7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6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LUEVIS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BE1B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68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FTS-DI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538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0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NGING TIDES 100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FB5E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16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RLEY EV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6223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3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ELFISH INVESTMENTS 57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731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34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 HAVEN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76C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347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NF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36F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45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EAMTEAM TRADING 13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AFC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477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DS BUSINESS NET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2FB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48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B CARRUTHERS A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7B9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561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MONA TRADING 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A13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61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RY'S MANSION MA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4C5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69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SALIR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D93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3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MINSTE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A92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1075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KAPROPS 5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24F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8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TLA MANAGEMENT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1076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8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JON AUTO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A1F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1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YNCOM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668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3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AGO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99F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4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T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DE4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6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 CITIZEN 2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48A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8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ND LINE 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323C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9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D SYSTEM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5ADD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19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5 LINKSFIELD RI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004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2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D TOWN INVESTMENTS 60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2B09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5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JECT FOUR PROPERTY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35B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6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JO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E1F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7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WSO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1C1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8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CEL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DB1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32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INGO'S PUBL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B50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50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MOON INVESTMENTS 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78B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58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ASON'S STAR TRADING 20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00D0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0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NOCOM 5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3A4F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9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8 OAKTREE VILL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869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1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CURITY ESTATE AG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B15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2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RODE FENCING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925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99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EAM INVESTMENTS 2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061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5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4 7 LOGISTIC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65B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61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ILO TEPPI ASSET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F3F6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8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ENTRE FOR HOLISTIC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449F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9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WHURS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6F5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8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LLENGER BAKERY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ECC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9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C SECRETARI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C56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014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Y'S TRUC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291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144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SC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69A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16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KHULA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694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16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KHOZI RURAL DEVELOP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867C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20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BLE SQUA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083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25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J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5B9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30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6C8F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09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SPRUIT CROSSING LIQUOR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16B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3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K A M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8F1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8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PR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764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54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TIJGER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61F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56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NTOR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507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2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AND M BUILD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B1E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8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PEGADA GARDE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9DC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0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CLEUS APAR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1819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0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ANDA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FC3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2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D-ER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B35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5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GANIKA VOYAG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75A1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9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QUA REGAL ANALYTICAL AND PROC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744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2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CAT QU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9541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3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WNCOMP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8F6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3088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COMFORTABLE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1C5B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2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DOIG VERVOERKONTRAKTE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C47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4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NACLE POINT 37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D2D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5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T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296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9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LMANS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300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1076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ON ONTWIKKEL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9986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11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WELA WEL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C37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14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MAN 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289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17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MBAL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99F9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204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VINO'S CIVIL WORK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1516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20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A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0418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25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FULEN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CD2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1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SWING TRADING 17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98FB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2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TAL TIGER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DB9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7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LYN D GOLIA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266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89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NA CARR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ED9C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8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STER SE GOE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3AE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8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-LOAF HERE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2A6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2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NSIS INVESTMENTS 39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679E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91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B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329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2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ERNWOOD MAN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A7CB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2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F T O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999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3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WIND INVESTMENTS 6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026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3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J DESIGN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BA3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0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STARS TRADING 3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B4C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1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IUM EQUIPMENT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29E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2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CHOICE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85B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58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I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057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6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HBROOK COUNTRY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72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8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CUMBERL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C6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6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DI COFFEE CO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B5E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6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 OP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E62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74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BRALTAR CONSTRUCTION 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482D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7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INOR TRADING 15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ED3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08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ST PROSPECTS 16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DC4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1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NDR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03E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8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WIS MARSH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5D4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0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 POINT TRADING 37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918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09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EN VET PET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176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02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CK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A72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16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DOLIN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D2D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20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MC AVONTUUR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6961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52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SWYK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1E1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15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IFY SOUR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070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226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N H WARRINGTON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EA8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36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CATU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6F4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5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P CHEMIC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CB2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7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 END TRADING 1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49E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7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DAMI 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66F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8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COT GARDENS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DCB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3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 YANG PRINTING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BFF5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94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BURA TRADING 9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399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0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GELOSI TRADING 1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EFE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1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OTOL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E7A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4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LTA NUV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9D4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49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 QUEEN TRADING 4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A9C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5067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VERT INVESTMENTS 1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EBC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5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BELA TRADE AND INVEST 105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B18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59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AEFER ASSE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87A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8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GHT IDEA TRADING 4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8B7B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49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EVEX 48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18B7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7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MYANTI NATHO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6DA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2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CE WIRELESS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E26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2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MELE RISK CONTRO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60C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52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MING A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750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9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 EAST HELICOP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2DC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06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PHANTS IN MAIN STREET GAUTENG FRANCH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4FA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11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OSTENBERG BLIN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0D28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14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D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D74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252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BUS TRADING 10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D39F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2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ROSS THE BAY GUEST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701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8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POLYGRAPH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2E7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8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RECRUITMEN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C0F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27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JUTJU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DC7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3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BOMAX 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1C36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78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K R COURTNEY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54F8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9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ENZA PROJECT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F7F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51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KFONTEIN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0BD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56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HERI RETAI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DF9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3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COURSE PROJEC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B8CE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60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RI-HOF OLIVE GUES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C14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6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OICE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D63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4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SELTOWN DESIGNERS COLLE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179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82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MBO DATO BUSINESS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D74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12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IL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B48C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4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ELRO NO 8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409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2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EUPROPS 2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DEC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4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Y GODMOTHER BUSINES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AC96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6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WARE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E80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7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X MAR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7C4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8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JAN TOBACCO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54E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5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IER ATTRACTION 8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41E9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6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GSWA 1011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70E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86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 BROOK PROPERTIES 1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3A9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9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LICO 11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AA48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9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EKELELA GUES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6B3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4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ASS CONVER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CC6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6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RE IKENELENG TRADING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F33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2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1 HONEY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7DB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6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PLE DOT INVESTMENTS 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A28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33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ATORIUM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4C9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1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NOMIC WELDED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3E1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4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MPERPROPS 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042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4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TS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65B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6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SOLUTIONS 168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029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9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KWENI 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E13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6171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RE MARKETING 9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BC7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1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H LAKE PROPERTIES 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5A0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5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ASERS DANCE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7B5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8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BR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796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9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CTORY TICKET 7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4A7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967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HASIMBI'S CONSTRUCTION AND GENER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C09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08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ETT COMPU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696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2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JUBA POLE TR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FF9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5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NER POS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30D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7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ILING QUEEN INVESTMENTS 1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B85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8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E STYLISH AND STUPENDOUS GIFT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30C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8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 ROUX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C3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9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C ST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4712F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B200622605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H W N TRAVEL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8D6F2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26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PIER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40F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27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JEFF TRADING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9B7D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04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IS EXECUTO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1B5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14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TTAGE CRAFT THATC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77A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308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TURAL KALEIDOSC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08B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314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DA PROPERTIES AND INVESTMENTS 195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F0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390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CA MEDIA AND LANGUAG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6842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1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RAN DORAN DRAUGH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709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62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PPER STREETW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6C9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7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CORO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F7AC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8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ZABO TRANSPO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E3C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62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UN KARP LEAK DETE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455B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11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O RIDGE 13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FF9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28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FF THE WALL POWER B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AF3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5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US 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BEB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85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BOLAM CLEAN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17C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1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KENSBERGER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F25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2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0AF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5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DING EDGE 15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B1F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06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VUSA CART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D69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07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OBBY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83D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14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2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7EB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4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RPPLA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288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7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EN TO TRADE 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CC9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6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A AV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BD9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1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LP BOO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48D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14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MBALI 19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531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8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LE REMOTE CONTR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3CB6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70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6 FEAT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187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782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D WORLD WINE ENCOUN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33A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0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MARY INFORMATION NET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8A1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20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R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0A06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2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SEC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E73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3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LENG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D251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56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GOLD PROPER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E2F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6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SCORE FULL MA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0DA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82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STENBURG ALUMINIUM WINDOWS AND DO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1DC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9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REENFAST PRIN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597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12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G ZAC EMBROI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5E8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14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 A MULLER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BFF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21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LUE TEAM INVES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8F02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284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 BROOK PROPERTIES 2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5139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7228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OYA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6CB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51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EF BOY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8A5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53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R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4B3A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00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DDER'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197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151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RTELRIVIER PLA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B18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17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NABOS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56E6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22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SON'S INSURANCE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D393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29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NTEC SYSTEM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8F2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38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AN'S HANDY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DE7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399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RNSIDE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CE1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1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LH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AE5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35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GETHE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A9F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62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QUARE ROOT GARD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3EB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74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CLEPROP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D17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18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CIPITER TOURS AND TRA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208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78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PANIS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AF8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324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XAN VANCO NQF SERVICE PROVID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EAE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443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IO ARCHITEC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7D2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52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IL AND PES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A35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58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 GROVE WIND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9DF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07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LS FITCHET (EAST COAST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E22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4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ARAGE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D66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3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AIS LIQUOR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CA5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5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RUDO BELEGGINGS NR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48A0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6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KA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ADA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1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N TRUCK SPA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CC1F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26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ETAN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DCB3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3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USH UP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8E8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1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RENSBURG PROJECT RECYC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AED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1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WONG FA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B8D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3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DIKA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ED9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7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MS TRAINING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E4A7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0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MAN STRAUSS LEGAL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0C5B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2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SAFETY GLA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088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3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 CREATEUR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EF9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8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RAH MOO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E8C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8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HANCE PLASTIC ADDITIV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238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9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 WEST GRANITE AND STON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D43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9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ROOF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309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2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HA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972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7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TTER MIST TRADING 110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93C8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9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C DRUM RECONDITIO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D27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4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KHOZI LIFTING AND SAFE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839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4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ELIC FRAGRAN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D80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6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THINGS ARE POSSIBLE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A4E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7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YL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FD9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16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N FREE INVESTMENTS 35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DDA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29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ZARDOUS SOLUTIONS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0EE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302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QUE ANIMAL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A7A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36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YSEL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61E9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9041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RD DEGRE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680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42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TRIPLE 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8DBD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7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 PERFORMANCE VANDERBIJL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6ED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8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AND A MOLOPO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804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72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DORP'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12C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899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RLYN MANAGING AG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970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71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NTAL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1C4C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7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BIAH MI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049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12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SHOPPE WEB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2B2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13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MINI L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7E1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7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 TRAVEL AND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338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5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V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D43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8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RSPRUNG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41A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9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 CORNER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0779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42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ORPEX 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59F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8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LDEN MOFOKENG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D5D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1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KS-INFORMATION TECHNOLOGY KNOWLED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BEF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4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SAN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943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71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CE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1EC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729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ANIMAL KINGDOM VETERINAR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CB8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1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LAR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5C92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7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-FUE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A55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97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S LOGISTICS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31E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1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B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EDC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4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OWER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5A7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00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OPULP STAINLESS TUB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595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05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LUNGWANI D CATERING AN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3A6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0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BACUR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7DE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2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ON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66E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5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KERS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0E7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83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GAMICRO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BB33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29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RMM FINANSIËLE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A4E4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5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PNH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D49F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75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UREL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D72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9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RL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178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9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HOLLANDSCHE APOTHEE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2CD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10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PHI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C68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0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 R D MARKE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ABD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27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1 WORCESTER-ON-DURBAN GUEST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602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80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IOLACAR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3E4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391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PACT I T MANAGE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3EE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2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TO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0F6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2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CI LOGISTIC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00B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2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CO'S AUTO BOD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A78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4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KS SECURITY SERVICES AND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5FB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2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LADIN DEVELOPMENT S 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D0C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3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NETTIE BOE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63D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6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KUYU AFRICA GOLF TOURS AND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4D6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7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SCRAP AND CRA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BED4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22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A GORIL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567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35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WWP CUTTING AND BENDING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737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03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SWAKI MICRO LOAN AND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8F5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39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A SPAI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748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8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RNIMANN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F02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3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SH SKATEBOAR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B15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101044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AXY PO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DA6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5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EX DIPPENAAR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D9C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80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UTU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1B9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0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EROEP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7A5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2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WIDE LIQUOR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2F3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4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BS SUR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B90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8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PILA LIFESTY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289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1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T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4F5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1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ILEY LIQUOR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0720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3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 EMP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421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6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DO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3A2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62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LBERRY SUI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082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7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CK LEZMIN 479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F6B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8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R-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05C4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322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INDLE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A7D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34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TITA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D34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2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UMENT CATER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6CE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3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PAR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FE00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6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TIS TRADING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ACA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77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DIAKO PROPERTY TW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CEA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87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TON CA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503F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96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N STEELWORKS AND CAR 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9C11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56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RREIRA'S MEAT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5B9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3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TRAHEALT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A08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53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LIN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FDC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6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UMN SKIES TRADING 70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B130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7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OSE TO HOME TRADING 58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B5B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87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MO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0B4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0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C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411D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4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ANG CASH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2AE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4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N CASH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B66F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4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MONY INSURANC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D971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0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ONIA BIOKINETIC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DF8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0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ENANT DIAMO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5AB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5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RING LIGHTS 13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CF7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INTO ZABANTU TRADING AND PROJECTS 6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6240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29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ENTERRA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407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3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CCULEN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2A3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1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INSON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7AF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46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S-U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8DE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5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TT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8EE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2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VDS (COLD AIR VELOCITY DISTRIBUTION SPECIALIST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3EC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6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WARD SPIRAL 144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9E0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9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ENDER WONDER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813A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42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INT BREA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175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45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 STEK FIRE DETECTION AND BUILD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2A1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5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G-ALL 1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545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8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FI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A7D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8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G-ALL 1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332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9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S GATEWAY 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437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11061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STQUO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13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23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AFILM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CB74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6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BICASI TRADING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748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3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LATES MOVEMENT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2C9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LLE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270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OBER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D9D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AR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5A64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ZURK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D755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1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TECH PAVING AND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309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3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D EXPR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F2B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4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S FRESH MODEL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C2A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17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TACAN TRADE AND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83A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3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GOFLEX 4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459E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68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MAN TECHNOLOGY ENGINEER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E6F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PIDUS 2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4671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3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TBAB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B5A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4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VINET 1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C55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09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JP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AA3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20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OSAENS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2784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2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UTOO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1C17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36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RESS CUSTOMS COD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46F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39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WI SOLAR ZA CONSTRUCTION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F6A2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7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TLY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750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9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CILITIES SUPPORT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761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1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 MAR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20B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1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ANG BASADI INVEST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FE5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6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OTOA FIL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2443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7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AWAY W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2B5F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9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JUGRAP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F29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2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CIG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7BC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4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LULOY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5A6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7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NO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AA5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9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S SERVICE PROVI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B25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1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TOB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0DD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1-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4308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9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 TWO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905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ROL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43E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H CRUMBS!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75C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80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NDLER'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15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0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ALUAI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F12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7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ERAK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7C1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9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LIF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0DFF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500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LME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D77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0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OVA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0C9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0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KA BUSINESS INFORMA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FBA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1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LHA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027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3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MBERLEY CENTRAL BUSINES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7E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3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G HYDROLOG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92D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44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ZIPH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9AB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4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NER CO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AE7A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8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EET STRAWBERR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9AAE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1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BEI TRADE AND INVEST 1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1A43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BEI TRADE AND INVEST 18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CEB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3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CTOR A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18F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6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SMAN MMAKAU JV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A72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0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 DRIL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276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2019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ALON TECHNOLOG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BFFF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28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YNAN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E29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4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TERED STATISTICIANS OF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676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48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DAL FAS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BF67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41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NKY PINK 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4D8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46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ONDO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E462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47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Y BLACKBEARD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3D8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IC EARNING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2FA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4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232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PRESSIV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71C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YNBANNE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CE6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AT PRACTIC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727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1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IMUM SOLUTI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E50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53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UMA INVESTMENT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973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7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LORES TRADE AND INVEST 1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A5B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95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SCRAIG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592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0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MSCO AUTOMOTIVE ASSEMB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5080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9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TIC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4B9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8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91 CHRIS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BB1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85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92 CHRIS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24C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0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Y DAY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70FB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0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NICAL PEA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46B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4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ZIPHO CATERING AND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364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0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LIFE RESEARCH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912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09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GETE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186A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6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AVHANI YA CHIAWE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771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7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LFILLAN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A77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9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-OO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F95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1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MEN OF WISD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7F3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1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SIM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C83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2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MAGY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6FC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7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DEAL TRADING 64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7254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7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GENS AR AND S MIDR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A53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1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ISA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857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19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LE SOU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90B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4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ELESS CA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A26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51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ETAH NORTH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70C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8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T D C BUSINES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B4E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9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E4E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0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WAYS PAUL'S BILTO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F74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39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DSHELF 1365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390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7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G OF 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211E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7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TEAM SURE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E99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3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ASTAR IMPORT AND EX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750D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4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ALWOR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3E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7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AKER'S D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A370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8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ICONSIVIA TRADING 260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1E9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5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ZANSIIMAGESDOTC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06CA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9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ON TREE BUSH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9D3B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1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A RENEWABLES MAINTENANCE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B0B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2161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PHULO LWETHU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131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4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QUOR CITY 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6C7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5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KAY COMPU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EEF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7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O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EE9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1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INE CARL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6E1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3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NING DEW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0BF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5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MISHUYS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977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7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SE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497F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9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LU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606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2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AL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1971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4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ALE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9EF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0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ELABOET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E62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1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SCHOOLNET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0EF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2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KANINI PRIN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9F4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3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POIR EQUESTRI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72B4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4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ATTERLINGS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A94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5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BYN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0DD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9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PTA - TRANSFORMED PLAYER TENNIS AC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3FD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9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PHOKGOPI GENERAL SUPPL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65E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0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M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4DA8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0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AND V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B53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1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ROUND MEDIA AND PUBL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2C2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4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ENERGY WAST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060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TCHED-ON INVESTMENTS 7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3A5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LETE DIRE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4FF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STNET EDU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33B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U DIPHOKA 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F12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99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CHIN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90A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1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IXION W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FD9F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8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KO AIR INVESTMENTS 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224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9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ERNEY PAC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A7DE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0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WAN TREE 129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AE8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0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ANDREWS GARDEN BED AND BREAKF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24F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1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HOFF VISSER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A1F5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35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ANGA AIRCONDITIONING AND ELECTR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5B6E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13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 Q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8DD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1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68B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3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COR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CC24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37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UKUBYE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4CC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18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X'S COLLE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847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21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ORATE SIGNAGE INSTAL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1DF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35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SEI INNOVATION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72F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37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VERSAL VEHICLES ASSESS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475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0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GM SUPPLY AND LOGISTICS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3C256E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3042142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J D H TRANSPORT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E74CA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4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ARL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8571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1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ASVOGELKOP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70D7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5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LAF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10F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9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BY GENERAL MERCHA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C4C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69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MERG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91B8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7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P H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7B8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8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TANIUM WINDOW TINT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AB1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1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-SO-TREND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539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3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INOI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839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9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MARKETING APTITUDE T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C38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091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OSTEEL EUROPE GMBH (INCORPORATED IN HAM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MANY)</w:t>
            </w:r>
          </w:p>
          <w:p w14:paraId="452085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1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N AND CASTING INSTAL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AA78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2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EMAND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061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2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8BD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99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ABOUR EFF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0B4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2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D BATTER BAK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744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2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ST INTERE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531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3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WAB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E74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4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BHUBESI MINING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949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61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TTENWOOD 1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3C9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2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INA AVENANT AUDIOLOG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89D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8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S MOF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727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4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OLO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EB3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5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K SELAULE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AAA6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6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STNET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9AF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8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TYFI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E47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9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PHELONG ACADEMIC AND TRAD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4FD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9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5 STONES PROJECTS AND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EDA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HD AUDIOLOGY AND SPEECH PATHOLOGY UN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A75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4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INESS VENTURE INVESTMENTS NO 1762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37BE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INESS VENTURE INVESTMENTS NO 1763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9AB1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SPAN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35C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74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ISON FREIGHTLINES S 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EB4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7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-DANI FUTURE HO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842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9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VIZ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234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18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ARIU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34E0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27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177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968D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79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LAM HEALTH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1C8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79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GEM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3BD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98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QUOR CITY 1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107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3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CAPE CON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EA7D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8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RMALAS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9AF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27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SHTAGTAL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D86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49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LIPSIS MANAGEMEN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CCB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5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SON NOHASHI MINIST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6BAC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53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DK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22A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7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CLOVER DE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D3A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2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FE HU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D87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5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NJA SCISS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C63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6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RNET MAN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F7A6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7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SEI AEROSPACE AND DEF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BB93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8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TURE THE SEN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5AF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2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UBLE STARS TRADING 3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418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34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COWBO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3E88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5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AND HOME GOLDENMED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149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5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G STOR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4A0B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ATER FOR AL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9CA4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SOFTWARE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A4C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OV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0F4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2003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HLUNGU LIQUO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3E9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1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DSHELF 1491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1FE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1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ED CHR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E85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28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BISTONE 01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077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3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DULAR - DO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BC5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6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CHMOND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B16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7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YNAMIC VALVE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F7D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3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NET HEIGHTS FILLING ST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3D1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48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QUE FLAV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2DA0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68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PL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F6C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8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ZORIS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0F6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24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WINDU 10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591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9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ND MANAGEMENT GROUP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950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0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LEFENTSE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0DE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0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PRIC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A08E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2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GIE-PL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B52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4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32342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9DA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4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2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DBDD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7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T CITY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D174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8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ACTIVA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78C3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1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O RECRUI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A09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16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TTER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26D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5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PEN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4A5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8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F6C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65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AKOWITZE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A71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85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CHANTED AT SAINT FRANC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832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38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LLOT OUTC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995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5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ETSA ICT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8A4A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6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2-34 COMPUT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FCD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7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LOC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F37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50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AL RESOURCES MANAGEMENT AND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410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3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LIN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D0E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5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P RISK ASSESS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24E5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6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HAPSHON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015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7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SEPH ZITHA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8F12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1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380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8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RMIK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5815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8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LINE LABOU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77C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14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C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4A9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4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LLCON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034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8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VCO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76B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1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RT ELIZABETH LASER ENGRAV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4C3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3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ORR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08A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52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ERATIONAL WEALTH TREA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2DE6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7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PECTOR L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755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89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GEN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8D2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0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IRCULATION TRAD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58B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5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REST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D41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2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GER DAVIES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EED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2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ARD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1E1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8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DUCTIVITY BREAKTHROUG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B95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25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ASER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7E47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2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MAR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830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0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FRAS JOUBERT EN SEU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F372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ING WAREHOUSE STEELPO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95B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7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 TOUCH CARGO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89A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137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DROCK PROPER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D90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0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GIONAL REN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DD1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CA RADIO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783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EC SAFETY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C70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1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ET RADIO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212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GS SPA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45A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5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T CAPITAL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835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1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RA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722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8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ROW HYPER LIQU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855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0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YABONG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948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23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.D.P.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89F2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46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 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29D7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65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 SPORT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35A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83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L D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7C1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05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EELDORING KOFF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6BD6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2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GUST FOURTEEN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2292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2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BYD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291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3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417342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E32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4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P LEADERSHIP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37C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46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NANG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4BD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54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TR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8CA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9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UGA PREMIUM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AA6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22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UIT V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7A5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2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T OF THE BOX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0CC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4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JOSO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2C7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4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KLING 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7EC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53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020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6DA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5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KM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B9E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60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ERALD WEALTH ADVIS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0DCB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6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SOCI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478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6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418609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5D1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7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ME ORGA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449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1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DEMAND MANAGEMENT (ODM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09AE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27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ERON DESIGN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C59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4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ND M LEGAL CONSUL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B4A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5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 IMMIG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8DB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5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SH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B88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8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ND B POC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11E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8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KERBOOM GASTEHU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ADE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9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CHIMEDES ONTWIKKEL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F46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1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QUEL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C63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3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DGE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300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55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S WE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5DC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7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INSIGH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9C6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87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WWOOD AND MAIN NO 162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E94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9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ASSAR RETAIL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EC55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2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TAGU ROAD ENERGY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7DB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5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WASTE INDUSTRIAL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611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5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MAQUA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DBA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BENHAEZER WINE FARM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B94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218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TZ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1AA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9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CK CLEANING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3ECE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03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HIGHLANDS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2C5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4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TIMU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D80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6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WK EY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E2C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OYSEN AND COMPANY ADMINISTRA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3ED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7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VITY SO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1F9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9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KE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665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0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STOKED CYC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AA45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4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VEN TRADING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6B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5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OF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AD0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9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Y TOOLB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51A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0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TELIS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59A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0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TIME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A11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3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NS TRANSPORT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683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33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TERAL ENERGY STORA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586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33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ICHOR EQUIP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CCE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4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YNDHAM PRIVATE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7D8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5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Y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5D9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5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KELO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BA9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69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'TSH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960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CO MCLACHLA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FD2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WATE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8B9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8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SQ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26E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2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 CONN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6D5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3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UNINGSPRUIT PV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AAD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9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TAMO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C70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00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POW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7F1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0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OSHIE IMPOR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0E20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4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DLALU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0EA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MENTS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12A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5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DIBUZ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D48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6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'TSHO EDU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67C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0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427045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AF9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1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WA POWER DI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1FE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6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OVATE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CA2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8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O ACQUISI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BA37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0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LK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0CA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TSHO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AFD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02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ZSUNDRI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4FC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0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ICO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9EA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8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Y URB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A54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0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STPART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815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1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SSELS AND TI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C23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34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SAMASEBEK1 TRADING AND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9C2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4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F MACRO INC (INCORPORATED IN UNITED STATES OF AME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274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50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YNERS INVESTMENT AND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C70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5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STONG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E41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ST AND SHINE CLEANING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83E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503740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3FFA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E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7204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9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R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3D3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2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SUPER ALUMIN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6F31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30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R SME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CA3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5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NDLESS SO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D23C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057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ULTING M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6DD7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5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IKING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001E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9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IF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9237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0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ICO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363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2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PANONG FILLING ST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EBED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4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SHTHINK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AD6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6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OT BU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98A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98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SN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D75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1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HBA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8B6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5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LDOFU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B7D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6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ERIO FRAUD RISK ADVISORY SE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920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87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OCR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F2D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1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510165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A10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21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J MULTI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1DA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4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CYCL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E6C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6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MILTON HOUSE REST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DBB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7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SITHANDI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313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0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SCANY TOT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85C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3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WMS QUALITY ASSUR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8A1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5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R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93A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68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JUN JOES FOO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A110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7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NTESSENTIAL RESTAURANTS MALVER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0D81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7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S OIL AND LUBRICANT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92C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8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BAMORATIWA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F11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9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 MECHA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F26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0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OWERPLU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338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20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DC DOWNING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323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5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I TAN SKILLS R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660C3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513440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MO MULTI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1CB09FD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5134557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MARGOBI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54AD4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6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KIRA THAI SP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519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8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T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78A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00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Z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A32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0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CATO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18F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19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BIUM BUILDING MATER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448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3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NOBOND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239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3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CK LEADER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413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43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LANATHI CHARTERED ALBERA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D782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4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GAS SAU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92A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4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NSIO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273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4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IORSUM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5E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6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A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B89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6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PATRI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3ACF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750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AL SOURCING AGENTS AN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2829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77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S ENERG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8C3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0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MBOO ROCK 14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BA6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0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RES H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E21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09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PAG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00D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5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SHON RIV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C4CE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7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RMACEUTICAL AND MEDICAL MANUFACTU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470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1876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J NORTJE MAKELAA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BD8B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79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IOL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A43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3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EGO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C6A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6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AT NGWAKHOSA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FCD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2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R MINING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8CF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5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TWISE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1FE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0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FKM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5D1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8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ANDI HOME DE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7DF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1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IDIAN REALTY JOHANNES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2E0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3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MPIE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CD4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42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T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B0B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7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6D5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8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RBINNA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4AB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9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PP PROPERTY VENTURE 1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5D0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9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OW VALLEY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986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36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IGITAL MARKETING COLLAB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FC5C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0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SIMIRA TRADING 8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7449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6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ND 539 BLAIRGOWR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723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0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TUR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07A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4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PAV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27F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4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UMOQWAB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80A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6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ON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A0F8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6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LOP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5BEB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7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INGDAO HENGSHUN ZHONGSHENG GROUP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96B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3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ESELBACH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CD4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4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 NICKY BRAHM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5BE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5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FI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B3D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9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GELI PE FUND 4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0CF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50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TH EDMONDS ATTORN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821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69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FI DI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10B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7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TTLE EAGLE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C0C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8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KHETHELO LAMAZULU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9A9D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1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 DEREN  CHINES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74C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2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DUTOIT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7E14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3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G MOFOK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D85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9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SP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A03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1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ADD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ED7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5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ITSIKAMMA BACKPAC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0D5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5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UKO INDUSTRIAL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E87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59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529595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FA0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66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SOK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664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7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EN 2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C6F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7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WEEN HEAVEN AND EAR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294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9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OPER POWER CENTR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F9F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0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K 44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415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3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TH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F6A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0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AFRICAN MEDICAL SUPPLIE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A4F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RICORN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8842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8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PEND ASSURE FINANCIAL ADVIS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738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8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RTION 1 OF PLOT 64 BENONI SMALL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878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2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AE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39C8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3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SEHLA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1BA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BJ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252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7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UNCH 1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45EE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UNCH 10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89E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316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UNCH 1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06FA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8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TONARIA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D63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8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LINAN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56F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8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B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38245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532925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PELE NATURAL ENERGY KHANYISA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BC984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25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RMANN HOLIDA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6CB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4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Y COO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379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45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ICITY MANA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B1A8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6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MENTARY PUBL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A2C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9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C COLLECTIVE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958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19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ERMATICS PRETORIA E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058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3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UN MAPHANGA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DFE5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5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AN EST 2006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6548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2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HLOMOTJ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BDA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2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ED TY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EEE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43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S G SAUNDER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25E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4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W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9DC3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8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TESSA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19F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6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YELITSHA TELECOMMUNICATIONS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EDCF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7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TECH PALLET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39E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9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P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4DE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99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W H COO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AAAD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TERNATIVE ENERGY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63F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4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YAJUNE ECOMME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B3E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2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TESURF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DF1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6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RT CRAFT PIC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D85D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0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LUSO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76A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87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SHO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E01B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9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TAMED HEALTH AND HOME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E6E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1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OIWARMKOP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5E0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2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SHER DUGMORE FINANCIA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B3AA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3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ANIE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336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3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UGHTON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AD1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54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OORQUIP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F46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8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IPWAY COTT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FF1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0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ERCON SERVIC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03E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01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ERCON COMPONENT MANUFACTURING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D52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13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ZOL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10B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19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LEDI AND GAUTA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E53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2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TCH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58E6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6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M BERGESE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87DE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38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GELI PE FUND 6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A6B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52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ICHF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AE8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2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SKY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7E1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6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TA PAR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5B9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7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AL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530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78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OURBOX ONLINE FASH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BFE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6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HIPIDI LEGAC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8AC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9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JIKANA TRADING AND OTHER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6D23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020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MILTONS MONTESSORI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34F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0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YABETS 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788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1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SH HARRIER TRADING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0BF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2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TO Z ESCORT AND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71B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6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PHOKOS TRAVEL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AB2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7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VILLIERS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80E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37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OLIDATED STAFF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EBE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394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M STRUC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18F8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1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ODY GUM DR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F72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4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COUNTRY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DBB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3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CLE ME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F83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4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SAIL PARTNER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8004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4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E MOD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C10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0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X GREENFIEL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173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16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FIELD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B04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2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ATEPL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2F9C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2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RLYBEAR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297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1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FS DELIGH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60C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1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ONKAW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60E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3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AIN CLI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FAD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6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IKE INVESTMENTS NO 35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059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7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AMICA DENTAL PRO ORTH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329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16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DOW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548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7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KEME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DEE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1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LSPRING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4D0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80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G AUDI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CD8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5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LS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C70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8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IT AND VAN RENSBURG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420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8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OTEC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3D9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8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GC COMPAN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EE7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2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LC Q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A42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45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E STAR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89E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4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ASURE ASS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194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8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CARENTIA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277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93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SKY 19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76D8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03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LUE SHOP BUTCH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CD8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4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E COMPANIE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564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8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ESSIONAL DEBT RECOVER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E6E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51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REW PRATT TOWN PLAN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4D0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52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ELE CLEANING AND HYGIE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227F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2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E PARUK FAMILY CHA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832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4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 CARE EQUEST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B72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6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ATIVE ARTS ATEL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675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7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ONE INVESTMENTS 10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39EC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7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DERSHIP DIMENSION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9A4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8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IZEMARK BLOU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910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4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SG GLOB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B21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4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CEPTIVE TRADING 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181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6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ARM SECURITISATION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B684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7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TB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920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7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UPL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CE9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97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ONS DEN REAL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A7A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2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EROES DEVELOP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501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36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S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30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83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KI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774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8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OTLEGGER STELLENBOS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221C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191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C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0AF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2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VISSIM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B00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5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RTHKI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E41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7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ASS MAT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59D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93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UND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543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02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ON TRES BE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ABE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6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D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5DD6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79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MBAKE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AC4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8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CRUITING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D2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0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 K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171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06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AND HOME PROTEA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762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4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ETHUAMU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6B7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48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VELO BASELOAD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719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48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VELO IRECYC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A98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9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TAGE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A9F2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1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DDIE FANTASY COSTU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125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6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O M E IT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85E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8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SSFIT RIVON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BFB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3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TURE SPR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23E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8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ASS VISUAL SECURITY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8F8E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5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GS AND 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2B4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6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KENSTEIN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4C9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8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AGO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D31F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12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E PEAR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72B2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30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LETE CONSULTING AND MAINTENANC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FCD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7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LI D GAME BREE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E7CB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87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ENT HOP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89F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87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AIBOSCH QU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2F7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01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A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AD9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2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BITAT LANDSCAPE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716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4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ONIES TAKE A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883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5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SCHAIK MOB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07F6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5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DA SUGAR FR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4DD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7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FIELDS SI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B05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0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UMATE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59F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0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S BOXING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25E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4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I LOU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0AC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65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PEA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8D8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1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WT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8A8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0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ELECTRICAL WHOLESA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E91F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8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LANDS ENGI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3A9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3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CHARDS BAY METAL RE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18F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52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PATI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5982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52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OE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FF5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8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EP RIGHT 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777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01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APITAL MELROSE HOT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17AF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27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XIMUS5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B562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5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G MECHANICAL DESIGN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372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28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SH AND BLO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89A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335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DU RANCH 4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A47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5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IN CHILD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41B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6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KSA WATER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F178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04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TWORLD ROODEPO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E28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1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O SORE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4E3D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8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VEX FINANCIA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075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50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DAZ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958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0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 AND E MCWADE MARKETING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8F8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22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QTAC HOTEL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2DE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6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ONEP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A55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82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Z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1F1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7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NK DEVELOP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9C3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8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US BR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EE8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2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 MO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7B7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 SPHE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1E4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4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FG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488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4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ASWANE GENERAL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4C2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60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S BUSTER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7D9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6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OT VLOE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604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71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OLI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F65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2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LO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A40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2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OR HEALTH AND HOME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47D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3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UER MECHA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E08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IVATE ANALYTICS (INTERNATIONAL) LIMI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6B6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8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NSTERS GOLF ACCESS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2C5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5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SON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42A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5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B02B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1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ULULAND FISH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73B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69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RAS MULT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043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92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 CONSER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944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0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BLETPOS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B64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17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RIDEVE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F21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3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OSIGADI ENHLE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C05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3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 BUL BOERDERY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814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4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LLEY BAG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994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4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DIO H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3C4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5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MA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C0A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7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G WORK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301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0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XMEX 24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A71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14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ONAFIGH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827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20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325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4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ROO GASTEHU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22C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9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TUL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654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1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MBEZI ORGA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C7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4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R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9C2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6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OMA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5DE5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7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 TR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488E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93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LON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9F3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08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ONIO S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249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2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PANO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24B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80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OMWORLD ROODEPO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9A55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9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ANGETHEMBA IMPACT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89E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4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QWID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B1D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5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J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600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6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YNAMIC SPORT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805A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LLOPE BROTHERS GAME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97F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460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D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040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3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LLY FRISBY PROPHETIC AND EVANGELISTIC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E08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44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SH PRINT AND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CF9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7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NG HEARTS ASSOS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EB3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72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BERTECH ADVISOR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4E95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760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D AT HE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8C2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77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SOUND IMAG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A90E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0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ANYA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BB7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2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3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AC3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5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C KARTING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9FF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90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A QUANTUMSURE INSURANCE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560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0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LEINPUNTJIE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7D9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2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LS BRAND FIRE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DB3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2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MA N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520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01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AND B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D25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07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 CARB AND AUTO 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B90B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0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NOVA SPORT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98D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2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CILLARY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150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6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LBURG WEALTH SILVERST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35F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3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39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AAD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40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A30A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40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E786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42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8A3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7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9E8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9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C PRIN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2DD0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9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TOPROX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F46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03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S CONSULTANS W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6F81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31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ENITH CAREER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9A2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5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BU GENERAL CONSTRUCTION AND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8A9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7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LY GR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C67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80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VIVAL PRES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C81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6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WOS FINANCE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D72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6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ACA SYSTEMS LIMITED INCORPORATED IN UNITED KINGD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FCE0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82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00828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EFB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11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S MOON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329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144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OHLASH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CAE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2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 PEPPA RECRUI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CA3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37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ZZIES RETAIL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AC1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5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DEM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AB85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6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 GLAZE FITMENT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FB6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7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SIBAYG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93C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7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EGADES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820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8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EGAE RESCU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25A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8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BERARM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0A3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3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T GAUTENG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B73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9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18 A SCHOOL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AB76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0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S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72B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2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EM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5C6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054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UNCAGED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C27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4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QUOISE RIBB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311D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KERY DESIGN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D37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STAFF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D54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GA DINGENI AI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78B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61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ENCI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CA7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62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ALE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FDB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4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LITE GERM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0AC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8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SH 365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EFB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12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DA MILLER PHYSIOTHERAP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00F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28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UE AT RISK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6D8A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6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OTT STREET 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F51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8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H LOUW AND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D827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2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NDI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78F0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5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ZAA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CA3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8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TAGIOUS THEA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38A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8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AN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3B7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8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AAZ FASH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CDC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9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ERATION  IND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42E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0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M R V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DA7C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1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ILDING LIV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3E1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2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CEIDFF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5564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W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55E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3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IE LEON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291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4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KIIP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309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5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B FA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021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8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IE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7C9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8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JO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563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97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TLA SIAM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EF44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97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K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8B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1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D4A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5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BRE SEN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450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81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S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1A2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0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D DOOK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267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0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 A GYM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5E03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0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ER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F7F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5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SE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885D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7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AW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031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52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NBRO HIRE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2BF0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6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URI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7C5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9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-RE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4A8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9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EIGN CONCEPT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266C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06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 FRID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0EEB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2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NAR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072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3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HAWU BUSIN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905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6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M PROJEC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CBA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93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IES AND 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B75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9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WATYU TRADING 0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C70B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0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LE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897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3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JC CEILINGS AND PARTITIO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CF5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40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4EA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0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ZIZATHU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92C3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2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OMANG CONSORT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2ED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INVEST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105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3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FTF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4BA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8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JG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016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1707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UVE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B5D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3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ANDE SERVICES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6AE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70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E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D775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99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AZ TRUCK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B87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5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8ERS CIVILS CONSTRUCTION AND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272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5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MER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48C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6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L A B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436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7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D GLOB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FE0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88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ONE EL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15E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28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SION DISTILL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F7F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5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SI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18C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5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JAG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0137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5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BSDA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C494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6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OL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9EF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8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WORKROOM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E1A9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9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SSY SHEKINA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34E7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92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TH AND SO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579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29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LCONER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34C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4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MOCA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77E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4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CD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0DDE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7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BUDUPHI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A18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88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NMETALGR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063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5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SET MO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740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9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MIT NETWORK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6BE2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12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CLIN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22D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8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Y AFTER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9BF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18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GENTO TRADING 4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15FD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33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AT STU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866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57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235780 (SOUTH AFRICA)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46B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61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VERSI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BD8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7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DAMANZ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7F9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87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R KI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2C7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99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CIOUS LIVING ELEGANT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AF6C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6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RA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90C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2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BUZ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F19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5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BHMC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6582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57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 ENCLOS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4885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0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OBEJANE MCLACHLAN AND JOUBER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7C7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1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FUSI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039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3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CKS PLA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4A3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43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MOSE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354E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6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FIKELE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F59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6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UNDANT SALES AND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27F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9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 TOWN PRECISION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8A1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0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ETFLUENCE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A31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ABOUT RABB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DA6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NIC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F405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 LAND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7928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5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SHULA EQUITY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2243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5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ZANA BUSINES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00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276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SE METSI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3B5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3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 ASSET AND FUND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62C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9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LEMSKRAAL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E0C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9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AM ST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A92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92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BUL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AEE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4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ZAR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CB5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6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ELLI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8E0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8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FV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003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1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TANGA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95C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2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IWE AMABHE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936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4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GS DOG AND CAT GROO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A2D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9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XIGR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D30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0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J ROTHMANN FAMI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3B7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2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O COMMUNICATIONS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F9D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21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NU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92B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86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ONIC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496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2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TITUTE OF CONSULTANTS SOUTHERN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AF8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4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CEPT AIR SA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844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0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YO EMPLOYE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60A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2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N TO PERFORM WORLDWI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76BD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28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LOWY CUSTOM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5053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5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SA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161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56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C UNITED F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A9E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03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ERBERG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A68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0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PE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5FC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65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35657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3F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07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CAR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AEE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29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JS HANDYMA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D9E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79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YRED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410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9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KA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767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MBA MINING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546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EITJIES EN KALFIES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F32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KYMARC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1B6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10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M PLACEMEN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F20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5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IS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39C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8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 AT ST ANDREW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615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10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GOLF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BECD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15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NEY INVESTMENTS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F86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3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NLAFRSH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C93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3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PHO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AD1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74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MEDE EN JOUBERT EN SEU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632F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97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ST DEGREE RESOUR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191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7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AM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67B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8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EC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478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0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ON GEM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CD2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25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VCON CONSUM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42F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6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TRAD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04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6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F BE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4C92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8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ED IN STY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9802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8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 MENTE COPP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A62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20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MMINGWAYS SUPERMARK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BEFD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20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ITENHAGE SUPERMARK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D85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4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THUSANA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B75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61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DIP 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817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6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CKLIST 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AAD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8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ETZER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412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422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S1000R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909F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6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NNINGOUTOFTI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F0C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8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V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4EB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2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LSTOOM ELEK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342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2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K URBAN LIVING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957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4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NKFI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092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9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CO 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F3D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2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HOVAH JIREH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5F0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3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ITE GROWTH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671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8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K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966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8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AT TRIP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5D17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9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AIN TAKERS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8B4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2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TWORLD FOUR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971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6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HN AND 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F5C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70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G TOURS AND TRANSF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43B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83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UMAN UPLIFMENT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372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7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BONTLE LIFE COACH AND COUSEL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1050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9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AFRICAN DESTI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6D6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0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K ACCOUNTING AND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520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5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IS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D8A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LISTIX AMM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4DD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6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PRIES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BD2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A520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6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ORD VRYSTAAT ANTIEKE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AB2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10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ROD OUTDO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0E3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4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VTECH BIZDE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DFA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7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HADEX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0121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2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T TAL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595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6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LAU MALATJI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797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8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VFIN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BD0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9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CCA SWE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472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94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 MOBIL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F3B2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0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CO CREAM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BF2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1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CARBON-BURTECH RA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5046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1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YAVALA MADUZ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27F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7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T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BC5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8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RATED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7E7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9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50951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35C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05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VGRU GEE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F88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08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A93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4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J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273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4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PPY CHILDREN PAEDIATRIC 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4BF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59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6C1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6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BINET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275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7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MEN EFFECTING CHA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AF3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82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HOKO DEVELOPMENT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95805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751880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VINTAGE ENERGY BRYPAAL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4126CF2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7519619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AYAMASA LOGISTIC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1EA2B13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7520800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CONHECA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F8343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1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DV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BD0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521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CINA GLOWING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B96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3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WLEY INVESTIG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81D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45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NG BOKAMOSO MIN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BF5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8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L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67FB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98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T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646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40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E AND E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2DD2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0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CKIES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FB23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09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ATA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96B3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13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F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46A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3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QUI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9E0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35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59A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45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DE9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5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7FF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6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9F1C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7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6A7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86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UALFABRIQ REVENUE MANAGEMENT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4DC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88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EPENDENT ADMINISTRA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53B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9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DL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9D960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7665081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VILLA VIA NO 26 PROP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2B513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7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NOWLEDGE HUB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EE8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7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HANA ELECTRONIC AND CELLU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CD6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92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IUM METAL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E8F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9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VOVO POW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C60D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1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 CI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FD59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29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YARL AMANZ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69D8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6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RENOSTER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A72C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85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 CUSTOMS FABRICATION MINING AND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75C3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87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RA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253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1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CC6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2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TOW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495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4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EJ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E70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58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LOYD SA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827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5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UMPH TRUC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32A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63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GER 1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5A3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0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QA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A75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0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FFICACY PROPERTY  INNOVATIONS CONGLOMERATE EPIC GRE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1CA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7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 AFRICAN WARDROB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2F7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8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VACORE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D7AB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22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BONAKALISO FAN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B98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4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L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6C2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5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UNG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5BD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7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GOTTEN TRACKS AND TRA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0EB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9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NTTAL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ED1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51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A MACHINE AND T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97A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2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LANG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579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2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XWIL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248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5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JAY TANKS ENGINEERING CON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29F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6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TAPUL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E7C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9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AN RISK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E568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0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VE CO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4E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10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 7 REP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90C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19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GADI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F7B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23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LIAN LEE MUS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91FA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073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 PLANES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5701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47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ELELA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13E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9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D TIMELESS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88F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04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J JOUBE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0D15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1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T AT PRO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AE5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4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08431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A42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6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TORIA EYE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949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64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HP PROPER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62CD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4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TURY OF GOOD H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B70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5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GANI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2EC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8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TAGE STO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5B9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88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MICHELLE RO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957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9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HIQ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6873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1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 CONSTRU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26DF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2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FCONSOL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604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2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WOKUHLE CONSTRUCTION AND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D56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42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S 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96B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63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ZOPLA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7B6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7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DLEY AND THE WO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8395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0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E ENTERPRISE DEVELOPMENT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8D8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0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HA PHARM BWELL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3FC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1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VELD SOLAR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DD4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1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JM DE BEER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662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ELPING RABB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153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7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ON HORSE RELO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F75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8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TECH INNOVATION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E0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9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T PROJE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2B60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0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ABA BROTHERS AND SI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449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54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SPORTS BODYSUI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1CB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6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HAVAH GR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6F5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9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ROUND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308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36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DE PR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572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45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ZATIS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A0E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5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 PROGRESSIVE 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9A0A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8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KOME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2DA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9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D ROCK DRIL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9CB3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28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RISON AT LA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C05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50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P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3AA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05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PEOP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352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2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THERS F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FBB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43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DENT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B48C6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8270079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NODOD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8A3AD06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8271588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LOGO GOGO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A3171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2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WOO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D4A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29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ENTR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566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3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RD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70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4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B AND H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67E3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51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 A WH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88E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8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MAR ACADEMY OF SHIPPING AND FREIGHT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078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279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ZED PACKAG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54B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0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YROX CONSTRUCTIO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829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60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GROWN COMMOD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E15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58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A G DU TO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7E92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1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AR VENTURES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CD9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2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AVERA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F2B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6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MINING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8D3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8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WAV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BD3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9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STREE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F4C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3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TEO BUSIN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F682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5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WAYNAR BUSIN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AEC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6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INFERN MANAGEMENT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8593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40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APHANY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D88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5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TOR 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B1E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53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IO KRISTIN HUL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E00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7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ICITY MASSAGE 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911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7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IE BESPOK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0E8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8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CO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5DD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99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HETHA ENGINEE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A6B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0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TPOD YOGA H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A5F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1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XIGYST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FD2E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59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RO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CB4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6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OVA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24C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4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RDINGTO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43C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8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KAAP WIE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470B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5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BALA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7FC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6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JUBA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184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7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DLEY AND BRYAN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86A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8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EBO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D5B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1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BLE PO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A20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2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HEM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33A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4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UX MULTI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A7C6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6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CLENUT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59B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8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 POINT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E3CF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1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THUMEL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9DB7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2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 PLATINUM PROTE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A7B9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46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CKLESS LO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CA3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5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2E2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6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ADI KALAHARI SKIN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55C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88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SIDE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ADF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8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OUW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FE4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9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BLIME TY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12D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9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KUTANG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2CE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0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APSA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645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1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ETENDALSVLEI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11A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27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DAM 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7F5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4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KAINE OPER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FF7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5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ILEC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792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6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OVIC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454C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6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ORNLANDS CHEMIKALI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FF8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82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DG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99F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9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LEBU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A6C7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04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CYCA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BD4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1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INBOW EXHIBI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6024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2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JO MINER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4D8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3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CB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13A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393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U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A6A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5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AL AEROTROPOLIS PROPERTY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FFA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5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SCOUNT FLOORING CENTRE EDENV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B3F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7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ILIZ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545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7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BEWU LANDSCAP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05B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9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SID ELEC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FFAD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0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RUM MIN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F9B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15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ATAP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3CE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2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BS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62A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4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LIUM NURS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640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81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LLADI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CF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83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TLONG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6D5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0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SED INTERNATIONAL FREIGHT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B8B7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0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ELESS MEM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8B3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3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NED HOMES A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958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4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ACTICE GROWTH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621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7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RMO RADIATORS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9C8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1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UMNI STUD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FC70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1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RMO RADIATORS NORTHERN PROVI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67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2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HYES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FD6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6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IM SPECIAL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183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7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NAANDM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DAB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8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TEMA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6A4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9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42928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1F5D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19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NIE NTULI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389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29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A INSUR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7EA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3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WORX SPECI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391A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39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DDES CAPITAL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B4D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5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FF THE GRID VIRTUALLY ANYWHE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19E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0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NHARD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F6D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33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AD PARTNER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E65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5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STER GARAG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6A5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90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OSA GU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068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9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LATLWE ENTE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4DE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0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LLS FUNDI AFRICA TRAINING COLLE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1B8E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23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JR DENTAL LABORA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4565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30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ONELY SOU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527F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7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EO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68D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7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 PR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969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1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WLESS AFF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FF1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2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ITE ARMATURE WIN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493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6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CED MEDIA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075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8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46800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7E2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8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46835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540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9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EDEEP BLASTING ACCESS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508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5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INTERNATIONAL (UK) LIMITED (INCORPORATED IN  ENGLAND AND WALE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EDE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5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LANO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C0D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5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PS ENERGY CONSORT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2B3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6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UTEN FREE GROW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9C9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482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YSOF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851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3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AS TAKE A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996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5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COVA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E278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8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AV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692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9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BRE CORE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7BFB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VALLEY FEEDL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AFD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5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IX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B691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9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VON EX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74E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20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 MAGN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42A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3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PA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E6D0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3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IKAZI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ADF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4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ETELICA 20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C9D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47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SPERITY PERSONN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08D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69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S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C7D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96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FTAG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24D1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2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IDELBERG ENG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92AF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3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ISHAN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BD0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4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ANTHAE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5B7D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44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SKHEI CASH LO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E388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6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 QU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E776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91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OMEDICAL SIMULA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E58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1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VE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05A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17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MS INVESTMENTS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A9D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6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CHMEN FAMILY CHU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96F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3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YPAAL COMMUNI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207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6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TANI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9D3E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8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53804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DFF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8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CE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01E8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9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ANCIPATED 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87F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0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J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8C2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12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ASS VISUAL SECURITY WESTERN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E67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3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ROYAL HOT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55A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5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UCHER2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0EA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GLOO BUBBLE WAFF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80C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ELBE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BA4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NKGO BILOB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428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ABA WA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03D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8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ORDPUNT VERVOER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94CD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8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GGERED MOV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1BD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0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INTERNATIONAL HOT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48C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2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LOVE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3A6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3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ETAL MINING AND MINERAL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278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4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R N RODSETH AND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71E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6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SHO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589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7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ENOAK LEIS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7A9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7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CP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FCC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7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VORED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CAD3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9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MAORIA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45F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0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ANT4 TRADING AND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0F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02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STINCT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CAB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6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VERGENCE FILM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96B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6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IER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87E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9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56946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1A5C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9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56957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A9B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2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LAB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D74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3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EFLY LOWVEL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58B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573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P S TR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6AF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9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INI 3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FA9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0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ECONNECT HEALTH EXCHANG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5C3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2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TF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6356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2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P M BESTUUR EN ADMINISTRAS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0C7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3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I CAB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6EF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3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LANOB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3C0E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OKS AND LUYT SA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B5D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6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SMJ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4B6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8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KOMOBUSO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BDB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01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E TONE COMMUNI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C96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15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ITICAL CONSTRUCTION SERVIC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69E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2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NETEEN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862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2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BAHL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B93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3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E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2A4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5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TRIC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15C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6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IRQULAR PROPERT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D6EE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2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CWORK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1C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0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VE HON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336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2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STEEL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FF8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5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PICCOLA CUCI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6142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7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NN AUTO PERFORMANCE TU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377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7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DERLIN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015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89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MAKHADZ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877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0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MM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E48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05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INKWATER MEGAPROJECT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76F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2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HAMBO LWAKHO SHUTTLE AND CHAUFFEU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44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8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ELER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CBB1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92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OLUTIONAR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300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0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MIBYC 4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29A1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17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SSB TRANSPORT AN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8A9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3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I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760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22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V SH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2F1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8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IN 1 VEHICL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C92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 CANN FU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E60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4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N AGRI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B62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2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LL HEALTHCA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E9D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62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BIQ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2ABB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8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X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6490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8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SC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095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VDH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7B78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UV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2E3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0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O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BB7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K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9E9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1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02188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7AF3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2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POKE AND M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E1C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7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CP ENGINEER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352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01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RAFTY MERCH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22C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0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YELA LABORATORY AND CHEMIC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24F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0307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MELA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BED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1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S PR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1B814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9034855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DIBZ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F5FC57C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9035904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GATELELA PELE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82812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7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MR VEHIC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4D8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78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A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449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8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YRA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1686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8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 GRAPHIC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48D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0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ROBR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26A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40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ROE ONDERNEM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F9C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9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G BUILDING AND HOME RE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D70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07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MB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76F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2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TTLE EXPRESS FOREST HILL C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356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87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RD OFF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355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9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 AND OUT RES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3384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03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SSAVAGARY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00F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1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O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C2A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3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CED ID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680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8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TIGATE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73C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22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CREST LUXURY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DC7F2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907504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MZANZI NP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72C7112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9075237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CONSTANTIA H2O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EFA97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6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TANTIA B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033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7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EAM MEDIA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0BD5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2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CO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8DD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48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USUAL PETS V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BAE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6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ADMIN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8A64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0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TA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44E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08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TH CARE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C21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5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ROW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8BB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5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NW THUSANANG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50C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7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Y 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43C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8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NN DE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05F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4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SER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E03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66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COLIN VELDT CONSER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72E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8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LEAF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AD7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5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SQUAR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339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8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 REAL DE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BA0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2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D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EBB3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2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RL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4DDF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2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KEADIFFERENCE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8688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68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UTE 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250F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9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ORANGE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D95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9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E IM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967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1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AND K RIG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807E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79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BRITI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5D9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ZZA BILTONG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DF4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0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UITY D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E8A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2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INTOMBI ZIKA MAJOLA RECORD LAB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44F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41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ONIER FINANCE GEOR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1CA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60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TER AND BET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C5A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7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I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275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0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AKHANE NGAMAND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781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2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PPO PARAD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E90C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3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OS COL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15C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7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SURFBO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77BE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157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CREST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CE68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11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ENZA4U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891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2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CARBON INDUSTRIE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8A2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3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N CONSULTANT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0701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47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VE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9B1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5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KO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838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6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GK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D39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7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 FOTO FANTASTIC L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A64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0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ND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0CE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8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AKY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D310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90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LA AFRICA YET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57B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0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1A7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3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BULA SUNS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B1F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8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SPERITY WEALTH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E651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9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031 GEDU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CDD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3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BRIELLA DI CLEMENTE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3AB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7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DGER PROTECTIVE TIMBER COA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DC3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9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AHA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85D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1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VAIL UPLIFT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109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3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ASTING ROOS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DFB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4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COS CAPITA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8B2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6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CKE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71F1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8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B MONIC FO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D84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17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C DAY AND D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14A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23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RDEKONING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6DE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23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ENMORE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7E1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3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ST PES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637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5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Q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DB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2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UBE FOODS AND DESSERTS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5DD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4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RTABULK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CC1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5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F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EB6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6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NEO EDUCATION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3B6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08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I OH 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AF98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11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DGITRE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35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1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 BY NA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D0F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7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IDLALE G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5E07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71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IDLALE G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53B7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7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24772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1AA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09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TKM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2BF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4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LOOTS VERVO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D9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63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P PRE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9823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70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TINEL GLOB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803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7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 SP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FC0C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8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VILLE OLYN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505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95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KK SIS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401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2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ANIK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B7B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3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AND MRS FI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709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6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S ALL ABOUT IMAGE AND WELCOME TO THE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19F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8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CIRCLE FRE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FF3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73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ENSYS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A71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2808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UBERG H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821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24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R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1B0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02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29027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A4D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0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LONAZIZI TRADING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F26D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17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GGY STONE P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222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24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WEATHER EMERGING MARK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CA6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3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SHINE SIL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0ADB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5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564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59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NDAMENTAL PRIVATE EQU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6D9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67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VIVA TAX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4A5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8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 AND SP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7D2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5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CD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FD0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5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BHAYI MANZI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C615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29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ICE TO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3963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4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CEANMAN STOR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21D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4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ANI ROADS INFRASTRUC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D95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83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Y PANEL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FBA2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1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BATAU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382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BLE BAY LEAT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44D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5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CARES H AND H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190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6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TRAVEL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4013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4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KOTOK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FA3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7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5DB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8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ANDEYAMADOD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36E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9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VERSALLY KI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B30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07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GEBAAN INSURANCE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B55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2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332136 (SOUTH AFRICA)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BC01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21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33217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D14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5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GE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57F9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59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MILLENIUM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FBE6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8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ZE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82B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9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OUD 9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FA0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02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LOKEV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AF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0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 BOUNDARIES SPORT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028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2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OS ORGANIS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E41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3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N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35D4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3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NITURE TAL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7A5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7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DABA SOL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3792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8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YTO MA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0F3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03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J PROJECT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D38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3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DOM CATALYST AFRI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8BAA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LEKANE BA BOPHELO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A0E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8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UBAT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B8D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9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IATIC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E84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8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F55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9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NER HOUSE PROPERT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6F3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1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S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D5A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6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ULET WEB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FC23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7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VUSVI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E50A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81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AP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4F7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9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NZ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730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0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WNNKANYEZ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44F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4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D PROFESSION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E5AB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5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37572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6C7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6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TE WU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ACE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9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IG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088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381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INJAZ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EB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4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 BLOOD 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9224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6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MING DRAGON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5E7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GAR AND SAWD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D4C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73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YSIUM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9FD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78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JOK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B24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9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RTUPS LAUN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CB9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9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SELIN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EA9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3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SRW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87E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4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G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7E50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4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APPLIANCE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BC9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87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GON TREE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F30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9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NERSH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C3E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2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VIN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766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2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LOCENE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8F9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2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VINI NAMAGATSH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DE9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4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YBE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7E8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59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HLATHI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107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59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C COETZE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553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83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LENNIUM RESEARCH INSTITUTE TRAINING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3F8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90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G AND C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F03D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9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NL SA ONLI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703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3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WALE DIVI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A07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5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AL GUI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5EE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85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EART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BEF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9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BENHAEZER UN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05D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93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M DOWEL MANUFACTUR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50C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21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TH WAV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A9E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4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AL EMERGING VEGETABLE PRODUCERS ORGANISATION OF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6D8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53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IDENTIAL CENTRAL GW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E05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7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N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0D8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8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K KWAGGA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48D4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ANGENI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AC6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1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 CONNEX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4E45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 FUTURE 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153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7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EKUTHUL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D22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33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FIS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405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38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G RIVER CANOE MARATH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4506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4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IRA OPHTHALMIC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246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65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KUKHANYA FORMWORK CONSTRUCTION AND CLEAN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29E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4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44496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5D4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6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ARUS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956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14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SST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509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52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TZ 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C62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5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URE WITHI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719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6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YABATHEMBU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2ECB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85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NYA EA LETSATS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49ED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458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NGELMOES WINK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BB5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9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ID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E2E4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1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B SPORT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DC9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2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AL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AFE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1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B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43F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2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E LANDBOU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599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4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LIN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D8D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8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DON RECRUITS MOV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2D9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91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IGHT F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EE3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0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M DYNAM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E77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4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O L Y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D85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4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3 CUB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46A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6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AM THAN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D5FD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7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K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F93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7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YPHON RECRUI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EE7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2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CAMERA AND LENS 4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715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7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YING LIFESTYLE AV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8F7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81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DE NET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AAB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9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DIAN PLUMB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2D73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77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KO DE KLER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AE4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79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BBAGE AND CONFETT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E8C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3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AL HEALTH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265D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5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WATER BAY 9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AF9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60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THIUM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452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6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VD IM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C74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5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MES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2BE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0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MINY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5B3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42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ING RO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2C0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91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DOX S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D210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21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DY AND FLET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0B3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52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JUKE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076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7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BUZZ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ECC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2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 LANGUA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AB2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2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YOUTIFUL BREAKA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708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3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062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64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VA SA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C30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66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STE REFINING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807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65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BLAST BS W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757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6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BLAST MINI P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B7C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71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07E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IZZA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510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5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ALI  ISIHLAH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B50F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5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LOC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384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9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WORKS36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2CF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99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NB EV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E0E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1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EFIT TECHNOLOGIE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EFAF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3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ONENTIAL BUSINES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BC3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6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MIC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D080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0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FIO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818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2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E01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44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C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F9B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5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GGI HAIR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49F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66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 L MOBILE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022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8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MATTHEUS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292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94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3B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040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11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HB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B792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612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CALL TRA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440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4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E86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BM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F4A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9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WAR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7F12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TECH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A34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4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ESE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566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4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ITTR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2B3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4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UTERB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50D8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5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INTERNATIONAL (MIDDEL EAST) LIMITED (INCORPORATED IN  THE BRITISH VIRGIN ISLAND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5A5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6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TMAN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F15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8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CH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0876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8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RO8 GENERATOR AND TOOL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CF5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89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KEEZ PERSONN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054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9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HIBIT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474C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03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 TAN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5D08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2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US KEY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138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3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JECT AND BUSINESS PROCES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5AD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63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E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04B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05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FE AMAN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7E4F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5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ULINARY CONCIER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0FE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7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ILE TOXICOLOGY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2AF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7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ATIVE HOSPITAL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593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8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 WOUND CARE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A6C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1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LCHRIST AND PARK BIOKINETIC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C0AF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4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ON TIME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C10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0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IL OVER RO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24C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1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VD CAT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70B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28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CHATRONIC MONUMEN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E109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36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FA FINANCIAL SOFTWARE LIMITED (INCORPORATED IN  UNITED KINGDOM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6DF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8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RPSHOOT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F83A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95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K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3E2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97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KUFUNDU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70E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40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TCH2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5A6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5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DM TOWNSHIP D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4C39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26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SW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A6E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3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AAZ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324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1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 SYED FASH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3DD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3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MER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064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52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I INS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88A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60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K MECHA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985E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8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TINE WALL BIOKINETIC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2D2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9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TEL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D6C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00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O REFIN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A4F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2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F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63D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2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UNGE 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2DE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86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ERICK DICKSON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160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8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BADE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C07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0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ND S MERIN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874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071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VE WELL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CE9A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3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TY MATR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42F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4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TIAN CERTIFIED FO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52C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4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F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451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43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C CLOUD ACCOUN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0AA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7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DER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B57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88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RDET EVENTS AND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6F2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3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HABSPR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41A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50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08509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1E8F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17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VK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345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1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MBALI COASTAL ESTATE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DC1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3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C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5EA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7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NEMAK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134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7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YFITZP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A0F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1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NTS BY LET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9288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1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IGEN AGR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8FC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8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EEP RURAL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DC7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90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1190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D10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26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12671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CC1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272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NG TALENT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0B1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2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DL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5A9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6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XGRO WOLMARANSST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5A1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8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T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C023E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149067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J J MARAIS PROJEKTE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F5EF2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9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N PLASTIC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C45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2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SINDI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EDF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7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K ACCOUN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33A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8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NCH VIOLE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D017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2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T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443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5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 APPETITES CATERERS 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092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9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FOUNDATION4H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C74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9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LLION M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97C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9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16979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450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1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INTO HOUSE PTY LT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02C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2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RTEX PROFESSION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107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6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LBER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DA0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7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OLS PL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443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8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CAL BREW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CC5C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94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 ELECTRICAL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6F6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96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UKA CATTLE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C07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0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0023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350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4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CEPT WOODCRA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CB9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6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XCROF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ACB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03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1037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786D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1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UD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0065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21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PM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3EF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3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1346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C58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43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1436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52A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5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MON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929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7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E UP BY ZODW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B62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8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 STRATEGIC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7B2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8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VE ON R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C911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9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SS ADJUSTORS INCORPORA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E4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0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E COLLE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94E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39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ROV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259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4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IE COU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E7A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232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RD AND MINSTR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783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3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CK LEMON B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4DA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4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DE BER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C88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4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Q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E635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5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ON HOUSE SUPPLE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027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ONTIER WILDLIFE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3A3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TLANTIC 5050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EC2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NE APPAR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D57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8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UTEM VI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95B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43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4324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3F9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4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 PERFORMANCE DATABAS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671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5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5519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353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6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ON A3 HAIR AND BEAU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4714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90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DE TWENTY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E11A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14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IDE PROJECTS A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9D5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6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A CLIF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16B1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63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ARTLAND ELECTRICAL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B08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7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 AND MADHU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A2C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00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LEOD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112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4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OUT PRODU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C3E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4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CA G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825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6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W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355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5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T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68B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SH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9F4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7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PRICE BEATER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FB5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6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W AND GIE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563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88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CO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E40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8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V EMPO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F76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1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FO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E40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INGA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C55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7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FENCE 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603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9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ETECH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143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1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EAT LOCKER BUTCH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460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26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MARYS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227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4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MINENT H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F5A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5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HM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7A9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56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6 BU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11B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5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N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6454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92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LOAH RIVERS PROJECT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FDE0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0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BISCU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AD6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09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EANING HYGIENE CONTR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062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55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DM AUTOM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A605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MAESTRO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3DEB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61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INOR TRADING 3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1B2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0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DAPHA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8CD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0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COOL PAGAMI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F91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7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2M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B14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8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EN N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802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83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KGA SMITH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193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84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RATIU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83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490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IREAD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64A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10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THER FILM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5AE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3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49307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467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53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MOGAV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95C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6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INC PLATFO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66F00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499221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ZACTO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7DD5766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502735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NGRAFI PROFESSIONAL SERVICE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16EBC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13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SHIP PROGR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E4E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6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WITCH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470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7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ENETSA BUSINES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A95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8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51866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686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9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E CONSUL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51D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4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VE LITT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93F0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6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AL MATCH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6C1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68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YOND FASHION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AB8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70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KKIE STIMULASIE SENTR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0CC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18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ANGER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445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5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LELL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FD7F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9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AND M PANEL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208B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0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U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9650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1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ZI ANIMATION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751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6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CS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1A38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9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VOLVE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BED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9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HANGA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6A4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3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ZA SERVICE ST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56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48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OPINIST DOT 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09E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2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RIVER AUTO CARE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D4F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5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SPOKE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4C4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5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B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F9F6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81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TO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4EA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2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ICON AUTO DETAI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D91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5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TUS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645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7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BHA GO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EEC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8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POMEGA TRAD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63A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9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YANDA AGGREG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9F2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06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Q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C93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0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ANADO TRADING AND MALIMWU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19E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2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ACCESS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0B2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9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E F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1A0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COM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EC3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WG BUILDING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240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6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EIDOSCOPE CREATIVE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DA26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8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AHIL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BD5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24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WA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34A9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6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FT IMAGING SYSTEMS (INCORPORATED IN THE NETHERLAND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3CC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6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WALKER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A1A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7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A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58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98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NNY LAMINX IP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DC50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02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S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F6A6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2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Z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6FE8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8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DUR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31E5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9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EXATR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469B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0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TA CHU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B97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3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TIME EVERY TIME COURI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DF9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4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FI DOT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342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6358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PTOR RESCUE PLE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4E5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9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D ON HOME ST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B22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8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EEBA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F79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9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LEMO AGRIPRENE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39D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6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OB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9DC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9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NTY M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72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0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PMUNK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897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0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 FISH FUNER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3B4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6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FE BLUEBER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387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7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VE THROUGH DOCT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A6F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1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JOYFUL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41F7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2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ILE ENTERPRISE N HOL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D173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4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TAGE OCEAN HE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5823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4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NEYGUIDE MEDICAL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6478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60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ITY HAR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28E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8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C AFRIC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F8C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8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MOX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753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06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RTFELT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586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0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68063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7F2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31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US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160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5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AL BASELIN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630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63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MOOMATLA CONSTRUCTION AND OTHER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3BEB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0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V8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4B7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1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TON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DF39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1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KE D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119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51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RY GRIESEL COACHING AN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E58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77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VILLAGE JUN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2A8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0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 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6EC0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00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CK SHIFT AU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843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3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LINAB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6CD8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4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PD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C1E8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LOVOBI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F13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4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FORD PROPERTY VENTURE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C585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VJ AV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B0FF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9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GWETJANA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417A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8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FRACTORY PIONE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950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0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VUKI GROEP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DD4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4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O P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260F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45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AZULWINI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2AA3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5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M 6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053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5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 PRODUCT OF BLA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47F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7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ONE LU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B99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8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D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BF8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9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1965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341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00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OSEN ENTERPRISE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37D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2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EAN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367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2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2236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3241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4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A ANNA RESID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1C2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8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2816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815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77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RERA AUTOMO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A26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747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B LOGISTICS AND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E0F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4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MOISELLE N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5F1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6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EONA VOYAG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BA1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6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ES PROM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FD2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70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BE7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12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ERA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C84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25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ACHI EASTERN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467F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5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LP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8B1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5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DEKICK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97C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8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THOUSAND AND ONE VOICES FUND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0BC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00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R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41F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1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LE 7 CHRISTI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EEC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3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WI MAINTENANC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B4A1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4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TIFUL PUBLIC SPA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EAF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59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 M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F5E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7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774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9ED3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8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LA THE LAB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2B3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9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SING ADVEN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8678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00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XOLO TRADING COMPANY 14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8B0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08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TH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4F6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17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ARVIS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AE6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3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MK ADMI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EAC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3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AL CRICKE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492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6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M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8626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69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IRK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9E6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76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AGA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F38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8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ANDIMNGU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734D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15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NK2FI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1C2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3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SINDI LEARN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DED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4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RGK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490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8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W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7E1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09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EPILOG COMMUNICATIONS R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498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2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 ALEX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C64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23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P S BUY FIND SE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0E1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64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GUNAECOLOG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7571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8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F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80EF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07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DAC SOUTHERN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FA2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2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PPY LOVE PET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DC4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43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S HIL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69F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65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DNECK CA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2D0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72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GGER VIP LOU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5F5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9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WEE ESSENTI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B93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2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EX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4E2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2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TFIRE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A58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4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TION SPORTS KZN MIDL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308FC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824660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AGRATIA ACADEMY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2CC927F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825854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TEX HUB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D1D02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6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INEXPERT ARBITRAG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E2C1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7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GIDATA GLOBAL B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2502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91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K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B43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0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ARI SMI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9E2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1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SEM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AD9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19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LOW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7E1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6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ORNER PL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2246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94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VELOKAR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005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8408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E INVESTMENTS AND RISK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A91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3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W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36D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43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HM DELIV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E60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50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HEPE WILD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C17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8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OL BEANS CAPE TOW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A9C2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9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FOOD LABORA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BEF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9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ELCHAIN G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C4EA4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851080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DW LIQUOR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6E1AD03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855875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RDC BRASIL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AB73835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0858598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XTRICO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1F44D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8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K PU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50F8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2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ENOS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F1A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4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V LOGIST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721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04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K HE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EFF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5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VAAL REVENUE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2C4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2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YANDA GROUP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0B3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5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MOND COAST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EA4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5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RK WATERPROOFING PAINTING AND RENO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5ED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6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URAGEOUS HAIR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6E4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96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BUBBLES CARPET  AND UPHOLSTERY CLEA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68C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0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TA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A86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2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H ROVER 4X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FC0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2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D SCHOOL ARTIS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EFD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29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ATHA EDI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30A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4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N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3C6C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5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OW WOLF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230C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7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NPLIC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4A0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8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ND L RENDEZVO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BB0D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4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F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1A2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5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NY LANE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8EB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6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ZELLES S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A621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69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OVA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56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7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NCO SOUTHERN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0BD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9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WIN AFRICA WATE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48D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2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TZ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575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4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PET CARE BEDFORD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EDBB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7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CO COLLEC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801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9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7CBB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98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SON CHAMB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E2D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0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XIS ACTIVEW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9E9F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4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STAD SHIPPING AS (INCORPORATED IN NORWAY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38A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5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EM BROILER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208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5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ON GROW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D02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7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LIVING ESS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5EB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8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BUC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FD11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9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TEE KAY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497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39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SI CONSTRUCTION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82A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0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KSTAD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92A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23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GH PARTNERSH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A57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6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A PLANT HIRE NORTH W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A42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1082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BN ENGINEE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7D0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8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S PARTY TI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4D6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5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JNA VARIOUS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36FD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6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IANC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E32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1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IDING NATURAL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679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3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KOM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159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67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GAL RA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006C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3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13368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3F5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4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NO FIL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BD3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9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ROW OFFICE FURNI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2293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9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RMO PROCESS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A7A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0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KEFIE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392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3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I CHI TECH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CE1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33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 PROPERTY CARE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4D8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5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THA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48E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8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5 ONW VANDERBIJL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C0B1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19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DY H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73B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3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DAR CHEST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FD0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4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JAYS ON 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ACB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8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 CAP DISABILITIES SOL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A944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8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FADELIV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A32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3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TTON 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5B11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4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PHUTI HLAKO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C77E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6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VOURNOI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3A7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6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M BEAUTY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4B3F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7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S HILL CAPITA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D9E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41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W PRET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346A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7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NGILE PLUMBING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3C9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7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TR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B2BE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7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TANI GLOB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1CA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1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OUIS XIV RESIDEN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39DD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1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 STAR MEAT AND M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5C1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2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CK A LICIO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9F3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2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OMP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C0D0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4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KE WITTSTOCK PSYCH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C33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5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PERIC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2C8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0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IKATHI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2F6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7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T IT AL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FF70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0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ORAY PAPER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0C7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0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I ABUNDANT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795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2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TIMENT DECOR AND FR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22B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0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OVED BE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0B1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4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36430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634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5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GORY JAARTS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D13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74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CJ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52A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4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VICES AT J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CF8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4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JA SAAY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C71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4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E ROCK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C32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6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OPHA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6CD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8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YSCALE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86A0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1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HUSL KHANA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B45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3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EENIGING LEEUHOF LIQU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22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54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ZO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1EA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69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RITA BURGER CLINICAL PSYCHOLOG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D5D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2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BICYC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824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4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BO AND DIESEL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054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414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EMETE TRAD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118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7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E43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1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TSISC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2E8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30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Y TA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81B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1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DA INAL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EC1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30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ID MURERI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360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64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 PROPERTIES LOWVE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FAA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2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SKILLS DEVELOPMENT ACADEMY OF LEAR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AD0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5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I DLAM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6346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67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B CONSTRUCTION AND CIVIL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506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8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Y FUNK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47BE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08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F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0AB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24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HB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E2B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4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VEL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7F2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85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ILE FACTORY DEN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167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90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PER SKI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BC5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6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C EN SEUNS HARDE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38F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1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HABET BET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B539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4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E START 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BBC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49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CKVILLE BBQ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1A5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61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CEL QUES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A77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CTAGO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6E8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0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AYA COLLEC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C8F1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99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INBO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457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0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L DIAMO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A64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5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STOMTRONICS3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D4A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8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INSULA TOOL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95D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0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AVELA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E0E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1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IXA MONITO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C094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86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IDING LIGHT EDU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0819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6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K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3AD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9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IREH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F53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0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P STRATEGI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315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5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RIC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838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9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Z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60A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1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NOVATIVE PATHOGEN INTERVEN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BB4D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2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 AND J MEAT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12E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2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UG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831B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4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BLIMITY ENGINEERING CONSTRUCTION AND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C026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14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LAUDE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B5A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3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ALDAM 5 WATERHAV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68B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7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LFDUP INV HOLDINGS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540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86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ED GENOE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6B4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9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AL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D5E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07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HLBERGER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9B4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2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KC HARDWARE AND GROC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605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6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ELACHUEU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A338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6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PS AND PUR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ABC9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6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SE OF GEM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004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5575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GH 10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94E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TANG Z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FAF4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8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L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43A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8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FECT IMAGE BEAU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288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DP INV HOLDINGS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EBD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DP INV HOLDINGS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016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LFDUP INV HOLDINGS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FC2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LFDUP INV HOLDING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59F7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DP INV HOLDING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781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7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QUIRE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AAFD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8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HER OF PL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EC3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5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KIN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EAC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5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ZE  MECHA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B33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80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VIER INDL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1F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3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 PLACE LIKE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B4B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RISU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E84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`SWEBDE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268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7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JESTIC LOU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B84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9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MANUEL MULTI TRADERS AND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C97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98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OCALY TR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5339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1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YLOP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E461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2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ERVALE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3D7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3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O PRIVATE SELLER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5B5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4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TTON KAND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918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81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MKHONZA CLEANING AND HYGIE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D05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8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YNFIELD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043F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89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WAYS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7A3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040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AC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B08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06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ISH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50F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0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W AUTO REP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BA8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4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ZARDOUS WASTE DISPOS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E7E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33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VETAIL DIRE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CD7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5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AMABEL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7FD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6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LR IT CONSULTANCY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C6B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9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LPROPS 1032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19F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3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SS URBAN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F1D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ZIKAMA PROPERTY INSPE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D63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MEMBER PROD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121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SIX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81AC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LDING1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15A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DA NOV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88B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6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 ON 15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318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96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MA AND WAW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BF9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3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BASO GENERAL TRAD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0CF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5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TOUCHABLE BOX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1BEF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6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VAC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A46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TY HOU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F6D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NITY TECHNOLOG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ABE6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9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TACK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450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TACK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027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9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P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752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8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AND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C89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9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W FIL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252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97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TICAL ORGANIC FARMING GAUT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88D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0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LUSTRIOUS AUTO DETAI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093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0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GHTHOUSE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E73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6418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JI CAT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44F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T INTERNATIONAL COMMOD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17D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4 GENERATORS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BA60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PER MAR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DEE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CO MY HOME LOANS 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62EF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5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BOTHA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817A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6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IMAND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7BA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71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L I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7B4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1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Z TOU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24B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1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5C3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41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SON MOLATEDI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15C3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4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O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C78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7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VELUP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E3F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8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BRUS BODY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A6D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8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ICH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F2C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9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ITE AUTO W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890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9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DC CARGO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B4A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C67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45C7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GK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CEE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1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04B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1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HG 20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A97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35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THELEZI STO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BE7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4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IT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EC00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7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XALITY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D86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8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NTIFI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D2E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2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 COTT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FE02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7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SS PROCUR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A429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75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SHTAG MEA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EAC6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9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G COMPLI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406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00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MA JAM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560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1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ESSENTIALS SHOP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672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2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RED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4F1F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0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DELBURG GOLF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66FC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NIX SUPPLIE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FD9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ETHER C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899A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65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 R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525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72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TTLE ADVENTURES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46C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79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NKE KU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678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0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RCLO SUPPLIER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AD25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1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GNATURE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4A4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18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70185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8427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5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AGHAN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DC0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91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SS CANDLE BUS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8BF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0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D8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2CF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0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MW TY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E31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9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INESS ANGEL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3C55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1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EBOGOMANTL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84F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1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TTINCDRA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8EB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2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W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5D4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725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HMANS COMPONENTS AND TOMBSTO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3EEF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5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NAS RESTAURANT AND DE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5DE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8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KEBOO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13B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92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C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140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9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SCHOEMA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A44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05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OS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48E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0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C FITMENT DI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302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1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BICYC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E36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2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HEKGI SUPPO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447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2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FBINARY10 BUSINES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C37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2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RTUE VA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50D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3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UDE SK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7324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5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DELINE SUPPL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6E7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5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LGE ME BATH BOM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104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 UNION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CA1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 STEPP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BCA9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ATEL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64D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8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SCOR DEVELOPMENT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A16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9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NDENCYS INNOVATIONS SUD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50C0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4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TO HEALTH H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B31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5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AL PROPERTY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AE0C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7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05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5C8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7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EX CRITTER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F92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11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STER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A64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18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ULENT QUE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15A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3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O BUNNY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BD9A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43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BEN ISLAND LEGACY COLLE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D8BD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5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KGABANE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DA7E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VTECH AUGMENTA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13D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2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 4 M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D5E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4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K CONSORT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C84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4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BT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82A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99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ENO URBAN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96D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0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J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DE5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19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OD CLUB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315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2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CQ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D863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3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 ADVENTURE NO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9A0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46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YBREAKER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CA9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47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N AKER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531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65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Y AND GR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EA0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6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ELE ULINZI RESEA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37C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7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THI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C38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0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ORMED ACOU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0CE3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3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RSTY WHALE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A8C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CK ELECTRONICS 78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143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62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NAGANS HALFWA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C61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3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ECUTIVE ALUMINIUM EXTRU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016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3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TREE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D80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4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EZ N DEE PANEL 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D6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5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YSALIS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300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12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VERCHU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416C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6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KJ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8F1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8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I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8C6B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06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NGISWA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056F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1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RMA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959B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24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IO ARMIT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E68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812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ETYSIREN DEF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848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3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 SILVA ACADEMY COMBINED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2A2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5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ML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328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5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KE ONE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3E8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7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TECH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D06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8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E SAFE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896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9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XOK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BCA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0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8AB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05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LASH GRAPHIC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76E3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3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LLAPRINC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415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4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L PTA ZEEKOEGA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F7DE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7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TUTI NUTRACEUTIC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75A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7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POWER PLANT AND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830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8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SSY DIY CLAW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964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9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DROP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FCB3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2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BRACE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B72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PPER CLOUD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BCA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5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ANJWA CARPENTRY SKILL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515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5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LEH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598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5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WDI ON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954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TO PRETORIUS CONSTRUCTION AN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AC61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4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RA ES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A44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5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AND MRS FISH ROBERT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ECB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6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HEMIAH TRUS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0176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8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ALSONS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E54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96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WELNATIONSUNITED PROJECTS 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5B4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0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8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1E8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4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 SKY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1CB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68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RAINBOW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F39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70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LDANEL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CC03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9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JECT INNOVATION CENTER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CFE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0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TTAG LLC INCORPORATED IN FLORI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34D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0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6CFB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1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2 AUTO CARE AND PERFORM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FFE9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3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ZY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CA7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98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ORE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9F7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04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MARIE FROM THE HE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782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24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SEONE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73E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3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FRAMEINSPIRETHR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EC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61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STSERV TRANS PACIF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8AC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8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TERSERV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3EC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0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DS FIRE PROTE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757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8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UMPETER LAMO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3E0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9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TAZE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E17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0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TRADE ROOM STELLENBOS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514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0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LECTIC MUSHRO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205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0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X-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EA7D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2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LIB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934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7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AK JOHAN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C5B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898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TD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9336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8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Y APP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CB6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TOUCH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F20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2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F03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37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KA FRU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E86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60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W GIR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21B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66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CKVILLE SMOKE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3D3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77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90778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6F0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92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UMMIES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763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51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V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EB4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5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SHO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DB5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7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STEV PROPERTIES 2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B0C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95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AKEN DIRT BU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F98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2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AL VOR DESIGN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C8AD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8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GWENYA PROJEC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431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0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LKCOMME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AA9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14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UDITE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2C4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6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TES LARNE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350B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6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KEN BRANCH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0D62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9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INNOV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36D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1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VC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894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TF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BC76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8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ITALSMITH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254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94291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113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7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MI RISE MINIST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1CD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8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SOLUTE AVIATIO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3D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33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ATY CLOTHING BR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F5F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5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SSOK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1CD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8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CTORY FISH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CEB6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8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LI TL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33D4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9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SNAIL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0A5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07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ERTAS REPORTING AND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8A4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0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2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C5E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EATIV WU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FB7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3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LLIDON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434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 WA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3F9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0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OCONN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BA3C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4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HAEL AND JOHHA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CE6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72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CK ON CH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1D0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8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ION22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3D26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9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STON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A77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72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OLI INTERMEDIATE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CBB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8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K M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35F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9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C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465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93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JW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8903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2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ECTIONS L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697B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67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WI INVESTMENTS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EA7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7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Y GRA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095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25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PPET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E0B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2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DE HOMEWORK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F91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7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HEM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5D61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8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HINO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509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80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 LIVE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D66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8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R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7F0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9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GBE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E27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9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ELS R 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CF7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210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TANDMAT WOOD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046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1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B FOODS SUPP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AED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1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S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018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31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WAY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144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35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CLE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1A8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53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DI LA BAKOE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CC2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59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TINUM BIKE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621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79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FESTYLE DENT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C0D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0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CHER - HOME M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B8C5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7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UNGASHO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08F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1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E POP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FF2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7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V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3E4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77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TUS INNOVATIVE HEALTHCA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4228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2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BONE I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1464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1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RISK SPECIAL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4D9F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1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EWELL CLUT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E17F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5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H FORKLIF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D61A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69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X OF DO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A1B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7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TR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119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8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SURI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CB6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1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 KITCH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F1DB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30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MERCIAL QU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F49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3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INASHEYA SAINALEY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B24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4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SONALISED LASER ENGRAV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DD9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6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LCON FROZEN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F37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7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NOF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9D1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8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ONGO SPORT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ADD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9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YBRIGHT SALES AND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E13E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9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NGE KO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E8C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0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OLOUREDCUR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93F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2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H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1E0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9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ERNALBLISSFULL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437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9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MBARA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5FA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1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LI AFRICAN RAIL COMPANY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E17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2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ELENCI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8C8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3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N GLOBAL FIT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351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3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C MAINTENANCE AND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B8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44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TY  AND CO SUPPLY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92D13E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285810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TIVALI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572242B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29729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PETRA VAN RENSBURG INTERIOR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6E26D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7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CSA LAB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2AA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8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TOM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1DD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9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NTATM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410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98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EDGE CLI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2FED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2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GEB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BB1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6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 TREASURES OF THE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5D8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6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C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D877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2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H DISTRIBUTION NORTHER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082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3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A PLANT HIRE LEA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7F5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4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RB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2E7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316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YAN KOCKOTT BIOKINETIC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521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0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A PLANT HIRE MPUMALANG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100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84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D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5F65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6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SPB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9D1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9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WBERRY TAN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EDC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1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KRAF BOTSWANA PROPRIETARY LIMITED (INCORPORATED IN  BOTSWAN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D18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4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AND P PROPERTY MANAGEMENT AND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BFA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8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NYEKE TSHELE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831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2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NAL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1425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49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CELLO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1C7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5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TCHER BOX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9B8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2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TUN CORPORATE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DCF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2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BREATHE MASSAGE 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4DB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3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HUNGWAN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E58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8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IANOGY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E37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8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EVER CONTENT JH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E4D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3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HMSTERD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FA4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63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IG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3D8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6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X TELEC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AAEC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2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L CONSULT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9BE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3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TM LAZO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2C36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3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ULUX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702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6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 FINANCIAL INCOME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CFA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7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L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2F3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86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AND M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F3F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07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GANIC BLOOM HEALTH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E4ED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12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-YA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708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2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BUTTERFLY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E20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62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PTACU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2D6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0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TTERFLY LANDSCA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B97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4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NDICATE MINERAL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D5A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8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 GUMEDE MULTISER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E72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9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BC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B5E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98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N AFRIC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BE8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4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TARA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B093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4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KOSI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11E2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7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YADI HEALTHCAR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882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81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ULELA SKILLS DEVELOPMENT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E45F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0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ULE SMART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E66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2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NGOTHA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170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33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ALBERRY LANDSCA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A607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3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MARKET AGRICULTURAL AND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EEA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4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HLAK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524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10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YLINCK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643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25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NTERS MEAT SUPP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4E3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2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RECOGNISER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A04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68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ABBER GLOBA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DDC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7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AN ACQUISITION 4 MILLIONAI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3E5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9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YOT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C4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0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YX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4E0A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1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S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882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4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AN BEKKER CONSULTING AND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AA54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43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HVIEW BREWS AND CU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714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445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TD PSYCHOLOG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3CA1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5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AKI MOTION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B72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5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OUGH AND BARR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45C5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6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INA ADMIN SERVICES ON THE 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4BD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7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ZIBU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987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4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OBEAR ART AND DESIGN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A62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5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CISE BOOKS AND ADM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037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06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WON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108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58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CK CLOS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15A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5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ORATE TOMBO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BD8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7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NOVATIVE CONSOLIDATED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D23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7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MPREMZ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C5C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9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RIWATE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366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0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UBLE SHOT CA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049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5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47528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75F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88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DOR VEGGIES AND HER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6CC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9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MSY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D40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2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BC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FCCD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4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CRUSHERS AND LI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786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01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VMOR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6924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23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BUSTER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730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50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IFANTS HOE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312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9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AMOGETSE LETHABO ST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184B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0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RRYRED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698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011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9E2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O CIM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15C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0134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805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3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RAND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E48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DE TREE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2B2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IGHTEEN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879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3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ION MERCHANDI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850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7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FIKENG DEV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8CEA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73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GS PRELOV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0A13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8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NDBURG DEV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23A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2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EA INTERCONTINENT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896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6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-YO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8433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77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ENVIRONMENTALIST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C086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9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DS ON HIS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80E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2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NDS OF RHODES MEMORI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2D3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35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STR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78E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6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LTIC TRAI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DC0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9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NTAINHEAD HYDROGEO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78A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99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KO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203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2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SIDON INDEPENDENT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9615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3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804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5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FG EDUCATI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01C4C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53555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ABEJA INVESTMENT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15A6495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53611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GRUPPO DE CECCO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3D15A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8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75C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22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MBER-LIGHT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BD1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542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PT GENERAL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5409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36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DA TRANSPOR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75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4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KELSP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44B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6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GGE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E47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8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APAC RAPAP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8F0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9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A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18C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02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A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56F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2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B SURVEILL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56A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35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  MO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4F9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5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AS HANDYMA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C86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78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RIS ACTUARIA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C83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8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YONIE YEZW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D58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1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CHO DADD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758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5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SPECT FRONT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276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6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C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85A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9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FDA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1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ONATION ROAD GLOBAL ADVIS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BF6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LINKS WILDLIFE BABY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7978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OGAAS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1E5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AGGIE MOO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A11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SJD DESIG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F9E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3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LLA ACQUISI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8CC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SOLAR CAR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B9F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PPY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040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62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7628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D60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8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EB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7BC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09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B HAU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016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2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CERT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33E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25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OTEK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C813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3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TB KWAITO GA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9051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3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NTASH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29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44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REEN 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34F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5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CUBO ZIBUY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EC7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8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ONKYTONK LINEDANC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018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01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RIS ROW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2B8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0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C MO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EA6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2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EMIES LANDSCA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A23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34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9344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EA8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4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INDUDUMO PROTECTION AMBASSAD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A3AE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8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TERPRISE 3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517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1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RDORF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2A7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2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PROVENCE FRAILCARE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C1B5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4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KBAAR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546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7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VG DELFINI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399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0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DE PROJECT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285B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0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VOLITION DISTILLER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92B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2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A MASON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E829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4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RO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8ACB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5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FTING SAND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BBA1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6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NDING H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9DD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6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612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8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FECT CAR SALVAGE AND ELEC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385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21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R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2EB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2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ABA RENO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8A61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3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LOX AND HLOX CIVIL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BE68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5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TRA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1E0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6273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SH BOX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0F2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7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62790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55E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06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 TRAVEL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F70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2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ANDLA SIBAMBEN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690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9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TURE IT FRAMED 19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179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96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MALEKWE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5954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19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64199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E29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1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EUW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D91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6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 LOVE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1C4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9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ULAM HEALTHCARE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FD7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2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XFU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8D8D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2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YB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A0A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46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SED TECH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D54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7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ENJABULO SECUR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B18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9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B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169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1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LITY FRANCHISE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F4C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59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 MOTSWAK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FA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60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KUS KIN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26C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9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ONQUE HOLIDAY ESTATE BODY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6B6B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YMENOW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985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LINAH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ABB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TEA LA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8D2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VAC FEEDS BELA-BE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23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2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87C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1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KAMA ADVENTUR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44D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27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MO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405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4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ATALYST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DD3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5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PE FEM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BF8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6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HIQAL PROTECTION SOCIE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2C6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0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J MINING AND ENGINEERING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7B1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2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EBENEZER HOLY AFRICAN CHU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D1C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28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M FIBER L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E05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5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WS AND DAISIES PET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F62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7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EEP CAR W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73B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1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PROPERTY MOGU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FE3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1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VING LEGENDS SHO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289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42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CARBON RACE DEVELOPMENT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D2E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5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LEXITYF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B30E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6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STIN SUMMERS MUS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9B3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8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YYATHENJW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AC54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8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UMBA GUINE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9EF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9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UAL ASSIST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897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0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HWC202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7CE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0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OKA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5B1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1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AND V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D657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2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CALIFRAGILISTICEXPIALIDOCIO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0B4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78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AND SIMP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26C47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719412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 M T GENERAL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B40CC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CRANE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2AC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723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 STEPHAN - LABOU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123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6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CIRCLE FIL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21E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66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72665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FFBE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7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HOVINTON JO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FAE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9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ANELISI WET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DEE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9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72956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63FB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0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NYSIDE GUES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42B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1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INZI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F88A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2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LY ACCU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94A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65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8F8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6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KAMVA GREEN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BEB2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7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7A6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7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2B UN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2B8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0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HA PROP-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C37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0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SEKETELO MXENGU GROUP OF COMPAN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7A0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1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R AND K MACHINERY AND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A173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2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AIN EAGL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B49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7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WHEEL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D285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8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OTREK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F34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9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NITH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6B8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94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JU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3C8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0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NTRLDES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554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19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TRAVELS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F2F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3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VR GREEN CARBON INDUSTRIE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226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5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RICKSPAZAR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AEC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WE RIVER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34F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5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YFACT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C52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ZUVHA HEALTH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E57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9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2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02E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1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K ENGINEER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6FE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7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K DESIGNS 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F40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1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X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5F1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NELLZ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B20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816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A50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HL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FAE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4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REST ON MAHOG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F34D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65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UDHRY NUMMERO INFRA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517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8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KBULT KALAHARI VEE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4A83A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779904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ZERO GAUGE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276A198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2781582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YOLO TRAINING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C222D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3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NDAPH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6DD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2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OSE ON KRI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2F3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6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URTNEY HOUSE LEARN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F32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89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DDNESS PHOTOGRAPH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F23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1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ELLOW PAT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1B12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16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TA TRANSCRIP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546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5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X SUPER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81E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81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M DOW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3AF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8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CHARGEBACK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549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9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ENAS R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12A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0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ION CARE OPTOMETR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89DE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OPAL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9A6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2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AT AFRICA MEGA RESERV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E9C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45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NT BROS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5618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CG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C8A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816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SAL WOUND 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5FB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VI GROUP  INTERIOR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B96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7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U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4D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4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GEE CAPITA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194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5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RGLO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00E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8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PEL FUNERAL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381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65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DLJ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8974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6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83664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960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0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FRAME EYEW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129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1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VM CURATIV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F07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3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MEN MAXI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437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5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O STREAM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C2DD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DFA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441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751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F7E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EF4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5CC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298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1A2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9963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7933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9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MBANANI NGOKUZWA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B75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501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CEVAC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9967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58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ZZ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1467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04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 MAS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DAF4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1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IT FERREI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16F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1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SCAR BRAVO CHARL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178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6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A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662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6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S CREATION OF LEGA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3DDA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79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 RISING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192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8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PACKED AND ORGANIS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043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9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 PHOENIX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29A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0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KAS FOOD CAT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1746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16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DES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BD7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3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ONYSUS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99C3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5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 SWA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E16D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61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NAKL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FFA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6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V PHYSIO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70A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6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AND ONLY FASHIONIS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E9A5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3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WEZ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C9F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4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PANGOLIN HOT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033E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6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XITHI SUPPL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0A5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78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E B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105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8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88874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B83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93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SETHETHO RESEARCH AN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9C0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4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RANGED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AF9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67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FB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AB1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7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IN H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907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76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UNCH-TECH SO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126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099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AFRICA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07E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1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RCHARG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40DE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17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BA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94ED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2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HIR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CE1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4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AND O PERFECT PARC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1C64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7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XX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3EA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9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BAY BUSINES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CD6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2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BAF4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3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V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2F85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50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DFIT THE PRACT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C25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6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DEL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6EE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68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CIALSWA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8DE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97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KK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B4B9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5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SOUW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3718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85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ID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75E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9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12904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BDBC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9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X SQUARED PROPERTIES BEDFORD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866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5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TREE DRIED FRUIT AND NU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6D0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9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Y GRANO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99D4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9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DE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48B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0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CO ANDERSON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FB6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4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PERT COUR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D1F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5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CKING CENTURION M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A68D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5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X SQUARED PROPERTIES EAST RAND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739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57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OTSHOKAZI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B9D4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3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SHOWMUSTGO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894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3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G AMP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6FF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4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JM SCRAP ME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4927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5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Y AREA GENE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ED9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57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QUBEKO TRADING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88C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1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ET V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1E4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1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SWAZI FARMING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F66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18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IZA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BE0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31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SHWORK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BB8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2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AREL JOUBERT TAND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A51D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7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TCHEN 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9E2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94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LATES 4 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5459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21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95B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2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OME MAVERIC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09A3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7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48A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86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20861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E69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SHALL M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518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HNI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3C8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2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FT GOOD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767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6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DOVE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C99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5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LLY GENETIC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94F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6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MB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CEB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8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RINGLANDE B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B7B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2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OO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732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4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RSA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BD76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4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ALIYETHU TRADING A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77A8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8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ANNE HALL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D74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0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NCHIE CREATIVE PRINT AND BRAND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ABA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6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WAM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DFB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98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EPO FARM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AEF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3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RNEL DESIGN AND MANUFACTU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7F6E1C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lastRenderedPageBreak/>
              <w:t xml:space="preserve">K2023261688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DELGADO TEBBUTT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BAFF6B2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326608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BUSANG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897F2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9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OMI N SON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6E2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4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ZZLE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54F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819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ATHEMB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61F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2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XT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08E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27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MPIS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753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47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RENTAAL RECO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4325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5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VAN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F74E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ND H WASTE REMOV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216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REFIN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F08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3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ENERG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A9DA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5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CARE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AC0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5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V AND SV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380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6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AR N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449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6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1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40A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2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R GATEWAY TOURS  AND LODG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D54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37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T AND PIE PANT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61CD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5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W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0951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66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S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1C1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6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ESEL ON T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58D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79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ETVALLEY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43F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05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VERY LAST M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8AA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0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IGHT UP FORM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3640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24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RYL SINGH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B8A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4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OMAS LOGISTICS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774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7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53718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FB79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78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TA-TRIM (S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584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03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DER STEL MANOR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5D2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2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MINGBIRD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A5B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5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NIC BEEKEEP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179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68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SA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D14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74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 EDGECOMBE VET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2D0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9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TATE 3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C4E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0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ILERIS ALL PI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49B0D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3551801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HYDE DIGITAL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66CE9A9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3552588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TAVLA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B4CD9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PAH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4090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ANJ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428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0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BENZ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6A8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2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TCHED SOLAR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2F7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61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K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CE7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6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 AND EXERCISE MEDICINE CLIN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42E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7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ROCK ESTATE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798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9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AL TOBACCO CORPORATIO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1B1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91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H GQEBERH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18E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06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TRA WELLNESS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22F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11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TURE IT FRAMED GARDEN ROU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377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HAR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8DC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574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50 - 58 QUEENS WAY COMPLEX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970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LAWAYO MANOR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DAD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 HILL MANOR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747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82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ASH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FD0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9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FATH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0C8D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1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TK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9F9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1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I CIVILBAND CO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2A1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69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CYS CURRY CUIS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396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7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CASTLE BEACH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3A4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7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J BUSINESS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A19F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19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UVAN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44A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TINUM TUSK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851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66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EYER CREATIVE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35B9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6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EG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8C2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75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SH BLOOMS IN GREENSI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F2F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9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REEDOU V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582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9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M BUSINESS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4E2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5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CIAL CULTURAL BUSINES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F91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8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HIEV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1F85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97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TRUCT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69B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4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NOO FAMILY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CFA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0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IPILOT 5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A55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2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CHI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3C1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3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ZELLE SMIT AND EILERS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9A4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5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CKY S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CD3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3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L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91D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9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 HARDWARE AND ELECTRIC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465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0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63071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4BE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1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R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67D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2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IPP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C106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4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SE OF BEING INSTITU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232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48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VILLE SENIOR CITIZEN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C57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6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MASK PRECIOUS GE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BFE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6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FA AFRIK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1F8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7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SKY ALTERNATIVE ENERG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716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0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NEYBEE RECRUI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AE2A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1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B CO UNLIMI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AF3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4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UST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8F2D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5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ERTSOLAR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F1D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7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X EXPRES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D41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86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NC MAINTENANCE AND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37F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520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 QUICK BACKFIL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4D9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53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ZARC MEDICAL IRELAND LIMITED (INCORPORATED IN IRELAND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0EA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2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TTERY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E9C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2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OCUB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9EE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4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GOEPEL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1C8D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3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- DB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BB4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4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UHLE PROJECTS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01D0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5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HETHA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A261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6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WV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95EC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69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SV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3FA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84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SS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E6D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9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TUKUSHE HE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89D1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00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D EASY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DF8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704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SOLA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7C1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0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ELDP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4C1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3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NANG GENERAL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378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5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 DIETITI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5CC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7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023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9100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7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OS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E02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8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IF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0F15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9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NET FULCR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CB6C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1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CA CATER- SER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73E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17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CE ERA DANCE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02E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4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BUSHPILO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7D7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5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IATHAR TUTO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5FC7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5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FI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DA0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596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 GIF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BAE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2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 BHENGU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E5EA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6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N LAMO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5DCA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9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BONI HEALTH SERVICE AND PRO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832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4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B WITHERING AND ASSOCIATES CATE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3FB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4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ZYL KAROO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F8F8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5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TE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47F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1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UNDERWRITING MANA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8C0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4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TECH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B22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6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EW TORA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2E94F9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379849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FERREIRA VERVOER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71608E5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3804399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IMPHALA LOGISTIC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3601D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0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NYATHUL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399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1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O REFURBISHMENT AND POWDER COA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D7B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18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TVOL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716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5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ABA BLAS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029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5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TURE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D784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1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50 JG IDOLS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2F9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71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BER PHOEN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46C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9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UMPET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43C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3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83357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F03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54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SAH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BBB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8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IC NA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4AC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92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NELS 198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DF9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03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AZI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DF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1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LAGANYO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04CA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1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VIEW OPER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D45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INES BARBER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D23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38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RYS MARK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D441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6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IP DU TOI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405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5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CKS IN A PO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9B0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7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I SAI EMPR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121C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8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OTTON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E80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17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ST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168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3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LADLENI TKBOZI CARW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504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6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H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33F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7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TURING NANNIES BEDFORD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987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868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IVING TOGETH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0D2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5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XE HAIR SAL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5F7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5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OMOB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ED37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0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LJ SUPPO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F5A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3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MIC SOLA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26C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5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PB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D7C5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1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N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BD26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37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OLVED TECH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C23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4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ROES PAAR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DB9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7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PALM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E14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25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CHMOND AVOCADO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DF2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TOP ELEC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D8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10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CHKEYS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C44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1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WORLD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005C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6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JIN RAMDIN BIOKINE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5C2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7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RO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FA2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1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ND 165 CROWN EXTENSION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71C5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3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S SNAX WHOLESA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495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5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LANES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3C2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0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ND K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01B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1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N PANEL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132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5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KHEDZ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C275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5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DER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B59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9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AM 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B49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4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S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E6A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5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IGNMENT 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810C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5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RRUM STEEL FABR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3CE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9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KES TELE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3F4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0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RA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96D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0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INKI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98E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5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ELESS TULLE BRID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B90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7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T FORKLIF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9E7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3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NISS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7C6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4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KARABELO BATHO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880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5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 KHAN MANZ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F6E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63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LKSRUST ELECTRONIC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4C7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78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 T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BC2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78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 T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2741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9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FUSS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C87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1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978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35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4720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4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B280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8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A0E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10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E483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3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REW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FA9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3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GON WEALTH BURIAL SOCIE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78A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4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LUVU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B68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7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SH MEALS VREDEN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ACDB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8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WIK AUTO 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408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04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MBEZA SECUR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5B7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27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TSEPU NOGA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D0CA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TIS SOMEM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748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BRIDLED TRADING 10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9C2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ZZI Z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D85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XE LEAF LOU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6F72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8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IT SMART LIGH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B36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0067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E LISTON HAIR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ABC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8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FERENCE NO 94006345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DDB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6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A REFRACTOR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26F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69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B GENERAR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C0C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C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5D72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SIDON FIDUCIAR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BB2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41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AND WEST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126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14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AR OF SUA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B27C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26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CUS FOOD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E6B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49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WUTI ST JOHNS VEEPLA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7BE0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5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NDA SIMO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09F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52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VIZEN TECHN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903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0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K PETUNIA GRILL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74F7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20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H LENDERS BOUERS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772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39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 CARGO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15D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56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OD SERVICE MANAGEMENT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2B5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63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D GENERAL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8DA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8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-TWO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C16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3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ITY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341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5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R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571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1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VEL UP LEAG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F0E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2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EX BUILDING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322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3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SS CONSULT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943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6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UMA TSHISA NYA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EA6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6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CP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7BA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7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ON PO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AD1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3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RATONG FUN RES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00F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93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KPM DEEP CLEANING AND SUPP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CD843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415019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ULINK26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32B179C7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415328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VOLO SA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D998F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7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ANSSA TRAVEL AND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1B45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8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FB ADVIS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51B8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48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JOR TYRE REPAIR SPECIAL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2361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MD HOLDCO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D4F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ABAM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4E5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VEN BUN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1EBF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91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TROW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11F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9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ILDAGEMENT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226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2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YSTAL CLEAR CAR 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C19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2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TON CITY BUSINESS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0CE8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4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D-LAMA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3969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54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LLSE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AF4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00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ONEX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E94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6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CKY SECURITY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148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7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UCATIONAL PI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DEB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01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EX METAL RE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32C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24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ONES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C60C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4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A59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58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21588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8A1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0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KA MAINTENANCE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F11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221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RANA WELL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1D7C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5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WMAB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50B4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69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LIFICATION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2B9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2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DA BE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D06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43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NGWINI EARLY LEARN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34B7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4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ELPOORT ARTISAN TRAINING AND TRADE TEST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2B9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4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PHAWE CORPORATE AND MARKETING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A9E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4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UX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CC7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2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TRAORDINARY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2684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4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IL DISTRIBUTION GU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EDE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58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26587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5EB2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7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ARISC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780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03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B9A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0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IDA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68CD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8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EN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5BF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2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EARTH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8EC0E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4311161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SSENTIO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19748AF6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24322530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FMA PETROLEUM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2703C9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6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JAISA GROU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352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7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33759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E6C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88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LZ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4A8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0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ECTION CONVENIENC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07F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13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RTS AUTO TRAD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163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5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ACE HAVEN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F2E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0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FRIENDS AND 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A94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0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PLA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5FC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0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DICEBEDANDBREAKF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CF86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2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OUND EDUCTAION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817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5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ISING OF UBUNT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3213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6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ESIS MMR FRESH PRODU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50D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20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ZZYS WINDOW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627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865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3865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7B2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7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39757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A4A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9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GANIC GRAC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90B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12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EA BEAU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824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8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FCOR MEA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C1E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7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YENDU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B5F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8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IAASCO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36D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0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LLA POULTRY ENTERPRISE AND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0BE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3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 MIN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2DE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7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NE TRANSFERS AND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EC2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7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HS MAST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75EC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3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 AND A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11A8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4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 PRACTICE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A74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5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WONDER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39F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5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V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D28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04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LUMUKU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D83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6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KEHLANE SCHOLAR TRANSPORT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E66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8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RTUWHEEL LEB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CD6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5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T VEND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1B5E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72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VAH CUSTOM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FE6E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5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W 2 ESCAPE THE MATR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D643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29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52926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EA50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2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 BY ANNI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ED4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46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CKI BUSY ADM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0C45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555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OOL WATER B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A3D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23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OGKOP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59A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30002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GEBERG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82C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31003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RBAN CONFECTIONERY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4229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39012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ON SWEETS AND CHOCOL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D3C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4016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ODEKOP TOWNSHI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C3D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5019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RRY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086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7024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OF GOOD HOPE WOOL COMB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A795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70269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F WOOD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DC1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1000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NCES SPRINGS V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1CF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1004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AS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1CD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1004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I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DCA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2003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LAS FURNITURE M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F88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00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NOVER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1F8E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01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PC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B89A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4002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NU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FFFE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40030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CLAWDON SHARE BLO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25C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50021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US CAR IM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F7E56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M1957003164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ULTRA.SERV (S.A.)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90E75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0001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PU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C65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0003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MET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9BB1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3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P G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EC2E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7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B WOOL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1A8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5001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S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12A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5007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URT HELICOPT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749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0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LK LAUND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F79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7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SLIN MOTORS MIDDEL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68D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98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ORIS FIL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C6F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3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SEL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AB6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4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RGIAN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1B4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81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LPHI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BE8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89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MEDI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48DF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9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NDKOR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B132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11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WINDS F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E09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12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STRIAL WATER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120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8005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OLERO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C2D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80093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PORT IN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45EF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8009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JOSUA JOHANNES JOUBERT TR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226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048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M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8E68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08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P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4949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10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ERN NATAL FINANCE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207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6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ARL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508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7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M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84E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9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PACO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CBE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114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LO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133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1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HE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DB5B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28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ERTAS WY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4503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9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J DANNHAUSER VEE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2E8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11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ON PROPERTIES SHARE BLOCK (TRANSVAA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576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11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SA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E74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71012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P J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7E7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08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 P CONRADIE EN SEU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DED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10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P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B4A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14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SCHI AND PETZ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3C7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3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GLASSER AND S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B40D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67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UTSCHE SECU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41C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8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PLAN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B29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90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AKTREE ONDERNE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08F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4003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P ADDI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4C1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5000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TUS STAFF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F76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5002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UIS POTGIETER LANDGO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2FD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5004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YDSKRIFTEMAATSKAPPY VAN DIE NEDERDUITSE GEREFORMEERDE KE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265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16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ANNSAF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C90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1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BEB9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7003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RA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23F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80005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UMENT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93B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8004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EGIS TR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D35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0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LAK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A5D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08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ND EXTENTION TWENTY N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D00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5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CAMARGUE SHARE BLOCK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698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58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ND CONSOLIDATE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7B4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7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CHELL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280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3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TS N TEENS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22AA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DRO STEE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2C6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6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GELEY SHARE BLO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73B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10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T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DC8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2005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ERT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88B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2007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 AND CAROL LEVI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B12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20077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TRAL HEIGH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0EB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7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ACIA SUGAR EST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4A7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135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M PROPERTY HOLDING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1E4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63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UGAN D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277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68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DROY IRRIGATION AND ALLI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F118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56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P VERVAARDI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3CEB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6004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HELL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BD9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1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SCO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FEF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1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IC BEDROCK-STR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50E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4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ANNES HOUSE COMMUNITY HEALTH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EB7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8001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A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250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8004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UE HOLID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24B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0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T BAY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CA3D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4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JA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E8B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NWEN INVEST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FFD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0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PL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1FD8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3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 FLANAG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1E4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48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MOR PROPERTIES (TRANSVAA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530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5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CER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406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704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VIROSERV WAST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C41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2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592 WET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EF2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6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E OU HUIS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946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6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BIOMEDICAL PROP CO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54B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1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DB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5B35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1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NANSIE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B72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4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SLOORUS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63D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4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BEX SECRETAR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10A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3003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GER BRANDS PID NO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C85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5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3DDD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5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ONS RIVER SAW MI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73C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6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L A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08C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76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SE SEALEY FAMIL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9F69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3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F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AEC1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2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ZB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B51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 N Y G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0B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KK FARM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CBE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7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BUNTU TV AND FILM PROD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CEE3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97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YAPHAMBILI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D16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0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ERICAN INSTITUTE FOR MANAGEMENT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642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4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ORDKAAP VISSERMAN ONDERNE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489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69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YALAMI HEIGHT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A717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13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M FARREFONTEIN 349 JT PTN 1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47D7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13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MBOL TECHNOLOGIES AFRICA LL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F67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0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7 OOS STREET MIDDEL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CEC4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1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'B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4A5E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2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OKENG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8E9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6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ULINDLEL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1EB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6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RONBRIDGE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5A2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73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EX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749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76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UROJE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9DA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8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A G STEY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FC2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1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NERSTONE BROKERS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67F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4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ITE 216G PRESIDENT HOT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77E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7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L H (VERONA) PROPER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D2EE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0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309 SAN LAME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0C5F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0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ADYSKLOOF GOLF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586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09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CTAPROPS 1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1A2E63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M199700213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ITOCHU AUTO AFRICA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6572807A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M199700257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CALAMO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74B7B3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2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N BEZUIDENHOUT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FB2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7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DZ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21A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9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O CAPIT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CDD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00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LGAMATED ELECTRONIC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E32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1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TOP BUSINESS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673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1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E000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2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DU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C5D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4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OLKO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519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TPAN MINING AND EXPL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482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6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THLABIL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7C2D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8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G L HOUG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F108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8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NICA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CC7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0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DEAOLOGY COMMUNICATION AND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AF01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4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XT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E15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6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NK OF AMERICA EUROPE DESIGNATED ACTIVITY COMPANY (INCORPORATED IN US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A54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8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QUATIC PRODUC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68B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8009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TH SPACE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F32E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TD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8E9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ER GROUP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FA2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5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TIM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871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7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ITZSTRAAT 40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99D418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M1998022022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COMI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056A5F55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M1998022311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ERF 705 PRETORIA GARDENS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CD805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0974 STEENBERG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6007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3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SMIDTH BUFFA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0E33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0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X (RANDBURG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E2D3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5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 WARE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DD09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5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PHI STRATE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60B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8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8 JACO PLAC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A95E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87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YELLOWWOODS DEVELOP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AD6B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08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NESOUP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ED6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0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BRIAN BUSSCHA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7950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1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UATION ALLI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1F00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2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HAEL STEIN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E4C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2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ONI FUSIO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A8E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2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ECTION AND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79A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4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TIFIED MASTER AUDITORS GAUT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E7D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5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OKSOFT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304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7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HR'S LAIR REAL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E93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7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TINUM MILE INVESTMENTS 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F70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8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TOWN LEA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F78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3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PROPS 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A9A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NTUM LEAP INVESTMENTS 1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B6D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MPROPS 18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B03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22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LIN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C31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2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B SHELF INVESTMENTS NUMBER SIXTY SEV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A39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3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CEA COMPU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733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6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PROPS 1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B15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1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16A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2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PACKAGING AND MACHINERY (KWA-ZULU NATA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DFA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40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G P PODGORSK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3AEF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5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WMOOR INVESTMENTS NO 22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A49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8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LIA VIER EN TWINTI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9F6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88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CEAN VIEW PROPERTY 1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EC9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93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EP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AA8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9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REA LEVY A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8C5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0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 BUSINESS ASSOCIATES-ACCOUNTANTS XLVII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068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0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TIFIED MASTER AUDI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935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0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 SANDS ECO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CCD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3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GHTFULL 1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597F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4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FOKENG MULVENNA TRAI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218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5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IGONY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D17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55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HUBA SMARTC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C5F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6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 AND FIVE BEDFORDVIEW OFFICE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8BE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0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B RESIDENTIA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A24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XIA TRADING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B3F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EYE CONTA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C62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STHUIZ GUEST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2B6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2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KET PULS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EE1E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3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RENS 00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D88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4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HRODIT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E55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0027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255 STRIJDOM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0B1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77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MTRO INVESTMENTS NO 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8B6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REC PROCESSING AND RECYC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140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STONE 8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FD0E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8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STONE 15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53E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02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EL RETAIL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E79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5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T 191 NEW GERM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15EA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5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E3F5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S BREAKDOWN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930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INDROD PROPERTY LEA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63E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7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A LAB RECOV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FD4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7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YAR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663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8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FORMANCE CAR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B35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1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RITZA INVESTMENTS NO 1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30AA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1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ROMATICA 2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FDF6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4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NNEL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166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75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BARTI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24C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9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RGI CLEAN COAL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2C46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98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75 DURBAN RO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289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0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VD RAADGEWENDE INGENIEURS (WES-KAAP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1ED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0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VEST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3099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2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D W PROPERTIES KNYS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724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2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DOLF HARTSHORNE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51D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3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MOR FOODS GAUTENG MANUFACTU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B03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6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INVEST 27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2C8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85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TOF ENTERPRISES (S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0A9C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86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UPRO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19FF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9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MANDI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B46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0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DE FAIR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BEE5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0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VA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AA8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1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UROSU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D2A0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2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HURS BRIDG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F05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29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MOSA INVESTMENTS 2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5461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71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L VIEW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6E9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7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IAM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6A6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8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PLE DOT INVESTMENTS 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E74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TN FOOD INGREDI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B42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NISH ICE PROPERTIES 6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FCE3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AILSSNOW PROPERTIES 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9E08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LTIDIRECT INVESTMENTS 9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3FC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5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RWOOD INVESTMENTS LIMITED (INCORPORATED IN THE BRITISH VIRGIN ISLAND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23A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1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HAMVI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71E9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1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TURING ORPHANS OF AIDS FOR HUMAN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B2A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1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VEREIGN SEEKER INVESTMENTS 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B4F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2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OTEAM INVESTMENT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618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3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ON THE SQU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2A4A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46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EL H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675D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6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ALBERRY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307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9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ENFAIR WIN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C49B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2031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0 HIGHGROVE OFFICE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E19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0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RZ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A03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2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UTIONS COLOU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650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34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STERHOUSE INTERNATIONAL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22D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9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ARHEAD I T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E17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0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LO SAXON MINING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0C7D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2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CAR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953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3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LIVE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2E6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5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CK PEAR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343D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ORT SHIFT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1F25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RO FIR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CC5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7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N AROUND TRADING 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0EC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1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SSO TRADING 7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4BBB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2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KWOOD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170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2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DET NO 48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58D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2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FOGLIO INTERNATION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A9B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3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ON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24B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6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SANA PROPERT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A88C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8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LL CASE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237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94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BER MOUNTAIN INVESTMENTS 4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B459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308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SUSU CONSERV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464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31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KHOSI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195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1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ORNEWOOD TREAS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CEA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6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CIALCAU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CE73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9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ALON SUNDOWN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CF0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13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THOLD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47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1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TTERS MILL INVESTMENT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9AE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3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O RIDGE 2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FD2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51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TIRAH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A86D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6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CK LEAP INVESTMENTS 1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A81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1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 ARROWS INVESTMENTS 1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47C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1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HUR ROP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FD7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3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FORT WEST MINER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1F0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6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SUPOL W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AD4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EGIC TRANSA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06A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PACKAGING AND MACHINERY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6CC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8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EMBE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3A1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90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TERR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B6A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1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E MARIS LIBERUM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731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1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THABILE TRADING NO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C19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3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HIA GRAND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9BB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5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T SHO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1C6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0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AKANGWE GAME RAN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075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0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ES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4C8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14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 GONDOR TRADING 19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F50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1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HURST BUSINESS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D84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2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TY DYNAMIX 4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DE67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3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UVAH WI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3F4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39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MBILI INTERF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9F9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6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SASA COMMODITIES 37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ACDE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82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NNING DEKKER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B44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8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A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B0B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95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VKD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A383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0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BAL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6A2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0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NE SUCH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84A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2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NDLA REINFOR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971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50166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D CREE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612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6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STE OF THE KAROO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02B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8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LAND SIMOL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333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8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LLOW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1DC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2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TRAL LAKE TRADING 1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C6D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2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DD EXPL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6CF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2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SET BAY TRADING 34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D446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3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ISO 6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3DF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4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N JUNGLE TRADING 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010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5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 POND TRADING 3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3B45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7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UMN STAR TRADING 57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B13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8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 DIVIDEND 18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679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8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VISION INVESTMENTS 17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BE10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89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HAM LARDER A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E59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9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TALEZA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E01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M A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40D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CHRI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8B3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4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WE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059A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18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CK LOSS PREVENTION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039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4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BER TO ME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801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6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EL HUMAN RESOURCES (S 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547B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61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B BUSINESS AND SOFTWAR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2EA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7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AFRIC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E60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0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LETTING UMHLANG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6F8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2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KSTAR 13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769E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DO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013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DUNE INVESTMENTS 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5EA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0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PARIAN AGR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604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1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SELECT 17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64E0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1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 ROOF STEEL STRUC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2C5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3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O SHIPS TRADING 26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1DF3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48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AL PROCUREMENT AND LOGISTICS LIMI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666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90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UMA COMMERCIAL COV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ED6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0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ACHY YELLOW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719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2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BLE GOLD 3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551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ND 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740B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2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MBELA SECURITY COMPANY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B92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33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RED APPRE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EDB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86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EED JOINT VEN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EA20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9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HG HEALTH LITHOTRIPSY POTCHEFSTRO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DD16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0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NOM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7DC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KUBO STAND 156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4A3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5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CONNECTION WHOLE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5EB6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5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NIC MACHIN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BC0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6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 BUSINESS ASSOCIATES-LEADERSHIP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6818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72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NIGHT STORM INVESTMENTS 35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02A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74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DSTONE SEED CANE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17F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8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EL FRAME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5625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6029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ERAUDE TRADING LIMITED (INCORPORATED IN CYPRU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42C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2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YSTAL FOUNTAI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5F8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2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NK STOKES MKHIZE (UPINGTON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357E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2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BRACKENFE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DF6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40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YNBOS VRUGTE EN WYN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238D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5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MILNER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2F3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5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DAL TRADING 22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3DF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6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N LIGHTS TRADING 17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22E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38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GMERE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A1FF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63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GARDENS FOR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DE2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1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MBADOR 17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5218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3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LAND PLET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0AA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5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TAMED HORIZONS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052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5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C DISTRIBUTION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BF7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9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TLE CREST PROPERTIES 4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CAE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9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A WORKS INTERACTIVE TUTOR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553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3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ONE FITNESS WOMEN WILLOWBRI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E41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4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PUTSO INVESTMENTS NO 4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D7C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4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VAN ROAD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CF0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7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SCADA PROPERTY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25F3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9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LRI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7BE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1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CHRIS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C18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DR TRU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55C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NGELA INYOSI COAL SECURITY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2B4C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7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ITALWORKS INVESTMENT MANAGEMENT G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3562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0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AK EVEN 14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1735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5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IZIL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679C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GN AND SEAL TRADING 23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652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0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ODY STREET TRADING 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E89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ARIX HOLDINGS NO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2ACB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ROW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EA8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ARIX INVESTMENT HOLDINGS NO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0A0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74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ZUZU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CFE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8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ONE FITNESS WOMEN CAPE TOW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43B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1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GAME BREE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D5F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36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DCORP 22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20D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42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INDRO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BC3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 FOODS INVESTMENTS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44E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WYN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C85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SCINATIONS HAI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90E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DA SPARTA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DAA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6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Q HOLDINGS NR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96CB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8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O SALVAGE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0454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2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NER MINER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B2E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2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WE FLEET SA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7BC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3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USI MANAGE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61C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6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TRE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2B27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95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TSHORNE INTERNATIONAL DENTAL AND MEDIC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9A6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3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4 LEGAL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937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46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SEP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FC26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5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ORITE PREMIUM SECU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48C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5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ESVERLOREN LANDGO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283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0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ERN PALACE INVESTMENTS 4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2E8E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0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FALCON TRADING 5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2BC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9011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HO CANYON TRADING 11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9A6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2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NATURAL PO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26A2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22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SQUARE INVESTMENTS 47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37C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26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DHYA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75BC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0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B INDUSTRIAL AUTOM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FD4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M RESOUR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92B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 WEST PINNACLE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DDCA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KET DEMAND TRADING 6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912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 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3876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52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TUNE DRO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85C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5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STLEDOWN PROPERTIES 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321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54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SORIN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48E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6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JER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3C2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0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IR LIQUIDE HOSPITAL INSTALLATION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3D3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1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LLTEC PL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806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2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S-CHEM MALL OF THE NOR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2A3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0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V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7B4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T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C56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SI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D0E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9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POLYGRAPH GU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37A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29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WORX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962B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4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ETOP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FE7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4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NECTO LA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1D5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419C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NZAS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35D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SEC 1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3D7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6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ING NORTH MOV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C4A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81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TO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B75E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9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PP TOWN PLAN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C4D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9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ST GEORGES M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293C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1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N SITE TRADE AND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784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1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DURBAN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6EC7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2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DOSIG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B49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44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DSTREAM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E08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TASCA 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4B0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RAN VINEY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643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7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BINED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0BFE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7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VAC PROPS 1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B5C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LAND FISH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581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ARLY SAND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9B4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1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NDER SECURITIS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B8B7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2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ITRAX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4B1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32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IJZER AND PRINSES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620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3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PRO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87E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BOO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B04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C AFRICA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1B3C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TTO BUTL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F08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2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ARIT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56AF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APOIN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8B61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9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MINING GROUP BABERTON GO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3703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11005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LOH DAI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8B9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6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LANDS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5B1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7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IGEN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4554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7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TON TRADING 3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C5D1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8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 DYNAM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373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89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VYWEIGHT SPECI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7662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91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TT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862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98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WORX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E8E3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XIE DUST TRADING 1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E2C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AKLEAF INVESTMENT HOLDINGS 7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7D5B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VEST INVESTMENTS NO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B72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>01/03/2024 13:51:40-22/11/2024 13:51: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9155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00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EIX-QU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C01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03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HBURY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1A5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07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ANGEN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C57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5011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DERJAY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3C9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048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CO PLANT REP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76E6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12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D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1FD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16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ESSIONAL GARDEN AND PA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1B8E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6023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AL SECU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411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21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TINEL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867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05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JONGH SMIT EN KRIE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CF56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15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LA WATER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685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70256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 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0FC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2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DLANDS LODGE AND CONFERENCE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3CC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5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ST PERF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9021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58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COLM PLINT AND ASSOCIATES-ESTATE AG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519D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064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PANIS ART FRAME AND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183D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1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SEM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B95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5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AMLI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EB3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7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ZB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AF3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8028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KSHIR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4C7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05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STRIAL STORAGE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62F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0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S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2282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2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FP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F0C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3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G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998F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6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G HATCH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762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19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EDBAC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46E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1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Y STRE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E4C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2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EKE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CCA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4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LEVARD SHOPP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50A1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27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VAO TECH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FFA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89032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S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11C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3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OPLES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7C4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07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IEK MEK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B56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16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FLEX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09E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16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IORS BY RO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981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09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STMENT FOC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B59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23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TAINER CONTROL (RAI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786C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0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WA QWA WINDSCRE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F419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0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FVAN MOTORONDERNEM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E68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0032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 PO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4F85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0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TORIA LOSS ADJU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3C4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1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ELLAN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AC6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06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SH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BEF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0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TRUCK MARKE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2D9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10109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IPROP TW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A1D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28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O G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0536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8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J SM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228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18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TOSH CASH AND C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9FC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28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ENTURE 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94D8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32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1 MENTONE RO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2D3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1034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NUM PERSONN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34B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0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ES INDUSTRIAL FASTENERS AND HARD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76DB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3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Q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DD5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4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MBER TWO RIPTIDE GARD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63B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5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PRECIATION AW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83D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5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AND N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DCB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08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IE VAN LOGGERENBERG ARGITEK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146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1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OW 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0B35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1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 EXPOR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5CD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5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ENTI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8D8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18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NO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A5B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0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N-ROSE W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5D3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1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TALS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C31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23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TWOR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D34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RRINGTON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86F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2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STON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6C4E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ND G DEVELOPMENT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FD4B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2032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WATERKANT PIAZZA 10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646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0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CEL TRAINING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3531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4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FAD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CDB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6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ENIT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907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084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THU BOEKSENTR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D38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5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ROM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CA6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5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W S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CFC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17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QUATIGHT WATERPROOF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3F7B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3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S M KONSULTA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968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3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SULUZI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CF4D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6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P E INSTRUMENT REPAIR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509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30286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O DU PLESSI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9F9B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4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 N P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2A29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07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CELLI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B55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10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RKE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796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2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LTI AGE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0D9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3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NU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9BB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25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 WATSON EST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B9B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32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FORT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B3B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06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ZZIES C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930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4041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ESTIERLING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19E3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01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BN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B4A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022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ILBOOM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A026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066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NE YORK INTERIOR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FB1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6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LANTIS UTIL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4EA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7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MECH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C2FC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19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2 BARCELLON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1C9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5023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LUSIVE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B39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44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SE 24 RONALD AVEN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D5E1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5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HAN MORAR'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38F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26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EU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20A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316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P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800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41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 R W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33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4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AND G ALBE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571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5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IRE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9DBF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47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R V W AVIATION CHAR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066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3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LANDS BUSINESS PARK G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890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3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LANDS BUSINESS PARK G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6C2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3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LANDS BUSINESS PARK G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29A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50548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MBURG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F76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0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VE TEAKFIE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63B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2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MA NURSERY VREDEND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EAC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2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CAT ROLPRE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A0E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6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COAST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A50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7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BILAL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3C87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08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B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F3E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10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EKMAN BELEGGINGS (ROSENPARK SUNBIRD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569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11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MANIS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55E0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2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TTON BUSINESS RESOUR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04E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26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-SINDA 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AE0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03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E KAR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E7D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0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MCOR BANTRY BA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442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08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 BALL PROMO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D6C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1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RITE DIMEN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265B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386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X-AI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799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0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YONI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09D8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0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THEATRE SPECIAL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041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421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SIDE PROJE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A5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56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NIN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61F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58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 REALTY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BB9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60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EREILAND LEN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6EE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60628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02 PARADISE BEA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864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0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CONTRA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888B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0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S TECHN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74E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41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DERSGIFT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2C9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082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R M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A233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1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RD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A40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16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ANA BUILDING AND CIVI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8DD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4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JP ETSEBETH GEREEDSK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27B0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50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K PRODUK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A4C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6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TREME ACCESS WINDOW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6BB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6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KARI TRADING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04C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170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AREFF AND S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58C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213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NOWLEAD CONSULTING AND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447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07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ET SPORTS Z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C333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4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IS PROJE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EFE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34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STLE AND HU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B7F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1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KWAZI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479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45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SIDE LO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BC95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0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LLIGENT ENVIRONMENTAL CONTR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962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2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DP CASH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1112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8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04 MARBELL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3BD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59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ST BEACH 305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B70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7064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DWR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DC7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7066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 H BAN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F1BC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20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RI DU PLESSIS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990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2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RADE 10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A15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83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CUN INVESTMENTS NO 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349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9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LEEN OOSTHUIZEN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86E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09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BRON-IN-DIE-KA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DB1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3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RIKA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3A3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4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L SECURITY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72E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7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SIDE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14B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184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113 SHAMBHA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75D3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0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OUSE OF OXYG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214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1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S DYNAMIC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50D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25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ANCE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DAD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0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M ELIO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3F8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7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MANAT EXPRES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BC1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397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 I SUCCES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003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0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VAN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6283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2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UMBING FANA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868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2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BLE GALAX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E0C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6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B T PANELBEA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E23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7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CHETYPE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53E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7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EBUD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8EC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48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LEQUIN FU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DF1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2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NNS LEGGS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9651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3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ING FULL TIL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C53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4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UNCH YOUR 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39A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50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S CELLU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15D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6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BEATPROPS 104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2B26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59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S BOSHO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E0B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1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AL ELECTRICAL AND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BA0B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5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NDERALLEY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B93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5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YS CASH AND C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144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68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PLOMP EN GENO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599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70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TOMBSTONE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395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8072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GIL FINANCIAL AND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1A8E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01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REATIVE CHES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B3F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3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HBABY SAFA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ECD3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4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AFRICAN ESCROW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8330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5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KE EN ELARD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EC80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54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HEN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3DE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7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BI SUTTN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B44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18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PL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786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34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LFCO 358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C93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7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MILLAN'S LODGE KNYSNA UNIT 5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2DF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29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LBERRY PAP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E688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1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 MARK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F4B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9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UMA HORSE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03E8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39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B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F682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422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RGE FAIRFULL RE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0375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1999051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P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01A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 EN PYP HARDEWARE EN LOODGIE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C1A5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3 VICTORIA ROAD CAMPS B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949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2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EC INVESTMENT NO 1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3B4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3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TIN GREEN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44E4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4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JA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320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593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CK ON WO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567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7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AN PAI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F08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67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SK INFORMATION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1B1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1999071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SELI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A61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41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STALT AFRICA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E52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5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EMING BROT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184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8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D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379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09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OINT KAR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7C65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0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ULINE LE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4083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2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C CORP 6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457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CLO 77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F2D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51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10 WINDERMERE ROAD DB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BE7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17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7 HERMANUS BUSINESS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B8B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29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AZY CACTUS DT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6792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0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BDINER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709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32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UMBA 1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E435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0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LGRIM INVESTMENTS 121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13C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3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TAN ON C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99F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71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ASA TRADING 17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956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49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STPROPS 116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ED49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3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NDOW FASHION DE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3761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7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MIMPILO FORESTRY CON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B495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58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AK EVEN 104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E44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60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GAPHASE TRADING 8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DF3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3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BOHEME UNIT 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7F2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6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LUEVIS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D6C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00768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FTS-DI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1BD3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0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NGING TIDES 100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7EA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16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RLEY EV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FEE6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13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ELFISH INVESTMENTS 57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D26B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34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 HAVEN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7C7F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347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NF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2837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45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EAMTEAM TRADING 13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E5BB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477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DS BUSINESS NET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92E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48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B CARRUTHERS A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D23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561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MONA TRADING 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822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61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RY'S MANSION MA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EF16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69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SALIR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490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3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MINSTE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8BF7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5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KAPROPS 5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AD30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8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TLA MANAGEMENT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1F53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1078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JON AUTO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F6E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1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YNCOM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72A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3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AGO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B86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4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T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2B4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6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 CITIZEN 2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3F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8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ND LINE 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750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09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D SYSTEM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922E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19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5 LINKSFIELD RI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9AA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2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D TOWN INVESTMENTS 60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E6C4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2025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JECT FOUR PROPERTY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AB8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6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JO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5CBE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7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WSO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907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28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CEL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D33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32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INGO'S PUBL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EEF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50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MOON INVESTMENTS 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B5AF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58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ASON'S STAR TRADING 20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FED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0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NOCOM 5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2898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69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8 OAKTREE VILL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F53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1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CURITY ESTATE AG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417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2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RODE FENCING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97E0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799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EAM INVESTMENTS 2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8E1D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5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4 7 LOGISTIC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218F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61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ILO TEPPI ASSET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9BF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8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ENTRE FOR HOLISTIC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62D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89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WHURS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2271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8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LLENGER BAKERY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9E1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2099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C SECRETARI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3D98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014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Y'S TRUC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C61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144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SC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8CB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16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KHULA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896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16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KHOZI RURAL DEVELOP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9338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20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BLE SQUA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D38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25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J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8AAD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30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241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09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SPRUIT CROSSING LIQUOR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A21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3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K A M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F744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48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PR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991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54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TIJGER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B04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56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NTOR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B17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2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AND M BUILD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5E8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68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PEGADA GARDE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CC3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0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CLEUS APAR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D4ED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0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ANDA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842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2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D-ER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700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5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GANIKA VOYAG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193B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79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QUA REGAL ANALYTICAL AND PROC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90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2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CAT QU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814F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3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WNCOMP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AD4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88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COMFORTABLE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B8A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2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DOIG VERVOERKONTRAKTE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B93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4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NACLE POINT 37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3FA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5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T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C0D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099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LMANS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86B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31076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ON ONTWIKKEL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C8E7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11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WELA WEL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914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14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MAN 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31E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17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MBAL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8BD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204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VINO'S CIVIL WORK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637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20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A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BA4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4025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FULEN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C1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1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SWING TRADING 17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EEE9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2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TAL TIGER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D03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7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LYN D GOLIA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C049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389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NA CARR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D8B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8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STER SE GOE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3147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48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-LOAF HERE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9FCA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2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NSIS INVESTMENTS 39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70E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591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B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93D3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2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ERNWOOD MAN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F62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2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F T O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B8D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3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WIND INVESTMENTS 6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530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63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J DESIGN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EBF4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0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STARS TRADING 3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A52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1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IUM EQUIPMENT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054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2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CHOICE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B3B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758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I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121F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6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HBROOK COUNTRY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B95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88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CUMBERL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B22D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6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DI COFFEE CO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D13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6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 OP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05B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74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BRALTAR CONSTRUCTION 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3C7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097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INOR TRADING 15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C23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08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ST PROSPECTS 16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9AA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1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NDR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59FA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18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WIS MARSH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D883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0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 POINT TRADING 37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1B2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41209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EN VET PET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3AB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02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CK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98F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16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DOLIN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55D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20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MC AVONTUUR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08B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052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SWYK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A67E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15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IFY SOUR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5201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226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N H WARRINGTON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904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36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CATU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CEA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5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P CHEMIC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CDF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7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 END TRADING 1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664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7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DAMI 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1DC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48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COT GARDENS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611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3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 YANG PRINTING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D34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594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BURA TRADING 9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632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0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GELOSI TRADING 1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7AA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1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OTOL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B76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4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LTA NUV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B78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49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 QUEEN TRADING 4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65D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67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VERT INVESTMENTS 1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DD6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5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BELA TRADE AND INVEST 105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57C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59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AEFER ASSE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88C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78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GHT IDEA TRADING 4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7BC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49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EVEX 48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DF0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87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MYANTI NATHO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297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2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CE WIRELESS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079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2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MELE RISK CONTRO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0AB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52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MING A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28B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099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 EAST HELICOP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606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06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PHANTS IN MAIN STREET GAUTENG FRANCH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993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5111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OSTENBERG BLIN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EE74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14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D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ED94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252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BUS TRADING 10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81F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2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ROSS THE BAY GUEST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A4D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8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POLYGRAPH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466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38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RECRUITMEN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7B8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27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JUTJU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9BFF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3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BOMAX 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AB36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78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K R COURTNEY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BA8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49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ENZA PROJECT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F64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51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KFONTEIN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90ED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56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HERI RETAI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E4D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3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COURSE PROJEC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C06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60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RI-HOF OLIVE GUES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F41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66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OICE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A73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74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SELTOWN DESIGNERS COLLE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B7C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5182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MBO DATO BUSINESS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012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12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IL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9C2B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24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ELRO NO 8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7B3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2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EUPROPS 2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C8AE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34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Y GODMOTHER BUSINES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224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6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WARE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F8E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7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X MAR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76F4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68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JAN TOBACCO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BA7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5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IER ATTRACTION 8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74B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6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GSWA 1011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A8FF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86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 BROOK PROPERTIES 1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5F28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79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LICO 11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D82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089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EKELELA GUES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A1AA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4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ASS CONVER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1E6E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06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RE IKENELENG TRADING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00C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2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1 HONEY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85F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26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PLE DOT INVESTMENTS 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33F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33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ATORIUM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D474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41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NOMIC WELDED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877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54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MPERPROPS 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9C7E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4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TS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A8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6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SOLUTIONS 168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77A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69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KWENI 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52C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71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RE MARKETING 9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74A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1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H LAKE PROPERTIES 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FAC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5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ASERS DANCE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25C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8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BR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1E9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89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CTORY TICKET 7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3A5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1967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HASIMBI'S CONSTRUCTION AND GENER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08A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08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ETT COMPU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B91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2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JUBA POLE TR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23B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5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NER POS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243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7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ILING QUEEN INVESTMENTS 1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515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8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E STYLISH AND STUPENDOUS GIFT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4A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6218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 ROUX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740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19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C ST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F3E3D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B2006226053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H W N TRAVEL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35384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26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PIER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12C4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6227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JEFF TRADING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E80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04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IS EXECUTO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5151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14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TTAGE CRAFT THATC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A8AD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308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TURAL KALEIDOSC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5AA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314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DA PROPERTIES AND INVESTMENTS 195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D3D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390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CA MEDIA AND LANGUAG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440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1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RAN DORAN DRAUGH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3F9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62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PPER STREETW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C5C0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7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CORO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384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58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ZABO TRANSPO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406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62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UN KARP LEAK DETE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752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11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O RIDGE 13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C16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28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FF THE WALL POWER B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3CF8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75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US 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09C0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85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BOLAM CLEAN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B96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1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KENSBERGER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97E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2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F78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095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DING EDGE 15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17DC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06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VUSA CART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C4B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07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OBBY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7DE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14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2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3B2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4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RPPLA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96C2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27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EN TO TRADE 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B1FB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56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A AV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6C9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1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LP BOO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603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14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MBALI 19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FB1C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68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LE REMOTE CONTR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8E1D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70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6 FEAT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736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782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D WORLD WINE ENCOUN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86FC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0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MARY INFORMATION NET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0CA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20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R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77E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2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SEC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0A4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3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LENG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EAF2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1856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GOLD PROPER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647B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6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SCORE FULL MA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DECC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82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STENBURG ALUMINIUM WINDOWS AND DO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819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09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REENFAST PRIN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AA2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12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G ZAC EMBROI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CAAE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14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 A MULLER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43B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21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LUE TEAM INVES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BA0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284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 BROOK PROPERTIES 2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428C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28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OYA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46D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51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EF BOY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53B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7253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R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6B1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00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DDER'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708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151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RTELRIVIER PLA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ED1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17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NABOS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9987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22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SON'S INSURANCE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86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29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NTEC SYSTEM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7C5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38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AN'S HANDY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461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399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RNSIDE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568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41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LH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500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80435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GETHE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7EE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62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QUARE ROOT GARD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918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074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CLEPROP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1A29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118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CIPITER TOURS AND TRA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22C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278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PANIS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390A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324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XAN VANCO NQF SERVICE PROVID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564F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443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IO ARCHITEC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3806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52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IL AND PES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2FB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58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 GROVE WIND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86DB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07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LS FITCHET (EAST COAST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9615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64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ARAGE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8DF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3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AIS LIQUOR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653F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5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RUDO BELEGGINGS NR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28D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76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KA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0E0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1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N TRUCK SPA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2A1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26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ETAN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A74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83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USH UP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31AB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1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RENSBURG PROJECT RECYC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7C9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1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WONG FA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82C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3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DIKA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A58F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197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MS TRAINING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3FD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0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MAN STRAUSS LEGAL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445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2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SAFETY GLA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CAA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3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 CREATEUR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67A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8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RAH MOO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C6B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8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HANCE PLASTIC ADDITIV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F12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9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 WEST GRANITE AND STON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C457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09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ROOF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C05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2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HA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7B25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37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TTER MIST TRADING 110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386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49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C DRUM RECONDITIO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22F1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4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KHOZI LIFTING AND SAFE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8E7C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4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ELIC FRAGRAN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4230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6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THINGS ARE POSSIBLE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4197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8257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YL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9BF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16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N FREE INVESTMENTS 35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4B9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29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ZARDOUS SOLUTIONS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B32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302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QUE ANIMAL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968C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36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YSEL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260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41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RD DEGRE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E70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42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 TRIPLE 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3BE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7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 PERFORMANCE VANDERBIJL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F84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68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AND A MOLOPO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541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72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DORP'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F8EA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0899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RLYN MANAGING AG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BD2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71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NTAL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D10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07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BIAH MI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0F0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12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SHOPPE WEB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276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13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MINI L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8C9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27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 TRAVEL AND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9B7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09135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V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07C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8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RSPRUNG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05DA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39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 CORNER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91A9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442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ORPEX 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2929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58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LDEN MOFOKENG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700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1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KS-INFORMATION TECHNOLOGY KNOWLED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6C0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64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SAN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9E9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71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CE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E0C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729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ANIMAL KINGDOM VETERINAR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8A3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1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LAR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3A7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7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-FUE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25E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897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S LOGISTICS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6870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1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B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9EF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194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OWER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384A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00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OPULP STAINLESS TUB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0B8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05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LUNGWANI D CATERING AN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3FE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0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BACUR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38F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2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ON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70B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5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KERS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4B8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183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GAMICRO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663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09229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RMM FINANSIËLE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3D4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5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PNH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6AA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75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UREL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2A0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9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RL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4C8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09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HOLLANDSCHE APOTHEE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B691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110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PHI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F65B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04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 R D MARKE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2A4A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27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1 WORCESTER-ON-DURBAN GUEST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E15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280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IOLACAR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FA52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391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PACT I T MANAGE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3AE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42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TO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A952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2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CI LOGISTIC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D7D5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2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CO'S AUTO BOD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2D56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54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KS SECURITY SERVICES AND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86B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2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LADIN DEVELOPMENT S 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7D3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3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NETTIE BOE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471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6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KUYU AFRICA GOLF TOURS AND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11A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67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SCRAP AND CRA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8367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22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A GORIL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4B4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735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WWP CUTTING AND BENDING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682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03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SWAKI MICRO LOAN AND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447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39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A SPAI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4CF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088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RNIMANN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4B9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3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SH SKATEBOAR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F92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44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AXY PO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0BB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5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EX DIPPENAAR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268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080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UTU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FE99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0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EROEP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5BE5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2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WIDE LIQUOR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C18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4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BS SUR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8F32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18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PILA LIFESTY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270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1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T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622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1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ILEY LIQUOR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ECE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3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 EMP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128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6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DO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A0A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101262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LBERRY SUI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C8E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7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CK LEZMIN 479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AEE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28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R-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3C2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322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INDLE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82F4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34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TITA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F45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2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UMENT CATER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768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3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PAR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AD3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6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TIS TRADING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7381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77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DIAKO PROPERTY TW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3D8D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87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TON CA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7B0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496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N STEELWORKS AND CAR 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E306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56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RREIRA'S MEAT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76E9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3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TRAHEALT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FA38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53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LIN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C6D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6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UMN SKIES TRADING 70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0167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7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OSE TO HOME TRADING 58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C59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687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MO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1D1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0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C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FF2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4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ANG CASH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8E9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4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N CASH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4E0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0174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MONY INSURANC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0E7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0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ONIA BIOKINETIC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A4A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0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ENANT DIAMO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D5F4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05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RING LIGHTS 13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249A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INTO ZABANTU TRADING AND PROJECTS 6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28A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29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ENTERRA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9272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13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CCULEN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29C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1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INSON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82C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46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S-U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8FD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25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TT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053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2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VDS (COLD AIR VELOCITY DISTRIBUTION SPECIALIST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3F0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6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WARD SPIRAL 144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950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39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ENDER WONDER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1ED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42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INT BREA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4DD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45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 STEK FIRE DETECTION AND BUILD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CA3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5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G-ALL 1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1F8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8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FI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04D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8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G-ALL 1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9C1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59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S GATEWAY 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528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1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STQUO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39F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23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AFILM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00A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66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BICASI TRADING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32A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3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LATES MOVEMENT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AB0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LLE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2FB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OBER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073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AR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7DC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76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ZURK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4AB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1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TECH PAVING AND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B96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3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D EXPR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BD8F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84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S FRESH MODEL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C8F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20110917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TACAN TRADE AND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8E9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3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GOFLEX 4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FC03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68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MAN TECHNOLOGY ENGINEER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475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09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PIDUS 2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DA66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3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TBAB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A5ED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2011104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VINET 1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8DC3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09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JP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F0E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20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OSAENS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013C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2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UTOO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C37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36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RESS CUSTOMS COD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43A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39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WI SOLAR ZA CONSTRUCTION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64E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7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TLY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0BA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09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CILITIES SUPPORT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3CAD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1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 MAR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CC78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1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ANG BASADI INVEST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24A4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6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OTOA FIL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C17F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7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AWAY W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4973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19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JUGRAP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395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2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CIG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9C6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4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LULOY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163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7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NO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35BE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29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S SERVICE PROVI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423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1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TOB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7C8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1-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EEB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29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 TWO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D67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ROL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B64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7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H CRUMBS!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24C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380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NDLER'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EA2B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0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ALUAI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924D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7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ERAK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2DB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49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LIF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1D3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11500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LME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A50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0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OVA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88E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0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KA BUSINESS INFORMA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D5C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1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LHA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3F46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3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MBERLEY CENTRAL BUSINES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8ABB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3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G HYDROLOG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ABF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44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ZIPH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9729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4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NER CO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1EE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08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EET STRAWBERR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29E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1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BEI TRADE AND INVEST 1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524A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BEI TRADE AND INVEST 18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2F2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13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CTOR A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35B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6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SMAN MMAKAU JV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00E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0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 DRIL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A47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19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ALON TECHNOLOG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162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28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YNAN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8C0B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4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TERED STATISTICIANS OF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AC1B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348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DAL FAS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A7A0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41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NKY PINK 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614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46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ONDO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36E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47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Y BLACKBEARD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05E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IC EARNING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8A8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4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62D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PRESSIV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75C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0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YNBANNE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BC4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2050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AT PRACTIC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12BD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1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IMUM SOLUTI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941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53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UMA INVESTMENT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297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7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LORES TRADE AND INVEST 1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EA1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595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SCRAIG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2DB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0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MSCO AUTOMOTIVE ASSEMB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CC80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69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TIC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6C46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8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91 CHRIS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9A1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785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92 CHRIS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58B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0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Y DAY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183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0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NICAL PEA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BD6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84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ZIPHO CATERING AND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0EB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0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LIFE RESEARCH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70A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09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GETE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8488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6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AVHANI YA CHIAWE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7455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7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LFILLAN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4D4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099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-OO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5DB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1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MEN OF WISD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6D77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1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SIM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CCF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2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MAGY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2932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7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DEAL TRADING 64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429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07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GENS AR AND S MIDR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799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1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ISA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A9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19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LE SOU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8B6E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4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ELESS CA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1E11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51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ETAH NORTH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DD2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8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T D C BUSINES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DE4D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19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7FD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0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WAYS PAUL'S BILTO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7D0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39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DSHELF 1365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C90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7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G OF 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BBE5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27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TEAM SURE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58E3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3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ASTAR IMPORT AND EX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1B9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4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ALWOR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A19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7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AKER'S D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438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38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ICONSIVIA TRADING 260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A84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5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ZANSIIMAGESDOTC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16B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49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ON TREE BUSH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833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51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A RENEWABLES MAINTENANCE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0ED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1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PHULO LWETHU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D02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4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QUOR CITY 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F62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5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KAY COMPU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D35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67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O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474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1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INE CARL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3910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3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NING DEW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9FC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5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MISHUYS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D8AB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7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SE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3EB9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79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LU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8AF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2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AL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44F4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84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ALE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57F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2190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ELABOET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B26C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1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SCHOOLNET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01C0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2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KANINI PRIN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BC9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3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POIR EQUESTRI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6F8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4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ATTERLINGS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BD0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5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BYN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13B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9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PTA - TRANSFORMED PLAYER TENNIS AC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E5B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199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PHOKGOPI GENERAL SUPPL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9343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0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M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A87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0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AND V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892D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1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ROUND MEDIA AND PUBL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9F7F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4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ENERGY WAST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D98C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TCHED-ON INVESTMENTS 7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D44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LETE DIRE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9B7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STNET EDU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4ED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7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U DIPHOKA 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ACE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099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CHIN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70B8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1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IXION W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5360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8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KO AIR INVESTMENTS 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BB9A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19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ERNEY PAC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3457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0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WAN TREE 129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C15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0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ANDREWS GARDEN BED AND BREAKF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F41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1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HOFF VISSER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DB24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22235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ANGA AIRCONDITIONING AND ELECTR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6AE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13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 Q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337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1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556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3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COR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005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037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UKUBYE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681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18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X'S COLLE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10D1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21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ORATE SIGNAGE INSTAL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DE0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35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SEI INNOVATION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CAA8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37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VERSAL VEHICLES ASSESS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A32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0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GM SUPPLY AND LOGISTICS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5D91B6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3042142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J D H TRANSPORT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56ABAE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44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ARL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819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1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ASVOGELKOP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EC3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5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LAF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5E31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69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BY GENERAL MERCHA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9448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69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MERG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B78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7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P H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2E5C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78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TANIUM WINDOW TINT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ACA6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1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-SO-TREND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A59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3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INOI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465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89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MARKETING APTITUDE T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53D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1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OSTEEL EUROPE GMBH (INCORPORATED IN HAM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MANY)</w:t>
            </w:r>
          </w:p>
          <w:p w14:paraId="5D7BFF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1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N AND CASTING INSTAL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0869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2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EMAND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85E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2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CD5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0999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ABOUR EFF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2807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02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D BATTER BAK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3EC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2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ST INTERE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7E1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3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WAB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AE31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4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BHUBESI MINING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D92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161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TTENWOOD 1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9CF2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22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INA AVENANT AUDIOLOG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20C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128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S MOF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6CC4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4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OLO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88B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5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K SELAULE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930E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6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STNET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1BE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8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TYFI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F254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9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PHELONG ACADEMIC AND TRAD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A61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39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5 STONES PROJECTS AND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A7E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HD AUDIOLOGY AND SPEECH PATHOLOGY UN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8BA3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4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INESS VENTURE INVESTMENTS NO 1762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DAD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INESS VENTURE INVESTMENTS NO 1763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E404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5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SPAN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7AC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74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ISON FREIGHTLINES S 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231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7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-DANI FUTURE HO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4A4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49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VIZ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F03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18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ARIU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421E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27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177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8C47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79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LAM HEALTH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A807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79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GEM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65A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598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QUOR CITY 1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596F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3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CAPE CON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0906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68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RMALAS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006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27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SHTAGTAL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14AA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49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LIPSIS MANAGEMEN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E344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5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SON NOHASHI MINIST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E0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53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DK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2C4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77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CLOVER DE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8D9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2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FE HU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6BF2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55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NJA SCISS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817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6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RNET MAN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C24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7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SEI AEROSPACE AND DEF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148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88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TURE THE SEN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EBA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2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UBLE STARS TRADING 3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DE7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34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COWBO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539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5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AND HOME GOLDENMED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F57D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5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G STOR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FCE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ATER FOR AL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24D8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SOFTWARE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63C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198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OV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967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03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HLUNGU LIQUO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2AC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1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DSHELF 1491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453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1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ED CHR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CBC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28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BISTONE 01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3AC9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3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DULAR - DO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4BC1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6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CHMOND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E78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07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YNAMIC VALVE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9EF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3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NET HEIGHTS FILLING ST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6C1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48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QUE FLAV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7FD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68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PL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C05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18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ZORIS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E6E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224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WINDU 10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C98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3229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ND MANAGEMENT GROUP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CF14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0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LEFENTSE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F2D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0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PRIC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C3B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2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GIE-PL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2FC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3234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32342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DD0C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4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2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3AE9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7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T CITY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C28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08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ACTIVA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3EBA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1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O RECRUI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5D9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16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TTER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27BD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5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PEN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E26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18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29F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65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AKOWITZE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8CFA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285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CHANTED AT SAINT FRANC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004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38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LLOT OUTC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3814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5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ETSA ICT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5B4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6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2-34 COMPUT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7B7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47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LOC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0E3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50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AL RESOURCES MANAGEMENT AND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121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3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LIN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CAD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5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P RISK ASSESS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8B6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6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HAPSHON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6CE3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67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SEPH ZITHA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EF8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1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363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8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RMIK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6F7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78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LINE LABOU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249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14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C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C07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4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LLCON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CA9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88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VCO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794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1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RT ELIZABETH LASER ENGRAV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EE2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3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ORR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C33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52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ERATIONAL WEALTH TREA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D125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7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PECTOR L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A20C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0989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GEN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948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0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IRCULATION TRAD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833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05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REST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37C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2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GER DAVIES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839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2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ARD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9A9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18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DUCTIVITY BREAKTHROUG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B04F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25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ASER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E9B6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2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MAR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0A85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0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FRAS JOUBERT EN SEU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A0BF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3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ING WAREHOUSE STEELPO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59D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7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 TOUCH CARGO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228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37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DROCK PROPER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B3A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0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GIONAL REN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394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CA RADIO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8C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EC SAFETY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4FAB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1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ET RADIO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5C9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4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GS SPA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B63B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45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T CAPITAL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6E7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1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RA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F7B7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58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ROW HYPER LIQU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9F2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0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YABONG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7E1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23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.D.P.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55C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46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 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8D0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1665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 SPORT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3DF5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683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L D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D6F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05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EELDORING KOFF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4E0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2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GUST FOURTEEN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C71A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2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BYD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3FF4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3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417342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331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4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P LEADERSHIP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14A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46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NANG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2A0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54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TR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9CF6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79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UGA PREMIUM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D31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22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UIT V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739B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2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T OF THE BOX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AD0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4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JOSO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BE1A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4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KLING 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FCB3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53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020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6CE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5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KM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E8CC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60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ERALD WEALTH ADVIS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9C9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6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SOCI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08B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6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418609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4A4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87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ME ORGA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E74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1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DEMAND MANAGEMENT (ODM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2B4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27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ERON DESIGN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35C6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4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ND M LEGAL CONSUL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F8A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5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 IMMIG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406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5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SH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E7AB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8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ND B POC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5DC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8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KERBOOM GASTEHU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9A7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199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CHIMEDES ONTWIKKEL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DCB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1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QUEL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6E7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3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DGE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C5B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55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S WE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90B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7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AL INSIGH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3A7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87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WWOOD AND MAIN NO 162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842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09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ASSAR RETAIL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D08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2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TAGU ROAD ENERGY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F5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5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WASTE INDUSTRIAL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3557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5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MAQUA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AC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BENHAEZER WINE FARM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3B8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8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TZ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8EC0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19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CK CLEANING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C0F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03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HIGHLANDS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566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4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TIMU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866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6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WK EY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BB1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OYSEN AND COMPANY ADMINISTRA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5B7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7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VITY SO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AF1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29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KE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A5F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0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STOKED CYC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22FA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4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VEN TRADING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853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5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OF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385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39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Y TOOLB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45B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4240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TELIS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B03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0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TIME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190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3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NS TRANSPORT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DB7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33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TERAL ENERGY STORA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DF6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33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ICHOR EQUIP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A179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4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YNDHAM PRIVATE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C6B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5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Y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956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5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KELO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A1C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69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'TSH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79D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CO MCLACHLA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6FB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7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WATE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4DCB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48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SQ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92A4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2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 CONN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BF38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3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UNINGSPRUIT PV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260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59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TAMO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E1C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00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POW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90C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0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OSHIE IMPOR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A2C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4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DLALU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6C4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4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MENTS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4C8E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5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DIBUZ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451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66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'TSHO EDU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EEA9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0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427045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E86D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1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WA POWER DI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B64E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6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OVATE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23C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78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O ACQUISI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2D1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0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LK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9E7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4285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TSHO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107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02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ZSUNDRI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B555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0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ICO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5B4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08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Y URB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A4D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0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STPART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9AA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1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SSELS AND TI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86A2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234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SAMASEBEK1 TRADING AND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AD1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4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F MACRO INC (INCORPORATED IN UNITED STATES OF AME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D75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50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YNERS INVESTMENT AND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554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5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STONG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9B91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ST AND SHINE CLEANING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2BC6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503740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8AA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7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E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2B52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39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R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8C7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2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SUPER ALUMIN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0B8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30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R SME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3FB6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45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NDLESS SO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9B1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57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ULTING M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1959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5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IKING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A85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69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IF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0BDA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0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ICO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ED4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2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PANONG FILLING ST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C432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4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SHTHINK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02C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6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OT BU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3E2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798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SN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653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1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HBA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5946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5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LDOFU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DA7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6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ERIO FRAUD RISK ADVISORY SE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F48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0987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OCR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737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101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510165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89B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21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J MULTI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8C7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4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CYCL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E99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6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MILTON HOUSE REST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E81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07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SITHANDI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DB4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0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SCANY TOT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C34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3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WMS QUALITY ASSUR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95F4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5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R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CF05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68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JUN JOES FOO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26B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7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NTESSENTIAL RESTAURANTS MALVER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A16E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7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S OIL AND LUBRICANT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E8E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8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BAMORATIWA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3F47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19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 MECHA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360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0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OWERPLU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C58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20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DC DOWNING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30E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25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I TAN SKILLS R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B8BBC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5134406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MO MULTI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75C85BC" w14:textId="77777777" w:rsidR="00317B49" w:rsidRPr="008531C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</w:pP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 xml:space="preserve">K2015134557 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  <w:t xml:space="preserve"> MARGOBI</w:t>
            </w:r>
            <w:r w:rsidRPr="008531C9">
              <w:rPr>
                <w:rFonts w:ascii="Calibri" w:hAnsi="Calibri" w:cs="Calibri"/>
                <w:color w:val="000000"/>
                <w:sz w:val="22"/>
                <w:szCs w:val="22"/>
                <w:lang w:val="pt-PT"/>
              </w:rPr>
              <w:tab/>
            </w:r>
          </w:p>
          <w:p w14:paraId="438360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6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KIRA THAI SP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43B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38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T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3AAE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00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Z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4D0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0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CATO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501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19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BIUM BUILDING MATER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E059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3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NOBOND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0B7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3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CK LEADER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E86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43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LANATHI CHARTERED ALBERA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9859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44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GAS SAU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BF2A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54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NSIO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0C5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4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IORSUM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5C13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6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A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580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66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PATRI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3611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750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AL SOURCING AGENTS AN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B5C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77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S ENERG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83D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0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MBOO ROCK 14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621C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0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RES H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B4F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09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PAG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7C7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5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SHON RIV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A41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7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RMACEUTICAL AND MEDICAL MANUFACTU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F31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76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J NORTJE MAKELAA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D251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879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IOL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F90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3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EGO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699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196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AT NGWAKHOSA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87F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2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R MINING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F062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05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TWISE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FA7D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0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FKM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235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18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ANDI HOME DE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B6D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1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IDIAN REALTY JOHANNES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36E4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3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MPIE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8F1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42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T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060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7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7938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228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RBINNA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81D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9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PP PROPERTY VENTURE 1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DE7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29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OW VALLEY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622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36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IGITAL MARKETING COLLAB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0AC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0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SIMIRA TRADING 8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6CF2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46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ND 539 BLAIRGOWR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D96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0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TUR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4D8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4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PAV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385F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4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UMOQWAB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BDF6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6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ON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659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6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LOP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EE7D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57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INGDAO HENGSHUN ZHONGSHENG GROUP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CC8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3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ESELBACH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593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4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 NICKY BRAHM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2960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5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OFI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911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69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GELI PE FUND 4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EF00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50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TH EDMONDS ATTORN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168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69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FI DIR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802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7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TTLE EAGLE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C91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78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KHETHELO LAMAZULU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598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1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 DEREN  CHINES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6C7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2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DUTOIT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1284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3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G MOFOK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0B2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89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SP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843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1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ADD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30C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5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ITSIKAMMA BACKPAC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4AD0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5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UKO INDUSTRIAL REMOTE CONTRO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9DF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59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529595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2F02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66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SOK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180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7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EN 2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F575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7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WEEN HEAVEN AND EAR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B51E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299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OPER POWER CENTR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C22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0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K 44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7FE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3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TH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B7A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0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AFRICAN MEDICAL SUPPLIE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AC5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5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RICORN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C44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8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PEND ASSURE FINANCIAL ADVIS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201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08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RTION 1 OF PLOT 64 BENONI SMALL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D06B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2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AE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BF23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3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SEHLA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BC2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BJ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F5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7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UNCH 10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5B8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UNCH 10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19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6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PUNCH 1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C69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8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TONARIA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BAA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8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LINAN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CCC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18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B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4D2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29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LE NATURAL ENERGY KHANYI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E25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25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RMANN HOLIDA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83BF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4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Y COO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961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45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ICITY MANA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B9E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6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MENTARY PUBL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DBD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39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C COLLECTIVE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E4E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19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ERMATICS PRETORIA E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AD05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43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UN MAPHANGA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A606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5345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AN EST 2006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534D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2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HLOMOTJ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54A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2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ED TY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9B1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43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S G SAUNDER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62D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4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W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CA4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58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TESSA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464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6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YELITSHA TELECOMMUNICATIONS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586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7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TECH PALLET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33DA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9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P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991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699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W H COO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77F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TERNATIVE ENERGY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D29E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74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YAJUNE ECOMME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11CF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2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TESURF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323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86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RT CRAFT PIC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6DB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0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LUSO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116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87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SHO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043E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399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TAMED HEALTH AND HOME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CFCC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1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OIWARMKOP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929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2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SHER DUGMORE FINANCIA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EDE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3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ANIE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E36C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03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UGHTON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B9A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54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OORQUIP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AB6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18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IPWAY COTT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ACB3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0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ERCON SERVIC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684E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01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ERCON COMPONENT MANUFACTURING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9BF6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13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ZOL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3C84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19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LEDI AND GAUTA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BFB2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2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TCH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2AB0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26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M BERGESE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949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338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GELI PE FUND 6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1192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5452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ICHF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9D2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2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SKY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FBA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6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TA PAR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180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7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AL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A10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078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OURBOX ONLINE FASH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18D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6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HIPIDI LEGAC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C11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19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JIKANA TRADING AND OTHER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1FC1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0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MILTONS MONTESSORI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BB3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0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YABETS 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9BE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1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SH HARRIER TRADING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5C8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2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TO Z ESCORT AND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1DB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6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PHOKOS TRAVEL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82F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27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VILLIERS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2C3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37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OLIDATED STAFF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343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394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M STRUC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A053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1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ODY GUM DR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A8C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44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COUNTRY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D8B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3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CLE ME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024C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54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SAIL PARTNER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2EB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054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E MOD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FD1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0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X GREENFIEL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AA0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16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FIELD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294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2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ATEPL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A50B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62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RLYBEAR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C994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1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FS DELIGH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940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1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ONKAW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DD2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3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AIN CLI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2F73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6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IKE INVESTMENTS NO 35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44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77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AMICA DENTAL PRO ORTH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A810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16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DOW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CDF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87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KEME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720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1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LSPRING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66B5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0980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G AUDI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BCF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5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LS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BA6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8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IT AND VAN RENSBURG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56DB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8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OTEC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29D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08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GC COMPAN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500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2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LC Q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67E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45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E STAR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BD3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49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ASURE ASS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D8F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8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CARENTIA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16A8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193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SKY 19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42F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03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LUE SHOP BUTCH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605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24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E COMPANIE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D78F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48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ESSIONAL DEBT RECOVER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9DAB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51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REW PRATT TOWN PLAN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3D0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52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ELE CLEANING AND HYGIE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B1D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2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E PARUK FAMILY CHA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65F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4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 CARE EQUEST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85D6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6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ATIVE ARTS ATEL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13A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7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ONE INVESTMENTS 10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271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7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DERSHIP DIMENSION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B4E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68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IZEMARK BLOU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608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4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SG GLOB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E01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4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CEPTIVE TRADING 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74D9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6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ARM SECURITISATION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BED3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7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TB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458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7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UPL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5A1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797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ONS DEN REAL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0BAA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2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EROES DEVELOP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A469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36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S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F8E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83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KI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A63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88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OTLEGGER STELLENBOS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709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1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C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8C7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2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VISSIM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B78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5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RTHKI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506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7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ASS MAT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C26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1993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UND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0B0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02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ON TRES BE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EEC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6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D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E04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79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MBAKE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1F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18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CRUITING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E7D4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0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 K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D79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206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AND HOME PROTEA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B508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4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ETHUAMU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B8B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2348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VELO BASELOAD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1E9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48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VELO IRECYC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4B2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39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TAGE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38FB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1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DDIE FANTASY COSTU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C15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6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O M E IT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72DB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48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SSFIT RIVON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12F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3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TURE SPR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BAE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58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ASS VISUAL SECURITY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73F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5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GS AND 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10BC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6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KENSTEIN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008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68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AGO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2B9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12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E PEAR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648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30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LETE CONSULTING AND MAINTENANC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C41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77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LI D GAME BREE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FE3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87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ENT HOP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9CA5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87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AIBOSCH QU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ADA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01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A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D43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2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BITAT LANDSCAPE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3BF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4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ONIES TAKE A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0EE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5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SCHAIK MOB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C774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5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DA SUGAR FR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D741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297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FIELDS SI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2EF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0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UMATE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429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0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S BOXING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19B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4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I LOU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477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065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PEA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40A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1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WT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A9D6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0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ELECTRICAL WHOLESA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8754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28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LANDS ENGI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9D1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3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CHARDS BAY METAL RE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B78D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52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PATI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CF57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52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OE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4DC7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18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EP RIGHT 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997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01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APITAL MELROSE HOT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6FFF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27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XIMUS5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87E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25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G MECHANICAL DESIGN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D823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28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SH AND BLO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6F1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5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DU RANCH 4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2CA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5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IN CHILD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DC49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36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KSA WATER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703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04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TWORLD ROODEPO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882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1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O SORE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62F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48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VEX FINANCIA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81CA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50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DAZ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56D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0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 AND E MCWADE MARKETING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E27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22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QTAC HOTEL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1DB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6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ONEP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5132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682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Z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0577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77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NK DEVELOP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3C9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378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US BR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415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2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 MO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313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 SPHE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0A2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4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FG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E3E9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4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ASWANE GENERAL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273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60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S BUSTER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6220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6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OT VLOE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EE9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871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OLI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950A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2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LO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609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2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OR HEALTH AND HOME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A17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3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UER MECHA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1963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IVATE ANALYTICS (INTERNATIONAL) LIMI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7B0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38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NSTERS GOLF ACCESS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953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5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SON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C6C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395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H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F5ED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1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ULULAND FISH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AAC6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69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RAS MULT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1BA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092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 CONSER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DC16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0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BLETPOS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7F0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17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RIDEVE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7371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30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OSIGADI ENHLE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7B3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3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 BUL BOERDERY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3B3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4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LLEY BAG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A51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4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DIO H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B3B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5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MA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2E4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17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G WORK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1C3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0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XMEX 24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7F5F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14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ONAFIGH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7758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20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9480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4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ROO GASTEHU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015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29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TUL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153D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1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MBEZI ORGA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A5A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4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R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DDDC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6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OMA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726D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7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 TR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796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393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LON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C7C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08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ONIO S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322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2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PANO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D3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80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OMWORLD ROODEPO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75D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49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ANGETHEMBA IMPACT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91A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4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QWID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7CA0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5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J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2C40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56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YNAMIC SPORT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5FE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LLOPE BROTHERS GAME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A95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0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D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4AB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3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LLY FRISBY PROPHETIC AND EVANGELISTIC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46A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44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SH PRINT AND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FD2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67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NG HEARTS ASSOS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455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72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BERTECH ADVISOR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C57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760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D AT HE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F43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77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SOUND IMAG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A512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0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ANYA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2B4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2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3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430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5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C KARTING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3EA2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890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A QUANTUMSURE INSURANCE BROK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6FF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6490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LEINPUNTJIE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A5C1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2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LS BRAND FIRE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C98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492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MA N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A6DC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01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AND B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747F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07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 CARB AND AUTO 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D25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0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NOVA SPORT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42B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2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CILLARY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4B74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16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LBURG WEALTH SILVERST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CB40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3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39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7B2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40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B0F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40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D6B6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1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652142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5F5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7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40A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9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C PRIN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231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29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TOPROX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82E4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03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S CONSULTANS W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ECA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31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ENITH CAREER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D44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5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BU GENERAL CONSTRUCTION AND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5C89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7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LY GR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64F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65380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VIVAL PRES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2E1D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6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WOS FINANCE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21B8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6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ACA SYSTEMS LIMITED INCORPORATED IN UNITED KINGD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B8F4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082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00828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74F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11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S MOON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0F10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144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OHLASH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346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2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 PEPPA RECRUI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BC72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237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ZZIES RETAIL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731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5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DEM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B3D7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6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 GLAZE FITMENT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667E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7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SIBAYG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A80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75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EGADES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499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8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EGAE RESCU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DF3C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38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BERARM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E96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3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T GAUTENG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21A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49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18 A SCHOOL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8391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0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S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7E9D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2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EM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855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4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UNCAGED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A5D4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4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QUOISE RIBB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C36B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KERY DESIGN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57E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STAFF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BFD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58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GA DINGENI AI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3B7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61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ENCI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06D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62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ALEY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66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4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LITE GERM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C685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78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SH 365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FA2E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12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DA MILLER PHYSIOTHERAP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DF2D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28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UE AT RISK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332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86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OTT STREET 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4F5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088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H LOUW AND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180E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2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NDI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E05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5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ZAA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57A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8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TAGIOUS THEA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771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8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AN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55D8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8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AAZ FASH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ECF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099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ERATION  IND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00D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0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M R V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FB6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1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ILDING LIV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F16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2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CEIDFF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0D2A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W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C3C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3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IE LEON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E23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4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KIIP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C08E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5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B FA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F1C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8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IE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413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08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JO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788F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97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TLA SIAM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D1A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197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K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9BF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1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15A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5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BRE SEN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462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281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S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D005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0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D DOOK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73D3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0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 A GYM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FD2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0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ER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A8F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5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SE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FB6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37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AW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17F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52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NBRO HIRE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65E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6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URI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4325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9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G-RE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3FD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49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EIGN CONCEPT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BB0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06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 FRID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B479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2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NAR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B6AF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3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PHAWU BUSIN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AB2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6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M PROJEC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497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93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IES AND 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9576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59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WATYU TRADING 0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174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0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LE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F97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3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JC CEILINGS AND PARTITIO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341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40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R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D067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0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ZIZATHU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E9E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2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OMANG CONSORT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231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INVEST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933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53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FTF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B564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68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JG AGEN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362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07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UVE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731F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3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ANDE SERVICES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684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70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E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672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799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AZ TRUCK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07E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5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8ERS CIVILS CONSTRUCTION AND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21B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5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MER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66C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6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L A B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FB5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7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D GLOB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E056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888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ONE EL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19A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28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SION DISTILL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B3E8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5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SI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D40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5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JAG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DC52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195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BSDAM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509B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6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OL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72A4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8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WORKROOM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2A41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9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SSY SHEKINA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6F3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1992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TH AND SO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5FF0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29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LCONER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88C3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4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MOCA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D0D3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4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CD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874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7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BUDUPHI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DD1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088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NMETALGR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C6D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5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SET MO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9F1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19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MIT NETWORK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F13D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12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CLIN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2AB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28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Y AFTER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047B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18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GENTO TRADING 4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0F4F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33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AT STU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6CB9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57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235780 (SOUTH AFRICA)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BE0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61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VERSI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A90D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7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DAMANZ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954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87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R KI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DDF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399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CIOUS LIVING ELEGANT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37D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46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RA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238E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2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BUZ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D92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5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BHMC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860F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557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 ENCLOS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16F1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0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OBEJANE MCLACHLAN AND JOUBER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EF6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1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FUSI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825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3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CKS PLA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7D6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43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MOSE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CE06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6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FIKELE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87E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6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UNDANT SALES AND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7AC4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69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E TOWN PRECISION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209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0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ETFLUENCE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383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ABOUT RABB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AD4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NIC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F22F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3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 LAND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031C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5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SHULA EQUITY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2B9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5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ZANA BUSINES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8F1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76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SE METSI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8A8A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3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 ASSET AND FUND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E56B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9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LEMSKRAAL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828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89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AM ST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E94B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292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BUL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AB4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4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ZAR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DFB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6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ELLI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B49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08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FV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6FB4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1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TANGA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CF2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2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IWE AMABHE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6F2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4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GS DOG AND CAT GROO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FCD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19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XIGR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698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320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J ROTHMANN FAMI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4D4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2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O COMMUNICATIONS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0E52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21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NU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D1C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286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ONIC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83D5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2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TITUTE OF CONSULTANTS SOUTHERN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A237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34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CEPT AIR SA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49B5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0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YO EMPLOYE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4E7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2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N TO PERFORM WORLDWI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AAC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28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LOWY CUSTOM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EA51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5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SA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373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456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C UNITED F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F33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03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ERBERG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0C9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0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OPE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09F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565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35657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34BB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07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CAR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4DB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29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JS HANDYMA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2CCA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79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YRED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5A86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69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KA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F900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MBA MINING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A1C7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EITJIES EN KALFIES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6843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0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KYMARC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E52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10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M PLACEMEN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A9B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5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IS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767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78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 AT ST ANDREW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3FB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10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GOLF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39CF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15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NEY INVESTMENTS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88C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3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NLAFRSH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30E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3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PHO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088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74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MEDE EN JOUBERT EN SEU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A1CD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897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ST DEGREE RESOUR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451F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7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AM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E5BE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398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EC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BD0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0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ON GEM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414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25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VCON CONSUM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C51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6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TRAD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A185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6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F BE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8E8C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8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ED IN STY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B20A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08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 MENTE COPP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433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20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MMINGWAYS SUPERMARK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42B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20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ITENHAGE SUPERMARK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7804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4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THUSANA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2EE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61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DIP 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ACA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6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CKLIST 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462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18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ETZER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B057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2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S1000R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525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6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NNINGOUTOFTI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28B4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28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V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7D3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2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LSTOOM ELEK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6E49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2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K URBAN LIVING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55C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4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NKFI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B85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39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CO 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BD45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2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HOVAH JIREH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1F72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3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ITE GROWTH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A50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8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K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1EC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8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AT TRIP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D4E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49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AIN TAKERS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A4C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452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TWORLD FOUR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9F88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6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HN AND 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5059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70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G TOURS AND TRANSF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67B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583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UMAN UPLIFMENT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4F2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7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BONTLE LIFE COACH AND COUSEL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A121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69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AFRICAN DESTI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428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0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K ACCOUNTING AND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E78E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75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IS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2ED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LISTIX AMM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CD5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6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PRIES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9076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3000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06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ORD VRYSTAAT ANTIEKE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80A5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10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ROD OUTDO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492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4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VTECH BIZDE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263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87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HADEX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F03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2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T TAL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012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6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LAU MALATJI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1F1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8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VFIN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EFD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9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CCA SWE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8BE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4994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 MOBIL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B97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0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CO CREAM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22DF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1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CARBON-BURTECH RA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E64B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1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YAVALA MADUZ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E8B1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7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T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F9BC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8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RATED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1CE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09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50951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C8A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05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VGRU GEE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59D8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08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S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E167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4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J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F9C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4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PPY CHILDREN PAEDIATRIC 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220E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59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1B5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6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BINET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DDD0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7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MEN EFFECTING CHA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E7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82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HOKO DEVELOPMENT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5369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8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TAGE ENERGY BRYPA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D3E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196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YAMAS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2EF3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08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HE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49C5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1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DV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7D9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1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CINA GLOWING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E52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3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WLEY INVESTIG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4CB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45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NG BOKAMOSO MIN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40AC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8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L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F1C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298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T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C39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540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E AND E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E681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0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CKIES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FEEB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09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ATA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A688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13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F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B03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3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QUI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2EB0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35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EAD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45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CE68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76570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5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BC8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6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61A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7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765707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E2CA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86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UALFABRIQ REVENUE MANAGEMENT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05D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88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EPENDENT ADMINISTRA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BDF7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59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DL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C6BA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7665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LLA VIA NO 26 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97C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7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NOWLEDGE HUB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767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7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HANA ELECTRONIC AND CELLU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E3F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92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IUM METAL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554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09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VOVO POW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3D8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1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 CI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B1B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29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YARL AMANZ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A2E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6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RENOSTER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7D6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85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 CUSTOMS FABRICATION MINING AND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09F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187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RA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204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10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A0E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2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TOW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ACE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4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EJ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D8A9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58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LOYD SA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D0B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5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UMPH TRUCK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20C6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263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GER 1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4E5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0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QA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6AB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0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FFICACY PROPERTY  INNOVATIONS CONGLOMERATE EPIC GRE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F08E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7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 AFRICAN WARDROB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D43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38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VACORE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BC0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22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BONAKALISO FAN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0644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4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L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83B5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5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UNG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C12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7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GOTTEN TRACKS AND TRA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E67E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49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NTTAL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9A15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51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A MACHINE AND T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6DE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27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LANG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DB50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2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XWIL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A64A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5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JAY TANKS ENGINEERING CONTRAC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0D7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6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TAPUL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027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69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AN RISK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759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0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VE CO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97DD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10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 7 REP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C8A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19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GADI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1E7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23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LIAN LEE MUS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AB90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3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 PLANES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645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47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ELELA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825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79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D TIMELESS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E90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04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J JOUBE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8169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1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T AT PRO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B7D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4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08431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B78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6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TORIA EYE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6A22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864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HP PROPER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AA75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094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TURY OF GOOD H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5EB2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5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GANI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F6F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8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TAGE STO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9AA5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088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MICHELLE RO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DDE8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109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HIQ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19C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1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T CONSTRU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7CFE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2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FCONSOL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D85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12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WOKUHLE CONSTRUCTION AND GENER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5E36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42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S 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615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63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ZOPLA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178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197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DLEY AND THE WO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2E8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0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E ENTERPRISE DEVELOPMENT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FD9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0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HA PHARM BWELL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2E4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1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VELD SOLAR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8DC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01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JM DE BEER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1BD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ELPING RABB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EE7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7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ON HORSE RELO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8FE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8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TECH INNOVATION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74B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19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T PROJEC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6D0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00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ABA BROTHERS AND SI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EA2E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54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SPORTS BODYSUI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42E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6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HAVAH GR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AFEA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29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ROUND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AFF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36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DE PRO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29A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45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ZATIS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B014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5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 PROGRESSIVE 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6EC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8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KOME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B4E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49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D ROCK DRIL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318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28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RRISON AT LA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B912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550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P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1221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05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PEOP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E4A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2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THERS F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8E2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643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DENT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893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0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D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7E0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1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GO GO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39C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2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WOO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871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29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VENTR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F6B8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3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RD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3BF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4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B AND H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D3C4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51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 A WH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A4E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8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MAR ACADEMY OF SHIPPING AND FREIGHT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1DE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79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ZED PACKAG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F69E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0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YROX CONSTRUCTIO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889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860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GROWN COMMOD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250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2958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A G DU TO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9BB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1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AR VENTURES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2445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2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AVERA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C66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6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MINING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49B1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8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WAV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C66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09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STREE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DA2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3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TEO BUSIN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6059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5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WAYNAR BUSIN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4BA5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16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INFERN MANAGEMENT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2323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3240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APHANY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1C64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5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TOR SOL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5445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53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IO KRISTIN HUL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CD8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7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ICITY MASSAGE 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52C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7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IE BESPOK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44C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83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CO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415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299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HETHA ENGINEE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3D5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0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TPOD YOGA H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8B1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1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XIGYST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F65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59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RO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A608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36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OVA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DE7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4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RDINGTO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62B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48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KAAP WIE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339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5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BALA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F3A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6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JUBA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9BA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7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DLEY AND BRYAN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C35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58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EBO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1E9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1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BLE PO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923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2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HEM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08F0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4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UX MULTI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01C8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6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CLENUT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63E7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68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 POINT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6BD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1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THUMEL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BEB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2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 PLATINUM PROTE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DE64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46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CKLESS LO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CE1B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5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DC0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6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ADI KALAHARI SKIN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AC7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88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SIDE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8EB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8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OUW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033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9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BLIME TY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388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79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KUTANG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F74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0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APSA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F0D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1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ETENDALSVLEI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508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27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DAM 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DF95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4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KAINE OPER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6AF0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5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ILEC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8764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6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OVIC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3867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6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ORNLANDS CHEMIKALI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E2C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82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DG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328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89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LEBU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465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04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CYCA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654D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1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INBOW EXHIBI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5C41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2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JO MINER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84F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3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CB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DF3D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36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U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FE7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5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AL AEROTROPOLIS PROPERTY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5BC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5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SCOUNT FLOORING CENTRE EDENV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3CFF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7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ILIZ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931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7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BEWU LANDSCAP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5997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399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SID ELEC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1ED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0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RUM MIN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E83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15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ATAP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759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2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BS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8179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4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LIUM NURS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CB0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81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LLADI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84DE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083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TLONG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9F7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410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SED INTERNATIONAL FREIGHT KZ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A59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0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ELESS MEM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3B2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3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NED HOMES A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055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4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ACTICE GROWTH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2E13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17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RMO RADIATORS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B87A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1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UMNI STUD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FB4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1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RMO RADIATORS NORTHERN PROVI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42D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2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HYES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7B4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6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IM SPECIAL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0A87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7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NAANDM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14D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8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TEMA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273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29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42928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AF6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19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NIE NTULI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349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29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A INSUR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D74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3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WORX SPECI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2B62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39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DDES CAPITAL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B17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35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FF THE GRID VIRTUALLY ANYWHE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7672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0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NHARD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F97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33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AD PARTNER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10D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5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STER GARAG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0C14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90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OSA GU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8B46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49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LATLWE ENTE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A83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0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LLS FUNDI AFRICA TRAINING COLLE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DD5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23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JR DENTAL LABORA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05D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30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ONELY SOU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7DE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7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EO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F003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57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 PR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05C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1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WLESS AFF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CA2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2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ITE ARMATURE WIN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07F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64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CED MEDIA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8F6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8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46800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D8F0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8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46835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1AD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69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EDEEP BLASTING ACCESSO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F792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5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INTERNATIONAL (UK) LIMITED (INCORPORATED IN  ENGLAND AND WALE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896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5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LANO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9E8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5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PS ENERGY CONSORT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2CB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76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UTEN FREE GROW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8C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2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YSOF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14D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3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TAS TAKE A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2590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5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COVA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1C97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8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AV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F3EE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89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BRE CORE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6C9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VALLEY FEEDL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483D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5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IX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7984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499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VON EX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D269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20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 MAGN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707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3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PA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98D8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3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IKAZI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B93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4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ETELICA 202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8D9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5047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SPERITY PERSONN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E80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69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S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F550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096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FTAG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CEC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2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IDELBERG ENG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8F5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3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ISHAN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2A36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4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ANTHAE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A56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44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SKHEI CASH LO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89B6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6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 QU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2DF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191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OMEDICAL SIMULA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C533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1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MATLA RENEWABLES VE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7F6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17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MS INVESTMENTS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66AA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265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CHMEN FAMILY CHU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B7A6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3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YPAAL COMMUNI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803D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6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TANI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A23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8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53804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A23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8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CE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4DE7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39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ANCIPATED 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ACA4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0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J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35EC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12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ASS VISUAL SECURITY WESTERN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34D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3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ROYAL HOT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14B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5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UCHER2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76C5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GLOO BUBBLE WAFF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DF6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ELBE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72A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NKGO BILOB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936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7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ABA WA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1531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8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ORDPUNT VERVOER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B8A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48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GGERED MOV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490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0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 INTERNATIONAL HOT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F96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2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LOVE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BB1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3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ETAL MINING AND MINERAL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4B0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4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R N RODSETH AND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859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6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SHO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6722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7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ENOAK LEIS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965F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7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CP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6CA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7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VORED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1D4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59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MAORIA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EBB9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0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ANT4 TRADING AND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144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02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STINCT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0B6D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6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VERGENCE FILM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D40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6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IER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A96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9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56946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F16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69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856957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B55E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22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GITLAB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0215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3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REFLY LOWVEL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F5F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3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P S TR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097F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79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INI 3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48C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03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ECONNECT HEALTH EXCHANG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70DB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2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TF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56B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2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P M BESTUUR EN ADMINISTRAS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4F8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3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I CAB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FB2A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3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LANOB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998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5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OKS AND LUYT SA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B2E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6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SMJ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6011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88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KOMOBUSO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7ABC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01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E TONE COMMUNI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9B44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15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ITICAL CONSTRUCTION SERVIC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048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8592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NETEEN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2B5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2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BAHLE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153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3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E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FE1C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5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TRICK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A77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5966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IRQULAR PROPERT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25D4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02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CWORK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C8D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0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VE HON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C1D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2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STEEL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BB0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5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PICCOLA CUCI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ABB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7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NN AUTO PERFORMANCE TU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5343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7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DERLIN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153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189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MAKHADZ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895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0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MM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123F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05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INKWATER MEGAPROJECT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215C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2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HAMBO LWAKHO SHUTTLE AND CHAUFFEU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DE3C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8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ELER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B86F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292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OLUTIONAR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876A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0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MIBYC 40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09B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17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SSB TRANSPORT AN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1F52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8633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I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B5FA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22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V SH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5C77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8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IN 1 VEHICL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057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 CANN FU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447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094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N AGRI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E52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2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LL HEALTHCA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D269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62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BIQ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BCD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8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X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995C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8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SC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8FE1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VDH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94C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UV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A15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0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O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5B0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19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K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8485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1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02188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4B2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2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POKE AND M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7C0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27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CP ENGINEER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1D8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01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RAFTY MERCH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AC6B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0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YELA LABORATORY AND CHEMIC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806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07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MELA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CC1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1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S PR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03FA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48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B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3FD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5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TELELA PE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B95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7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MR VEHIC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7AE7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78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A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1842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8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YRA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C3CA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38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 GRAPHIC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ADD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0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ROBR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F69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40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ROE ONDERNEM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0BA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49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G BUILDING AND HOME RE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E6A6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07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MB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92A3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052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TTLE EXPRESS FOREST HILL C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B2D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87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RD OFF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2B3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59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 AND OUT RES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8C6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03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SSAVAGARY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DF6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1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O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8394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3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CED ID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704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68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TIGATE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245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22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CREST LUXURY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1BB6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5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ZANZI N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421D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5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TANTIA H2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8167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6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TANTIA B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762C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77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EAM MEDIA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BBA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2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CO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7D11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48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USUAL PETS V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F13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86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ADMIN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F71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0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TA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7FF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08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TH CARE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CCC6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5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ROW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E1EF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5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NW THUSANANG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4E0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7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Y 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49C9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098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NN DE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D213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4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SER CONCEP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3FF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66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COLIN VELDT CONSER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B858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08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LEAF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16AD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5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SQUAR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001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18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 REAL DE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189F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2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D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A7B4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2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RL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F49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2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KEADIFFERENCE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DB4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68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UTE 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38B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9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ORANGE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A0A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29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E IM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3B34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1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AND K RIG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765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79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BRITI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E36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38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ZZA BILTONG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5B39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0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UITY D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A997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2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INTOMBI ZIKA MAJOLA RECORD LAB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C23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41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ONIER FINANCE GEOR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285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60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TER AND BET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2152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47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I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77B2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0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AKHANE NGAMAND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F84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2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PPO PARAD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5805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3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OS COL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204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7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SURFBO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D643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57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CREST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D95C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11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ENZA4U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E32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2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CARBON INDUSTRIE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630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30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N CONSULTANT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BF4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47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VE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C367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5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KO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DA4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6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GK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8BD5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67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 FOTO FANTASTIC L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87E0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0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ND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C1F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8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AKY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FE3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790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LA AFRICA YET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307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05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5D4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183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BULA SUNS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39E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8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SPERITY WEALTH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C28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89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031 GEDU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B77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3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BRIELLA DI CLEMENTE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37D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7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DGER PROTECTIVE TIMBER COA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309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199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AHA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A984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1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VAIL UPLIFT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46A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3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ASTING ROOS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431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4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COS CAPITA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CA9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6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CKE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7B0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08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B MONIC FO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6952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17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C DAY AND D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87A9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23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RDEKONING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7960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23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ENMORE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8A2A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3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ST PES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C3F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25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Q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AAC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2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UBE FOODS AND DESSERTS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B17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4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RTABULK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940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5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F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2FD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36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NEO EDUCATION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6A4C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08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I OH 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134F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11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DGITRE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1D8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1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 BY NA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62EE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7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IDLALE G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67E5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71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IDLALE G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E321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47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24772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8324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09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TKM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6D1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4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LOOTS VERVO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22C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63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P PRE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E866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70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TINEL GLOB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BD8A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7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D SP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6A3B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8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VILLE OLYN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A70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595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KK SIS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68A6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2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ANIK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B506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3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AND MRS FI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CCE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6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S ALL ABOUT IMAGE AND WELCOME TO THE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A52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68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CIRCLE FRE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D30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73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ENSYS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CA5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08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UBERG H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FF3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824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R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D17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02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29027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778E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0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LONAZIZI TRADING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9392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17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GGY STONE P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C9A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24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 WEATHER EMERGING MARK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EB1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3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SHINE SIL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4A2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5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5945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59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NDAMENTAL PRIVATE EQU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400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67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VIVA TAX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54F8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298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 AND SP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CAA4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05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CD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59D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305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BHAYI MANZI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2626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29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ICE TOO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198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4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CEANMAN STOR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6F1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4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ANI ROADS INFRASTRUC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677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183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Y PANEL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7F3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1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BATAU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D87B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BLE BAY LEATH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232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5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CARES H AND H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343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26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TRAVEL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45C9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44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KOTOK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E3D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7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95B5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8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ANDEYAMADODA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006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29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IVERSALLY KI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0A8E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07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GEBAAN INSURANCE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3F6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2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332136 (SOUTH AFRICA)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3E5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21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33217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C929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5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GE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3EF4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59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MILLENIUM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9A4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8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ZE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5C97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39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OUD 9 REAL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7C5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02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LOKEV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CA9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0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 BOUNDARIES SPORT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217B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2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OS ORGANIS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96A7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35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N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A9D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3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NITURE TAL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C86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7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DABA SOL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172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48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YTO MA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A57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03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AND J PROJECT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022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3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DOM CATALYST AFRI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9EC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LEKANE BA BOPHELO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9CF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8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UBAT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144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79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IATIC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3985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8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OW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C9ED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59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NER HOUSE PROPERT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97F6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1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S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CBA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6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ULET WEB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12EE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7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VUSVI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5AC4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81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AP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2E6D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69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NZ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500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0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WNNKANYEZ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8E9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4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D PROFESSION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6E07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5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37572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2499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60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TE WU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EC3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79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IG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08D2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1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INJAZ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30F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4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 BLOOD 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F72B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6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MING DRAGON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B3B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5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GAR AND SAWD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398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73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YSIUM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947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78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JOK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E3D2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9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RTUPS LAUN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CE8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89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SELIN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2ED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3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SRW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4F25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4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G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3BA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4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APPLIANCE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53C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3987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GON TREE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1C5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399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NERSH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2CD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2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VIN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A1F9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2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LOCENE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E660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2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VINI NAMAGATSH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1F8A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4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YBE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0C81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59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HLATHI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5E7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59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C COETZE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0A6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83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LENNIUM RESEARCH INSTITUTE TRAINING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6F75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90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G AND C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FD9D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09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NL SA ONLI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98A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3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WALE DIVI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26C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5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AL GUI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9858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85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EART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9907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9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BENHAEZER UN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096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193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M DOWEL MANUFACTUR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298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21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TH WAV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67A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4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AL EMERGING VEGETABLE PRODUCERS ORGANISATION OF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7415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53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IDENTIAL CENTRAL GW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95A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76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VEN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0265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288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K KWAGGA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44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PANGENI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9061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1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 CONNEX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3E2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 FUTURE 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B1A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07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EKUTHUL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4A4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33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FIS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FC86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38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G RIVER CANOE MARATH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4EB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4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IRA OPHTHALMIC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8BB6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365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KUKHANYA FORMWORK CONSTRUCTION AND CLEAN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55E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4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1944496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1A6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46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ARUS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47D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14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SST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BDE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52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TZ 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533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5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URE WITHI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CAB2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6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YABATHEMBU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E6E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85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NYA EA LETSATS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A97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8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NGELMOES WINK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8E9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59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NID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46B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1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B SPORT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534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62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AL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EB2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1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B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904A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2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E LANDBOU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8B0E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4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LINE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537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8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DON RECRUITS MOV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21E3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791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IGHT F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93C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0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M DYNAM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121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4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O L Y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66B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46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3 CUB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524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486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AM THAN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2F3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7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K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878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87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YPHON RECRUI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FDF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2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CAMERA AND LENS 4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D4F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7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YING LIFESTYLE AV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083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81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DE NET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CFC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499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DIAN PLUMB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0A1E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77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KO DE KLER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B6E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079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BBAGE AND CONFETT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B6F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3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AL HEALTH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B51E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5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WATER BAY 9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349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60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THIUM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366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16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VD IM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823E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250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MES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9C0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0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MINY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DFA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42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ING RO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ACBD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391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DOX S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F549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21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DY AND FLET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24A5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52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JUKE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41F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47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BUZZ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5854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2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 LANGUAG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9D22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2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YOUTIFUL BREAKAW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4C25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53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3462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64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VA SA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CE2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66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STE REFINING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AFD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65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BLAST BS W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F79A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6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BLAST MINI P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E47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71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R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A81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7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IZZA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138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5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ALI  ISIHLAH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7F8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5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LOC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D37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9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WORKS36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902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899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NB EV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9080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1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EFIT TECHNOLOGIE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9BD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39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ONENTIAL BUSINES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E8AA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596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MIC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F1C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0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FIO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BBC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2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6478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44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C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7837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5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GGI HAIR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0E7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66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 L MOBILE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AC92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8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MATTHEUS RET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71C3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094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3B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6549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11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HB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C60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2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CALL TRA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9B85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4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A3B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BM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F51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9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WAR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93D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3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TECH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80D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4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ESE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C3D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4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ITTR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8407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4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UTERB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1C8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5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L INTERNATIONAL (MIDDEL EAST) LIMITED (INCORPORATED IN  THE BRITISH VIRGIN ISLAND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DDEF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6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TMAN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33AD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8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CH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8F34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19618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RO8 GENERATOR AND TOOL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6E9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89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KEEZ PERSONN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9FD3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19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HIBIT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4BE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03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 TAN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A45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2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US KEY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287E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3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JECT AND BUSINESS PROCES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8DA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196263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E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1B4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05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FE AMAN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8A8B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5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ULINARY CONCIER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1B79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7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ILE TOXICOLOGY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1E7C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7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ATIVE HOSPITAL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92C4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08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 WOUND CARE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A37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1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LCHRIST AND PARK BIOKINETIC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8E55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14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MON TIME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4BB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0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IL OVER RO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C19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1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VD CAT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DC4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28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CHATRONIC MONUMEN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D612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36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FA FINANCIAL SOFTWARE LIMITED (INCORPORATED IN  UNITED KINGDOM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8F63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8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RPSHOOT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E270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95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K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9F0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297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KUFUNDU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861B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40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TCH2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2A0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35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DM TOWNSHIP D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469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26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SW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3F92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43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AAZ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DB22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1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 SYED FASH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DF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3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MER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0CFF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52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I INS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26F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60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K MECHA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945F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8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TINE WALL BIOKINETIC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431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59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STEL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962D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00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O REFIN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6061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2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F ARCHIT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87B0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2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UNGE 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0C6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86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DERICK DICKSON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62D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68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BADE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B477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0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ND S MERIN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C23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1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VE WELL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578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3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TY MATR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FA7B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4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TIAN CERTIFIED FO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6170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4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F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3396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43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C CLOUD ACCOUN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13C4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7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DER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5FE8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788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RDET EVENTS AND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5D6A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3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HABSPRO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CE00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850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08509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F85D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17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VK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87C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1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MBALI COASTAL ESTATE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F00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3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C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D4D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097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NEMAK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5D29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097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YFITZP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28D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1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NTS BY LET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D9D7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01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IGEN AGR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74A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8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EEP RURAL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8AB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190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1190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4F4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26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12671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BB2E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272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NG TALENT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D99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2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DL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247C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6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XGRO WOLMARANSST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931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38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T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A84A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9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J MARAIS PROJEK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B72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49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N PLASTIC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7EBB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2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SINDI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F084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78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K ACCOUN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113B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58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NCH VIOLE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52F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2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T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118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5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 APPETITES CATERERS 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758A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90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FOUNDATION4H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D59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9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LLION M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E4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69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16979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29B0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1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INTO HOUSE PTY LT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65A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2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RTEX PROFESSION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8571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6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LBER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D0E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77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OLS PL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51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88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CAL BREW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4BDB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94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 ELECTRICAL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BB8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196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UKA CATTLE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617D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0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0023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CC8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42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CEPT WOODCRAF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318B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06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XCROF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ED6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03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1037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2D2B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1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UD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F1D6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21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PM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87F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3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1346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E81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43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1436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3A7A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5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MON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6D62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7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E UP BY ZODW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798E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80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 STRATEGIC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E3F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89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VE ON R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C6D0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19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SS ADJUSTORS INCORPORA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B4A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0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E COLLE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345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39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ROV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710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245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IE COU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B2F5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RD AND MINSTR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34B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23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CK LEMON B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2577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4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DE BER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958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4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Q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42A2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5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ON HOUSE SUPPLE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570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ONTIER WILDLIFE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A617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TLANTIC 5050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0F8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6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NE APPAR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67F3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38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UTEM VI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739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43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4324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C23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4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 PERFORMANCE DATABAS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4837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5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25519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F7A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256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ON A3 HAIR AND BEAU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AF9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590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DE TWENTY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694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14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IDE PROJECTS A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1B5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6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A CLIF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961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63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ARTLAND ELECTRICAL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FA61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67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 AND MADHU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163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00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LEOD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45A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4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OUT PRODU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18A6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4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CA G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C3C0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276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W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B006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5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T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B48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SH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CB6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57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PRICE BEATER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F5B6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6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W AND GIE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6F40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88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CO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EED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28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V EMPO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57B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1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FO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A13F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INGA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CB3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87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FENCE 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A14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39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ETECH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BEA9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1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EAT LOCKER BUTCH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521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26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MARYS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5761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4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MINENT H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7C3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5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HM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F65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56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6 BU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78B8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5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N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DC1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492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LOAH RIVERS PROJECT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0D22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0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BISCU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F482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09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EANING HYGIENE CONTR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690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55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DM AUTOM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5F6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570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MAESTRO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EDD4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61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INOR TRADING 3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C28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0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DAPHA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CC18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0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COOL PAGAMI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CC3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7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2M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346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78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EN N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BE22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83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KGA SMITH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3FE5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84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RATIUS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4599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0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IREAD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62D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10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THER FILM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755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3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49307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6A4F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53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MOGAV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7FE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6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INC PLATFO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6EF0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499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C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FBEC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02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GRAFI PROFESSION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38D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13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SHIP PROGR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479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6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WITCH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E73F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7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ENETSA BUSINES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916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8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51866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4F1E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19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E CONSUL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4491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524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VE LITT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121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6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AL MATCH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FCD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68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YOND FASHION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48D2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270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KKIE STIMULASIE SENTR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7BC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18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ANGER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C616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5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LLELL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B03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39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AND M PANEL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65B7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0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U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228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1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IZI ANIMATION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FE2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6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CS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EF25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9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VOLVE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285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49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HANGA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EF3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3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ZA SERVICE ST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30A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48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OPINIST DOT N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27B6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2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RIVER AUTO CARE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B30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5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SPOKE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98F5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55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B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5E9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581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TOF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661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2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ICON AUTO DETAI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17A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50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TUS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E2E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7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BHA GO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52EE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8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POMEGA TRAD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BFD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69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YANDA AGGREG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40E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06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Q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3536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0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ANADO TRADING AND MALIMWU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648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2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ACCESS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9C1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79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E F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E173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COM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507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17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WG BUILDING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FF7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6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EIDOSCOPE CREATIVE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1E5F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88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AHIL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3050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24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WA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9031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6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FT IMAGING SYSTEMS (INCORPORATED IN THE NETHERLAND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B7BB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68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WALKER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E27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7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A SUPPL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A4E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5998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NNY LAMINX IP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4FA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02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S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27F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2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Z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297A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8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DUR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C9B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09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EXATR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D898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10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TA CHU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5275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23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 TIME EVERY TIME COURI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F50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4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FI DOT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00D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58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PTOR RESCUE PLE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3785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39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D ON HOME ST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13BD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8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EEBA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5E0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49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LEMO AGRIPRENE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5AE0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6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OB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7501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59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NTY MO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7C2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0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PMUNK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64D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02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 FISH FUNER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487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6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FE BLUEBER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FF7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67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VE THROUGH DOCT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1FB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1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JOYFUL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077E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2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ILE ENTERPRISE N HOL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D25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674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VANTAGE OCEAN HE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C61C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4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NEYGUIDE MEDICAL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3B1F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60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ITY HAR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EE4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8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C AFRIC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0AEC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78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MOX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2388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06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RTFELT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ECE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0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68063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26D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31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US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D1A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5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AL BASELIN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ADF1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863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MOOMATLA CONSTRUCTION AND OTHER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E3B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0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EV8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DB28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1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LTON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B191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1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KE D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661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51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RY GRIESEL COACHING AN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B8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6977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VILLAGE JUN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1E0C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0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 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4D2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00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CK SHIFT AU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8F9E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3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LINAB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D52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4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PD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E2C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LOVOBI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FD0E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4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FORD PROPERTY VENTURE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0FB6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VJ AV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9C6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59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GWETJANA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D412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08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FRACTORY PIONE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D1DB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0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VUKI GROEP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D7A8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4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O P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6B6D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45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AZULWINI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43C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5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M 6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285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5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 PRODUCT OF BLA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BB2F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7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ONE LU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218A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88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D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195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19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1965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369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00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OSEN ENTERPRISE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0EFA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2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EAN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BEF4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2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2236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80D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4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ARA ANNA RESID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C37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28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28166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70D5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377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RRERA AUTOMO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B34A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47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B LOGISTICS AND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C24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4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DEMOISELLE N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E2C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6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EONA VOYAG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6F8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6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ES PROM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9DA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570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611F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12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ERA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FC84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25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ACHI EASTERN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D73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5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LP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32F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5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DEKICK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9D9A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68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THOUSAND AND ONE VOICES FUND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2B70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00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RS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9592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771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LE 7 CHRISTI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128B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3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WI MAINTENANC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A72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4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TIFUL PUBLIC SPA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4D2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59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 M REAL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BC6A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7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07774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01B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8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LA THE LAB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3C08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79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SING ADVEN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2FE0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00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XOLO TRADING COMPANY 14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D8E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08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THO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738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17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ARVIS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C5C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32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MK ADMIN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1A0F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3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AL CRICKET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3E8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6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M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6A9B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69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IRK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785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76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AGA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EECA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88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ANDIMNGU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E229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15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NK2FI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50F8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3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SINDI LEARN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66EA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4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RGK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3B68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798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CW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B62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09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EPILOG COMMUNICATIONS R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271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2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 ALEX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E482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23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P S BUY FIND SE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9E1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64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GUNAECOLOG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F83D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08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F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6B7D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07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DAC SOUTHERN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921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2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PPY LOVE PET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62C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43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S HIL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03F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65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EDNECK CA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DA6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72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GGER VIP LOU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57E1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19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WEE ESSENTI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CFA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2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EX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902E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2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TFIRE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60C6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4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TION SPORTS KZN MIDL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43C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4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ATIA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8431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5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EX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61AB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6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INEXPERT ARBITRAG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2C7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7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GIDATA GLOBAL B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C8E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291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K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495C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0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ARI SMI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7355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1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SEM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A13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19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LOW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F199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6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ORNER PL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A46D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394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VELOKAR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F6D5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08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E INVESTMENTS AND RISK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5BCA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3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W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6803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43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HM DELIV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4BE5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50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HEPE WILDLI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8A5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8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OL BEANS CAPE TOW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6C6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9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FOOD LABORA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E46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49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ELCHAIN G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15A7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10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W LIQU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C3F0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5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DC BRAS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FCFF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8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TRI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E171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58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K PU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077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62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ENOS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F6A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0864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V LOGIST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07CB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04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K HEIGH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0FBB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751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VAAL REVENUE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A23A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2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YANDA GROUP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759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57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MOND COAST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28A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5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RK WATERPROOFING PAINTING AND RENO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EB9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6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URAGEOUS HAIR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CEA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896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BUBBLES CARPET  AND UPHOLSTERY CLEA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069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0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TA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EE4C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2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H ROVER 4X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E9E9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2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D SCHOOL ARTIS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A2F6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29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ATHA EDI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CA26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4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N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3BE7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5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OW WOLF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1ED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7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NPLIC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A09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8989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ND L RENDEZVO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B17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4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F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936F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5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NY LANE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29A7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6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IZELLES S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01C7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69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OVA H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4682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7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NCO SOUTHERN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659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09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WIN AFRICA WATE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C1A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25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TZ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8508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4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PET CARE BEDFORD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AC49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7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CO COLLEC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E81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93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416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198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SON CHAMB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FCE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03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XIS ACTIVEW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A54C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43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STAD SHIPPING AS (INCORPORATED IN NORWAY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7933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50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EM BROILER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831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51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ON GROW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187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7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LIVING ESS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428E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8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BUC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26B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29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TEE KAY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B71F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0939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SI CONSTRUCTION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ADB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0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KSTAD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53F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0023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GH PARTNERSHI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23F7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6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A PLANT HIRE NORTH W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E4D1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82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BN ENGINEE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797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08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S PARTY TI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CC87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5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JNA VARIOUS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7599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162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OBIANCE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87EE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14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IDING NATURAL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E2C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35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KOM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6905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267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GAL RA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FED1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3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13368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A39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4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 NO FIL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6ED0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9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RROW OFFICE FURNI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41CF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39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RMO PROCESS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1B4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0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KEFIE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29B3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143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I CHI TECH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B2C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33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 PROPERTY CARE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42E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5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THA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BBF3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48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5 ONW VANDERBIJL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89B7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19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DY H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46BD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3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DAR CHEST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92A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4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JAYS ON 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565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8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 CAP DISABILITIES SOL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5DCC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158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FADELIV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81AC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3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TTON PL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BE49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04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PHUTI HLAKO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196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6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VOURNOI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3E5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6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M BEAUTY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57AB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17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S HILL CAPITA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4E6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41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W PRET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DD2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7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NGILE PLUMBING AND MAINTE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D9F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7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TR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2FA9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27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TANI GLOB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166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1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OUIS XIV RESIDEN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1AE3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1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 STAR MEAT AND M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50F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2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CK A LICIO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C98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2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OMP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DA1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42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KE WITTSTOCK PSYCH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AED1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35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PERIC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A865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0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IKATHI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F7B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47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T IT AL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65F7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0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ORAY PAPER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E5C8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0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I ABUNDANT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971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52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TIMENT DECOR AND FRA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A177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0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OVED BE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443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4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36430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795C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56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GORY JAARTS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2A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674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CJ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021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4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VICES AT J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4EF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74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JA SAAY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523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4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E ROCK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C66F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6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OPHA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9F2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88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YSCALE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21C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1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HUSL KHANA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2354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35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EENIGING LEEUHOF LIQU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290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54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ZO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FCB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3969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RITA BURGER CLINICAL PSYCHOLOG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6F4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2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BICYC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B2E9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043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BO AND DIESEL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AD06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48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EMETE TRAD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E488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175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6809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1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TSISCO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3BD1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230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Y TA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EBCA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1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DA INAL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049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30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VID MURERI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9820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364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 PROPERTIES LOWVE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137F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2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SKILLS DEVELOPMENT ACADEMY OF LEAR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6C7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5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I DLAM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0F8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67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B CONSTRUCTION AND CIVIL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842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48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Y FUNK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E13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08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F STE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D3E6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4524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HB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48E4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49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VELL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51F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85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ILE FACTORY DEN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0332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590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PER SKI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C34F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66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C EN SEUNS HARDE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788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1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HABET BET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9DDF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4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UE START 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0B1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49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CKVILLE BBQ RESTAURA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FE62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61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CEL QUES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1736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79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CTAGO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987B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0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AYA COLLEC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438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899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INBO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ACE5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0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L DIAMO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A6B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5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STOMTRONICS3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3766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498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INSULA TOOL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6BD4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0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AVELA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83C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1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IXA MONITO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F9FA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086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UIDING LIGHT EDUC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0136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6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K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938A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19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IREH TRA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112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0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P STRATEGIE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752F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5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RIC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BF4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29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Z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9090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1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NOVATIVE PATHOGEN INTERVEN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02B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2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 AND J MEAT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8B68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2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UG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FCE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342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BLIMITY ENGINEERING CONSTRUCTION AND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230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14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LAUDE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8D1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3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ALDAM 5 WATERHAV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0E7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7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LFDUP INV HOLDINGS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C87D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86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ED GENOE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42F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494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AL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3FD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07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HLBERGER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19C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2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KC HARDWARE AND GROC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CC0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6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SELACHUEU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103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6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PS AND PUR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E79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6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SE OF GEM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C4D6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5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GH 10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6634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7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STANG Z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6AA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86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L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C89E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58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FECT IMAGE BEAU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852E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DP INV HOLDINGS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121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DP INV HOLDINGS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91F6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LFDUP INV HOLDINGS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B1FA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OLFDUP INV HOLDING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DC74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37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DP INV HOLDING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D91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7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QUIRE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DA5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68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HER OF PL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F493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54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KIN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CA2A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575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ZE  MECHA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BCFF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780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VIER INDL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A9B2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3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 PLACE LIKE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DD8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RISU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32D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5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`SWEBDE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F91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7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JESTIC LOU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5E7F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9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MANUEL MULTI TRADERS AND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F21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898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OCALY TRA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C9F1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1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YLOPE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67C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2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ERVALE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46BD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3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O PRIVATE SELLER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26A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49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TTON KAND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F130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81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MKHONZA CLEANING AND HYGIEN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EFB6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8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YNFIELD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3110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5989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WAYS PHARMACY HEALTH AND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5F1D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040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ACT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25D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06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ISH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94B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0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W AUTO REPA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F64D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04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ZARDOUS WASTE DISPOS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7F1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33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VETAIL DIRE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D812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5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AMABEL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A9F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6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LR IT CONSULTANCY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ADB0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196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LPROPS 1032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A19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3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SS URBAN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93F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ZIKAMA PROPERTY INSPE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239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MEMBER PROD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E4FC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SIX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B319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LDING1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F11A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57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WANDA NOV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7CD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6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 ON 15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A1A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296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MA AND WAW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3A12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3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BASO GENERAL TRADING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DEF3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56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TOUCHABLE BOX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2479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6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VAC F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4BFC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TY HOU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17A8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NITY TECHNOLOG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B238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9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TACK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2B838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TACK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622C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79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P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4211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82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ANDA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616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9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W FIL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B031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397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TICAL ORGANIC FARMING GAUT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7900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0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LLUSTRIOUS AUTO DETAI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173A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0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GHTHOUSE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EB9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18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JI CAT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2C4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T INTERNATIONAL COMMOD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F46D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4 GENERATORS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F13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PER MAR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A32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2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CO MY HOME LOANS 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9E8E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5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BOTHA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DB76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6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IMAND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6FFB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471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XL I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06F3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1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Z TOU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C333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1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E41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41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RSON MOLATEDI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5226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4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O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9863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657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VELUP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F4C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8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BRUS BODY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99E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8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ICH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E2E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9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ITE AUTO W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627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597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DC CARGO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66D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D5B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DEE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GK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1326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0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1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A6BC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1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CHG 20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818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35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THELEZI STO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10B8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4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IT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946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7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XALITY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6D0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68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NTIFI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953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2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 COTT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65A9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74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SS PROCUR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EBE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75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SHTAG MEA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C24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79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G COMPLI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496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00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MA JAM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0B43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1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ESSENTIALS SHOP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B4B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82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RED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D4CE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0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DELBURG GOLF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C6D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0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NIX SUPPLIE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DA21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54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ETHER C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3AAC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65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 RO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FE6E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72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TTLE ADVENTURES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D05A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6979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NKE KU CIV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1F3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06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RCLO SUPPLIER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1E9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1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GNATURE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AFF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18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70185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A1F9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5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AGHAN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E228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091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SS CANDLE BUS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4692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0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D8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E5D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0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MW TY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0A1D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19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INESS ANGEL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0F7D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1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EBOGOMANTL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DE6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14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TTINCDRA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61A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21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W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B71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5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HMANS COMPONENTS AND TOMBSTO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430E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52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NAS RESTAURANT AND DE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8A04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8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KEBOO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56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92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C INNOV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E906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29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SCHOEMA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B979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05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OS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4DB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0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C FITMENT DI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17F2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1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BICYCL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6C5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2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HEKGI SUPPO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C721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2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FBINARY10 BUSINES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A17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2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RTUE VA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119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3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UDE SK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C60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735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DELINE SUPPL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D72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5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LGE ME BATH BOM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0C4B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 UNION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F79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6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 STEPP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A1F4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7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EATEL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35A0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8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SCOR DEVELOPMENT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645C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39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NDENCYS INNOVATIONS SUD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3EC0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4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TO HEALTH H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BA1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5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AL PROPERTY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31C5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7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05 SOFTW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24C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47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EX CRITTER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E0B5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11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STER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F21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18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ULENT QUE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081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3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OO BUNNY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D2F9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43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BBEN ISLAND LEGACY COLLE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09C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5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KGABANE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092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59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VTECH AUGMENTA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16DB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2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 4 M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FBE8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4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K CONSORT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0994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4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BT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DF8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699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ENO URBAN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7F2C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0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J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DB4D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19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OD CLUB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4350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2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CQ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758D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3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 ADVENTURE NO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050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46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YBREAKER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FA50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47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 N AKER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8FD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65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Y AND GRE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FBC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6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ELE ULINZI RESEA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05A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779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THI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378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09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ORMED ACOU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146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3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RSTY WHALE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BB1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4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CK ELECTRONICS 78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17B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862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ANAGANS HALFWA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5EC4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3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ECUTIVE ALUMINIUM EXTRUS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AE4F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38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TREE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97D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46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EZ N DEE PANEL 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C682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795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YSALIS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81AF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12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VERCHU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4C7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6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KJ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95B4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082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I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751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06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NGISWA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1555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1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ARMA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1B5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24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DIO ARMITA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86F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2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ETYSIREN DEFE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B9C5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3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 SILVA ACADEMY COMBINED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E6D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5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ML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4992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5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KE ONE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E25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7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TECH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2F2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8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FE SAFE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94A8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199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XOK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FF6E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0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33DA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05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RLASH GRAPHIC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57BB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3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LLAPRINC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B8ED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4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L PTA ZEEKOEGA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996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7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TUTI NUTRACEUTIC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8A3B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827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POWER PLANT AND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74B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82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SSY DIY CLAW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78F8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29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DROP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E871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2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BRACE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613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1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PPER CLOUD EV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02BB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45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ANJWA CARPENTRY SKILLS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EC2E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5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LEH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C577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5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WDI ONL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8A5A1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3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RISTO PRETORIUS CONSTRUCTION AN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AEEF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4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RA ES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1BAF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5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R AND MRS FISH ROBERT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3052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6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HEMIAH TRUST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69A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8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ALSONS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FB1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496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WELNATIONSUNITED PROJECTS 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1BC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02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8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93C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4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 SKY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C3C6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68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RAINBOW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AD9A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70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LDANEL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0D3B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59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JECT INNOVATION CENTER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ABBD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0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TTAG LLC INCORPORATED IN FLORI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7F76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06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C5F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1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2 AUTO CARE AND PERFORM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753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3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ZY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E4F4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698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ORE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8FE5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04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MARIE FROM THE HE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62D8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24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SEONE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0FF1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3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FRAMEINSPIRETHR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6C0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61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STSERV TRANS PACIF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FF16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780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TTERSERV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CFD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0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DS FIRE PROTE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236F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8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UMPETER LAMON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579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89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TAZEK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D3DC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0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TRADE ROOM STELLENBOS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CD84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0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LECTIC MUSHRO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6B5C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0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X-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B61F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2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LIB FAR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663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74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AK JOHAN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7203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8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TD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0C47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8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Y APP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2E34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89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TOUCH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A090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2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935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37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KA FRUI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E90E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60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W GIR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D118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66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CKVILLE SMOKE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35B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77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90778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720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092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UMMIES PROJE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B92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51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MV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04C5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5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SHO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2845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17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STEV PROPERTIES 2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049C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19195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AKEN DIRT BUS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48B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2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AL VOR DESIGN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827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28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GWENYA PROJEC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8BCE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01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LKCOMMER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2F8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14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UDITE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A9F0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64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TES LARNE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8ECF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67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KEN BRANCH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D7C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39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INNOV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6CE5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1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VC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AB7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TF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5E5C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8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ITALSMITH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BD7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2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194291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629B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7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MI RISE MINIST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247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485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SOLUTE AVIATIO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D5C3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33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ATY CLOTHING BR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BA6C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5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SSOK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E8A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8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CTORY FISH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E03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8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LI TL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517E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59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SNAIL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5FC9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07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ERTAS REPORTING AND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C3BD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0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2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4EA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2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REATIV WUL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E846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3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LLIDON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EEE7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695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 WA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20D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0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OCONN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3729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4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HAEL AND JOHHA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2E0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72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CK ON CH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05B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81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ION22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41B6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79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STON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AB4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72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OLI INTERMEDIATE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BFBE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8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K M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04E1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91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BC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5195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893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JW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97A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25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ECTIONS L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7A5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67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WI INVESTMENTS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6946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1997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Y GRA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1E3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0025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PPET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956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2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DE HOMEWORK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8336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7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HEM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446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8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CHINOS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CBF1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80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 LIVE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C3F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8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R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A3B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9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GBE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3322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09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ELS R 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F34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05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TANDMAT WOOD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7F02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1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SB FOODS SUPP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7D77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1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S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7146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31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WAY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BCE0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35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CLE ANALY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0710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53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DI LA BAKOE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0638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59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TINUM BIKE RENT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BE89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179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FESTYLE DENT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0BE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09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CHER - HOME M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B7D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27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UNGASHO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97D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1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E POP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130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375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V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C11C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2377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TUS INNOVATIVE HEALTHCAR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7381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423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BONE I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3F2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1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RISK SPECIAL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B3E7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18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EWELL CLUT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B34D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5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H FORKLIF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BB17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69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X OF DO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84EF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7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TR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DDF3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58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SURI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436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1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 KITCH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619D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30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MERCIAL QU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E132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3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INASHEYA SAINALEY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505D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4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SONALISED LASER ENGRAV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1037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6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LCON FROZEN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3FB4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7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NOFL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0BE8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8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ONGO SPORTS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A7D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9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YBRIGHT SALES AND DISTRIB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525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693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NGE KO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33C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0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OLOUREDCUR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8A4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2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H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1907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93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ERNALBLISSFULL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19E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79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MBARA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1EF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1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LI AFRICAN RAIL COMPANY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9DB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2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ELENCI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CBD1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34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N GLOBAL FIT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06D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3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C MAINTENANCE AND PLU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B968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44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TY  AND CO SUPPLY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9B2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85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VAL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39BB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72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TRA VAN RENSBURG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6C4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7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CSA LAB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FD5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8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TOM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E7CB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9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NTATM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7742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2998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RBAN EDGE CLIMB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4AF5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2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GEB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C85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6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 TREASURES OF THE WOR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3A9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06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CD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E25C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2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H DISTRIBUTION NORTHER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1A1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3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A PLANT HIRE LEA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7B86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4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URB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EC9F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16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YAN KOCKOTT BIOKINETIC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BF57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0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BULA PLANT HIRE MPUMALANG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524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284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JD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E481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6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SPB HOL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4D2E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39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WBERRY TAN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E46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18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KRAF BOTSWANA PROPRIETARY LIMITED (INCORPORATED IN  BOTSWAN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5B6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41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AND P PROPERTY MANAGEMENT AND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8A37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48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NYEKE TSHELE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7C7B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2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NALU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B29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549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CELLO HO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6BF3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355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TCHER BOX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5DBB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2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TUN CORPORATE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EE09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2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BREATHE MASSAGE 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FE50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3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HUNGWAN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542B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8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IANOGY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1C35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68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EVER CONTENT JH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635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3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HMSTERDA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D79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63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IGN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AA0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76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X TELEC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F07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2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L CONSULTING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ECEC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3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TM LAZO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DD6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3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PULUX INTERI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8A46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6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 FINANCIAL INCOME FU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B466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7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L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CA31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886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AND M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C58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07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GANIC BLOOM HEALTH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6EA3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12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-YA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C8D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27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BUTTERFLY 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E8E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3962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PTACU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5239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0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TTERFLY LANDSCA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62EE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4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NDICATE MINERAL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20B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83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 GUMEDE MULTISER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7ED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9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BC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0E4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098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N AFRIC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A76A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4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TARA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79B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4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KOSI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CC9D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7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YADI HEALTHCAR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325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181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ULELA SKILLS DEVELOPMENT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90A4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0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ULE SMART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10BB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2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NGOTHA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EB61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33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ALBERRY LANDSCA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15FA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3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MARKET AGRICULTURAL AND INDUSTRI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4482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24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HLAKS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F2B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10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YLINCKF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03FF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25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NTERS MEAT SUPP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7805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2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RECOGNISERS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6B7C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68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ABBER GLOBA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A86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7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AN ACQUISITION 4 MILLIONAI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28FF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39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YOT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BA8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0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YX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FE8B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1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S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2861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4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AN BEKKER CONSULTING AND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0B8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43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HVIEW BREWS AND CU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35FE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51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TD PSYCHOLOG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717C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5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AKI MOTION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B0A2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5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DOUGH AND BARR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529B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69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INA ADMIN SERVICES ON THE 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3D6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471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ZIBU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B73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4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OBEAR ART AND DESIGN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6CC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55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CISE BOOKS AND ADM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F3C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06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TE WON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427E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58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CK CLOS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0101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58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ORATE TOMBO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B536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7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NOVATIVE CONSOLIDATED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07EB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67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MPREMZ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D10E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469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RRIWATE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416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04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UBLE SHOT CAF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50A4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5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47528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D277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88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DOR VEGGIES AND HER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4402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797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HIMSY CREAT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D40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2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BC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AA5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84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CRUSHERS AND LI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7CBD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01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VMORE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819D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23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WER BUSTER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86DC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50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IFANTS HOE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D295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499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AMOGETSE LETHABO ST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833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0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RRYRED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8E2A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1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011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1E6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O CIM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B90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1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0134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05EC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36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RAND LOA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549D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DE TREE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21B7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IGHTEEN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D8B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3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ION MERCHANDI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AFC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57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FIKENG DEV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E8CC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73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GS PRELOV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0AE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081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NDBURG DEV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2646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2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EA INTERCONTINENT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6283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6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-YO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66A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77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ENVIRONMENTALIST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1ADC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19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DS ON HIS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E2C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25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NDS OF RHODES MEMORI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56D6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35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STRI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7695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6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LTIC TRAI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5108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9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NTAINHEAD HYDROGEO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C552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299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KO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FD80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28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SIDON INDEPENDENT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8C4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3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RI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E9E0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5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FG EDUCATION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5FDA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55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EJ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3FD6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6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UPPO DE CEC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08E4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38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238C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22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MBER-LIGHT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515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2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PT GENERAL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D5D6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36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DA TRANSPOR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12C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4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KELSP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749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68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GGER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C06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8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APAC RAPAPA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223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49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A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B9A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02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A CRE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E8E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2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B SURVEILL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A10F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35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ME  MO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84E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5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AS HANDYMA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3F3F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78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RIS ACTUARIAL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3DF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58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YONIE YEZW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C4E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561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CHO DADD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7E60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5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SPECT FRONTI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FAB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6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NCK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0D6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69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B8E7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1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ONATION ROAD GLOBAL ADVIS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969B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2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PLINKS WILDLIFE BABY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C640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OGAASI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28E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0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AGGIE MOO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111A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SJD DESIG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25A5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3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LLA ACQUISI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4773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2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 SOLAR CAR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1B65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PPY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C61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62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7628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0908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78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EB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ACD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09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B HAU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7FD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2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MECERT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01CE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25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OTEK LIMPOP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4BB0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3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TB KWAITO GA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BA4E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3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NTASH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5A00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44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REEN 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C712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5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CUBO ZIBUY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085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88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HONKYTONK LINEDANC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9BCE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01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RIS ROW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55D0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0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C MO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3D89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2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EMIES LANDSCAP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615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34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59344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F517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40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INDUDUMO PROTECTION AMBASSAD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8466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5986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TERPRISE 3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6530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10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RDORF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F9FD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2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PROVENCE FRAILCARE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8555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4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KBAAR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3B3F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07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VG DELFINI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067B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00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DE PROJECT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AF86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0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VOLITION DISTILLERY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D7DA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2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NA MASON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D45D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4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RO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26A1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5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FTING SAND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0050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61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NDING H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351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6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AND 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3932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18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FECT CAR SALVAGE AND ELEC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534B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21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ARA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9066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2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ABA RENOV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CACE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3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LOX AND HLOX CIVIL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3A3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5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TTRA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8E38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73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SH BOX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26A6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279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62790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E0CB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06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 TRAVEL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DC1E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26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SANDLA SIBAMBEN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62D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9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TURE IT FRAMED 19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9525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396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MALEKWE CONSTRUCTION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BEB7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419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64199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4CE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12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IEUW COAC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D05C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64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 LOVE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6F37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59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RULAM HEALTHCARE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22A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2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XFU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D477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2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YB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0906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6646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CIALISED TECHNIC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3DDE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7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ENJABULO SECUR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281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694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B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AEFB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1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LITY FRANCHISE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E866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59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T MOTSWAK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B481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60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KUS KIN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CA93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79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ONQUE HOLIDAY ESTATE BODY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8583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YMENOW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952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3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LINAH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828D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TEA LA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84D4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6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VAC FEEDS BELA-BE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CF32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0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20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C1F8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1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KAMA ADVENTUR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6CAC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27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MO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2967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4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ATALYST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F0B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5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PE FEMM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C98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867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THIQAL PROTECTION SOCIE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B41D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0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J MINING AND ENGINEERING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900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2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 EBENEZER HOLY AFRICAN CHUR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350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28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M FIBER LI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9917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5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WS AND DAISIES PET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932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6971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ULEEP CAR W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58F4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11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PROPERTY MOGU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B914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1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LIVING LEGENDS SHO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986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42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RLD OF CARBON RACE DEVELOPMENT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B50F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5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PLEXITYFI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20A0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66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STIN SUMMERS MUS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009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8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YYATHENJW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479C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8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UMBA GUINE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4A1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093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UAL ASSIST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BBF7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0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HWC202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122F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0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OKA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C690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10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 AND V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888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25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CALIFRAGILISTICEXPIALIDOCIO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7FC5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78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AND SIMP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6FA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19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M T GENER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49B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CRANE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215C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35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 STEPHAN - LABOU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D340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6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LL CIRCLE FIL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64C3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66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72665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493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7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HOVINTON JO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80F2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91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ANELISI WETH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EFC7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29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72956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CF78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03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NYSIDE GUEST FAR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547F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1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KINZI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A579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22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LY ACCU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A88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65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2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CF5C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6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KAMVA GREEN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1297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37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E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5884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737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2B UN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3CB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0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HA PROP-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0F7F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0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SEKETELO MXENGU GROUP OF COMPAN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89D31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1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R AND K MACHINERY AND EQUI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73EA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2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AIN EAGL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ECA6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7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WHEEL PRETOR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6C6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89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OTREK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E632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9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NITH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3ED8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494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JU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F7D5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0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NTRLDES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CCD8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19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IMATE TRAVELS AGE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8BA5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32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VR GREEN CARBON INDUSTRIE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A5E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55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RICKSPAZAR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ABCA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0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NGWE RIVER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8C13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5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YFACT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D564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6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ZUVHA HEALTH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75C4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59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2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FC62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1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K ENGINEERING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5ECC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67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K DESIGNS COR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E23E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14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X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841F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NELLZ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C2B0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ED03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3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B44F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36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HLES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4A7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49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REST ON MAHOG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744A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65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UDHRY NUMMERO INFRA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51B2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86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KBULT KALAHARI VEE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4425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799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RO GAU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DFB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1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LO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EE5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837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NDAPH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D9B7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2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OSE ON KRI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884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6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URTNEY HOUSE LEARN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BC5A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7989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DDNESS PHOTOGRAPH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F1AE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15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ELLOW PAT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B0B9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16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TA TRANSCRIP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D18A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5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X SUPER STO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A831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81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M DOW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70FC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83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YCHARGEBACK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A032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09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ENAS R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F57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00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SION CARE OPTOMETRI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38E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OPAL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7BFF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24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AT AFRICA MEGA RESERV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1044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45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UNT BROS ENTERTAIN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1AAF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2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CG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D138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2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SAL WOUND 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6FF9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6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VI GROUP  INTERIOR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CF46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17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UAR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12D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4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GEE CAPITAL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5FB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5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RGLO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AD6A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28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PEL FUNERAL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CB76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65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DLJ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837D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36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83664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BA0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0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FRAME EYEWE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C3EE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11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VM CURATIVE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9E68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38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MEN MAXI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1C94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5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O STREAM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7F98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28464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815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3618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B71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18E2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AEF5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11B7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B763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B9D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3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79E8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65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FF 1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EB44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49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MBANANI NGOKUZWA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4CE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501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CEVAC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F03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586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ZZO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612A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04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P MAS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A3CE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1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IT FERREIR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44B9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16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SCAR BRAVO CHARLI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97BC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61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A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29E6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62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NGS CREATION OF LEGAC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E8F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79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 RISING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944E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8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PACKED AND ORGANIS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901D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69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 PHOENIX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F39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0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KAS FOOD CAT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FBA9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16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DES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9E58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3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ONYSUS FIN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AC00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58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 SWA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8D3E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61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NAKL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9E49D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6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V PHYSIO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8428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76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AND ONLY FASHIONIS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217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3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WEZ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F55D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4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PANGOLIN HOT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DD3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6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XITHI SUPPL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3775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78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E B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6B0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887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288874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8AD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2893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SETHETHO RESEARCH AND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1316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04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RANGED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3ED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67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FB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D939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7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IN HA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88C4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76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UNCH-TECH SOU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BCF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099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4AFRICA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D5F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14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ERCHARG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A03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17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BA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6C60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21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HIR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D098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42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 AND O PERFECT PARCE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653C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7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XXO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CEF3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09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PBAY BUSINESS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5AE9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28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S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5BE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3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V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3A0D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50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NDFIT THE PRACT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1AF57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62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DEL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8A0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168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CIALSWA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E34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1197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KK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4817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59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SSOUW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C257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85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ID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157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29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12904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8E8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39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X SQUARED PROPERTIES BEDFORD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AB8A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58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UTREE DRIED FRUIT AND NU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E47E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49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PLY GRANO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1D42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59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DE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550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0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CO ANDERSON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4FB0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4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PERT COURI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4454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51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ICKING CENTURION M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643C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5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X SQUARED PROPERTIES EAST RAND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837B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657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OTSHOKAZI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2267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3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SHOWMUSTGO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E4AD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39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G AMP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EE9E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4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JM SCRAP ME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821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5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Y AREA GENE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3894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757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QUBEKO TRADING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D2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1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ET V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F9E3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1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SWAZI FARMING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0A8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18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NIZA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A60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831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SHWORK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638F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27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CAREL JOUBERT TAND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7ED4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7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TCHEN THERAP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A808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1994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LATES 4 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DEB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21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1A06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22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OME MAVERIC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7288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7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 MED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FA05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086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20861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2C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0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SHALL M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516E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0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HNI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11B2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2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FT GOOD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05B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16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DOVE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02832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5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LLY GENETIC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6E98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6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MB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DA9A6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28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ORINGLANDE B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1AD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21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OO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46B9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4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DRSA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45CA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49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BALIYETHU TRADING AN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CE4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38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ANNE HALL MINI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5B0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0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NCHIE CREATIVE PRINT AND BRAND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808B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6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MOWAM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6F4D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498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EPO FARMING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B8C5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536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RNEL DESIGN AND MANUFACTU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2D9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1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GADO TEBBUT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19F6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60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SA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113C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690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OMI N SONS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4ACB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74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ZZLE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67EE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2819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MATHEMBA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40DD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26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XT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6C0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27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MPISI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D5B6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47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RENTAAL RECO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C510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05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VAN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2162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1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ND H WASTE REMOV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162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2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REFIN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9DF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3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ENERGY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73C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5151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CARE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58E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5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V AND SV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0B42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64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AR NEE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F855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16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1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E5C2D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2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R GATEWAY TOURS  AND LODG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7006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37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AT AND PIE PANT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8FA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5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W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9D2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66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SE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31E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6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ESEL ON TA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844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279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ETVALLEY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5EA6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05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VERY LAST M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38EE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0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IGHT UP FORMWO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2980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24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RYL SINGH CONSULT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44A7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4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OMAS LOGISTICS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E5F5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71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53718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0933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378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TA-TRIM (S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0E7D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03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DER STEL MANOR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EECB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22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UMMINGBIRD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1199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5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NIC BEEKEEP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3B17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68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SA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08F1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74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 EDGECOMBE VET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15C8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490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TATE 3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BEE1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01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ILERIS ALL PI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DA954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18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DE DIG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9E4C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2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V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3D1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1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PAHA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CAFD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538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IANJ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7DFC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0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BENZ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3C04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27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WITCHED SOLAR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8095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61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K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F1DD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68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ORT AND EXERCISE MEDICINE CLIN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0D7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7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UE ROCK ESTATE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129D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9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IONAL TOBACCO CORPORATION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BFA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691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H GQEBERH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40D0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06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NTRA WELLNESS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8AC1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11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CTURE IT FRAMED GARDEN ROU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3D45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5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HAR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C91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50 - 58 QUEENS WAY COMPLEX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788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7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LAWAYO MANOR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EEC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47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 HILL MANOR HOME OWN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5FA3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82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ASH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FF32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79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HFATH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45AB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1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TKL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B6C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18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NI CIVILBAND CO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D58C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69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CYS CURRY CUIS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857A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70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CASTLE BEACH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C22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87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J BUSINESS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56CD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19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UVANT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2258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5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TINUM TUSK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9E09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5966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EYER CREATIVE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CDE2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6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EG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776F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75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SH BLOOMS IN GREENSI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051F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93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REEDOU VE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9E62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5998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BM BUSINESS H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3023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5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CIAL CULTURAL BUSINESS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6D1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84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HIEVG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2110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097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STRUCT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8CF0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149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NOO FAMILY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FD66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0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IPILOT 5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54C0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22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CHI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A7F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3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ZELLE SMIT AND EILERS ATTORNE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6B8A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5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CKY S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9EBA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63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L PLAN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65A8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29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 HARDWARE AND ELECTRIC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F575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0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63071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9EE5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18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R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E47D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2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IPP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CCB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4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NSE OF BEING INSTITU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3258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48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VILLE SENIOR CITIZEN CLU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6C67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61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MASK PRECIOUS GE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CA53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6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BFA AFRIKA ENTERPRI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E833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37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SKY ALTERNATIVE ENERG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0DE9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04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NEYBEE RECRUI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6D8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1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B CO UNLIMI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72BB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4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USTA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A0B9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5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ERTSOLAR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F0E9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75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X EXPRESS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4843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486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NC MAINTENANCE AND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741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520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 QUICK BACKFIL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A82E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53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ZARC MEDICAL IRELAND LIMITED (INCORPORATED IN IRELAND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0159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62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TTERY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E5CA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2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OCUB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A5B5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74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GOEPELAB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3BF7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39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- DB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8834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4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LUHLE PROJECTS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59AB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5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THETHA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732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6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WV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5FC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69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SV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0F24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884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SS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A84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699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TUKUSHE HEI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C38B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00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D EASY CLEA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D08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040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SOLAR DISTRIB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EE2B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0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ELDP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12AEA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3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ANANG GENERAL TRA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C27D4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154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 DIETITI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4CF3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7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023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2150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73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OS 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1B8D7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8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LIF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0F8F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39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NET FULCR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F6CB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14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CA CATER- SER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F69E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17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NCE ERA DANCE 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A7B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4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BUSHPILO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2F61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54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BIATHAR TUTO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96D8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45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FI STUDI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11B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7596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 GIF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90E7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29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L BHENGU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152B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6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N LAMO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27EC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69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UBONI HEALTH SERVICE AND PROVIS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B5EA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4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B WITHERING AND ASSOCIATES CATER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FA5C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4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N ZYL KAROO ACCOMMO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CBBF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755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TE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8D9F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10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ART UNDERWRITING MANAG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20DC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4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OTECH SOL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C9B2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867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EW TORAMO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C300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7984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RREIRA VERVO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EB22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043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PHAL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A02B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0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NYATHULI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44A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1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O REFURBISHMENT AND POWDER COA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6FB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18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ATVOL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967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51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TABA BLAS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8757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15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ENTURE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32C2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1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50 JG IDOLS TRAD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5D70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71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YBER PHOEN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A4BA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292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UMPET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EFF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3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833572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AF22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54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SAH BOUTIQ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D9F5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8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IC NA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BC0C9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392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NELS 198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BDC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03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AZI SAFAR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9B1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1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LAGANYO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3A477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1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YVIEW OPER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3CE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2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MINES BARBERSH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96DF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38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ARYS MARK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F664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465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ILIP DU TOIT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678C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5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CKS IN A PON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4DF9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71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I SAI EMPR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8271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58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OTTON 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429CD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17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ST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8727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32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LADLENI TKBOZI CARWAS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FE2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6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AH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9D5B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7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TURING NANNIES BEDFORDVIE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CD99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68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IVING TOGETH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989A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5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XE HAIR SAL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7D77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59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OMOB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4B3E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760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LJ SUPPOR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AC65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33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MIC SOLAR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C809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85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PB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C1C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1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N DESIG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576B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37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OLVED TECH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CDB6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4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ROES PAAR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FD7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8974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PALM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27A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25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CHMOND AVOCADO PRODU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B745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029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TOP ELECTRON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E00E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10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CHKEYS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794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39117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GRIWORLD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2689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64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JIN RAMDIN BIOKINE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681EF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173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RO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78D1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1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ND 165 CROWN EXTENSION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0471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3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PER S SNAX WHOLESAL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9300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25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LANESS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82C2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0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ND K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7699D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19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GN PANELBEAT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F9AA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5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KHEDZ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0044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58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DER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470E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39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AM 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0B3B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47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SS ENTERPRI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FDF9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5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IGNMENT 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5E40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5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RRUM STEEL FABR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DA63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490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KES TELE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1A82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0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RA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0FE5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0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INKI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ED87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5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MELESS TULLE BRID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7560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57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ST FORKLIFT HI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0883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3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RNISS AND 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97D0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47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KARABELO BATHO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341A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56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 KHAN MANZI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DE23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63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LKSRUST ELECTRONIC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F240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78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G T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A02A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78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E TU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9090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69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 FUSSE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0063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1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E6082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35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D38C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47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E27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0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081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C405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1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397110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1613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3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REW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0417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34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AGON WEALTH BURIAL SOCIE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0CB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4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LUVU SECUR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144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71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SH MEALS VREDEN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6C9B8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786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WIK AUTO PA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97B7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04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MBEZA SECURIT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6796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27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TSEPU NOGA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0651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0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ATTIS SOMEMI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67AB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2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BRIDLED TRADING 10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1A62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5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ZZI Z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3238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836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XE LEAF LOUN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A2FF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3998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IT SMART LIGH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FEF64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67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E LISTON HAIR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3A58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08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FERENCE NO 940063456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7389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6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A REFRACTOR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5E37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169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B GENERAR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DB4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 C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4498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3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SIDON FIDUCIARY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98752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341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 AND WEST LEG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D30D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14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EAR OF SUAV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C13C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26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CUS FOOD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468E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49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WUTI ST JOHNS VEEPLAA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BC9C2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459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NDA SIMO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2DB9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525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VIZEN TECHN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3498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606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K PETUNIA GRILLZ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D172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0720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H LENDERS BOUERS DIENS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3388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739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M CARGO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1406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56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OD SERVICE MANAGEMENT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5C6A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63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ED GENERAL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7D0D3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88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-TWO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7091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30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INITY FACT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8DC71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0958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R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1C7B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1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VEL UP LEAGU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BAC0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2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EX BUILDING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8845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30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SS CONSULT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E7AD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066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UMA TSHISA NYAM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EBE2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6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CP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568C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173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ON POI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06852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23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RATONG FUN RES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2B84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493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KPM DEEP CLEANING AND SUPPL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8B269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0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INK2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5385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32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OLO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2FD7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72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VANSSA TRAVEL AND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6AB1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58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FB ADVISO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31D6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48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JOR TYRE REPAIR SPECIALIS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FB54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4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MD HOLDCO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15A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7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ABAMA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3516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88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IVEN BUN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B111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91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TROWMEDI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FDEE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69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UILDAGEMENT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AEF5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2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YSTAL CLEAR CAR C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0C14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29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NDTON CITY BUSINESS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8B86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74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D-LAMAD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A5D5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854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KILLSET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096C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00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YONEX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A58A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6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CKY SECURITY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C3F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1971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UCATIONAL PI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CE3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01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EX METAL RECYCL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9386F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24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PONES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AD05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04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NO GROU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818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158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21588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5DFF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08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KA MAINTENANCE AND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221B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13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RANA WELLNES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8E24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25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WMAB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1F22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369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LIFICATION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6B35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2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DA BE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19F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443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NGWINI EARLY LEARN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353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4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ELPOORT ARTISAN TRAINING AND TRADE TESTING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C73AD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44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PHAWE CORPORATE AND MARKETING PART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B28DC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54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UX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A07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23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TRAORDINARY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C7B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45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IL DISTRIBUTION GU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545E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58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265874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C1CC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67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FARISC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DDD6A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K20242803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E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51EB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07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LIDA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D4B9B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2884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DEN TRAN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E57A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02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EARTH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96630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111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SSENT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616B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225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FMA PETROLEU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73EE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62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JAISA GROU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8610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7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337590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27B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388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ALZTE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B1ED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06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ECTION CONVENIENC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F804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413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RTS AUTO TRAD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D374F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55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ACE HAVEN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3BA0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01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FRIENDS AND 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803D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0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PLA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CFA6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0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DICEBEDANDBREAKFA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43E0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2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FOUND EDUCTAION AND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182C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52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RISING OF UBUNT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6D2D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665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NESIS MMR FRESH PRODU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6496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720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ZZYS WINDOW CLEA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F407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865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386528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D129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75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397579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207F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3995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GANIC GRAC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6E8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012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EA BEAU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AB09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187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FCOR MEA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985C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73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YENDU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2ED9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383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IAASCOI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60E0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08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LLA POULTRY ENTERPRISE AND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89640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3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 MINING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D039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72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NE TRANSFERS AND TOU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3B3A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47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THS MAST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02B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538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 AND A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2B1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4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GAL PRACTICE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90FA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5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CWONDER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D8E2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65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V NUTRI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6929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04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LUMUKU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7338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6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KEHLANE SCHOLAR TRANSPORT AND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5569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88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RTUWHEEL LEBO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B989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5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T VEND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CCBD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4972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VAH CUSTOM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88ED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15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W 2 ESCAPE THE MATR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E1B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292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024529263 (SOUTH AFRIC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43EE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32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 BY ANNI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237A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464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CKI BUSY ADMI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F74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555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COOL WATER BA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BC20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20246230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OGKOP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38D45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300022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GEBERG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75D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31003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URBAN CONFECTIONERY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926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390123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ON SWEETS AND CHOCOL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12E9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4016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ODEKOP TOWNSHIP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840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5019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ARRY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1326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70245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E OF GOOD HOPE WOOL COMB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993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470269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F WOOD AND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2075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1000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INCES SPRINGS VW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1198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1004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MAS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4CB8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10043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I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52585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20030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ALLAS FURNITURE MA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12DE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530002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NNOVER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F3EA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30013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PC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7568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4002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TNUH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2E9F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40030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CLAWDON SHARE BLO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B14E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50021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US CAR IMPOR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0D03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570031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LTRA.SERV (S.A.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51BB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0001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PU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928F7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00039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SMET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97A0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3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P G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F627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30075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 B WOOL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43CB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50014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S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A66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50070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URT HELICOPTE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F6CDE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0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LK LAUND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A0C5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77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SLIN MOTORS MIDDEL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D688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60098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ORIS FIL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46B5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31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SEL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D1E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4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RGIAN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946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81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ELPHI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5D41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89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MEDI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B2B5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09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ANDKOR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E9A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116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WINDS FIS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EED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7012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DUSTRIAL WATER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42828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8005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TOLERO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957F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80093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PORT INV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458B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80099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JOSUA JOHANNES JOUBERT TR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3FB1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048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MCO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93D4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085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P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4E1E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69010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ERN NATAL FINANCE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F344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6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ARL MO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FF0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70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DM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EFB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09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NSPACO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E17A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00114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LO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2058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1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AHE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F4719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28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BERTAS WY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B6F0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09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J DANNHAUSER VEE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3034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111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CON PROPERTIES SHARE BLOCK (TRANSVAA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6171E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118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SA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5B15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10124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P J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559F7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085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 A P CONRADIE EN SEU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89976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107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P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82A6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20142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SCHI AND PETZ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3C88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3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 GLASSER AND S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570E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67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UTSCHE SECU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D651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85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PLAN ASSOCI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0175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30090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AKTREE ONDERNE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FC7C8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40038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 P ADDIS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433F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50006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ATUS STAFF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D601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5002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UIS POTGIETER LANDGO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12E4C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50047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YDSKRIFTEMAATSKAPPY VAN DIE NEDERDUITSE GEREFORMEERDE KE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DEE6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760016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NANNSAF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38F3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60019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EM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DE79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7003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LRA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F86C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80005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NUMENT PHARMA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5B47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780048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EGIS TRU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CA40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07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LAK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17EE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08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ND EXTENTION TWENTY NIN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2A17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55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 CAMARGUE SHARE BLOCK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E710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58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ND CONSOLIDATE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7715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00078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CHELL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89AE2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3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TS N TEENS CLOTH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EBEF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4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DRO STEE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4580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064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DGELEY SHARE BLOC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4F4A5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10106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T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E3EB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2005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XPERT BRAN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FF5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2007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NK AND CAROL LEVI FAMIL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DE59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20077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TRAL HEIGH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02F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077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ACIA SUGAR ESTAT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E9CA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30135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M PROPERTY HOLDING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07CD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63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UGAN D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61BFC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40068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YDROY IRRIGATION AND ALLI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06C0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50056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P VERVAARDI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0985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6004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AHELL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7F9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1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SCO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4331C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14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SIC BEDROCK-STRAT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D877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7004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OHANNES HOUSE COMMUNITY HEALTH CENT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7CBB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8001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A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1EBFE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80049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UE HOLIDA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B5A12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08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UT BAY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4BF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40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JA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6DB7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89007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NWEN INVEST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9F41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06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PL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8568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3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 FLANAGA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E2A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48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MOR PROPERTIES (TRANSVAA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AEB8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051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CER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E7AC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00704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VIROSERV WAST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B6E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2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592 WET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23B2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63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E OU HUIS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D58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1006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 BIOMEDICAL PROP CO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975D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10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DB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DD312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15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NANSIE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B28C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41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OSLOORUS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3D7A31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20046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BEX SECRETAR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99B4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3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IGER BRANDS PID NO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B257B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51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D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DB73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5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ONS RIVER SAW MI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E9D6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68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 L A ELECTRIC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59C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30076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SE SEALEY FAMIL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1368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37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F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ADED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2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ZB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84A1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 N Y G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2446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56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KK FARM VEN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BDB5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7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BUNTU TV AND FILM PROD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F6B56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40097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YAPHAMBILI CONSTRUC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9918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0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ERICAN INSTITUTE FOR MANAGEMENT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5AB8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50047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ORDKAAP VISSERMAN ONDERNE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5E98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069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YALAMI HEIGHT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1F919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131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RM FARREFONTEIN 349 JT PTN 1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209DA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501397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YMBOL TECHNOLOGIES AFRICA LL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4DD7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07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7 OOS STREET MIDDELBU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3370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19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'BIN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72FCA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2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BOKENG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538F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66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ULINDLEL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AC4CE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6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RONBRIDGE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0EA6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73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MEX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0B48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76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UROJEA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DE8E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087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 A G STEY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FC25F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1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NERSTONE BROKERS CORPOR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48889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48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ITE 216G PRESIDENT HOT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AD9E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6017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 L H (VERONA) PROPERTY DEVELOP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A5143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0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3309 SAN LAME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0686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087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ADYSKLOOF GOLF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7D5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09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CTAPROPS 19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6E22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21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OCHU AUTO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34C9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25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LAMO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1388C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29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N BEZUIDENHOUT BOERD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739C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72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DZ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5622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098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O CAPITA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6358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00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LGAMATED ELECTRONIC CORP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34F24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1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P TOP BUSINESS CONSULTA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40C4D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14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CD88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24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DU CONSUL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03798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4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CHOLKO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9F2C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5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TPAN MINING AND EXPL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C49C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6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THLABILE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B8C2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81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G L HOUG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1D7E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70181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CNICA MANAGEMENT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8D30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03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DEAOLOGY COMMUNICATION AND DESIG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8C940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40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XTE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186F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6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NK OF AMERICA EUROPE DESIGNATED ACTIVITY COMPANY (INCORPORATED IN US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83AEB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8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QUATIC PRODUC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D211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09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YOUTH SPACE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FDBF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TD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A818D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2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SIGNER GROUP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CDE8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58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NTIME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63A5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175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ITZSTRAAT 40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D35D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0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I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A5B0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705 PRETORIA GARDE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C6F7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2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10974 STEENBERG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B70C9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80231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LSMIDTH BUFFAL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F6203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04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X (RANDBURG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3E5E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54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 WARE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C4FEB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58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ELPHI STRATE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6D1A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085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8 JACO PLAC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A8619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19990087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YELLOWWOODS DEVELOP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595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08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NESOUP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319A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08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BRIAN BUSSCHAU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0724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1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ALUATION ALLIAN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00EA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120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HAEL STEIN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2041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24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NONI FUSIO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8C14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25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LECTION AND FINANCIAL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0CA1A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41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TIFIED MASTER AUDITORS GAUTE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A2EC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56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OKSOFT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569F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76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HR'S LAIR REAL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2429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77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LATINUM MILE INVESTMENTS 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52620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185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TOWN LEA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871FE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3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PROPS 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DEA7D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04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ANTUM LEAP INVESTMENTS 10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D9F0A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136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MPROPS 18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F1C8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22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UNTLIN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9FF9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2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 B SHELF INVESTMENTS NUMBER SIXTY SEVE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3128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34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CEA COMPU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E16A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199902628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EPROPS 1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CDEE9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19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NK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45E6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21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PACKAGING AND MACHINERY (KWA-ZULU NATAL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A1DA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40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G P PODGORSK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3879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5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WMOOR INVESTMENTS NO 22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933E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81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NLIA VIER EN TWINTI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C7A9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88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CEAN VIEW PROPERTY 1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B465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93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EP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A2C49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099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DREA LEVY A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5D64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07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 BUSINESS ASSOCIATES-ACCOUNTANTS XLVII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1DB9A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07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RTIFIED MASTER AUDITO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D55D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0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VER SANDS ECO ESTAT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78D0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39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GHTFULL 11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DEFB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4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FOKENG MULVENNA TRAIN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53AA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55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TIGONY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B16D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55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THUBA SMARTC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D120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63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 AND FIVE BEDFORDVIEW OFFICE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DFD2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0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B RESIDENTIAL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BA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5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XIA TRADING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32F157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8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EYE CONTAC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5764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188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STHUIZ GUEST HOUS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3BB30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29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KET PULSE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F4B0B0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3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RENS 00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F3B3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47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HRODIT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3A6E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71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RF 255 STRIJDOM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ADEA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77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MTRO INVESTMENTS NO 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2F824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NREC PROCESSING AND RECYCL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9661D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STONE 8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3344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00288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STONE 15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D1F7B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02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EL RETAILERS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197B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57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T 191 NEW GERM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B324E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596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LOGIC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69AD5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7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S BREAKDOWN SERVI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F8DD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69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INDROD PROPERTY LEAS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66B8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72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A LAB RECOV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9B9F8E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73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YAR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8FA5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08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RFORMANCE CAR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D9173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1011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RITZA INVESTMENTS NO 11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E5CA6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1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ROMATICA 22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6A3A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47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ANNEL INTERNATION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60BC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75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BARTI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29656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9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URGI CLEAN COAL TECHNOLO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242F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198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275 DURBAN ROA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3A8BF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00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VD RAADGEWENDE INGENIEURS (WES-KAAP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809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02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IRVEST PROPERTY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F24CE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2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D W PROPERTIES KNYSN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18A53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28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DOLF HARTSHORNE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8668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3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OMOR FOODS GAUTENG MANUFACTU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6E463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6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EWINVEST 27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A87FD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85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TOF ENTERPRISES (S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13065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86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UPRO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6D7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10297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MANDI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EFB7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00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ADE FAIR PACKAG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5E9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06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VA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BE66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18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UROSU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76A0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25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HURS BRIDG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03555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29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IMOSA INVESTMENTS 2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ED39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71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LL VIEW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94B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7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IAM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8D6B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86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PLE DOT INVESTMENTS 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6309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2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TN FOOD INGREDI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6352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ANISH ICE PROPERTIES 6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4F5C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4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NAILSSNOW PROPERTIES 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9388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09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ULTIDIRECT INVESTMENTS 9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EC5C0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150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ORWOOD INVESTMENTS LIMITED (INCORPORATED IN THE BRITISH VIRGIN ISLAND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267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14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CHAMVI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8A61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1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RTURING ORPHANS OF AIDS FOR HUMANI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C5C54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19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VEREIGN SEEKER INVESTMENTS 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2E6A9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26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FOTEAM INVESTMENT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BB3B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33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ON THE SQUA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EE068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46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EL HR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204FBB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68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ACKALBERRY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3A57E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295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LENFAIR WINE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4B15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2031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10 HIGHGROVE OFFICE PARK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8009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0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ERZ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FDFB5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25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LUTIONS COLOU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A120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347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HESTERHOUSE INTERNATIONAL SCHOO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81E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0959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ARHEAD I T INDUST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79F05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00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GLO SAXON MINING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05C29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2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OCAR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20739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30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LIVE WORK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3AAB5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54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LACK PEARL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7CCA2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ORT SHIFT PRODUC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770D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7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PERO FIR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48814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167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RN AROUND TRADING 2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9448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1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ESSO TRADING 7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9FCA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30222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KWOODPRO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27251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230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LIDET NO 48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C62EA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27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RIFOGLIO INTERNATIONAL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F9AED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37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RONA LOGIST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4B4471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68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SANA PROPERTY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181BE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825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ELL CASE 3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F3C2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294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BER MOUNTAIN INVESTMENTS 4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80BC3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308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MSUSU CONSERVANC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DC27C5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30313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KHOSI COMMUNIC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295C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16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ORNEWOOD TREAS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D89D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66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CIALCAUS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1B35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0966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VALON SUNDOWN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EE10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135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THOLD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02182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137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OTTERS MILL INVESTMENTS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64AA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30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O RIDGE 2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DC2BC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51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TIRAH CAPI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89668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165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ICK LEAP INVESTMENTS 1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2E7F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1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UR ARROWS INVESTMENTS 1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EE03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1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THUR ROPER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8222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37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AUFORT WEST MINER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211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60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SSUPOL WEAL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992EB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2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RATEGIC TRANSACTION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66C6B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4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UTURE PACKAGING AND MACHINERY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E280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784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ZEMBE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39C3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290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TERR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6C024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13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E MARIS LIBERUM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A04F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1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ETHABILE TRADING NO 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03EB2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36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AHIA GRANDE PROPERT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D61EE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403571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OT SHO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105DD3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03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AKANGWE GAME RANC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04513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06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OES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AD44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148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L GONDOR TRADING 19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3792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16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HURST BUSINESS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FC05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24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TY DYNAMIX 4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6CDB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35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LUVAH WI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B2972E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39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AMBILI INTERF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28FC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65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USASA COMMODITIES 37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F706CA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82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NNING DEKKER EIENDOMM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04228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8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MA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4AE285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0950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VKD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4E05B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084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BAL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3D35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09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NE SUCH TRA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425B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2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ANDLA REINFORC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CAF1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66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D CREEK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39E6DA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693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STE OF THE KAROO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E23A9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842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LAND SIMOLA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EED4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185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ULLOW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5FDE3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2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NTRAL LAKE TRADING 1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DB85D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2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DD EXPLOR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9A98D7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27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UNSET BAY TRADING 34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A5400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35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ERISO 6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96746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45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N JUNGLE TRADING 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FBA8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5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 POND TRADING 31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81A1F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79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UMN STAR TRADING 57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30AE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83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LDEN DIVIDEND 18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AC99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888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NE VISION INVESTMENTS 17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8F3A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50289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HAM LARDER A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CD6D2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2936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TALEZA PROPERTY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65BD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1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M A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1D68C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3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CHRIS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4980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04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HAWE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7D9186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187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OCK LOSS PREVENTION TECHNOLOG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8AE96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48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BBER TO META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22842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608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XCEL HUMAN RESOURCES (S A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78B4F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618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UB BUSINESS AND SOFTWARE SOLU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AC366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3762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AFRIC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52F30E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05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JUST LETTING UMHLANG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7303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21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KSTAR 138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D46F9F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24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LDOT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6F0EA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50433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DUNE INVESTMENTS 1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4DD75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02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IPARIAN AGRI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C4B208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1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SELECT 17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2C12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13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RO ROOF STEEL STRUCTUR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ACA725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35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WO SHIPS TRADING 26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92A3D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48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TERNATIONAL PROCUREMENT AND LOGISTICS LIMIT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A5512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090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HUMA COMMERCIAL COV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26B5A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09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ACHY YELLOW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813D73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24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BLE GOLD 3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34CD2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180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 AND 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AFE98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25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MBELA SECURITY COMPANY (RF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9F94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33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ARED APPRE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011AB6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86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MEED JOINT VENTUR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E9564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19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HG HEALTH LITHOTRIPSY POTCHEFSTROOM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29F9C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0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NOMIC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4ADCF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47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KUBO STAND 156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30AA4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55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LTH CONNECTION WHOLEFOO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4B12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572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UNIC MACHINE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FF388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69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STER BUSINESS ASSOCIATES-LEADERSHIP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629B19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724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IDNIGHT STORM INVESTMENTS 357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88FFB5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74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IDSTONE SEED CANE ASSOCI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6AA765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84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TEEL FRAME DEVELOP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48A24B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291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MERAUDE TRADING LIMITED (INCORPORATED IN CYPRUS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AE92B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27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RYSTAL FOUNTAI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E3F25F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29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INK STOKES MKHIZE (UPINGTON)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A1148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297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BRACKENFE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9D73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40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YNBOS VRUGTE EN WYN BELEGG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52DAA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54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MILNERT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9A8C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55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DAL TRADING 22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CFFDE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6036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ERN LIGHTS TRADING 17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F1268F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38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NGMERE INVESTMENT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26C9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0638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ILD GARDENS FOR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51C4C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13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EMBADOR 17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4F41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32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NLAND PLET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835A20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70152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UNTAMED HORIZONS MARKET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94ACF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5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RC DISTRIBUTION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BB9C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96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STLE CREST PROPERTIES 4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766DB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19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DIA WORKS INTERACTIVE TUTOR 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05CE43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33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ONE FITNESS WOMEN WILLOWBRI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6AC1C3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41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PUTSO INVESTMENTS NO 4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C3956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42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EVAN ROAD LODG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47F41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7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ASCADA PROPERTY INVEST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06D4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291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WELLRID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BB0CBA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19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CHRIS FARM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88213C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4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R DR TRUT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13E472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5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NGELA INYOSI COAL SECURITYC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3DBA4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703271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PITALWORKS INVESTMENT MANAGEMENT GP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1F23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009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REAK EVEN 1489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B162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51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DIZILI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1B00E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04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GN AND SEAL TRADING 236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7FEE5C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08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LODY STREET TRADING 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8C0E14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21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ARIX HOLDINGS NO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9005B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22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RROW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2370C0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62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MARIX INVESTMENT HOLDINGS NO 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4D623C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74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ZUZU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26F64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0877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ZONE FITNESS WOMEN CAPE TOW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FC23CE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18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URE GAME BREED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9A8797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364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RIEDCORP 223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F4784A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425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INDROD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5B8884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2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AND FOODS INVESTMENTS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51F46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63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WYNBER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1AB62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69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ASCINATIONS HAI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DCA53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573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DA SPARTAN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02849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63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Q HOLDINGS NR 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9A45D8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187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UTO SALVAGE MANAG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1A40BD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272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ANNER MINERAL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67C34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299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WE FLEET SAL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BB31C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321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USI MANAGEMENT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1F8C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64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TREE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6302A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802955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ARTSHORNE INTERNATIONAL DENTAL AND MEDICAL SUPPL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C69986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329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4 LEGAL STUDI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A08C2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466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RSEP ENGINEER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D1B420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504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OTORITE PREMIUM SECURI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9C00A7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053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LLESVERLOREN LANDGOE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5E32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04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OUTHERN PALACE INVESTMENTS 45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3C425F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04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LVER FALCON TRADING 5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6F1BAC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153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CHO CANYON TRADING 11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96CE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21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NATURAL POND COMPAN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E6B317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229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OYAL SQUARE INVESTMENTS 47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156A32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260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VINDHYA SYSTE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BD52E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01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2B INDUSTRIAL AUTOM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23267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6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ALM RESOUR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86767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6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RTH WEST PINNACLE ACADEM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7AD28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74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ARKET DEMAND TRADING 6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BEA3F3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481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EO SPOR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88A64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520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FORTUNE DRON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95EF41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529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ISTLEDOWN PROPERTIES 32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AC5EB9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54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ASORIN SOUTH AFRIC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EC01A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16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IJERO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A076E6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200902071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IR LIQUIDE HOSPITAL INSTALLATIONS AND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A235B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165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ELLTEC PLU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977681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090223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IS-CHEM MALL OF THE NORTH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4E1587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062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VE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40B3E0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2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RATA PROPERT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E57248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41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MESI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021194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196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POLYGRAPH GUY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0D452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29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WORX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7477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410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CETOPRO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B086DD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437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NNECTO LAB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D6AA07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23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REEN CONSULTING SERVIC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E9A69B0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43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ANZASCAP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4D5863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575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NSEC 195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E89C603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630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GOING NORTH MOVEMEN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67E54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812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PTOSPAC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77BC20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936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APP TOWN PLANN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1CF947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095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ST GEORGES MAL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37F276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122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ORN SITE TRADE AND INVEST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0170DD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167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E ZONE DURBANVILLE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F7A6A6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273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ALDOSIGN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6521E2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445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LDSTREAM MIN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675BCBDB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12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 TASCA M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7A87CE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549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DORAN VINEYARD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5CC9CC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738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OMBINED ENERG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35A78FF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17667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VAC PROPS 14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4A61A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1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IGHLAND FISHERIE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89202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0235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EARLY SANDS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467EB7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175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THUNDER SECURITISATION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1C1721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232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MITRAX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5430DB7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32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KEIJZER AND PRINSES PROPERTY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871D6C8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0023896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NPRO CONSULTING ENGINEER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249A46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18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ASYBOOT SA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E35C77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4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C AFRICA TRAVEL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32AA61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063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LOTTO BUTLER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2BF05E9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25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ARITE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55277BC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2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INCAPOINT INVESTMEN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7C85B0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2964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AFRICAN MINING GROUP BABERTON GOLD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C5A57A4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599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HILOH DAIRY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10E11EE6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6608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NOLANDS FOUNDATION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276B1BBF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731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RESTIGEN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3143F1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767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CANTON TRADING 320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AC4FA85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8149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SIM DYNAMIX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1CB9DC2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891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HEAVYWEIGHT SPECIAL PROJECT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B6FBBFE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910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QUTTON TRADING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088BF90A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09863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EPIWORX HOLDINGS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7CDD9F1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631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PIXIE DUST TRADING 13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5D2E1B5D" w14:textId="77777777" w:rsidR="00317B49" w:rsidRPr="00317B49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682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OAKLEAF INVESTMENT HOLDINGS 74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  <w:p w14:paraId="4CDC9421" w14:textId="77777777" w:rsidR="008F5AAD" w:rsidRPr="008F5AAD" w:rsidRDefault="00317B49" w:rsidP="00317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2011010750 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 BIGVEST INVESTMENTS NO 1</w:t>
            </w:r>
            <w:r w:rsidRPr="00317B4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8F5AAD" w:rsidRPr="008F5AAD" w14:paraId="7822CF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5B1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66A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A2E6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312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688E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B4A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4B8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B51E1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696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539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FCAA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12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9F0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6FA1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DD0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904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D8EE4" w14:textId="77777777" w:rsidR="008F5AAD" w:rsidRPr="008F5AAD" w:rsidRDefault="008F5AAD" w:rsidP="008F5AAD"/>
        </w:tc>
      </w:tr>
      <w:tr w:rsidR="008F5AAD" w:rsidRPr="008F5AAD" w14:paraId="05C4CA6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498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1CE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96B9D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BB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33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A03A" w14:textId="77777777" w:rsidR="008F5AAD" w:rsidRPr="008F5AAD" w:rsidRDefault="008F5AAD" w:rsidP="008F5AAD"/>
        </w:tc>
      </w:tr>
      <w:tr w:rsidR="008F5AAD" w:rsidRPr="008F5AAD" w14:paraId="7EE213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384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C1006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1F2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D952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A2C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BD1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5D56C" w14:textId="77777777" w:rsidR="008F5AAD" w:rsidRPr="008F5AAD" w:rsidRDefault="008F5AAD" w:rsidP="008F5AAD"/>
        </w:tc>
      </w:tr>
      <w:tr w:rsidR="008F5AAD" w:rsidRPr="008F5AAD" w14:paraId="69017F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F55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71315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5A4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12A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81B03" w14:textId="77777777" w:rsidR="008F5AAD" w:rsidRPr="008F5AAD" w:rsidRDefault="008F5AAD" w:rsidP="008F5AAD"/>
        </w:tc>
      </w:tr>
      <w:tr w:rsidR="008F5AAD" w:rsidRPr="008F5AAD" w14:paraId="16A051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F66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E7D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DEC1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C59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AB22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1E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9F1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88E5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B78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7C6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C7E46A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100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3E1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F216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D1693" w14:textId="77777777" w:rsidR="008F5AAD" w:rsidRPr="008F5AAD" w:rsidRDefault="008F5AAD" w:rsidP="008F5AAD"/>
        </w:tc>
      </w:tr>
      <w:tr w:rsidR="008F5AAD" w:rsidRPr="008F5AAD" w14:paraId="086D9A6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276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025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8A5CD" w14:textId="77777777" w:rsidR="008F5AAD" w:rsidRPr="008F5AAD" w:rsidRDefault="008F5AAD" w:rsidP="008F5AAD"/>
        </w:tc>
      </w:tr>
      <w:tr w:rsidR="008F5AAD" w:rsidRPr="008F5AAD" w14:paraId="01A7CA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8BD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1D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7B99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7B0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C46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1D87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156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A4D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776B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F6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21D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5D4A8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D06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785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BF01" w14:textId="77777777" w:rsidR="008F5AAD" w:rsidRPr="008F5AAD" w:rsidRDefault="008F5AAD" w:rsidP="008F5AAD"/>
        </w:tc>
      </w:tr>
      <w:tr w:rsidR="008F5AAD" w:rsidRPr="008F5AAD" w14:paraId="59476FD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1DE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2B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B8E8" w14:textId="77777777" w:rsidR="008F5AAD" w:rsidRPr="008F5AAD" w:rsidRDefault="008F5AAD" w:rsidP="008F5AAD"/>
        </w:tc>
      </w:tr>
      <w:tr w:rsidR="008F5AAD" w:rsidRPr="008F5AAD" w14:paraId="235D71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DF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B6F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C71F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B8C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F1CE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B4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B1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0B942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B51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0F6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EDE9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097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2B4A9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712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677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5167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96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D8C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0B863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D8E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BBC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7DC4F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8A6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6B0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913E9" w14:textId="77777777" w:rsidR="008F5AAD" w:rsidRPr="008F5AAD" w:rsidRDefault="008F5AAD" w:rsidP="008F5AAD"/>
        </w:tc>
      </w:tr>
      <w:tr w:rsidR="008F5AAD" w:rsidRPr="008F5AAD" w14:paraId="6C6F64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9D9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63F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E94E4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C4C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B643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D5E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6F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3AB50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456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F36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013F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0B2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3834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747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B2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0AB76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90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8E6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CA09E" w14:textId="77777777" w:rsidR="008F5AAD" w:rsidRPr="008F5AAD" w:rsidRDefault="008F5AAD" w:rsidP="008F5AAD"/>
        </w:tc>
      </w:tr>
      <w:tr w:rsidR="008F5AAD" w:rsidRPr="008F5AAD" w14:paraId="39963D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84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28FA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4D3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D6910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E72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5E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6772B" w14:textId="77777777" w:rsidR="008F5AAD" w:rsidRPr="008F5AAD" w:rsidRDefault="008F5AAD" w:rsidP="008F5AAD"/>
        </w:tc>
      </w:tr>
      <w:tr w:rsidR="008F5AAD" w:rsidRPr="008F5AAD" w14:paraId="39B438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67C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B90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3BF2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82E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99762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DF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9DD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7FDA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5AB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A79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78E03" w14:textId="77777777" w:rsidR="008F5AAD" w:rsidRPr="008F5AAD" w:rsidRDefault="008F5AAD" w:rsidP="008F5AAD"/>
        </w:tc>
      </w:tr>
      <w:tr w:rsidR="008F5AAD" w:rsidRPr="008F5AAD" w14:paraId="24B0AA4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564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7EF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62406" w14:textId="77777777" w:rsidR="008F5AAD" w:rsidRPr="008F5AAD" w:rsidRDefault="008F5AAD" w:rsidP="008F5AAD"/>
        </w:tc>
      </w:tr>
      <w:tr w:rsidR="008F5AAD" w:rsidRPr="008F5AAD" w14:paraId="492AD14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17D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950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9C6C3" w14:textId="77777777" w:rsidR="008F5AAD" w:rsidRPr="008F5AAD" w:rsidRDefault="008F5AAD" w:rsidP="008F5AAD"/>
        </w:tc>
      </w:tr>
      <w:tr w:rsidR="008F5AAD" w:rsidRPr="008F5AAD" w14:paraId="43CECD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A56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981C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B656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252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D2FF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F7D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0B6E8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18B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97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83DE7" w14:textId="77777777" w:rsidR="008F5AAD" w:rsidRPr="008F5AAD" w:rsidRDefault="008F5AAD" w:rsidP="008F5AAD"/>
        </w:tc>
      </w:tr>
      <w:tr w:rsidR="008F5AAD" w:rsidRPr="008F5AAD" w14:paraId="5F2B07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D1A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19DC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6725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CF1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4F21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E73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9A8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D04E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3DC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193D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36C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E58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57191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904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156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F1EC9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B40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44C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CEDF7" w14:textId="77777777" w:rsidR="008F5AAD" w:rsidRPr="008F5AAD" w:rsidRDefault="008F5AAD" w:rsidP="008F5AAD"/>
        </w:tc>
      </w:tr>
      <w:tr w:rsidR="008F5AAD" w:rsidRPr="008F5AAD" w14:paraId="3B31EC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C1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DCE7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971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375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BAF9C" w14:textId="77777777" w:rsidR="008F5AAD" w:rsidRPr="008F5AAD" w:rsidRDefault="008F5AAD" w:rsidP="008F5AAD"/>
        </w:tc>
      </w:tr>
      <w:tr w:rsidR="008F5AAD" w:rsidRPr="008F5AAD" w14:paraId="3AC0A3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B9E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BEAD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F2E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C4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95E80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980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EA69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26A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6871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CA9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946D6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EA4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13D78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55B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E67B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46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0848D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27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22446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FEB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3F7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F883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7DE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F5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6F86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77F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DC93E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283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16C9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1A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AFEB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552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E961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F8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E0B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18B4A" w14:textId="77777777" w:rsidR="008F5AAD" w:rsidRPr="008F5AAD" w:rsidRDefault="008F5AAD" w:rsidP="008F5AAD"/>
        </w:tc>
      </w:tr>
      <w:tr w:rsidR="008F5AAD" w:rsidRPr="008F5AAD" w14:paraId="3A8A05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516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7E3AD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A5A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FFF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61E88" w14:textId="77777777" w:rsidR="008F5AAD" w:rsidRPr="008F5AAD" w:rsidRDefault="008F5AAD" w:rsidP="008F5AAD"/>
        </w:tc>
      </w:tr>
      <w:tr w:rsidR="008F5AAD" w:rsidRPr="008F5AAD" w14:paraId="48C688F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53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D80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A246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03E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89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76B5C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75F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140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5C2B4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755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6A6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F83C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4D7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69DF6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36F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4AE5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C84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F1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ED789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D5F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F09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F893C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76D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FC5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7A03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AB9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891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B077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3E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9E9E3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426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A700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92F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0C0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0A11" w14:textId="77777777" w:rsidR="008F5AAD" w:rsidRPr="008F5AAD" w:rsidRDefault="008F5AAD" w:rsidP="008F5AAD"/>
        </w:tc>
      </w:tr>
      <w:tr w:rsidR="008F5AAD" w:rsidRPr="008F5AAD" w14:paraId="5E3CE79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900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905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6BF11" w14:textId="77777777" w:rsidR="008F5AAD" w:rsidRPr="008F5AAD" w:rsidRDefault="008F5AAD" w:rsidP="008F5AAD"/>
        </w:tc>
      </w:tr>
      <w:tr w:rsidR="008F5AAD" w:rsidRPr="008F5AAD" w14:paraId="389A854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D3B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DF8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948D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95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E6A8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4E3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3B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14A85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FE9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6C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20E8A" w14:textId="77777777" w:rsidR="008F5AAD" w:rsidRPr="008F5AAD" w:rsidRDefault="008F5AAD" w:rsidP="008F5AAD"/>
        </w:tc>
      </w:tr>
      <w:tr w:rsidR="008F5AAD" w:rsidRPr="008F5AAD" w14:paraId="0D645F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9D9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73F8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37F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8DF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00C3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9D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8F1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6D38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76E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5A24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822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D28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0811A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874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57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3E4AA" w14:textId="77777777" w:rsidR="008F5AAD" w:rsidRPr="008F5AAD" w:rsidRDefault="008F5AAD" w:rsidP="008F5AAD"/>
        </w:tc>
      </w:tr>
      <w:tr w:rsidR="008F5AAD" w:rsidRPr="008F5AAD" w14:paraId="7F0767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9B0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3CB6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B9E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B1C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8781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20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8FC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01CA9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28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183CB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5D2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B483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82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71E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38022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54A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9EF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2CEB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7F5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06C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AD50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A5C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441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4EB5" w14:textId="77777777" w:rsidR="008F5AAD" w:rsidRPr="008F5AAD" w:rsidRDefault="008F5AAD" w:rsidP="008F5AAD"/>
        </w:tc>
      </w:tr>
      <w:tr w:rsidR="008F5AAD" w:rsidRPr="008F5AAD" w14:paraId="37A438F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B8A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0D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2EC69" w14:textId="77777777" w:rsidR="008F5AAD" w:rsidRPr="008F5AAD" w:rsidRDefault="008F5AAD" w:rsidP="008F5AAD"/>
        </w:tc>
      </w:tr>
      <w:tr w:rsidR="008F5AAD" w:rsidRPr="008F5AAD" w14:paraId="619311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9ED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5D0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8DA08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EA4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F723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16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40E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8151A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CF5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9D2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DA936" w14:textId="77777777" w:rsidR="008F5AAD" w:rsidRPr="008F5AAD" w:rsidRDefault="008F5AAD" w:rsidP="008F5AAD"/>
        </w:tc>
      </w:tr>
      <w:tr w:rsidR="008F5AAD" w:rsidRPr="008F5AAD" w14:paraId="349A46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A0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56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4C7F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F1F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C31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CB48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F24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C634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54F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EDF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FEC3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232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F13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02C0E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E6D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6AD4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FAA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BB9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F32D5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288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E4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43C7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046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FA0CE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CD1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D9A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95B8C" w14:textId="77777777" w:rsidR="008F5AAD" w:rsidRPr="008F5AAD" w:rsidRDefault="008F5AAD" w:rsidP="008F5AAD"/>
        </w:tc>
      </w:tr>
      <w:tr w:rsidR="008F5AAD" w:rsidRPr="008F5AAD" w14:paraId="2BAF3D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E14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ADB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3F82" w14:textId="77777777" w:rsidR="008F5AAD" w:rsidRPr="008F5AAD" w:rsidRDefault="008F5AAD" w:rsidP="008F5AAD"/>
        </w:tc>
      </w:tr>
      <w:tr w:rsidR="008F5AAD" w:rsidRPr="008F5AAD" w14:paraId="3035CC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9CB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3261B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65B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F642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BFE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99E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4D9B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B3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236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64753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4A5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DCD1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1FF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319C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C6E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2066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D24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139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EACF2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BF0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4968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67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67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C582E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9D1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BC3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CEE79" w14:textId="77777777" w:rsidR="008F5AAD" w:rsidRPr="008F5AAD" w:rsidRDefault="008F5AAD" w:rsidP="008F5AAD"/>
        </w:tc>
      </w:tr>
      <w:tr w:rsidR="008F5AAD" w:rsidRPr="008F5AAD" w14:paraId="740F1A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AD3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8D1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42D1" w14:textId="77777777" w:rsidR="008F5AAD" w:rsidRPr="008F5AAD" w:rsidRDefault="008F5AAD" w:rsidP="008F5AAD"/>
        </w:tc>
      </w:tr>
      <w:tr w:rsidR="008F5AAD" w:rsidRPr="008F5AAD" w14:paraId="4B3C395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3B5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808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A93A6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10A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7BF9C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8C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7CA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CAD6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927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8C8FE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C0A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D24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37152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A4C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1BF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E8953" w14:textId="77777777" w:rsidR="008F5AAD" w:rsidRPr="008F5AAD" w:rsidRDefault="008F5AAD" w:rsidP="008F5AAD"/>
        </w:tc>
      </w:tr>
      <w:tr w:rsidR="008F5AAD" w:rsidRPr="008F5AAD" w14:paraId="30C2A7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2AD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0C3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8A3F7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4BA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28C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FAD3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2CE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2E3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5FB7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6F4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5C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1B169" w14:textId="77777777" w:rsidR="008F5AAD" w:rsidRPr="008F5AAD" w:rsidRDefault="008F5AAD" w:rsidP="008F5AAD"/>
        </w:tc>
      </w:tr>
      <w:tr w:rsidR="008F5AAD" w:rsidRPr="008F5AAD" w14:paraId="406FCF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21A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DE2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9FD3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5F8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C05D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03E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1EA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59DF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13A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56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50DC" w14:textId="77777777" w:rsidR="008F5AAD" w:rsidRPr="008F5AAD" w:rsidRDefault="008F5AAD" w:rsidP="008F5AAD"/>
        </w:tc>
      </w:tr>
      <w:tr w:rsidR="008F5AAD" w:rsidRPr="008F5AAD" w14:paraId="306A04D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0A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3EE02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7D7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534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45F0B" w14:textId="77777777" w:rsidR="008F5AAD" w:rsidRPr="008F5AAD" w:rsidRDefault="008F5AAD" w:rsidP="008F5AAD"/>
        </w:tc>
      </w:tr>
      <w:tr w:rsidR="008F5AAD" w:rsidRPr="008F5AAD" w14:paraId="6CB641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9B9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4A9B4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C6B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35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EE03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11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2339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357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C641C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5C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099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36BD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6D7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59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1DDFD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A0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114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56770" w14:textId="77777777" w:rsidR="008F5AAD" w:rsidRPr="008F5AAD" w:rsidRDefault="008F5AAD" w:rsidP="008F5AAD"/>
        </w:tc>
      </w:tr>
      <w:tr w:rsidR="008F5AAD" w:rsidRPr="008F5AAD" w14:paraId="6F14971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054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9C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4F7D6" w14:textId="77777777" w:rsidR="008F5AAD" w:rsidRPr="008F5AAD" w:rsidRDefault="008F5AAD" w:rsidP="008F5AAD"/>
        </w:tc>
      </w:tr>
      <w:tr w:rsidR="008F5AAD" w:rsidRPr="008F5AAD" w14:paraId="41D5EA6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6E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2B9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72D4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E85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1CF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9879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342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930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B7F1B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AFA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79B1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FBE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DF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A67B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35F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6765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12A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4DEBB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3AB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50B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807BE" w14:textId="77777777" w:rsidR="008F5AAD" w:rsidRPr="008F5AAD" w:rsidRDefault="008F5AAD" w:rsidP="008F5AAD"/>
        </w:tc>
      </w:tr>
      <w:tr w:rsidR="008F5AAD" w:rsidRPr="008F5AAD" w14:paraId="4C542E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901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96E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C789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5FE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E0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9423C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ADA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AC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E871" w14:textId="77777777" w:rsidR="008F5AAD" w:rsidRPr="008F5AAD" w:rsidRDefault="008F5AAD" w:rsidP="008F5AAD"/>
        </w:tc>
      </w:tr>
      <w:tr w:rsidR="008F5AAD" w:rsidRPr="008F5AAD" w14:paraId="1C4EA3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D2B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A60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BA24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5D5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8E4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3156F" w14:textId="77777777" w:rsidR="008F5AAD" w:rsidRPr="008F5AAD" w:rsidRDefault="008F5AAD" w:rsidP="008F5AAD"/>
        </w:tc>
      </w:tr>
      <w:tr w:rsidR="008F5AAD" w:rsidRPr="008F5AAD" w14:paraId="165241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FF8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B3B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B3D10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6FC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832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399F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6A0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038A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17E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DF3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CB6C1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C0A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AFC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05EC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F07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6DC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C26E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64C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34F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4907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4B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3C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DDF32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6BF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695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26734" w14:textId="77777777" w:rsidR="008F5AAD" w:rsidRPr="008F5AAD" w:rsidRDefault="008F5AAD" w:rsidP="008F5AAD"/>
        </w:tc>
      </w:tr>
      <w:tr w:rsidR="008F5AAD" w:rsidRPr="008F5AAD" w14:paraId="6C5B44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1B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55D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6645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DB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BAA4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546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5148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210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B42A9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5B7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CD5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4A17D" w14:textId="77777777" w:rsidR="008F5AAD" w:rsidRPr="008F5AAD" w:rsidRDefault="008F5AAD" w:rsidP="008F5AAD"/>
        </w:tc>
      </w:tr>
      <w:tr w:rsidR="008F5AAD" w:rsidRPr="008F5AAD" w14:paraId="1FD48FA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328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26C9C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48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759A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71B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F79AF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437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AABC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1EB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729D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56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B79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50FD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0D2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9B6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2A140" w14:textId="77777777" w:rsidR="008F5AAD" w:rsidRPr="008F5AAD" w:rsidRDefault="008F5AAD" w:rsidP="008F5AAD"/>
        </w:tc>
      </w:tr>
      <w:tr w:rsidR="008F5AAD" w:rsidRPr="008F5AAD" w14:paraId="5F990E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65E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534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FE54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EEC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715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CFE5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E64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B45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6825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6A7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51F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57A4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04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1B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23EA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2D3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5DE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4974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8DD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771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AC49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BB1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5B99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77B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F97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55070" w14:textId="77777777" w:rsidR="008F5AAD" w:rsidRPr="008F5AAD" w:rsidRDefault="008F5AAD" w:rsidP="008F5AAD"/>
        </w:tc>
      </w:tr>
      <w:tr w:rsidR="008F5AAD" w:rsidRPr="008F5AAD" w14:paraId="0556CD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821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5E3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3874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FC0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20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8999F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892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4774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55D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287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ECD8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204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CDB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AFDC2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4BD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4AF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F461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29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7B4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4DB1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209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39A5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B84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F75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76A1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A60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552B9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7C9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CAD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D322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5A1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A1D7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F06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E91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0E595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7A9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F6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98C0B" w14:textId="77777777" w:rsidR="008F5AAD" w:rsidRPr="008F5AAD" w:rsidRDefault="008F5AAD" w:rsidP="008F5AAD"/>
        </w:tc>
      </w:tr>
      <w:tr w:rsidR="008F5AAD" w:rsidRPr="008F5AAD" w14:paraId="3ABFE0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716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FF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7255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49F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D82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1B20" w14:textId="77777777" w:rsidR="008F5AAD" w:rsidRPr="008F5AAD" w:rsidRDefault="008F5AAD" w:rsidP="008F5AAD"/>
        </w:tc>
      </w:tr>
      <w:tr w:rsidR="008F5AAD" w:rsidRPr="008F5AAD" w14:paraId="5DC575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1E0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30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F794D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22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A7715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701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EDCB7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49C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0E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C314D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2FF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439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702F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2C5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50E4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DB0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6D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0BA20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9EB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A64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77D22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4BA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057B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6E3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35392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5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03E0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F37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801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0525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953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F2F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0A84B" w14:textId="77777777" w:rsidR="008F5AAD" w:rsidRPr="008F5AAD" w:rsidRDefault="008F5AAD" w:rsidP="008F5AAD"/>
        </w:tc>
      </w:tr>
      <w:tr w:rsidR="008F5AAD" w:rsidRPr="008F5AAD" w14:paraId="566B998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55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4F4E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D98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172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F7CCC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14F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289C6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922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33F4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532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86D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A507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CB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454B3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D35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81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6486E" w14:textId="77777777" w:rsidR="008F5AAD" w:rsidRPr="008F5AAD" w:rsidRDefault="008F5AAD" w:rsidP="008F5AAD"/>
        </w:tc>
      </w:tr>
      <w:tr w:rsidR="008F5AAD" w:rsidRPr="008F5AAD" w14:paraId="6C8E77A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3AA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B5A0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05F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ED1F5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A6D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3A2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62EC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7C8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797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68BED" w14:textId="77777777" w:rsidR="008F5AAD" w:rsidRPr="008F5AAD" w:rsidRDefault="008F5AAD" w:rsidP="008F5AAD"/>
        </w:tc>
      </w:tr>
      <w:tr w:rsidR="008F5AAD" w:rsidRPr="008F5AAD" w14:paraId="2FAA7C3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139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80C1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D27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25E3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BE4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7F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0C3E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39E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EEF9F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D5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2B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6BF8A" w14:textId="77777777" w:rsidR="008F5AAD" w:rsidRPr="008F5AAD" w:rsidRDefault="008F5AAD" w:rsidP="008F5AAD"/>
        </w:tc>
      </w:tr>
      <w:tr w:rsidR="008F5AAD" w:rsidRPr="008F5AAD" w14:paraId="52AE998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0A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8308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403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774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196D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1B9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C3A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5C21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A67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13C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13028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17D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8E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F72C7" w14:textId="77777777" w:rsidR="008F5AAD" w:rsidRPr="008F5AAD" w:rsidRDefault="008F5AAD" w:rsidP="008F5AAD"/>
        </w:tc>
      </w:tr>
      <w:tr w:rsidR="008F5AAD" w:rsidRPr="008F5AAD" w14:paraId="3D7783A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3C9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5A8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32537" w14:textId="77777777" w:rsidR="008F5AAD" w:rsidRPr="008F5AAD" w:rsidRDefault="008F5AAD" w:rsidP="008F5AAD"/>
        </w:tc>
      </w:tr>
      <w:tr w:rsidR="008F5AAD" w:rsidRPr="008F5AAD" w14:paraId="50DD73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25A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579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B59B6" w14:textId="77777777" w:rsidR="008F5AAD" w:rsidRPr="008F5AAD" w:rsidRDefault="008F5AAD" w:rsidP="008F5AAD"/>
        </w:tc>
      </w:tr>
      <w:tr w:rsidR="008F5AAD" w:rsidRPr="008F5AAD" w14:paraId="17BD98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BCE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C3A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A7E4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110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0B6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C18B" w14:textId="77777777" w:rsidR="008F5AAD" w:rsidRPr="008F5AAD" w:rsidRDefault="008F5AAD" w:rsidP="008F5AAD"/>
        </w:tc>
      </w:tr>
      <w:tr w:rsidR="008F5AAD" w:rsidRPr="008F5AAD" w14:paraId="0D7EF3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1C7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054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BE939" w14:textId="77777777" w:rsidR="008F5AAD" w:rsidRPr="008F5AAD" w:rsidRDefault="008F5AAD" w:rsidP="008F5AAD"/>
        </w:tc>
      </w:tr>
      <w:tr w:rsidR="008F5AAD" w:rsidRPr="008F5AAD" w14:paraId="12A8F8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B37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6968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50F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74A2B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E53F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D69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FF155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241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E5C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3D27F" w14:textId="77777777" w:rsidR="008F5AAD" w:rsidRPr="008F5AAD" w:rsidRDefault="008F5AAD" w:rsidP="008F5AAD"/>
        </w:tc>
      </w:tr>
      <w:tr w:rsidR="008F5AAD" w:rsidRPr="008F5AAD" w14:paraId="238BCA4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2CE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ABB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E0C5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ABA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55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F345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2F0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966EB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06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A82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BF86D" w14:textId="77777777" w:rsidR="008F5AAD" w:rsidRPr="008F5AAD" w:rsidRDefault="008F5AAD" w:rsidP="008F5AAD"/>
        </w:tc>
      </w:tr>
      <w:tr w:rsidR="008F5AAD" w:rsidRPr="008F5AAD" w14:paraId="6FB6B4E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A1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3F2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0422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7D6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7A4D7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A96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FD25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A3C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C2E2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BE3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41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37F4F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2C6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EF19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DE7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71F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D923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4C8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A06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1C91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EA2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CD823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380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6C4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44450" w14:textId="77777777" w:rsidR="008F5AAD" w:rsidRPr="008F5AAD" w:rsidRDefault="008F5AAD" w:rsidP="008F5AAD"/>
        </w:tc>
      </w:tr>
      <w:tr w:rsidR="008F5AAD" w:rsidRPr="008F5AAD" w14:paraId="1F342B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920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52DF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612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40F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BBC70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D36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F80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A99A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F12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A84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3C14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16E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20172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FEB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03A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3786F" w14:textId="77777777" w:rsidR="008F5AAD" w:rsidRPr="008F5AAD" w:rsidRDefault="008F5AAD" w:rsidP="008F5AAD"/>
        </w:tc>
      </w:tr>
      <w:tr w:rsidR="008F5AAD" w:rsidRPr="008F5AAD" w14:paraId="5318F8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5B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DEF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3DDD9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351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3EC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2688" w14:textId="77777777" w:rsidR="008F5AAD" w:rsidRPr="008F5AAD" w:rsidRDefault="008F5AAD" w:rsidP="008F5AAD"/>
        </w:tc>
      </w:tr>
      <w:tr w:rsidR="008F5AAD" w:rsidRPr="008F5AAD" w14:paraId="49F4F2B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B22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660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3B3C8" w14:textId="77777777" w:rsidR="008F5AAD" w:rsidRPr="008F5AAD" w:rsidRDefault="008F5AAD" w:rsidP="008F5AAD"/>
        </w:tc>
      </w:tr>
      <w:tr w:rsidR="008F5AAD" w:rsidRPr="008F5AAD" w14:paraId="15D77B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163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879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3476A" w14:textId="77777777" w:rsidR="008F5AAD" w:rsidRPr="008F5AAD" w:rsidRDefault="008F5AAD" w:rsidP="008F5AAD"/>
        </w:tc>
      </w:tr>
      <w:tr w:rsidR="008F5AAD" w:rsidRPr="008F5AAD" w14:paraId="18FC37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A7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F69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6D8E8" w14:textId="77777777" w:rsidR="008F5AAD" w:rsidRPr="008F5AAD" w:rsidRDefault="008F5AAD" w:rsidP="008F5AAD"/>
        </w:tc>
      </w:tr>
      <w:tr w:rsidR="008F5AAD" w:rsidRPr="008F5AAD" w14:paraId="238438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1B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6757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50B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BD8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0DB2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465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72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E41E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FC7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BAF8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9B7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C70C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07F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3833F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BEB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59E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5609C" w14:textId="77777777" w:rsidR="008F5AAD" w:rsidRPr="008F5AAD" w:rsidRDefault="008F5AAD" w:rsidP="008F5AAD"/>
        </w:tc>
      </w:tr>
      <w:tr w:rsidR="008F5AAD" w:rsidRPr="008F5AAD" w14:paraId="04B5B7B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39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B7F24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55C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785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830E1" w14:textId="77777777" w:rsidR="008F5AAD" w:rsidRPr="008F5AAD" w:rsidRDefault="008F5AAD" w:rsidP="008F5AAD"/>
        </w:tc>
      </w:tr>
      <w:tr w:rsidR="008F5AAD" w:rsidRPr="008F5AAD" w14:paraId="272CFA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6F6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AC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072E3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485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8CA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E5031" w14:textId="77777777" w:rsidR="008F5AAD" w:rsidRPr="008F5AAD" w:rsidRDefault="008F5AAD" w:rsidP="008F5AAD"/>
        </w:tc>
      </w:tr>
      <w:tr w:rsidR="008F5AAD" w:rsidRPr="008F5AAD" w14:paraId="426FFD0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83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C08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07F4A" w14:textId="77777777" w:rsidR="008F5AAD" w:rsidRPr="008F5AAD" w:rsidRDefault="008F5AAD" w:rsidP="008F5AAD"/>
        </w:tc>
      </w:tr>
      <w:tr w:rsidR="008F5AAD" w:rsidRPr="008F5AAD" w14:paraId="39A604F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79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354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798DF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A38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AD1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EF1EA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833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A90DB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823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AFA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9D8A0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F36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C58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37EA0" w14:textId="77777777" w:rsidR="008F5AAD" w:rsidRPr="008F5AAD" w:rsidRDefault="008F5AAD" w:rsidP="008F5AAD"/>
        </w:tc>
      </w:tr>
      <w:tr w:rsidR="008F5AAD" w:rsidRPr="008F5AAD" w14:paraId="6F7E30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425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0B0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07A3C" w14:textId="77777777" w:rsidR="008F5AAD" w:rsidRPr="008F5AAD" w:rsidRDefault="008F5AAD" w:rsidP="008F5AAD"/>
        </w:tc>
      </w:tr>
      <w:tr w:rsidR="008F5AAD" w:rsidRPr="008F5AAD" w14:paraId="462836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417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54A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5043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278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7EC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246BB" w14:textId="77777777" w:rsidR="008F5AAD" w:rsidRPr="008F5AAD" w:rsidRDefault="008F5AAD" w:rsidP="008F5AAD"/>
        </w:tc>
      </w:tr>
      <w:tr w:rsidR="008F5AAD" w:rsidRPr="008F5AAD" w14:paraId="5F3E78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F28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1283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B43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7D8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6ECC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16A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13E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33DF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5F9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362B9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57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620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7F94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248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87C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D9D7D" w14:textId="77777777" w:rsidR="008F5AAD" w:rsidRPr="008F5AAD" w:rsidRDefault="008F5AAD" w:rsidP="008F5AAD"/>
        </w:tc>
      </w:tr>
      <w:tr w:rsidR="008F5AAD" w:rsidRPr="008F5AAD" w14:paraId="1B1679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25E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C2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10695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7EF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00D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52D65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626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3FB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D8EFA" w14:textId="77777777" w:rsidR="008F5AAD" w:rsidRPr="008F5AAD" w:rsidRDefault="008F5AAD" w:rsidP="008F5AAD"/>
        </w:tc>
      </w:tr>
      <w:tr w:rsidR="008F5AAD" w:rsidRPr="008F5AAD" w14:paraId="584E78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50F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740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B2D66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C17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F0B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28D48" w14:textId="77777777" w:rsidR="008F5AAD" w:rsidRPr="008F5AAD" w:rsidRDefault="008F5AAD" w:rsidP="008F5AAD"/>
        </w:tc>
      </w:tr>
      <w:tr w:rsidR="008F5AAD" w:rsidRPr="008F5AAD" w14:paraId="015B4B6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7FF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ED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32BE" w14:textId="77777777" w:rsidR="008F5AAD" w:rsidRPr="008F5AAD" w:rsidRDefault="008F5AAD" w:rsidP="008F5AAD"/>
        </w:tc>
      </w:tr>
      <w:tr w:rsidR="008F5AAD" w:rsidRPr="008F5AAD" w14:paraId="1BEB99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8D1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2BF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7F807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26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AD9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97AFA" w14:textId="77777777" w:rsidR="008F5AAD" w:rsidRPr="008F5AAD" w:rsidRDefault="008F5AAD" w:rsidP="008F5AAD"/>
        </w:tc>
      </w:tr>
      <w:tr w:rsidR="008F5AAD" w:rsidRPr="008F5AAD" w14:paraId="0CA74D5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13A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C6A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1542F" w14:textId="77777777" w:rsidR="008F5AAD" w:rsidRPr="008F5AAD" w:rsidRDefault="008F5AAD" w:rsidP="008F5AAD"/>
        </w:tc>
      </w:tr>
      <w:tr w:rsidR="008F5AAD" w:rsidRPr="008F5AAD" w14:paraId="4B4183F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DA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76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3CD8E" w14:textId="77777777" w:rsidR="008F5AAD" w:rsidRPr="008F5AAD" w:rsidRDefault="008F5AAD" w:rsidP="008F5AAD"/>
        </w:tc>
      </w:tr>
      <w:tr w:rsidR="008F5AAD" w:rsidRPr="008F5AAD" w14:paraId="6DA8D9F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FC0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82E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36AE7" w14:textId="77777777" w:rsidR="008F5AAD" w:rsidRPr="008F5AAD" w:rsidRDefault="008F5AAD" w:rsidP="008F5AAD"/>
        </w:tc>
      </w:tr>
      <w:tr w:rsidR="008F5AAD" w:rsidRPr="008F5AAD" w14:paraId="4F2D7A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F8F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37E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9628" w14:textId="77777777" w:rsidR="008F5AAD" w:rsidRPr="008F5AAD" w:rsidRDefault="008F5AAD" w:rsidP="008F5AAD"/>
        </w:tc>
      </w:tr>
      <w:tr w:rsidR="008F5AAD" w:rsidRPr="008F5AAD" w14:paraId="59ACB3D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DE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75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9D4FD" w14:textId="77777777" w:rsidR="008F5AAD" w:rsidRPr="008F5AAD" w:rsidRDefault="008F5AAD" w:rsidP="008F5AAD"/>
        </w:tc>
      </w:tr>
      <w:tr w:rsidR="008F5AAD" w:rsidRPr="008F5AAD" w14:paraId="4FA1DA4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B44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C1B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CC6A" w14:textId="77777777" w:rsidR="008F5AAD" w:rsidRPr="008F5AAD" w:rsidRDefault="008F5AAD" w:rsidP="008F5AAD"/>
        </w:tc>
      </w:tr>
      <w:tr w:rsidR="008F5AAD" w:rsidRPr="008F5AAD" w14:paraId="34E6AD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068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DFF9B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C6B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38C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1E6C" w14:textId="77777777" w:rsidR="008F5AAD" w:rsidRPr="008F5AAD" w:rsidRDefault="008F5AAD" w:rsidP="008F5AAD"/>
        </w:tc>
      </w:tr>
      <w:tr w:rsidR="008F5AAD" w:rsidRPr="008F5AAD" w14:paraId="536406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BAB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71787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13B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20E19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C4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EB7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8696B" w14:textId="77777777" w:rsidR="008F5AAD" w:rsidRPr="008F5AAD" w:rsidRDefault="008F5AAD" w:rsidP="008F5AAD"/>
        </w:tc>
      </w:tr>
      <w:tr w:rsidR="008F5AAD" w:rsidRPr="008F5AAD" w14:paraId="03CA99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A84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E85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1933E" w14:textId="77777777" w:rsidR="008F5AAD" w:rsidRPr="008F5AAD" w:rsidRDefault="008F5AAD" w:rsidP="008F5AAD"/>
        </w:tc>
      </w:tr>
      <w:tr w:rsidR="008F5AAD" w:rsidRPr="008F5AAD" w14:paraId="4DC4CD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E7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1C0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4715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206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CD1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CDB3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51A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FCFA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073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226D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887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D41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6625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FD3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C4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5E464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29D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D3E78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9FC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573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5D7EC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EF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3AE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2328" w14:textId="77777777" w:rsidR="008F5AAD" w:rsidRPr="008F5AAD" w:rsidRDefault="008F5AAD" w:rsidP="008F5AAD"/>
        </w:tc>
      </w:tr>
      <w:tr w:rsidR="008F5AAD" w:rsidRPr="008F5AAD" w14:paraId="7B3AD7A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6BD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EBA7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F03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1F496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091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2AC0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E97B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8D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8BA2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32F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6982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DB7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68F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04590" w14:textId="77777777" w:rsidR="008F5AAD" w:rsidRPr="008F5AAD" w:rsidRDefault="008F5AAD" w:rsidP="008F5AAD"/>
        </w:tc>
      </w:tr>
      <w:tr w:rsidR="008F5AAD" w:rsidRPr="008F5AAD" w14:paraId="2B29101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9C6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08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7392C" w14:textId="77777777" w:rsidR="008F5AAD" w:rsidRPr="008F5AAD" w:rsidRDefault="008F5AAD" w:rsidP="008F5AAD"/>
        </w:tc>
      </w:tr>
      <w:tr w:rsidR="008F5AAD" w:rsidRPr="008F5AAD" w14:paraId="1F0CFD2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45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37A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E848" w14:textId="77777777" w:rsidR="008F5AAD" w:rsidRPr="008F5AAD" w:rsidRDefault="008F5AAD" w:rsidP="008F5AAD"/>
        </w:tc>
      </w:tr>
      <w:tr w:rsidR="008F5AAD" w:rsidRPr="008F5AAD" w14:paraId="743DCE0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8A9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2D4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EBBA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3A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06D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7149" w14:textId="77777777" w:rsidR="008F5AAD" w:rsidRPr="008F5AAD" w:rsidRDefault="008F5AAD" w:rsidP="008F5AAD"/>
        </w:tc>
      </w:tr>
      <w:tr w:rsidR="008F5AAD" w:rsidRPr="008F5AAD" w14:paraId="4C994F8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2B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F2A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FC51A" w14:textId="77777777" w:rsidR="008F5AAD" w:rsidRPr="008F5AAD" w:rsidRDefault="008F5AAD" w:rsidP="008F5AAD"/>
        </w:tc>
      </w:tr>
      <w:tr w:rsidR="008F5AAD" w:rsidRPr="008F5AAD" w14:paraId="30E924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D1E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BFBEA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9FC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2134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0FF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86A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B9E9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ADA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2451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AC4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84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AC961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87C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8759F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699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FC6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BB3A4" w14:textId="77777777" w:rsidR="008F5AAD" w:rsidRPr="008F5AAD" w:rsidRDefault="008F5AAD" w:rsidP="008F5AAD"/>
        </w:tc>
      </w:tr>
      <w:tr w:rsidR="008F5AAD" w:rsidRPr="008F5AAD" w14:paraId="20DEF07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34C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9E602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C82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86D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90E17" w14:textId="77777777" w:rsidR="008F5AAD" w:rsidRPr="008F5AAD" w:rsidRDefault="008F5AAD" w:rsidP="008F5AAD"/>
        </w:tc>
      </w:tr>
      <w:tr w:rsidR="008F5AAD" w:rsidRPr="008F5AAD" w14:paraId="326DE0A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C4D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F65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C11A" w14:textId="77777777" w:rsidR="008F5AAD" w:rsidRPr="008F5AAD" w:rsidRDefault="008F5AAD" w:rsidP="008F5AAD"/>
        </w:tc>
      </w:tr>
      <w:tr w:rsidR="008F5AAD" w:rsidRPr="008F5AAD" w14:paraId="61E0BC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F66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364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9FA92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750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6CF6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64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AF3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3886D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D8F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61A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714D" w14:textId="77777777" w:rsidR="008F5AAD" w:rsidRPr="008F5AAD" w:rsidRDefault="008F5AAD" w:rsidP="008F5AAD"/>
        </w:tc>
      </w:tr>
      <w:tr w:rsidR="008F5AAD" w:rsidRPr="008F5AAD" w14:paraId="48837A7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9C7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C4C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0B47" w14:textId="77777777" w:rsidR="008F5AAD" w:rsidRPr="008F5AAD" w:rsidRDefault="008F5AAD" w:rsidP="008F5AAD"/>
        </w:tc>
      </w:tr>
      <w:tr w:rsidR="008F5AAD" w:rsidRPr="008F5AAD" w14:paraId="67E589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F0A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8B7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8368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AEE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925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49C53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59DC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B05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779D" w14:textId="77777777" w:rsidR="008F5AAD" w:rsidRPr="008F5AAD" w:rsidRDefault="008F5AAD" w:rsidP="008F5AAD"/>
        </w:tc>
      </w:tr>
      <w:tr w:rsidR="008F5AAD" w:rsidRPr="008F5AAD" w14:paraId="2F86CE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06A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B83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A80AA" w14:textId="77777777" w:rsidR="008F5AAD" w:rsidRPr="008F5AAD" w:rsidRDefault="008F5AAD" w:rsidP="008F5AAD"/>
        </w:tc>
      </w:tr>
      <w:tr w:rsidR="008F5AAD" w:rsidRPr="008F5AAD" w14:paraId="2D7140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73A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7C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D874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AA8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AA1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96054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C2E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DDC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3C61" w14:textId="77777777" w:rsidR="008F5AAD" w:rsidRPr="008F5AAD" w:rsidRDefault="008F5AAD" w:rsidP="008F5AAD"/>
        </w:tc>
      </w:tr>
      <w:tr w:rsidR="008F5AAD" w:rsidRPr="008F5AAD" w14:paraId="1F08F5D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4EC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278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9E4B0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C5A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64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70B03" w14:textId="77777777" w:rsidR="008F5AAD" w:rsidRPr="008F5AAD" w:rsidRDefault="008F5AAD" w:rsidP="008F5AAD"/>
        </w:tc>
      </w:tr>
      <w:tr w:rsidR="008F5AAD" w:rsidRPr="008F5AAD" w14:paraId="2E2CE4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13C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1EA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A3E5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2F5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0C8F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0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BE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5E86C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B22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B2D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7940B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9D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801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BF456" w14:textId="77777777" w:rsidR="008F5AAD" w:rsidRPr="008F5AAD" w:rsidRDefault="008F5AAD" w:rsidP="008F5AAD"/>
        </w:tc>
      </w:tr>
      <w:tr w:rsidR="008F5AAD" w:rsidRPr="008F5AAD" w14:paraId="1514189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46C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6A4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14D76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FFF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80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CD41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FE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BF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08DB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D82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14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7C8C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204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D88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7216D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C9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A462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3A7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A64B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58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E05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7B03B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AAD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2F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A701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977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C10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B3904" w14:textId="77777777" w:rsidR="008F5AAD" w:rsidRPr="008F5AAD" w:rsidRDefault="008F5AAD" w:rsidP="008F5AAD"/>
        </w:tc>
      </w:tr>
      <w:tr w:rsidR="008F5AAD" w:rsidRPr="008F5AAD" w14:paraId="5D06E1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DBA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6C0E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8E3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2A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80247" w14:textId="77777777" w:rsidR="008F5AAD" w:rsidRPr="008F5AAD" w:rsidRDefault="008F5AAD" w:rsidP="008F5AAD"/>
        </w:tc>
      </w:tr>
      <w:tr w:rsidR="008F5AAD" w:rsidRPr="008F5AAD" w14:paraId="70ED02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ABA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892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A62CD" w14:textId="77777777" w:rsidR="008F5AAD" w:rsidRPr="008F5AAD" w:rsidRDefault="008F5AAD" w:rsidP="008F5AAD"/>
        </w:tc>
      </w:tr>
      <w:tr w:rsidR="008F5AAD" w:rsidRPr="008F5AAD" w14:paraId="0D9EDAD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432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AA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738E6" w14:textId="77777777" w:rsidR="008F5AAD" w:rsidRPr="008F5AAD" w:rsidRDefault="008F5AAD" w:rsidP="008F5AAD"/>
        </w:tc>
      </w:tr>
      <w:tr w:rsidR="008F5AAD" w:rsidRPr="008F5AAD" w14:paraId="061BCC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E84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DFD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1A24A" w14:textId="77777777" w:rsidR="008F5AAD" w:rsidRPr="008F5AAD" w:rsidRDefault="008F5AAD" w:rsidP="008F5AAD"/>
        </w:tc>
      </w:tr>
      <w:tr w:rsidR="008F5AAD" w:rsidRPr="008F5AAD" w14:paraId="01524BF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049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07556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8CF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364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6F1CE" w14:textId="77777777" w:rsidR="008F5AAD" w:rsidRPr="008F5AAD" w:rsidRDefault="008F5AAD" w:rsidP="008F5AAD"/>
        </w:tc>
      </w:tr>
      <w:tr w:rsidR="008F5AAD" w:rsidRPr="008F5AAD" w14:paraId="65D0D7B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474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5D776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18A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0C06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64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C10F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521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99191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6C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4594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421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4FB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96E4D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626D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EF2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7C7C0" w14:textId="77777777" w:rsidR="008F5AAD" w:rsidRPr="008F5AAD" w:rsidRDefault="008F5AAD" w:rsidP="008F5AAD"/>
        </w:tc>
      </w:tr>
      <w:tr w:rsidR="008F5AAD" w:rsidRPr="008F5AAD" w14:paraId="44FF5E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51E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AC5F4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6A8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E4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A1ADF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D1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330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6BD1C" w14:textId="77777777" w:rsidR="008F5AAD" w:rsidRPr="008F5AAD" w:rsidRDefault="008F5AAD" w:rsidP="008F5AAD"/>
        </w:tc>
      </w:tr>
      <w:tr w:rsidR="008F5AAD" w:rsidRPr="008F5AAD" w14:paraId="1033A99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BD1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101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2D6AC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E36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1EB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A871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715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CA171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607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AC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003E" w14:textId="77777777" w:rsidR="008F5AAD" w:rsidRPr="008F5AAD" w:rsidRDefault="008F5AAD" w:rsidP="008F5AAD"/>
        </w:tc>
      </w:tr>
      <w:tr w:rsidR="008F5AAD" w:rsidRPr="008F5AAD" w14:paraId="416C25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50C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78C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144A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881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5A8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7C3E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A2C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AA2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0BD7F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8C9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F5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1A60C" w14:textId="77777777" w:rsidR="008F5AAD" w:rsidRPr="008F5AAD" w:rsidRDefault="008F5AAD" w:rsidP="008F5AAD"/>
        </w:tc>
      </w:tr>
      <w:tr w:rsidR="008F5AAD" w:rsidRPr="008F5AAD" w14:paraId="1CDBFF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86A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5A07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7BC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B42A7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3F4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757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A480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D60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00A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8DB60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963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AAD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52E4A" w14:textId="77777777" w:rsidR="008F5AAD" w:rsidRPr="008F5AAD" w:rsidRDefault="008F5AAD" w:rsidP="008F5AAD"/>
        </w:tc>
      </w:tr>
      <w:tr w:rsidR="008F5AAD" w:rsidRPr="008F5AAD" w14:paraId="13D97A0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C3E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66A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EE94" w14:textId="77777777" w:rsidR="008F5AAD" w:rsidRPr="008F5AAD" w:rsidRDefault="008F5AAD" w:rsidP="008F5AAD"/>
        </w:tc>
      </w:tr>
      <w:tr w:rsidR="008F5AAD" w:rsidRPr="008F5AAD" w14:paraId="4FFFBDE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A7B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BF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19E3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4D5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085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34F9" w14:textId="77777777" w:rsidR="008F5AAD" w:rsidRPr="008F5AAD" w:rsidRDefault="008F5AAD" w:rsidP="008F5AAD"/>
        </w:tc>
      </w:tr>
      <w:tr w:rsidR="008F5AAD" w:rsidRPr="008F5AAD" w14:paraId="7A79401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574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75A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24D16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D8C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5641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96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CE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EAAAC" w14:textId="77777777" w:rsidR="008F5AAD" w:rsidRPr="008F5AAD" w:rsidRDefault="008F5AAD" w:rsidP="008F5AAD"/>
        </w:tc>
      </w:tr>
      <w:tr w:rsidR="008F5AAD" w:rsidRPr="008F5AAD" w14:paraId="730637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A33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2EC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FC6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41C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915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75C4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0C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645EE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1D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0A5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37ECD" w14:textId="77777777" w:rsidR="008F5AAD" w:rsidRPr="008F5AAD" w:rsidRDefault="008F5AAD" w:rsidP="008F5AAD"/>
        </w:tc>
      </w:tr>
      <w:tr w:rsidR="008F5AAD" w:rsidRPr="008F5AAD" w14:paraId="1D4D070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9BB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55A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12B5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2A0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376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6BAC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F8D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125C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1A7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B161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F52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1CA9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AC4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729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72C23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B8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0F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66D7A" w14:textId="77777777" w:rsidR="008F5AAD" w:rsidRPr="008F5AAD" w:rsidRDefault="008F5AAD" w:rsidP="008F5AAD"/>
        </w:tc>
      </w:tr>
      <w:tr w:rsidR="008F5AAD" w:rsidRPr="008F5AAD" w14:paraId="4288A6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119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B651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5E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8E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E0B5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07D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D84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DFCBB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3C4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2BF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7ED1A" w14:textId="77777777" w:rsidR="008F5AAD" w:rsidRPr="008F5AAD" w:rsidRDefault="008F5AAD" w:rsidP="008F5AAD"/>
        </w:tc>
      </w:tr>
      <w:tr w:rsidR="008F5AAD" w:rsidRPr="008F5AAD" w14:paraId="1E84C5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64F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EEE44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BDA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BEB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41F7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95D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65E2C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994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B18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18FCB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893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49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808DD" w14:textId="77777777" w:rsidR="008F5AAD" w:rsidRPr="008F5AAD" w:rsidRDefault="008F5AAD" w:rsidP="008F5AAD"/>
        </w:tc>
      </w:tr>
      <w:tr w:rsidR="008F5AAD" w:rsidRPr="008F5AAD" w14:paraId="78C9081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50B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9E532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8B3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DD8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68021" w14:textId="77777777" w:rsidR="008F5AAD" w:rsidRPr="008F5AAD" w:rsidRDefault="008F5AAD" w:rsidP="008F5AAD"/>
        </w:tc>
      </w:tr>
      <w:tr w:rsidR="008F5AAD" w:rsidRPr="008F5AAD" w14:paraId="0C750A9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89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2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B1A5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50C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ACD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1378B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38E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16D0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B8E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B71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EDFD" w14:textId="77777777" w:rsidR="008F5AAD" w:rsidRPr="008F5AAD" w:rsidRDefault="008F5AAD" w:rsidP="008F5AAD"/>
        </w:tc>
      </w:tr>
      <w:tr w:rsidR="008F5AAD" w:rsidRPr="008F5AAD" w14:paraId="1384203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258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F5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989B0" w14:textId="77777777" w:rsidR="008F5AAD" w:rsidRPr="008F5AAD" w:rsidRDefault="008F5AAD" w:rsidP="008F5AAD"/>
        </w:tc>
      </w:tr>
      <w:tr w:rsidR="008F5AAD" w:rsidRPr="008F5AAD" w14:paraId="560BD1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3F0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8DD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B45E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CE6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4780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A1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F2E58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CEE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A053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CF6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18F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B92AB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2F1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509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41CD" w14:textId="77777777" w:rsidR="008F5AAD" w:rsidRPr="008F5AAD" w:rsidRDefault="008F5AAD" w:rsidP="008F5AAD"/>
        </w:tc>
      </w:tr>
      <w:tr w:rsidR="008F5AAD" w:rsidRPr="008F5AAD" w14:paraId="7F39E48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989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187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28BCB" w14:textId="77777777" w:rsidR="008F5AAD" w:rsidRPr="008F5AAD" w:rsidRDefault="008F5AAD" w:rsidP="008F5AAD"/>
        </w:tc>
      </w:tr>
      <w:tr w:rsidR="008F5AAD" w:rsidRPr="008F5AAD" w14:paraId="7B68DA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009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FF6A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2B8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13BC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DBB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9A2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7F2E9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9F5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B6E9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30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5A9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57E22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588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E1E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1D80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B58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958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799B0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6EC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0F3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FD426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D63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213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8C03" w14:textId="77777777" w:rsidR="008F5AAD" w:rsidRPr="008F5AAD" w:rsidRDefault="008F5AAD" w:rsidP="008F5AAD"/>
        </w:tc>
      </w:tr>
      <w:tr w:rsidR="008F5AAD" w:rsidRPr="008F5AAD" w14:paraId="339D7D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958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808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F8235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89B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3D5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A0253" w14:textId="77777777" w:rsidR="008F5AAD" w:rsidRPr="008F5AAD" w:rsidRDefault="008F5AAD" w:rsidP="008F5AAD"/>
        </w:tc>
      </w:tr>
      <w:tr w:rsidR="008F5AAD" w:rsidRPr="008F5AAD" w14:paraId="68FFFB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F82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16BB8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F1E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30FD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445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7CF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F600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07B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DC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A290F" w14:textId="77777777" w:rsidR="008F5AAD" w:rsidRPr="008F5AAD" w:rsidRDefault="008F5AAD" w:rsidP="008F5AAD"/>
        </w:tc>
      </w:tr>
      <w:tr w:rsidR="008F5AAD" w:rsidRPr="008F5AAD" w14:paraId="33B913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52A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17E6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D09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67A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C2E9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B52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D5F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53ED3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907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91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73974" w14:textId="77777777" w:rsidR="008F5AAD" w:rsidRPr="008F5AAD" w:rsidRDefault="008F5AAD" w:rsidP="008F5AAD"/>
        </w:tc>
      </w:tr>
      <w:tr w:rsidR="008F5AAD" w:rsidRPr="008F5AAD" w14:paraId="320E5E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E5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A62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44581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9D8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B9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74950" w14:textId="77777777" w:rsidR="008F5AAD" w:rsidRPr="008F5AAD" w:rsidRDefault="008F5AAD" w:rsidP="008F5AAD"/>
        </w:tc>
      </w:tr>
      <w:tr w:rsidR="008F5AAD" w:rsidRPr="008F5AAD" w14:paraId="6DAC27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3E5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EB7F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084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81F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0D48" w14:textId="77777777" w:rsidR="008F5AAD" w:rsidRPr="008F5AAD" w:rsidRDefault="008F5AAD" w:rsidP="008F5AAD"/>
        </w:tc>
      </w:tr>
      <w:tr w:rsidR="008F5AAD" w:rsidRPr="008F5AAD" w14:paraId="75E357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E58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D432A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F52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B57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D2DC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73E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8E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CD36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438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052B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ADC0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C96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2F662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15D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2BF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50C22" w14:textId="77777777" w:rsidR="008F5AAD" w:rsidRPr="008F5AAD" w:rsidRDefault="008F5AAD" w:rsidP="008F5AAD"/>
        </w:tc>
      </w:tr>
      <w:tr w:rsidR="008F5AAD" w:rsidRPr="008F5AAD" w14:paraId="1C6261F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F56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95B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B556" w14:textId="77777777" w:rsidR="008F5AAD" w:rsidRPr="008F5AAD" w:rsidRDefault="008F5AAD" w:rsidP="008F5AAD"/>
        </w:tc>
      </w:tr>
      <w:tr w:rsidR="008F5AAD" w:rsidRPr="008F5AAD" w14:paraId="47C4EF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5CD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FC35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F9D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5EE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C18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5390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991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F73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4293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4B6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15E5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56E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3E5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D6DF" w14:textId="77777777" w:rsidR="008F5AAD" w:rsidRPr="008F5AAD" w:rsidRDefault="008F5AAD" w:rsidP="008F5AAD"/>
        </w:tc>
      </w:tr>
      <w:tr w:rsidR="008F5AAD" w:rsidRPr="008F5AAD" w14:paraId="0E55A5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8E0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AA3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A750F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513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FE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F1CE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A5B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9ED3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022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82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BEDCE" w14:textId="77777777" w:rsidR="008F5AAD" w:rsidRPr="008F5AAD" w:rsidRDefault="008F5AAD" w:rsidP="008F5AAD"/>
        </w:tc>
      </w:tr>
      <w:tr w:rsidR="008F5AAD" w:rsidRPr="008F5AAD" w14:paraId="7D00D4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A8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8515D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500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48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B63EC" w14:textId="77777777" w:rsidR="008F5AAD" w:rsidRPr="008F5AAD" w:rsidRDefault="008F5AAD" w:rsidP="008F5AAD"/>
        </w:tc>
      </w:tr>
      <w:tr w:rsidR="008F5AAD" w:rsidRPr="008F5AAD" w14:paraId="65B125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3F9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56D9F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399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8773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3C7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51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DEF4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3DD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8C5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0321B" w14:textId="77777777" w:rsidR="008F5AAD" w:rsidRPr="008F5AAD" w:rsidRDefault="008F5AAD" w:rsidP="008F5AAD"/>
        </w:tc>
      </w:tr>
      <w:tr w:rsidR="008F5AAD" w:rsidRPr="008F5AAD" w14:paraId="707423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8D3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D05F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4B1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4437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4E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538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6FD1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0FB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399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D08E3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CA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41AC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D3C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74739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848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05C1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2E1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F2DB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CC8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0E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BD51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049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49B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9514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95C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57E6D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D0F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62D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91EB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073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A4AD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33F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9E7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4FDA5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DC4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45535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73F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439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661DE" w14:textId="77777777" w:rsidR="008F5AAD" w:rsidRPr="008F5AAD" w:rsidRDefault="008F5AAD" w:rsidP="008F5AAD"/>
        </w:tc>
      </w:tr>
      <w:tr w:rsidR="008F5AAD" w:rsidRPr="008F5AAD" w14:paraId="451C94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A4A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67978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A86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153A9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CF7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F76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C805C" w14:textId="77777777" w:rsidR="008F5AAD" w:rsidRPr="008F5AAD" w:rsidRDefault="008F5AAD" w:rsidP="008F5AAD"/>
        </w:tc>
      </w:tr>
      <w:tr w:rsidR="008F5AAD" w:rsidRPr="008F5AAD" w14:paraId="56521B0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48A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D57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492D7" w14:textId="77777777" w:rsidR="008F5AAD" w:rsidRPr="008F5AAD" w:rsidRDefault="008F5AAD" w:rsidP="008F5AAD"/>
        </w:tc>
      </w:tr>
      <w:tr w:rsidR="008F5AAD" w:rsidRPr="008F5AAD" w14:paraId="647F14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466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F31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4D612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64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669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FEB4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CA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695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D414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3D9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0D3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C1DED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E7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981E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D0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36C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AA4D8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F7A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9841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CFF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1F0A4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295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FF4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2AA8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AF6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064EE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D77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4FD9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D6F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B3F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3604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C1B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C52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E0A2F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C6C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99E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D89E9" w14:textId="77777777" w:rsidR="008F5AAD" w:rsidRPr="008F5AAD" w:rsidRDefault="008F5AAD" w:rsidP="008F5AAD"/>
        </w:tc>
      </w:tr>
      <w:tr w:rsidR="008F5AAD" w:rsidRPr="008F5AAD" w14:paraId="1ECDBA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87F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C8D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6F4D2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8A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D4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0F7ED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0D1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41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90E1E" w14:textId="77777777" w:rsidR="008F5AAD" w:rsidRPr="008F5AAD" w:rsidRDefault="008F5AAD" w:rsidP="008F5AAD"/>
        </w:tc>
      </w:tr>
      <w:tr w:rsidR="008F5AAD" w:rsidRPr="008F5AAD" w14:paraId="7ED9F6D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21E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F70C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48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7113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C7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DA1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C9C37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D9F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06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B1F6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CE3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AF1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414E2" w14:textId="77777777" w:rsidR="008F5AAD" w:rsidRPr="008F5AAD" w:rsidRDefault="008F5AAD" w:rsidP="008F5AAD"/>
        </w:tc>
      </w:tr>
      <w:tr w:rsidR="008F5AAD" w:rsidRPr="008F5AAD" w14:paraId="030F406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667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8AE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AC41E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594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0EAE9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A4E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8A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6412A" w14:textId="77777777" w:rsidR="008F5AAD" w:rsidRPr="008F5AAD" w:rsidRDefault="008F5AAD" w:rsidP="008F5AAD"/>
        </w:tc>
      </w:tr>
      <w:tr w:rsidR="008F5AAD" w:rsidRPr="008F5AAD" w14:paraId="15DADC1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DAC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4AAE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9D9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AEB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6CB6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3D3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48A1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0B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02DDC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A08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2E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63421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398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30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71E0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BDF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9F5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60007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A9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12B03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F63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3F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E662D" w14:textId="77777777" w:rsidR="008F5AAD" w:rsidRPr="008F5AAD" w:rsidRDefault="008F5AAD" w:rsidP="008F5AAD"/>
        </w:tc>
      </w:tr>
      <w:tr w:rsidR="008F5AAD" w:rsidRPr="008F5AAD" w14:paraId="4FE1F5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7F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5E5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D214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C07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F523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8D7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7978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E11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301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99B59" w14:textId="77777777" w:rsidR="008F5AAD" w:rsidRPr="008F5AAD" w:rsidRDefault="008F5AAD" w:rsidP="008F5AAD"/>
        </w:tc>
      </w:tr>
      <w:tr w:rsidR="008F5AAD" w:rsidRPr="008F5AAD" w14:paraId="5FD756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C37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FB9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7B19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EBD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49527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D3D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808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9F90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C55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65C98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5C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BC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39EF3" w14:textId="77777777" w:rsidR="008F5AAD" w:rsidRPr="008F5AAD" w:rsidRDefault="008F5AAD" w:rsidP="008F5AAD"/>
        </w:tc>
      </w:tr>
      <w:tr w:rsidR="008F5AAD" w:rsidRPr="008F5AAD" w14:paraId="76E094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07C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CBEFE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243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6C2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DC72" w14:textId="77777777" w:rsidR="008F5AAD" w:rsidRPr="008F5AAD" w:rsidRDefault="008F5AAD" w:rsidP="008F5AAD"/>
        </w:tc>
      </w:tr>
      <w:tr w:rsidR="008F5AAD" w:rsidRPr="008F5AAD" w14:paraId="524DF7C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07A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EB9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32DB9" w14:textId="77777777" w:rsidR="008F5AAD" w:rsidRPr="008F5AAD" w:rsidRDefault="008F5AAD" w:rsidP="008F5AAD"/>
        </w:tc>
      </w:tr>
      <w:tr w:rsidR="008F5AAD" w:rsidRPr="008F5AAD" w14:paraId="75CD67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8A5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A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77F76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EED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A34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C118D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05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86D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93773" w14:textId="77777777" w:rsidR="008F5AAD" w:rsidRPr="008F5AAD" w:rsidRDefault="008F5AAD" w:rsidP="008F5AAD"/>
        </w:tc>
      </w:tr>
      <w:tr w:rsidR="008F5AAD" w:rsidRPr="008F5AAD" w14:paraId="49F275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380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BE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7AE8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1DC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788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29D8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51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F2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2E7B" w14:textId="77777777" w:rsidR="008F5AAD" w:rsidRPr="008F5AAD" w:rsidRDefault="008F5AAD" w:rsidP="008F5AAD"/>
        </w:tc>
      </w:tr>
      <w:tr w:rsidR="008F5AAD" w:rsidRPr="008F5AAD" w14:paraId="6A83056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7AD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612A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35D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33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92F3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045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74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1FD9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3C3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7A1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F1D3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A32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A9F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3466F" w14:textId="77777777" w:rsidR="008F5AAD" w:rsidRPr="008F5AAD" w:rsidRDefault="008F5AAD" w:rsidP="008F5AAD"/>
        </w:tc>
      </w:tr>
      <w:tr w:rsidR="008F5AAD" w:rsidRPr="008F5AAD" w14:paraId="0E4BA0D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746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EAB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660C7" w14:textId="77777777" w:rsidR="008F5AAD" w:rsidRPr="008F5AAD" w:rsidRDefault="008F5AAD" w:rsidP="008F5AAD"/>
        </w:tc>
      </w:tr>
      <w:tr w:rsidR="008F5AAD" w:rsidRPr="008F5AAD" w14:paraId="37B46A1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22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5B7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C52E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7E6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81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E78D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A9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4DA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D22BC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08D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6B8E2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5A1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4D18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938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DC1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C4983" w14:textId="77777777" w:rsidR="008F5AAD" w:rsidRPr="008F5AAD" w:rsidRDefault="008F5AAD" w:rsidP="008F5AAD"/>
        </w:tc>
      </w:tr>
      <w:tr w:rsidR="008F5AAD" w:rsidRPr="008F5AAD" w14:paraId="7F5AD1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63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F0D22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2B9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C7D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70D95" w14:textId="77777777" w:rsidR="008F5AAD" w:rsidRPr="008F5AAD" w:rsidRDefault="008F5AAD" w:rsidP="008F5AAD"/>
        </w:tc>
      </w:tr>
      <w:tr w:rsidR="008F5AAD" w:rsidRPr="008F5AAD" w14:paraId="2986DDA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A79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93C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4E44A" w14:textId="77777777" w:rsidR="008F5AAD" w:rsidRPr="008F5AAD" w:rsidRDefault="008F5AAD" w:rsidP="008F5AAD"/>
        </w:tc>
      </w:tr>
      <w:tr w:rsidR="008F5AAD" w:rsidRPr="008F5AAD" w14:paraId="2B597E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2F3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54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EEEBD" w14:textId="77777777" w:rsidR="008F5AAD" w:rsidRPr="008F5AAD" w:rsidRDefault="008F5AAD" w:rsidP="008F5AAD"/>
        </w:tc>
      </w:tr>
      <w:tr w:rsidR="008F5AAD" w:rsidRPr="008F5AAD" w14:paraId="3DF07F8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AF8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81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56F9" w14:textId="77777777" w:rsidR="008F5AAD" w:rsidRPr="008F5AAD" w:rsidRDefault="008F5AAD" w:rsidP="008F5AAD"/>
        </w:tc>
      </w:tr>
      <w:tr w:rsidR="008F5AAD" w:rsidRPr="008F5AAD" w14:paraId="4A91A68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15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2125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E2D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E855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22F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DEA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67CA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66E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8E2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95B6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EFB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2E09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087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6B6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A124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EF8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E6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D1C00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15A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AD8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59BC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B1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46B7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1A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028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E95AF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798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8FE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7565F" w14:textId="77777777" w:rsidR="008F5AAD" w:rsidRPr="008F5AAD" w:rsidRDefault="008F5AAD" w:rsidP="008F5AAD"/>
        </w:tc>
      </w:tr>
      <w:tr w:rsidR="008F5AAD" w:rsidRPr="008F5AAD" w14:paraId="650BC3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2C6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89F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2027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F4A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A8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5C2D5" w14:textId="77777777" w:rsidR="008F5AAD" w:rsidRPr="008F5AAD" w:rsidRDefault="008F5AAD" w:rsidP="008F5AAD"/>
        </w:tc>
      </w:tr>
      <w:tr w:rsidR="008F5AAD" w:rsidRPr="008F5AAD" w14:paraId="518D9A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9C1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FD2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379F" w14:textId="77777777" w:rsidR="008F5AAD" w:rsidRPr="008F5AAD" w:rsidRDefault="008F5AAD" w:rsidP="008F5AAD"/>
        </w:tc>
      </w:tr>
      <w:tr w:rsidR="008F5AAD" w:rsidRPr="008F5AAD" w14:paraId="40761E8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905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183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E314C" w14:textId="77777777" w:rsidR="008F5AAD" w:rsidRPr="008F5AAD" w:rsidRDefault="008F5AAD" w:rsidP="008F5AAD"/>
        </w:tc>
      </w:tr>
      <w:tr w:rsidR="008F5AAD" w:rsidRPr="008F5AAD" w14:paraId="45523E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E0C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D82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74C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892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820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A705" w14:textId="77777777" w:rsidR="008F5AAD" w:rsidRPr="008F5AAD" w:rsidRDefault="008F5AAD" w:rsidP="008F5AAD"/>
        </w:tc>
      </w:tr>
      <w:tr w:rsidR="008F5AAD" w:rsidRPr="008F5AAD" w14:paraId="5943996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0C4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66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C8E7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055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FA55A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8D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A1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A19E1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443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D83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7B9D9" w14:textId="77777777" w:rsidR="008F5AAD" w:rsidRPr="008F5AAD" w:rsidRDefault="008F5AAD" w:rsidP="008F5AAD"/>
        </w:tc>
      </w:tr>
      <w:tr w:rsidR="008F5AAD" w:rsidRPr="008F5AAD" w14:paraId="3D4CB9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A8D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15A2D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3DD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030F5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3FD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9DE3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FC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1756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41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33E0E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F82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EB0A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063DD" w14:textId="77777777" w:rsidR="008F5AAD" w:rsidRPr="008F5AAD" w:rsidRDefault="008F5AAD" w:rsidP="008F5AAD"/>
        </w:tc>
      </w:tr>
      <w:tr w:rsidR="008F5AAD" w:rsidRPr="008F5AAD" w14:paraId="44C355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48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E62D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E60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8F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B354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8C5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B53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499F6" w14:textId="77777777" w:rsidR="008F5AAD" w:rsidRPr="008F5AAD" w:rsidRDefault="008F5AAD" w:rsidP="008F5AAD"/>
        </w:tc>
      </w:tr>
      <w:tr w:rsidR="008F5AAD" w:rsidRPr="008F5AAD" w14:paraId="5EC6C88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AF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7E8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9FE1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706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64E4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5C8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AC8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B3BFB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AE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1385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ED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DA3D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4CE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BA2D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CE8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EE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86E0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EA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D58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7FBF8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FC6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BC1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EF19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2DA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EDDA6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22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029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0EF6C" w14:textId="77777777" w:rsidR="008F5AAD" w:rsidRPr="008F5AAD" w:rsidRDefault="008F5AAD" w:rsidP="008F5AAD"/>
        </w:tc>
      </w:tr>
      <w:tr w:rsidR="008F5AAD" w:rsidRPr="008F5AAD" w14:paraId="133045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59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1E1D1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B7B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F174D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EE6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372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43BA9" w14:textId="77777777" w:rsidR="008F5AAD" w:rsidRPr="008F5AAD" w:rsidRDefault="008F5AAD" w:rsidP="008F5AAD"/>
        </w:tc>
      </w:tr>
      <w:tr w:rsidR="008F5AAD" w:rsidRPr="008F5AAD" w14:paraId="37F6F1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7F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702F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B5E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67B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C334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538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B287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C7C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11B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7237" w14:textId="77777777" w:rsidR="008F5AAD" w:rsidRPr="008F5AAD" w:rsidRDefault="008F5AAD" w:rsidP="008F5AAD"/>
        </w:tc>
      </w:tr>
      <w:tr w:rsidR="008F5AAD" w:rsidRPr="008F5AAD" w14:paraId="2A504C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A1D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C85B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263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AC60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32D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B3EA7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D44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A3A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5626D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5E8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1EB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8333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BC1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26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4D6A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0D5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651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D99B3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E79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0EA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B794E" w14:textId="77777777" w:rsidR="008F5AAD" w:rsidRPr="008F5AAD" w:rsidRDefault="008F5AAD" w:rsidP="008F5AAD"/>
        </w:tc>
      </w:tr>
      <w:tr w:rsidR="008F5AAD" w:rsidRPr="008F5AAD" w14:paraId="0CEF53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3C2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177C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C0B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AE1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6D20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6BD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4F13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E70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FDF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F3BFC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72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95B43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0C7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119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99DC0" w14:textId="77777777" w:rsidR="008F5AAD" w:rsidRPr="008F5AAD" w:rsidRDefault="008F5AAD" w:rsidP="008F5AAD"/>
        </w:tc>
      </w:tr>
      <w:tr w:rsidR="008F5AAD" w:rsidRPr="008F5AAD" w14:paraId="611E433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F06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B2D09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5E1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AC092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896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5B21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8FC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8F6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923F8" w14:textId="77777777" w:rsidR="008F5AAD" w:rsidRPr="008F5AAD" w:rsidRDefault="008F5AAD" w:rsidP="008F5AAD"/>
        </w:tc>
      </w:tr>
      <w:tr w:rsidR="008F5AAD" w:rsidRPr="008F5AAD" w14:paraId="2104A2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E03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2F6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4473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AF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726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CF9FA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54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27C4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C2E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26D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FF85C" w14:textId="77777777" w:rsidR="008F5AAD" w:rsidRPr="008F5AAD" w:rsidRDefault="008F5AAD" w:rsidP="008F5AAD"/>
        </w:tc>
      </w:tr>
      <w:tr w:rsidR="008F5AAD" w:rsidRPr="008F5AAD" w14:paraId="31D2822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67B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35D2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774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5A8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97783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F64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24A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8386A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B6D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C4F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53D9" w14:textId="77777777" w:rsidR="008F5AAD" w:rsidRPr="008F5AAD" w:rsidRDefault="008F5AAD" w:rsidP="008F5AAD"/>
        </w:tc>
      </w:tr>
      <w:tr w:rsidR="008F5AAD" w:rsidRPr="008F5AAD" w14:paraId="692793F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147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FDD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4A99" w14:textId="77777777" w:rsidR="008F5AAD" w:rsidRPr="008F5AAD" w:rsidRDefault="008F5AAD" w:rsidP="008F5AAD"/>
        </w:tc>
      </w:tr>
      <w:tr w:rsidR="008F5AAD" w:rsidRPr="008F5AAD" w14:paraId="7EF701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54A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AF78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250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F465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E1E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47B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ED7A9" w14:textId="77777777" w:rsidR="008F5AAD" w:rsidRPr="008F5AAD" w:rsidRDefault="008F5AAD" w:rsidP="008F5AAD"/>
        </w:tc>
      </w:tr>
      <w:tr w:rsidR="008F5AAD" w:rsidRPr="008F5AAD" w14:paraId="1AA55CB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644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CCCD6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195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371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27D31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63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DA01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AF6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E96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4122D" w14:textId="77777777" w:rsidR="008F5AAD" w:rsidRPr="008F5AAD" w:rsidRDefault="008F5AAD" w:rsidP="008F5AAD"/>
        </w:tc>
      </w:tr>
      <w:tr w:rsidR="008F5AAD" w:rsidRPr="008F5AAD" w14:paraId="7C242DB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355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DA8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597B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B0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62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8E854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658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E9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4901F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DA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673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409F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D10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8CC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88484" w14:textId="77777777" w:rsidR="008F5AAD" w:rsidRPr="008F5AAD" w:rsidRDefault="008F5AAD" w:rsidP="008F5AAD"/>
        </w:tc>
      </w:tr>
      <w:tr w:rsidR="008F5AAD" w:rsidRPr="008F5AAD" w14:paraId="22A38A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C6D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490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DCE7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E1E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BFC52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8EC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4F9EE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BAB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1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54B1D" w14:textId="77777777" w:rsidR="008F5AAD" w:rsidRPr="008F5AAD" w:rsidRDefault="008F5AAD" w:rsidP="008F5AAD"/>
        </w:tc>
      </w:tr>
      <w:tr w:rsidR="008F5AAD" w:rsidRPr="008F5AAD" w14:paraId="66F5378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0F2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CE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6F669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FB8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39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11F2B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F6E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77B6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86A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81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0C8D8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568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D2D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6501F" w14:textId="77777777" w:rsidR="008F5AAD" w:rsidRPr="008F5AAD" w:rsidRDefault="008F5AAD" w:rsidP="008F5AAD"/>
        </w:tc>
      </w:tr>
      <w:tr w:rsidR="008F5AAD" w:rsidRPr="008F5AAD" w14:paraId="6DF66A9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E4C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36EE4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3C2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66C86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EEA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34214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11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AB1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36499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E1D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F91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8AE5F" w14:textId="77777777" w:rsidR="008F5AAD" w:rsidRPr="008F5AAD" w:rsidRDefault="008F5AAD" w:rsidP="008F5AAD"/>
        </w:tc>
      </w:tr>
      <w:tr w:rsidR="008F5AAD" w:rsidRPr="008F5AAD" w14:paraId="4461B99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18F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DA3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971DB" w14:textId="77777777" w:rsidR="008F5AAD" w:rsidRPr="008F5AAD" w:rsidRDefault="008F5AAD" w:rsidP="008F5AAD"/>
        </w:tc>
      </w:tr>
      <w:tr w:rsidR="008F5AAD" w:rsidRPr="008F5AAD" w14:paraId="7F1D39B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F0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24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C88E8" w14:textId="77777777" w:rsidR="008F5AAD" w:rsidRPr="008F5AAD" w:rsidRDefault="008F5AAD" w:rsidP="008F5AAD"/>
        </w:tc>
      </w:tr>
      <w:tr w:rsidR="008F5AAD" w:rsidRPr="008F5AAD" w14:paraId="1506D62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D2B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3C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A4DC8" w14:textId="77777777" w:rsidR="008F5AAD" w:rsidRPr="008F5AAD" w:rsidRDefault="008F5AAD" w:rsidP="008F5AAD"/>
        </w:tc>
      </w:tr>
      <w:tr w:rsidR="008F5AAD" w:rsidRPr="008F5AAD" w14:paraId="104BE9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1C6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6D3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51AD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800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2BA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E944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FA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25E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A5F5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81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49E3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B23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783A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607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9E1D1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2E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52D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EB00" w14:textId="77777777" w:rsidR="008F5AAD" w:rsidRPr="008F5AAD" w:rsidRDefault="008F5AAD" w:rsidP="008F5AAD"/>
        </w:tc>
      </w:tr>
      <w:tr w:rsidR="008F5AAD" w:rsidRPr="008F5AAD" w14:paraId="56A9DD2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D1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2A8C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564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7F0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9C4AB" w14:textId="77777777" w:rsidR="008F5AAD" w:rsidRPr="008F5AAD" w:rsidRDefault="008F5AAD" w:rsidP="008F5AAD"/>
        </w:tc>
      </w:tr>
      <w:tr w:rsidR="008F5AAD" w:rsidRPr="008F5AAD" w14:paraId="69FCCA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D42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8BF1E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F35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0EB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9D5F4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EF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5C2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6AC51" w14:textId="77777777" w:rsidR="008F5AAD" w:rsidRPr="008F5AAD" w:rsidRDefault="008F5AAD" w:rsidP="008F5AAD"/>
        </w:tc>
      </w:tr>
      <w:tr w:rsidR="008F5AAD" w:rsidRPr="008F5AAD" w14:paraId="769BE37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C84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A6F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1AC8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128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7EFC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261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464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DF174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146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7ACD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DB9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A8C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5D92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F3E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C09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2B5B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4CE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60E8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477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1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EB921" w14:textId="77777777" w:rsidR="008F5AAD" w:rsidRPr="008F5AAD" w:rsidRDefault="008F5AAD" w:rsidP="008F5AAD"/>
        </w:tc>
      </w:tr>
      <w:tr w:rsidR="008F5AAD" w:rsidRPr="008F5AAD" w14:paraId="3CC34EA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EE0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BF0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7ED67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D3A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384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6B5F" w14:textId="77777777" w:rsidR="008F5AAD" w:rsidRPr="008F5AAD" w:rsidRDefault="008F5AAD" w:rsidP="008F5AAD"/>
        </w:tc>
      </w:tr>
      <w:tr w:rsidR="008F5AAD" w:rsidRPr="008F5AAD" w14:paraId="6A17372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704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A37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42D2" w14:textId="77777777" w:rsidR="008F5AAD" w:rsidRPr="008F5AAD" w:rsidRDefault="008F5AAD" w:rsidP="008F5AAD"/>
        </w:tc>
      </w:tr>
      <w:tr w:rsidR="008F5AAD" w:rsidRPr="008F5AAD" w14:paraId="09AF2D5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B83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EDE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6C778" w14:textId="77777777" w:rsidR="008F5AAD" w:rsidRPr="008F5AAD" w:rsidRDefault="008F5AAD" w:rsidP="008F5AAD"/>
        </w:tc>
      </w:tr>
      <w:tr w:rsidR="008F5AAD" w:rsidRPr="008F5AAD" w14:paraId="30671C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A7D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CB25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278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E65D8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573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D987A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B0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0F05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64C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2348E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C33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7AA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B58D4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FB4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5FD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91BA" w14:textId="77777777" w:rsidR="008F5AAD" w:rsidRPr="008F5AAD" w:rsidRDefault="008F5AAD" w:rsidP="008F5AAD"/>
        </w:tc>
      </w:tr>
      <w:tr w:rsidR="008F5AAD" w:rsidRPr="008F5AAD" w14:paraId="70FAE74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A78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70D8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8B0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EE6A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1343" w14:textId="77777777" w:rsidR="008F5AAD" w:rsidRPr="008F5AAD" w:rsidRDefault="008F5AAD" w:rsidP="008F5AAD"/>
        </w:tc>
      </w:tr>
      <w:tr w:rsidR="008F5AAD" w:rsidRPr="008F5AAD" w14:paraId="1F7E47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95E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FD6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AAECA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DC2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FD6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65AED" w14:textId="77777777" w:rsidR="008F5AAD" w:rsidRPr="008F5AAD" w:rsidRDefault="008F5AAD" w:rsidP="008F5AAD"/>
        </w:tc>
      </w:tr>
      <w:tr w:rsidR="008F5AAD" w:rsidRPr="008F5AAD" w14:paraId="1D6B6DD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558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68DD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07B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79A2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977F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D0D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65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E9E4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948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B4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CA14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E88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CCA9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FBD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326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EF23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CBC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BB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28182" w14:textId="77777777" w:rsidR="008F5AAD" w:rsidRPr="008F5AAD" w:rsidRDefault="008F5AAD" w:rsidP="008F5AAD"/>
        </w:tc>
      </w:tr>
      <w:tr w:rsidR="008F5AAD" w:rsidRPr="008F5AAD" w14:paraId="7292A5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420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A508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457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FB0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ADFA3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601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A749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5CB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589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9994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F4F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F82A1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4EF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666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2FFB3" w14:textId="77777777" w:rsidR="008F5AAD" w:rsidRPr="008F5AAD" w:rsidRDefault="008F5AAD" w:rsidP="008F5AAD"/>
        </w:tc>
      </w:tr>
      <w:tr w:rsidR="008F5AAD" w:rsidRPr="008F5AAD" w14:paraId="1F47D2F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40A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3AF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854BE" w14:textId="77777777" w:rsidR="008F5AAD" w:rsidRPr="008F5AAD" w:rsidRDefault="008F5AAD" w:rsidP="008F5AAD"/>
        </w:tc>
      </w:tr>
      <w:tr w:rsidR="008F5AAD" w:rsidRPr="008F5AAD" w14:paraId="2872E71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34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18947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7CB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1E4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5EEDD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48B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3E0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9AFED" w14:textId="77777777" w:rsidR="008F5AAD" w:rsidRPr="008F5AAD" w:rsidRDefault="008F5AAD" w:rsidP="008F5AAD"/>
        </w:tc>
      </w:tr>
      <w:tr w:rsidR="008F5AAD" w:rsidRPr="008F5AAD" w14:paraId="7309F3C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81E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F36B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A97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514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DD9F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F33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0AFD4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D5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1E57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36C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9DC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C488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1FB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179BA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C5F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7B1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C8F6F" w14:textId="77777777" w:rsidR="008F5AAD" w:rsidRPr="008F5AAD" w:rsidRDefault="008F5AAD" w:rsidP="008F5AAD"/>
        </w:tc>
      </w:tr>
      <w:tr w:rsidR="008F5AAD" w:rsidRPr="008F5AAD" w14:paraId="53EFFF5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BE3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769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1B9C2" w14:textId="77777777" w:rsidR="008F5AAD" w:rsidRPr="008F5AAD" w:rsidRDefault="008F5AAD" w:rsidP="008F5AAD"/>
        </w:tc>
      </w:tr>
      <w:tr w:rsidR="008F5AAD" w:rsidRPr="008F5AAD" w14:paraId="7F9E3E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4CC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D22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BAD30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9FE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BE4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69CC7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D9D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178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EDCCF" w14:textId="77777777" w:rsidR="008F5AAD" w:rsidRPr="008F5AAD" w:rsidRDefault="008F5AAD" w:rsidP="008F5AAD"/>
        </w:tc>
      </w:tr>
      <w:tr w:rsidR="008F5AAD" w:rsidRPr="008F5AAD" w14:paraId="1D9413E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5AD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35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5F6A6" w14:textId="77777777" w:rsidR="008F5AAD" w:rsidRPr="008F5AAD" w:rsidRDefault="008F5AAD" w:rsidP="008F5AAD"/>
        </w:tc>
      </w:tr>
      <w:tr w:rsidR="008F5AAD" w:rsidRPr="008F5AAD" w14:paraId="036FC0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B3C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C3F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92959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2F3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76F6D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1AB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8EF2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16B1C" w14:textId="77777777" w:rsidR="008F5AAD" w:rsidRPr="008F5AAD" w:rsidRDefault="008F5AAD" w:rsidP="008F5AAD"/>
        </w:tc>
      </w:tr>
      <w:tr w:rsidR="008F5AAD" w:rsidRPr="008F5AAD" w14:paraId="6366A3F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8CF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3106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CAA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1D4D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AA85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2E3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5CB9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C3D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E7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2939A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644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E21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9F0D6" w14:textId="77777777" w:rsidR="008F5AAD" w:rsidRPr="008F5AAD" w:rsidRDefault="008F5AAD" w:rsidP="008F5AAD"/>
        </w:tc>
      </w:tr>
      <w:tr w:rsidR="008F5AAD" w:rsidRPr="008F5AAD" w14:paraId="7C0E21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4A0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F14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FCED2" w14:textId="77777777" w:rsidR="008F5AAD" w:rsidRPr="008F5AAD" w:rsidRDefault="008F5AAD" w:rsidP="008F5AAD"/>
        </w:tc>
      </w:tr>
      <w:tr w:rsidR="008F5AAD" w:rsidRPr="008F5AAD" w14:paraId="44E329A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0B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9C7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4FDF4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233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CF720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54C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3D55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5E9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482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A649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A27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2CD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EF9AC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E2E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4DEA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23B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F81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CF69E" w14:textId="77777777" w:rsidR="008F5AAD" w:rsidRPr="008F5AAD" w:rsidRDefault="008F5AAD" w:rsidP="008F5AAD"/>
        </w:tc>
      </w:tr>
      <w:tr w:rsidR="008F5AAD" w:rsidRPr="008F5AAD" w14:paraId="316FBCD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BD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98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161E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83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E4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F47A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FBA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E275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10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210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8755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BF3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3E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3CFA4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7EE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279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CD66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9ED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555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AA933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E9F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A5258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E03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64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7FEB3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CB8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943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F4CEA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00C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EA4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0EED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874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8BD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9E91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A78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564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6408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AB1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91D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0595" w14:textId="77777777" w:rsidR="008F5AAD" w:rsidRPr="008F5AAD" w:rsidRDefault="008F5AAD" w:rsidP="008F5AAD"/>
        </w:tc>
      </w:tr>
      <w:tr w:rsidR="008F5AAD" w:rsidRPr="008F5AAD" w14:paraId="4916684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091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E89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E1FCA" w14:textId="77777777" w:rsidR="008F5AAD" w:rsidRPr="008F5AAD" w:rsidRDefault="008F5AAD" w:rsidP="008F5AAD"/>
        </w:tc>
      </w:tr>
      <w:tr w:rsidR="008F5AAD" w:rsidRPr="008F5AAD" w14:paraId="6C7A0F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BCB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A41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9D1C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952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CB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9F3DD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A0C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BFA5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4D7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958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5385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D7A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72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81B3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72D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226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B6D4B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758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538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5500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3A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391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04147" w14:textId="77777777" w:rsidR="008F5AAD" w:rsidRPr="008F5AAD" w:rsidRDefault="008F5AAD" w:rsidP="008F5AAD"/>
        </w:tc>
      </w:tr>
      <w:tr w:rsidR="008F5AAD" w:rsidRPr="008F5AAD" w14:paraId="6A495B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BD7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006A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3A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3FC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29840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94C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350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AF90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BF5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C9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E10F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78E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72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621A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444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FF310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452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A2D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EA2C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807D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2D0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DEF18" w14:textId="77777777" w:rsidR="008F5AAD" w:rsidRPr="008F5AAD" w:rsidRDefault="008F5AAD" w:rsidP="008F5AAD"/>
        </w:tc>
      </w:tr>
      <w:tr w:rsidR="008F5AAD" w:rsidRPr="008F5AAD" w14:paraId="35D8F57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7C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C1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0B44" w14:textId="77777777" w:rsidR="008F5AAD" w:rsidRPr="008F5AAD" w:rsidRDefault="008F5AAD" w:rsidP="008F5AAD"/>
        </w:tc>
      </w:tr>
      <w:tr w:rsidR="008F5AAD" w:rsidRPr="008F5AAD" w14:paraId="3D46CF5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D8D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B7D3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C0C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A8F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364EC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3BD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93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BFA6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A16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FA51A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43A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A92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3349A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C80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2B3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B1BA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DCE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728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F2D5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993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89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9E3A" w14:textId="77777777" w:rsidR="008F5AAD" w:rsidRPr="008F5AAD" w:rsidRDefault="008F5AAD" w:rsidP="008F5AAD"/>
        </w:tc>
      </w:tr>
      <w:tr w:rsidR="008F5AAD" w:rsidRPr="008F5AAD" w14:paraId="2C124D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4DB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B54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4C9DA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4D2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A70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2678" w14:textId="77777777" w:rsidR="008F5AAD" w:rsidRPr="008F5AAD" w:rsidRDefault="008F5AAD" w:rsidP="008F5AAD"/>
        </w:tc>
      </w:tr>
      <w:tr w:rsidR="008F5AAD" w:rsidRPr="008F5AAD" w14:paraId="28E405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954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F8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8662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69D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4A6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F154C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1D3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916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F6925" w14:textId="77777777" w:rsidR="008F5AAD" w:rsidRPr="008F5AAD" w:rsidRDefault="008F5AAD" w:rsidP="008F5AAD"/>
        </w:tc>
      </w:tr>
      <w:tr w:rsidR="008F5AAD" w:rsidRPr="008F5AAD" w14:paraId="58907E0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E5A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5F1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D7E3B" w14:textId="77777777" w:rsidR="008F5AAD" w:rsidRPr="008F5AAD" w:rsidRDefault="008F5AAD" w:rsidP="008F5AAD"/>
        </w:tc>
      </w:tr>
      <w:tr w:rsidR="008F5AAD" w:rsidRPr="008F5AAD" w14:paraId="7E8E900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F3E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C1A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47238" w14:textId="77777777" w:rsidR="008F5AAD" w:rsidRPr="008F5AAD" w:rsidRDefault="008F5AAD" w:rsidP="008F5AAD"/>
        </w:tc>
      </w:tr>
      <w:tr w:rsidR="008F5AAD" w:rsidRPr="008F5AAD" w14:paraId="6F1B5B3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94E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1B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9962E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7A1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204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BD2F8" w14:textId="77777777" w:rsidR="008F5AAD" w:rsidRPr="008F5AAD" w:rsidRDefault="008F5AAD" w:rsidP="008F5AAD"/>
        </w:tc>
      </w:tr>
      <w:tr w:rsidR="008F5AAD" w:rsidRPr="008F5AAD" w14:paraId="6E13E1C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477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075B72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99C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D8349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058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04D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0EA64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5D1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898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F5F0F" w14:textId="77777777" w:rsidR="008F5AAD" w:rsidRPr="008F5AAD" w:rsidRDefault="008F5AAD" w:rsidP="008F5AAD"/>
        </w:tc>
      </w:tr>
      <w:tr w:rsidR="008F5AAD" w:rsidRPr="008F5AAD" w14:paraId="1039FB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CE3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AE8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6A3E3" w14:textId="77777777" w:rsidR="008F5AAD" w:rsidRPr="008F5AAD" w:rsidRDefault="008F5AAD" w:rsidP="008F5AAD"/>
        </w:tc>
      </w:tr>
      <w:tr w:rsidR="008F5AAD" w:rsidRPr="008F5AAD" w14:paraId="57FB7CF6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210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717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8EF28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BA23A" w14:textId="77777777" w:rsidR="008F5AAD" w:rsidRPr="008F5AAD" w:rsidRDefault="008F5AAD" w:rsidP="008F5AAD"/>
        </w:tc>
      </w:tr>
      <w:tr w:rsidR="008F5AAD" w:rsidRPr="008F5AAD" w14:paraId="53797D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5C6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893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7CD3E" w14:textId="77777777" w:rsidR="008F5AAD" w:rsidRPr="008F5AAD" w:rsidRDefault="008F5AAD" w:rsidP="008F5AAD"/>
        </w:tc>
      </w:tr>
      <w:tr w:rsidR="008F5AAD" w:rsidRPr="008F5AAD" w14:paraId="09DB2FF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B61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F24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B70AB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CB7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A017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27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59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C456B" w14:textId="77777777" w:rsidR="008F5AAD" w:rsidRPr="008F5AAD" w:rsidRDefault="008F5AAD" w:rsidP="008F5AAD"/>
        </w:tc>
      </w:tr>
      <w:tr w:rsidR="008F5AAD" w:rsidRPr="008F5AAD" w14:paraId="0BDAD2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AC1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E7E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50C43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0BC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E0F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A1C1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B0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55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C95F5" w14:textId="77777777" w:rsidR="008F5AAD" w:rsidRPr="008F5AAD" w:rsidRDefault="008F5AAD" w:rsidP="008F5AAD"/>
        </w:tc>
      </w:tr>
      <w:tr w:rsidR="008F5AAD" w:rsidRPr="008F5AAD" w14:paraId="1E2D46D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382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F28D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34E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C51F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85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C46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2B141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617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11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8A462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DD3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02C65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113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8AC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1958B" w14:textId="77777777" w:rsidR="008F5AAD" w:rsidRPr="008F5AAD" w:rsidRDefault="008F5AAD" w:rsidP="008F5AAD"/>
        </w:tc>
      </w:tr>
      <w:tr w:rsidR="008F5AAD" w:rsidRPr="008F5AAD" w14:paraId="0344328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F7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69198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2E0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0472E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33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1DD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F7E7D" w14:textId="77777777" w:rsidR="008F5AAD" w:rsidRPr="008F5AAD" w:rsidRDefault="008F5AAD" w:rsidP="008F5AAD"/>
        </w:tc>
      </w:tr>
      <w:tr w:rsidR="008F5AAD" w:rsidRPr="008F5AAD" w14:paraId="40B03A5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9CF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927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5C3AA" w14:textId="77777777" w:rsidR="008F5AAD" w:rsidRPr="008F5AAD" w:rsidRDefault="008F5AAD" w:rsidP="008F5AAD"/>
        </w:tc>
      </w:tr>
      <w:tr w:rsidR="008F5AAD" w:rsidRPr="008F5AAD" w14:paraId="38DB501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AA6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2D1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A632C" w14:textId="77777777" w:rsidR="008F5AAD" w:rsidRPr="008F5AAD" w:rsidRDefault="008F5AAD" w:rsidP="008F5AAD"/>
        </w:tc>
      </w:tr>
      <w:tr w:rsidR="008F5AAD" w:rsidRPr="008F5AAD" w14:paraId="242621A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CA3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4B01E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4BC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28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EB539" w14:textId="77777777" w:rsidR="008F5AAD" w:rsidRPr="008F5AAD" w:rsidRDefault="008F5AAD" w:rsidP="008F5AAD"/>
        </w:tc>
      </w:tr>
      <w:tr w:rsidR="008F5AAD" w:rsidRPr="008F5AAD" w14:paraId="59C5AA2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3FB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47F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EF690" w14:textId="77777777" w:rsidR="008F5AAD" w:rsidRPr="008F5AAD" w:rsidRDefault="008F5AAD" w:rsidP="008F5AAD"/>
        </w:tc>
      </w:tr>
      <w:tr w:rsidR="008F5AAD" w:rsidRPr="008F5AAD" w14:paraId="7F15BA0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CC0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3D8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7744E" w14:textId="77777777" w:rsidR="008F5AAD" w:rsidRPr="008F5AAD" w:rsidRDefault="008F5AAD" w:rsidP="008F5AAD"/>
        </w:tc>
      </w:tr>
      <w:tr w:rsidR="008F5AAD" w:rsidRPr="008F5AAD" w14:paraId="4583689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DF1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9E1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D4A97" w14:textId="77777777" w:rsidR="008F5AAD" w:rsidRPr="008F5AAD" w:rsidRDefault="008F5AAD" w:rsidP="008F5AAD"/>
        </w:tc>
      </w:tr>
      <w:tr w:rsidR="008F5AAD" w:rsidRPr="008F5AAD" w14:paraId="05F742F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0F5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9CFE1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1BF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D8BDF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CBA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194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A7CF7" w14:textId="77777777" w:rsidR="008F5AAD" w:rsidRPr="008F5AAD" w:rsidRDefault="008F5AAD" w:rsidP="008F5AAD"/>
        </w:tc>
      </w:tr>
      <w:tr w:rsidR="008F5AAD" w:rsidRPr="008F5AAD" w14:paraId="69FB1C4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C62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DFE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B8571" w14:textId="77777777" w:rsidR="008F5AAD" w:rsidRPr="008F5AAD" w:rsidRDefault="008F5AAD" w:rsidP="008F5AAD"/>
        </w:tc>
      </w:tr>
      <w:tr w:rsidR="008F5AAD" w:rsidRPr="008F5AAD" w14:paraId="04C4E3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90D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271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7C46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A19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6BA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DD475" w14:textId="77777777" w:rsidR="008F5AAD" w:rsidRPr="008F5AAD" w:rsidRDefault="008F5AAD" w:rsidP="008F5AAD"/>
        </w:tc>
      </w:tr>
      <w:tr w:rsidR="008F5AAD" w:rsidRPr="008F5AAD" w14:paraId="3AA552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06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ED0A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C5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E3E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B6546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A5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916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2E34A" w14:textId="77777777" w:rsidR="008F5AAD" w:rsidRPr="008F5AAD" w:rsidRDefault="008F5AAD" w:rsidP="008F5AAD"/>
        </w:tc>
      </w:tr>
      <w:tr w:rsidR="008F5AAD" w:rsidRPr="008F5AAD" w14:paraId="05AFDA5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057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14696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7F5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15E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3A293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CD1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C80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A5FCE" w14:textId="77777777" w:rsidR="008F5AAD" w:rsidRPr="008F5AAD" w:rsidRDefault="008F5AAD" w:rsidP="008F5AAD"/>
        </w:tc>
      </w:tr>
      <w:tr w:rsidR="008F5AAD" w:rsidRPr="008F5AAD" w14:paraId="36055F9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D0D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72AD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17C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E472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9F5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FC6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914A84" w14:textId="77777777" w:rsidR="008F5AAD" w:rsidRPr="008F5AAD" w:rsidRDefault="008F5AAD" w:rsidP="008F5AAD"/>
        </w:tc>
      </w:tr>
      <w:tr w:rsidR="008F5AAD" w:rsidRPr="008F5AAD" w14:paraId="7084095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A72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848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76B7" w14:textId="77777777" w:rsidR="008F5AAD" w:rsidRPr="008F5AAD" w:rsidRDefault="008F5AAD" w:rsidP="008F5AAD"/>
        </w:tc>
      </w:tr>
      <w:tr w:rsidR="008F5AAD" w:rsidRPr="008F5AAD" w14:paraId="5C8EB2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75E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70EA9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CF7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D3251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457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AAB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DCFA1" w14:textId="77777777" w:rsidR="008F5AAD" w:rsidRPr="008F5AAD" w:rsidRDefault="008F5AAD" w:rsidP="008F5AAD"/>
        </w:tc>
      </w:tr>
      <w:tr w:rsidR="008F5AAD" w:rsidRPr="008F5AAD" w14:paraId="605C91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28F6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4A7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847EF" w14:textId="77777777" w:rsidR="008F5AAD" w:rsidRPr="008F5AAD" w:rsidRDefault="008F5AAD" w:rsidP="008F5AAD"/>
        </w:tc>
      </w:tr>
      <w:tr w:rsidR="008F5AAD" w:rsidRPr="008F5AAD" w14:paraId="26C9EDA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DDC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304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1CFBF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EB8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331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40C69" w14:textId="77777777" w:rsidR="008F5AAD" w:rsidRPr="008F5AAD" w:rsidRDefault="008F5AAD" w:rsidP="008F5AAD"/>
        </w:tc>
      </w:tr>
      <w:tr w:rsidR="008F5AAD" w:rsidRPr="008F5AAD" w14:paraId="6D248EE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A71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9B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1538D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A0C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C328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365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7C2C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D30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CB1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61B2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2B0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FA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B042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40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EC5FB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195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27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EFD290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3A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F7D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AFD7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C9C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46A5F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F75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7A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F6CB7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8E9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34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8C23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96C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F83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06BBC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AC2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441B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E1C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CD4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1C1C9" w14:textId="77777777" w:rsidR="008F5AAD" w:rsidRPr="008F5AAD" w:rsidRDefault="008F5AAD" w:rsidP="008F5AAD"/>
        </w:tc>
      </w:tr>
      <w:tr w:rsidR="008F5AAD" w:rsidRPr="008F5AAD" w14:paraId="737648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A80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CF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F4F6A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821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867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E1696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80D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DAE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17C8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513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4FE51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265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F86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6F773" w14:textId="77777777" w:rsidR="008F5AAD" w:rsidRPr="008F5AAD" w:rsidRDefault="008F5AAD" w:rsidP="008F5AAD"/>
        </w:tc>
      </w:tr>
      <w:tr w:rsidR="008F5AAD" w:rsidRPr="008F5AAD" w14:paraId="7D5625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CB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CEB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44010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947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1C9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96928" w14:textId="77777777" w:rsidR="008F5AAD" w:rsidRPr="008F5AAD" w:rsidRDefault="008F5AAD" w:rsidP="008F5AAD"/>
        </w:tc>
      </w:tr>
      <w:tr w:rsidR="008F5AAD" w:rsidRPr="008F5AAD" w14:paraId="57F09B6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8D0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0E4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BC065" w14:textId="77777777" w:rsidR="008F5AAD" w:rsidRPr="008F5AAD" w:rsidRDefault="008F5AAD" w:rsidP="008F5AAD"/>
        </w:tc>
      </w:tr>
      <w:tr w:rsidR="008F5AAD" w:rsidRPr="008F5AAD" w14:paraId="3380B0A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6F8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E27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582D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18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EDA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F418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D0C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753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52A24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E09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EC4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7F9B0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787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3C8E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C0D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AD7E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342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10857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A89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F3753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D1B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ED5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BAD5B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455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609C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55F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E2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0ED6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FBE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ECA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DC15E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115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38C6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1F9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A97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A373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D68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ECB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A3FF8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4E3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C38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8F1C" w14:textId="77777777" w:rsidR="008F5AAD" w:rsidRPr="008F5AAD" w:rsidRDefault="008F5AAD" w:rsidP="008F5AAD"/>
        </w:tc>
      </w:tr>
      <w:tr w:rsidR="008F5AAD" w:rsidRPr="008F5AAD" w14:paraId="7B06E2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F06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700A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AC0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98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DF300" w14:textId="77777777" w:rsidR="008F5AAD" w:rsidRPr="008F5AAD" w:rsidRDefault="008F5AAD" w:rsidP="008F5AAD"/>
        </w:tc>
      </w:tr>
      <w:tr w:rsidR="008F5AAD" w:rsidRPr="008F5AAD" w14:paraId="5A657B6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010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ECD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605D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AEB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72DC4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3F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603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CC41" w14:textId="77777777" w:rsidR="008F5AAD" w:rsidRPr="008F5AAD" w:rsidRDefault="008F5AAD" w:rsidP="008F5AAD"/>
        </w:tc>
      </w:tr>
      <w:tr w:rsidR="008F5AAD" w:rsidRPr="008F5AAD" w14:paraId="635D666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9D4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385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2FB3E" w14:textId="77777777" w:rsidR="008F5AAD" w:rsidRPr="008F5AAD" w:rsidRDefault="008F5AAD" w:rsidP="008F5AAD"/>
        </w:tc>
      </w:tr>
      <w:tr w:rsidR="008F5AAD" w:rsidRPr="008F5AAD" w14:paraId="75C581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E07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999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FF663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1C8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7A7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3BF7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0DD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DE64D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1B6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7744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EFE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B8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239C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D91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931C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2E8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048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6839" w14:textId="77777777" w:rsidR="008F5AAD" w:rsidRPr="008F5AAD" w:rsidRDefault="008F5AAD" w:rsidP="008F5AAD"/>
        </w:tc>
      </w:tr>
      <w:tr w:rsidR="008F5AAD" w:rsidRPr="008F5AAD" w14:paraId="36422E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24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3B6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01681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09A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C8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15407" w14:textId="77777777" w:rsidR="008F5AAD" w:rsidRPr="008F5AAD" w:rsidRDefault="008F5AAD" w:rsidP="008F5AAD"/>
        </w:tc>
      </w:tr>
      <w:tr w:rsidR="008F5AAD" w:rsidRPr="008F5AAD" w14:paraId="19D929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1E7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29B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FC34D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82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54F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CC707" w14:textId="77777777" w:rsidR="008F5AAD" w:rsidRPr="008F5AAD" w:rsidRDefault="008F5AAD" w:rsidP="008F5AAD"/>
        </w:tc>
      </w:tr>
      <w:tr w:rsidR="008F5AAD" w:rsidRPr="008F5AAD" w14:paraId="162B2B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388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B3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3801E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DC0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5AA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5D905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8A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3CD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95F66" w14:textId="77777777" w:rsidR="008F5AAD" w:rsidRPr="008F5AAD" w:rsidRDefault="008F5AAD" w:rsidP="008F5AAD"/>
        </w:tc>
      </w:tr>
      <w:tr w:rsidR="008F5AAD" w:rsidRPr="008F5AAD" w14:paraId="2179BE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639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7D70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126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597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ADEA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31F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326AF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3CB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944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B72DE" w14:textId="77777777" w:rsidR="008F5AAD" w:rsidRPr="008F5AAD" w:rsidRDefault="008F5AAD" w:rsidP="008F5AAD"/>
        </w:tc>
      </w:tr>
      <w:tr w:rsidR="008F5AAD" w:rsidRPr="008F5AAD" w14:paraId="525F1E2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E68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A07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93CF0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490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323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92F98" w14:textId="77777777" w:rsidR="008F5AAD" w:rsidRPr="008F5AAD" w:rsidRDefault="008F5AAD" w:rsidP="008F5AAD"/>
        </w:tc>
      </w:tr>
      <w:tr w:rsidR="008F5AAD" w:rsidRPr="008F5AAD" w14:paraId="26F4C82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46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F598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FAA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784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CB3D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B48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E80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B3B8C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F4C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A62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C731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BD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E15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E23BC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D095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43F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336D3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B2A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737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541F3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198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723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E287" w14:textId="77777777" w:rsidR="008F5AAD" w:rsidRPr="008F5AAD" w:rsidRDefault="008F5AAD" w:rsidP="008F5AAD"/>
        </w:tc>
      </w:tr>
      <w:tr w:rsidR="008F5AAD" w:rsidRPr="008F5AAD" w14:paraId="59DBAF1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EA0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BC3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B3BA4" w14:textId="77777777" w:rsidR="008F5AAD" w:rsidRPr="008F5AAD" w:rsidRDefault="008F5AAD" w:rsidP="008F5AAD"/>
        </w:tc>
      </w:tr>
      <w:tr w:rsidR="008F5AAD" w:rsidRPr="008F5AAD" w14:paraId="4083970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8B4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C5C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729CB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554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379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613F" w14:textId="77777777" w:rsidR="008F5AAD" w:rsidRPr="008F5AAD" w:rsidRDefault="008F5AAD" w:rsidP="008F5AAD"/>
        </w:tc>
      </w:tr>
      <w:tr w:rsidR="008F5AAD" w:rsidRPr="008F5AAD" w14:paraId="7FEE92E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298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21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F550D" w14:textId="77777777" w:rsidR="008F5AAD" w:rsidRPr="008F5AAD" w:rsidRDefault="008F5AAD" w:rsidP="008F5AAD"/>
        </w:tc>
      </w:tr>
      <w:tr w:rsidR="008F5AAD" w:rsidRPr="008F5AAD" w14:paraId="38E925A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ED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E2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5570C" w14:textId="77777777" w:rsidR="008F5AAD" w:rsidRPr="008F5AAD" w:rsidRDefault="008F5AAD" w:rsidP="008F5AAD"/>
        </w:tc>
      </w:tr>
      <w:tr w:rsidR="008F5AAD" w:rsidRPr="008F5AAD" w14:paraId="58F02D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542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A8768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0E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7D4B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897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E9D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6FA1" w14:textId="77777777" w:rsidR="008F5AAD" w:rsidRPr="008F5AAD" w:rsidRDefault="008F5AAD" w:rsidP="008F5AAD"/>
        </w:tc>
      </w:tr>
      <w:tr w:rsidR="008F5AAD" w:rsidRPr="008F5AAD" w14:paraId="296D9A1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D24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C2E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679DB" w14:textId="77777777" w:rsidR="008F5AAD" w:rsidRPr="008F5AAD" w:rsidRDefault="008F5AAD" w:rsidP="008F5AAD"/>
        </w:tc>
      </w:tr>
      <w:tr w:rsidR="008F5AAD" w:rsidRPr="008F5AAD" w14:paraId="315980D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DC5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20C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8BCA3" w14:textId="77777777" w:rsidR="008F5AAD" w:rsidRPr="008F5AAD" w:rsidRDefault="008F5AAD" w:rsidP="008F5AAD"/>
        </w:tc>
      </w:tr>
      <w:tr w:rsidR="008F5AAD" w:rsidRPr="008F5AAD" w14:paraId="0755D57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0D1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B390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9E9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A176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9DE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26893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BE3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4EB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1E95E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BAF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94A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41C4D" w14:textId="77777777" w:rsidR="008F5AAD" w:rsidRPr="008F5AAD" w:rsidRDefault="008F5AAD" w:rsidP="008F5AAD"/>
        </w:tc>
      </w:tr>
      <w:tr w:rsidR="008F5AAD" w:rsidRPr="008F5AAD" w14:paraId="567788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C5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FF03F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5EB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88C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4F6B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8E0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E0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50071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9BF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E0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387C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B0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734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EC41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52A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7CA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B19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AEB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74341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015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09F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4D943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047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D7D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8017CE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B21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19B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04718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94474C" w14:textId="77777777" w:rsidR="008F5AAD" w:rsidRPr="008F5AAD" w:rsidRDefault="008F5AAD" w:rsidP="008F5AAD"/>
        </w:tc>
      </w:tr>
      <w:tr w:rsidR="008F5AAD" w:rsidRPr="008F5AAD" w14:paraId="362F574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3A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7E1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721F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45A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24E1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F02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17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548F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A27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F17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62680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7D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0CA3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0AA6" w14:textId="77777777" w:rsidR="008F5AAD" w:rsidRPr="008F5AAD" w:rsidRDefault="008F5AAD" w:rsidP="008F5AAD"/>
        </w:tc>
      </w:tr>
      <w:tr w:rsidR="008F5AAD" w:rsidRPr="008F5AAD" w14:paraId="3FFAC09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ED4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CFB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AD8E3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A2F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FD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8706C" w14:textId="77777777" w:rsidR="008F5AAD" w:rsidRPr="008F5AAD" w:rsidRDefault="008F5AAD" w:rsidP="008F5AAD"/>
        </w:tc>
      </w:tr>
      <w:tr w:rsidR="008F5AAD" w:rsidRPr="008F5AAD" w14:paraId="25B64A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5A9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AEA8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E7C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DE3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7B490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A9D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2FF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F43DD" w14:textId="77777777" w:rsidR="008F5AAD" w:rsidRPr="008F5AAD" w:rsidRDefault="008F5AAD" w:rsidP="008F5AAD"/>
        </w:tc>
      </w:tr>
      <w:tr w:rsidR="008F5AAD" w:rsidRPr="008F5AAD" w14:paraId="4AA8CBD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E7A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F1A2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166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5C3BD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48A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6F5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5B422" w14:textId="77777777" w:rsidR="008F5AAD" w:rsidRPr="008F5AAD" w:rsidRDefault="008F5AAD" w:rsidP="008F5AAD"/>
        </w:tc>
      </w:tr>
      <w:tr w:rsidR="008F5AAD" w:rsidRPr="008F5AAD" w14:paraId="52DC41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F94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3CC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5EB2F" w14:textId="77777777" w:rsidR="008F5AAD" w:rsidRPr="008F5AAD" w:rsidRDefault="008F5AAD" w:rsidP="008F5AAD"/>
        </w:tc>
      </w:tr>
      <w:tr w:rsidR="008F5AAD" w:rsidRPr="008F5AAD" w14:paraId="30CC0CA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5BD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D0C5C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E99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358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35B41" w14:textId="77777777" w:rsidR="008F5AAD" w:rsidRPr="008F5AAD" w:rsidRDefault="008F5AAD" w:rsidP="008F5AAD"/>
        </w:tc>
      </w:tr>
      <w:tr w:rsidR="008F5AAD" w:rsidRPr="008F5AAD" w14:paraId="4010D7D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00B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A8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87A83" w14:textId="77777777" w:rsidR="008F5AAD" w:rsidRPr="008F5AAD" w:rsidRDefault="008F5AAD" w:rsidP="008F5AAD"/>
        </w:tc>
      </w:tr>
      <w:tr w:rsidR="008F5AAD" w:rsidRPr="008F5AAD" w14:paraId="7B18BA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554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D8D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D08D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37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13F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6BF8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891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E96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B1714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5A7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78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1C7B" w14:textId="77777777" w:rsidR="008F5AAD" w:rsidRPr="008F5AAD" w:rsidRDefault="008F5AAD" w:rsidP="008F5AAD"/>
        </w:tc>
      </w:tr>
      <w:tr w:rsidR="008F5AAD" w:rsidRPr="008F5AAD" w14:paraId="4C4DB97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46F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62E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20DFF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22D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B0B49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C6C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E5A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25AC2" w14:textId="77777777" w:rsidR="008F5AAD" w:rsidRPr="008F5AAD" w:rsidRDefault="008F5AAD" w:rsidP="008F5AAD"/>
        </w:tc>
      </w:tr>
      <w:tr w:rsidR="008F5AAD" w:rsidRPr="008F5AAD" w14:paraId="4CB86C4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1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81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E8747" w14:textId="77777777" w:rsidR="008F5AAD" w:rsidRPr="008F5AAD" w:rsidRDefault="008F5AAD" w:rsidP="008F5AAD"/>
        </w:tc>
      </w:tr>
      <w:tr w:rsidR="008F5AAD" w:rsidRPr="008F5AAD" w14:paraId="4DB7077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FF1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D13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E0A1E" w14:textId="77777777" w:rsidR="008F5AAD" w:rsidRPr="008F5AAD" w:rsidRDefault="008F5AAD" w:rsidP="008F5AAD"/>
        </w:tc>
      </w:tr>
      <w:tr w:rsidR="008F5AAD" w:rsidRPr="008F5AAD" w14:paraId="05180B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6A0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245A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BF621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81E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DFC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7E3C5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426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15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00360" w14:textId="77777777" w:rsidR="008F5AAD" w:rsidRPr="008F5AAD" w:rsidRDefault="008F5AAD" w:rsidP="008F5AAD"/>
        </w:tc>
      </w:tr>
      <w:tr w:rsidR="008F5AAD" w:rsidRPr="008F5AAD" w14:paraId="7AE4D6A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D8D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A54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3B438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BA0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2EF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1DEA7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AB4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C92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DD9EC" w14:textId="77777777" w:rsidR="008F5AAD" w:rsidRPr="008F5AAD" w:rsidRDefault="008F5AAD" w:rsidP="008F5AAD"/>
        </w:tc>
      </w:tr>
      <w:tr w:rsidR="008F5AAD" w:rsidRPr="008F5AAD" w14:paraId="611CC63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4F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BBF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388AA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EE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582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D9637" w14:textId="77777777" w:rsidR="008F5AAD" w:rsidRPr="008F5AAD" w:rsidRDefault="008F5AAD" w:rsidP="008F5AAD"/>
        </w:tc>
      </w:tr>
      <w:tr w:rsidR="008F5AAD" w:rsidRPr="008F5AAD" w14:paraId="66026A6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C1E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097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B7BA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A0C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A9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79A4F" w14:textId="77777777" w:rsidR="008F5AAD" w:rsidRPr="008F5AAD" w:rsidRDefault="008F5AAD" w:rsidP="008F5AAD"/>
        </w:tc>
      </w:tr>
      <w:tr w:rsidR="008F5AAD" w:rsidRPr="008F5AAD" w14:paraId="627376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570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2EBA6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F42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D5E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291EB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112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B4962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8A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B5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B874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1077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E62BB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4F1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53D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9244E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77A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7AD8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94C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C05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41AF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489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B84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8288E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AF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1EF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D354D" w14:textId="77777777" w:rsidR="008F5AAD" w:rsidRPr="008F5AAD" w:rsidRDefault="008F5AAD" w:rsidP="008F5AAD"/>
        </w:tc>
      </w:tr>
      <w:tr w:rsidR="008F5AAD" w:rsidRPr="008F5AAD" w14:paraId="21206B2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C41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A5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27FA" w14:textId="77777777" w:rsidR="008F5AAD" w:rsidRPr="008F5AAD" w:rsidRDefault="008F5AAD" w:rsidP="008F5AAD"/>
        </w:tc>
      </w:tr>
      <w:tr w:rsidR="008F5AAD" w:rsidRPr="008F5AAD" w14:paraId="2D040D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C70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69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1C15E" w14:textId="77777777" w:rsidR="008F5AAD" w:rsidRPr="008F5AAD" w:rsidRDefault="008F5AAD" w:rsidP="008F5AAD"/>
        </w:tc>
      </w:tr>
      <w:tr w:rsidR="008F5AAD" w:rsidRPr="008F5AAD" w14:paraId="026BB5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176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99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D75A3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0E9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DF5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51EB2" w14:textId="77777777" w:rsidR="008F5AAD" w:rsidRPr="008F5AAD" w:rsidRDefault="008F5AAD" w:rsidP="008F5AAD"/>
        </w:tc>
      </w:tr>
      <w:tr w:rsidR="008F5AAD" w:rsidRPr="008F5AAD" w14:paraId="78BDB0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D02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60D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F6C9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164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C715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F9B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E9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B4163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C3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ED9D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649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4F8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C8D733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EFC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708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24427" w14:textId="77777777" w:rsidR="008F5AAD" w:rsidRPr="008F5AAD" w:rsidRDefault="008F5AAD" w:rsidP="008F5AAD"/>
        </w:tc>
      </w:tr>
      <w:tr w:rsidR="008F5AAD" w:rsidRPr="008F5AAD" w14:paraId="7B12CB2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915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65A7A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37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62F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C3B4" w14:textId="77777777" w:rsidR="008F5AAD" w:rsidRPr="008F5AAD" w:rsidRDefault="008F5AAD" w:rsidP="008F5AAD"/>
        </w:tc>
      </w:tr>
      <w:tr w:rsidR="008F5AAD" w:rsidRPr="008F5AAD" w14:paraId="64A5FFE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EAF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FB3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DB393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84B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968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262F5" w14:textId="77777777" w:rsidR="008F5AAD" w:rsidRPr="008F5AAD" w:rsidRDefault="008F5AAD" w:rsidP="008F5AAD"/>
        </w:tc>
      </w:tr>
      <w:tr w:rsidR="008F5AAD" w:rsidRPr="008F5AAD" w14:paraId="498213A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F59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1383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B8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D8B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40D6A" w14:textId="77777777" w:rsidR="008F5AAD" w:rsidRPr="008F5AAD" w:rsidRDefault="008F5AAD" w:rsidP="008F5AAD"/>
        </w:tc>
      </w:tr>
      <w:tr w:rsidR="008F5AAD" w:rsidRPr="008F5AAD" w14:paraId="7FD3354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190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4CF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E1CB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72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D22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58AB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75F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452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7B1AD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2EB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171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D557" w14:textId="77777777" w:rsidR="008F5AAD" w:rsidRPr="008F5AAD" w:rsidRDefault="008F5AAD" w:rsidP="008F5AAD"/>
        </w:tc>
      </w:tr>
      <w:tr w:rsidR="008F5AAD" w:rsidRPr="008F5AAD" w14:paraId="218BE3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42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13E3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2C1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5954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3D1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F62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1C32D" w14:textId="77777777" w:rsidR="008F5AAD" w:rsidRPr="008F5AAD" w:rsidRDefault="008F5AAD" w:rsidP="008F5AAD"/>
        </w:tc>
      </w:tr>
      <w:tr w:rsidR="008F5AAD" w:rsidRPr="008F5AAD" w14:paraId="53091E8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84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E60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F03C1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593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A4A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19A7B" w14:textId="77777777" w:rsidR="008F5AAD" w:rsidRPr="008F5AAD" w:rsidRDefault="008F5AAD" w:rsidP="008F5AAD"/>
        </w:tc>
      </w:tr>
      <w:tr w:rsidR="008F5AAD" w:rsidRPr="008F5AAD" w14:paraId="024E845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E55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1D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C850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814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058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0819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3E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B39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BCAF0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DF7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205A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293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44316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929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1F7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2D7C8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E6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78B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9D026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ECE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77D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81DD3" w14:textId="77777777" w:rsidR="008F5AAD" w:rsidRPr="008F5AAD" w:rsidRDefault="008F5AAD" w:rsidP="008F5AAD"/>
        </w:tc>
      </w:tr>
      <w:tr w:rsidR="008F5AAD" w:rsidRPr="008F5AAD" w14:paraId="0D83B5A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18E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F324C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35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5D4A8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6A1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F3E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FCFA1" w14:textId="77777777" w:rsidR="008F5AAD" w:rsidRPr="008F5AAD" w:rsidRDefault="008F5AAD" w:rsidP="008F5AAD"/>
        </w:tc>
      </w:tr>
      <w:tr w:rsidR="008F5AAD" w:rsidRPr="008F5AAD" w14:paraId="356579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1CE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CA894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6ED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B36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9D3B8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171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341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6939C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97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80A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65EA2" w14:textId="77777777" w:rsidR="008F5AAD" w:rsidRPr="008F5AAD" w:rsidRDefault="008F5AAD" w:rsidP="008F5AAD"/>
        </w:tc>
      </w:tr>
      <w:tr w:rsidR="008F5AAD" w:rsidRPr="008F5AAD" w14:paraId="4F4788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B5C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95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022F" w14:textId="77777777" w:rsidR="008F5AAD" w:rsidRPr="008F5AAD" w:rsidRDefault="008F5AAD" w:rsidP="008F5AAD"/>
        </w:tc>
      </w:tr>
      <w:tr w:rsidR="008F5AAD" w:rsidRPr="008F5AAD" w14:paraId="168EA4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56E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042C8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5B6A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800E5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8F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5F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D2EFE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7C1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C47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FDF76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43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912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6CFC8" w14:textId="77777777" w:rsidR="008F5AAD" w:rsidRPr="008F5AAD" w:rsidRDefault="008F5AAD" w:rsidP="008F5AAD"/>
        </w:tc>
      </w:tr>
      <w:tr w:rsidR="008F5AAD" w:rsidRPr="008F5AAD" w14:paraId="6210A8F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43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0DD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D6A49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EBB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92D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0A0BF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5D4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07F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BAC34" w14:textId="77777777" w:rsidR="008F5AAD" w:rsidRPr="008F5AAD" w:rsidRDefault="008F5AAD" w:rsidP="008F5AAD"/>
        </w:tc>
      </w:tr>
      <w:tr w:rsidR="008F5AAD" w:rsidRPr="008F5AAD" w14:paraId="0946BAF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A3B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3931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02F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B3B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23DC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0FF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49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E19B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A9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4E22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C3B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65C7B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069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98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ACC21" w14:textId="77777777" w:rsidR="008F5AAD" w:rsidRPr="008F5AAD" w:rsidRDefault="008F5AAD" w:rsidP="008F5AAD"/>
        </w:tc>
      </w:tr>
      <w:tr w:rsidR="008F5AAD" w:rsidRPr="008F5AAD" w14:paraId="552BA33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A59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C3F5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FB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80E9B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D25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4CBF3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1D5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59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BC672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175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84B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FA75" w14:textId="77777777" w:rsidR="008F5AAD" w:rsidRPr="008F5AAD" w:rsidRDefault="008F5AAD" w:rsidP="008F5AAD"/>
        </w:tc>
      </w:tr>
      <w:tr w:rsidR="008F5AAD" w:rsidRPr="008F5AAD" w14:paraId="70A9D4A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DCE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5EF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4F148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26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9E428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490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D2E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AD807" w14:textId="77777777" w:rsidR="008F5AAD" w:rsidRPr="008F5AAD" w:rsidRDefault="008F5AAD" w:rsidP="008F5AAD"/>
        </w:tc>
      </w:tr>
      <w:tr w:rsidR="008F5AAD" w:rsidRPr="008F5AAD" w14:paraId="4DE3181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A57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722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46E20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FD5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14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CA65B" w14:textId="77777777" w:rsidR="008F5AAD" w:rsidRPr="008F5AAD" w:rsidRDefault="008F5AAD" w:rsidP="008F5AAD"/>
        </w:tc>
      </w:tr>
      <w:tr w:rsidR="008F5AAD" w:rsidRPr="008F5AAD" w14:paraId="71C1B0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AE3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D79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AC55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673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C6F62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AF2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A3F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9A8C9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EE0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A473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61205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FD8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D95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0BDD0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1A8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581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01BE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BFC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FD3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AA8C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B52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FF8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DAFDD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22E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40B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7BAEE" w14:textId="77777777" w:rsidR="008F5AAD" w:rsidRPr="008F5AAD" w:rsidRDefault="008F5AAD" w:rsidP="008F5AAD"/>
        </w:tc>
      </w:tr>
      <w:tr w:rsidR="008F5AAD" w:rsidRPr="008F5AAD" w14:paraId="7929B1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A43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0F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9AF9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83C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CF2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DF348" w14:textId="77777777" w:rsidR="008F5AAD" w:rsidRPr="008F5AAD" w:rsidRDefault="008F5AAD" w:rsidP="008F5AAD"/>
        </w:tc>
      </w:tr>
      <w:tr w:rsidR="008F5AAD" w:rsidRPr="008F5AAD" w14:paraId="596B321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970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64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771B8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C79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0A1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2F829" w14:textId="77777777" w:rsidR="008F5AAD" w:rsidRPr="008F5AAD" w:rsidRDefault="008F5AAD" w:rsidP="008F5AAD"/>
        </w:tc>
      </w:tr>
      <w:tr w:rsidR="008F5AAD" w:rsidRPr="008F5AAD" w14:paraId="0C4B9A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7F3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CAB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ED34F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C39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1A66A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55A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521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6E8AA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FED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5FF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9AE03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8FB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2AC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38D3" w14:textId="77777777" w:rsidR="008F5AAD" w:rsidRPr="008F5AAD" w:rsidRDefault="008F5AAD" w:rsidP="008F5AAD"/>
        </w:tc>
      </w:tr>
      <w:tr w:rsidR="008F5AAD" w:rsidRPr="008F5AAD" w14:paraId="1B1702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8E8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98334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FF2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39A7E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33B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1593D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C3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462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EA35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538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CFD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DB68F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C29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5CC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6501B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797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7326D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035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316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417E" w14:textId="77777777" w:rsidR="008F5AAD" w:rsidRPr="008F5AAD" w:rsidRDefault="008F5AAD" w:rsidP="008F5AAD"/>
        </w:tc>
      </w:tr>
      <w:tr w:rsidR="008F5AAD" w:rsidRPr="008F5AAD" w14:paraId="202557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6A6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161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4F209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508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FB86A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35B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A4BF3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8FC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C074E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86A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158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E9BEB" w14:textId="77777777" w:rsidR="008F5AAD" w:rsidRPr="008F5AAD" w:rsidRDefault="008F5AAD" w:rsidP="008F5AAD"/>
        </w:tc>
      </w:tr>
      <w:tr w:rsidR="008F5AAD" w:rsidRPr="008F5AAD" w14:paraId="3092D69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125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EFE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82EA9" w14:textId="77777777" w:rsidR="008F5AAD" w:rsidRPr="008F5AAD" w:rsidRDefault="008F5AAD" w:rsidP="008F5AAD"/>
        </w:tc>
      </w:tr>
      <w:tr w:rsidR="008F5AAD" w:rsidRPr="008F5AAD" w14:paraId="54345B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7C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FEC95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599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4739B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E38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ADE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0011B" w14:textId="77777777" w:rsidR="008F5AAD" w:rsidRPr="008F5AAD" w:rsidRDefault="008F5AAD" w:rsidP="008F5AAD"/>
        </w:tc>
      </w:tr>
      <w:tr w:rsidR="008F5AAD" w:rsidRPr="008F5AAD" w14:paraId="4CFBF0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E9B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B36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135D1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65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176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81826" w14:textId="77777777" w:rsidR="008F5AAD" w:rsidRPr="008F5AAD" w:rsidRDefault="008F5AAD" w:rsidP="008F5AAD"/>
        </w:tc>
      </w:tr>
      <w:tr w:rsidR="008F5AAD" w:rsidRPr="008F5AAD" w14:paraId="5690C8A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836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51D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5BA81" w14:textId="77777777" w:rsidR="008F5AAD" w:rsidRPr="008F5AAD" w:rsidRDefault="008F5AAD" w:rsidP="008F5AAD"/>
        </w:tc>
      </w:tr>
      <w:tr w:rsidR="008F5AAD" w:rsidRPr="008F5AAD" w14:paraId="19233AC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E3D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496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2D49C" w14:textId="77777777" w:rsidR="008F5AAD" w:rsidRPr="008F5AAD" w:rsidRDefault="008F5AAD" w:rsidP="008F5AAD"/>
        </w:tc>
      </w:tr>
      <w:tr w:rsidR="008F5AAD" w:rsidRPr="008F5AAD" w14:paraId="62B9DC1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23F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3AA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52218" w14:textId="77777777" w:rsidR="008F5AAD" w:rsidRPr="008F5AAD" w:rsidRDefault="008F5AAD" w:rsidP="008F5AAD"/>
        </w:tc>
      </w:tr>
      <w:tr w:rsidR="008F5AAD" w:rsidRPr="008F5AAD" w14:paraId="642FCC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60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C5B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3E92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FFD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73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6B74E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AE9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1E28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54719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0E6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1C7FD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588A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7C1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7DD0" w14:textId="77777777" w:rsidR="008F5AAD" w:rsidRPr="008F5AAD" w:rsidRDefault="008F5AAD" w:rsidP="008F5AAD"/>
        </w:tc>
      </w:tr>
      <w:tr w:rsidR="008F5AAD" w:rsidRPr="008F5AAD" w14:paraId="5055DA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1F8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8A7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B364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E6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6B3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42C4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B67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F42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A5F9D" w14:textId="77777777" w:rsidR="008F5AAD" w:rsidRPr="008F5AAD" w:rsidRDefault="008F5AAD" w:rsidP="008F5AAD"/>
        </w:tc>
      </w:tr>
      <w:tr w:rsidR="008F5AAD" w:rsidRPr="008F5AAD" w14:paraId="5BBE219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590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01D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F19D0" w14:textId="77777777" w:rsidR="008F5AAD" w:rsidRPr="008F5AAD" w:rsidRDefault="008F5AAD" w:rsidP="008F5AAD"/>
        </w:tc>
      </w:tr>
      <w:tr w:rsidR="008F5AAD" w:rsidRPr="008F5AAD" w14:paraId="79074B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BA6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608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5563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811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921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253B02" w14:textId="77777777" w:rsidR="008F5AAD" w:rsidRPr="008F5AAD" w:rsidRDefault="008F5AAD" w:rsidP="008F5AAD"/>
        </w:tc>
      </w:tr>
      <w:tr w:rsidR="008F5AAD" w:rsidRPr="008F5AAD" w14:paraId="300D17D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1C3F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8E5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B8794" w14:textId="77777777" w:rsidR="008F5AAD" w:rsidRPr="008F5AAD" w:rsidRDefault="008F5AAD" w:rsidP="008F5AAD"/>
        </w:tc>
      </w:tr>
      <w:tr w:rsidR="008F5AAD" w:rsidRPr="008F5AAD" w14:paraId="46BA8B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58CC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281A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69E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7CB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F96D9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5D3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294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79EA8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F07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C1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A7D46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640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B7F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54F2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B56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5D8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B3FA1" w14:textId="77777777" w:rsidR="008F5AAD" w:rsidRPr="008F5AAD" w:rsidRDefault="008F5AAD" w:rsidP="008F5AAD"/>
        </w:tc>
      </w:tr>
      <w:tr w:rsidR="008F5AAD" w:rsidRPr="008F5AAD" w14:paraId="16BF37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36C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393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B460E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633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0DC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23ABD" w14:textId="77777777" w:rsidR="008F5AAD" w:rsidRPr="008F5AAD" w:rsidRDefault="008F5AAD" w:rsidP="008F5AAD"/>
        </w:tc>
      </w:tr>
      <w:tr w:rsidR="008F5AAD" w:rsidRPr="008F5AAD" w14:paraId="256714F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5EA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3BA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B62F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B9B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B76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4D737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A39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7DBD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A9330" w14:textId="77777777" w:rsidR="008F5AAD" w:rsidRPr="008F5AAD" w:rsidRDefault="008F5AAD" w:rsidP="008F5AAD"/>
        </w:tc>
      </w:tr>
      <w:tr w:rsidR="008F5AAD" w:rsidRPr="008F5AAD" w14:paraId="7061500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3DD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3A662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7B1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75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F7364" w14:textId="77777777" w:rsidR="008F5AAD" w:rsidRPr="008F5AAD" w:rsidRDefault="008F5AAD" w:rsidP="008F5AAD"/>
        </w:tc>
      </w:tr>
      <w:tr w:rsidR="008F5AAD" w:rsidRPr="008F5AAD" w14:paraId="433168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E6B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2D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9562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267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6FC5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9A6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009AA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E74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B5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3F3E6" w14:textId="77777777" w:rsidR="008F5AAD" w:rsidRPr="008F5AAD" w:rsidRDefault="008F5AAD" w:rsidP="008F5AAD"/>
        </w:tc>
      </w:tr>
      <w:tr w:rsidR="008F5AAD" w:rsidRPr="008F5AAD" w14:paraId="1A6A2DE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968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1A993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F83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A086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50D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E5E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9FD0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12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83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C5C5B" w14:textId="77777777" w:rsidR="008F5AAD" w:rsidRPr="008F5AAD" w:rsidRDefault="008F5AAD" w:rsidP="008F5AAD"/>
        </w:tc>
      </w:tr>
      <w:tr w:rsidR="008F5AAD" w:rsidRPr="008F5AAD" w14:paraId="66C568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33B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032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CF666" w14:textId="77777777" w:rsidR="008F5AAD" w:rsidRPr="008F5AAD" w:rsidRDefault="008F5AAD" w:rsidP="008F5AAD"/>
        </w:tc>
      </w:tr>
      <w:tr w:rsidR="008F5AAD" w:rsidRPr="008F5AAD" w14:paraId="3C81769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6CC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E674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6672F" w14:textId="77777777" w:rsidR="008F5AAD" w:rsidRPr="008F5AAD" w:rsidRDefault="008F5AAD" w:rsidP="008F5AAD"/>
        </w:tc>
      </w:tr>
      <w:tr w:rsidR="008F5AAD" w:rsidRPr="008F5AAD" w14:paraId="4ECC1D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ED3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25D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8ADB0" w14:textId="77777777" w:rsidR="008F5AAD" w:rsidRPr="008F5AAD" w:rsidRDefault="008F5AAD" w:rsidP="008F5AAD"/>
        </w:tc>
      </w:tr>
      <w:tr w:rsidR="008F5AAD" w:rsidRPr="008F5AAD" w14:paraId="6DE23E1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7B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88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A863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53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D0340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B4A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AC9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1EB53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7CD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17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90682" w14:textId="77777777" w:rsidR="008F5AAD" w:rsidRPr="008F5AAD" w:rsidRDefault="008F5AAD" w:rsidP="008F5AAD"/>
        </w:tc>
      </w:tr>
      <w:tr w:rsidR="008F5AAD" w:rsidRPr="008F5AAD" w14:paraId="701562F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A26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20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00038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4C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3DD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F669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3D2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19F48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26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26E18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5E2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DF9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0A6B9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D0E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387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926C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E58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154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BAFDC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A49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AEE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0EFB0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7B8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033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CDAB4" w14:textId="77777777" w:rsidR="008F5AAD" w:rsidRPr="008F5AAD" w:rsidRDefault="008F5AAD" w:rsidP="008F5AAD"/>
        </w:tc>
      </w:tr>
      <w:tr w:rsidR="008F5AAD" w:rsidRPr="008F5AAD" w14:paraId="5C1FE6A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18B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8F6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4D22D" w14:textId="77777777" w:rsidR="008F5AAD" w:rsidRPr="008F5AAD" w:rsidRDefault="008F5AAD" w:rsidP="008F5AAD"/>
        </w:tc>
      </w:tr>
      <w:tr w:rsidR="008F5AAD" w:rsidRPr="008F5AAD" w14:paraId="7EF4F2B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195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B66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9349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FC2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BDDDC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708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D7C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8706C" w14:textId="77777777" w:rsidR="008F5AAD" w:rsidRPr="008F5AAD" w:rsidRDefault="008F5AAD" w:rsidP="008F5AAD"/>
        </w:tc>
      </w:tr>
      <w:tr w:rsidR="008F5AAD" w:rsidRPr="008F5AAD" w14:paraId="6164722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260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FE01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7E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B6F912" w14:textId="77777777" w:rsidTr="00EE2E7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D77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577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EF829" w14:textId="77777777" w:rsidR="008F5AAD" w:rsidRPr="008F5AAD" w:rsidRDefault="008F5AAD" w:rsidP="008F5AA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32B0B" w14:textId="77777777" w:rsidR="008F5AAD" w:rsidRPr="008F5AAD" w:rsidRDefault="008F5AAD" w:rsidP="008F5AAD"/>
        </w:tc>
      </w:tr>
      <w:tr w:rsidR="008F5AAD" w:rsidRPr="008F5AAD" w14:paraId="7A6948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E0A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169D4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C1F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493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8F047" w14:textId="77777777" w:rsidR="008F5AAD" w:rsidRPr="008F5AAD" w:rsidRDefault="008F5AAD" w:rsidP="008F5AAD"/>
        </w:tc>
      </w:tr>
      <w:tr w:rsidR="008F5AAD" w:rsidRPr="008F5AAD" w14:paraId="2CBB4E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D4D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FCD78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EE3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9BFB6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4B2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3A5CE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828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4F7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32D37" w14:textId="77777777" w:rsidR="008F5AAD" w:rsidRPr="008F5AAD" w:rsidRDefault="008F5AAD" w:rsidP="008F5AAD"/>
        </w:tc>
      </w:tr>
      <w:tr w:rsidR="008F5AAD" w:rsidRPr="008F5AAD" w14:paraId="594029C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A5C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624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49D7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F20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DA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942A9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2F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D1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99E55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1EB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9F3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213AF" w14:textId="77777777" w:rsidR="008F5AAD" w:rsidRPr="008F5AAD" w:rsidRDefault="008F5AAD" w:rsidP="008F5AAD"/>
        </w:tc>
      </w:tr>
      <w:tr w:rsidR="008F5AAD" w:rsidRPr="008F5AAD" w14:paraId="106630E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0CA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C4687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EC6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09E19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780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E88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068CF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134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6C5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DD164" w14:textId="77777777" w:rsidR="008F5AAD" w:rsidRPr="008F5AAD" w:rsidRDefault="008F5AAD" w:rsidP="008F5AAD"/>
        </w:tc>
      </w:tr>
      <w:tr w:rsidR="008F5AAD" w:rsidRPr="008F5AAD" w14:paraId="242599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D7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290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40582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8E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ABA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EB0F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279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754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261E3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ACA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5E9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93294" w14:textId="77777777" w:rsidR="008F5AAD" w:rsidRPr="008F5AAD" w:rsidRDefault="008F5AAD" w:rsidP="008F5AAD"/>
        </w:tc>
      </w:tr>
      <w:tr w:rsidR="008F5AAD" w:rsidRPr="008F5AAD" w14:paraId="019E46A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15A7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8CC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9271C" w14:textId="77777777" w:rsidR="008F5AAD" w:rsidRPr="008F5AAD" w:rsidRDefault="008F5AAD" w:rsidP="008F5AAD"/>
        </w:tc>
      </w:tr>
      <w:tr w:rsidR="008F5AAD" w:rsidRPr="008F5AAD" w14:paraId="0B64686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A04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FA34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52C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7D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2B0F2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ACE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1ED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8572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055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B6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BA8BE" w14:textId="77777777" w:rsidR="008F5AAD" w:rsidRPr="008F5AAD" w:rsidRDefault="008F5AAD" w:rsidP="008F5AAD"/>
        </w:tc>
      </w:tr>
      <w:tr w:rsidR="008F5AAD" w:rsidRPr="008F5AAD" w14:paraId="622DEC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999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171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180E1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66C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B2A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2F6C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116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056A4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69E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766B7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A73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E6D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E06A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596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FCB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CA5C8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32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C1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C5660" w14:textId="77777777" w:rsidR="008F5AAD" w:rsidRPr="008F5AAD" w:rsidRDefault="008F5AAD" w:rsidP="008F5AAD"/>
        </w:tc>
      </w:tr>
      <w:tr w:rsidR="008F5AAD" w:rsidRPr="008F5AAD" w14:paraId="45757F4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C24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4F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63755" w14:textId="77777777" w:rsidR="008F5AAD" w:rsidRPr="008F5AAD" w:rsidRDefault="008F5AAD" w:rsidP="008F5AAD"/>
        </w:tc>
      </w:tr>
      <w:tr w:rsidR="008F5AAD" w:rsidRPr="008F5AAD" w14:paraId="1AA3C25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0F1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70D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5B1D3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259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2B1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BD3E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CBE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1D6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5F2B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62F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466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464D7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E43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67AC8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682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864D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8763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6C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06865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01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4C3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E6006" w14:textId="77777777" w:rsidR="008F5AAD" w:rsidRPr="008F5AAD" w:rsidRDefault="008F5AAD" w:rsidP="008F5AAD"/>
        </w:tc>
      </w:tr>
      <w:tr w:rsidR="008F5AAD" w:rsidRPr="008F5AAD" w14:paraId="098F01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BBD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E0E42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CE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425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0F481" w14:textId="77777777" w:rsidR="008F5AAD" w:rsidRPr="008F5AAD" w:rsidRDefault="008F5AAD" w:rsidP="008F5AAD"/>
        </w:tc>
      </w:tr>
      <w:tr w:rsidR="008F5AAD" w:rsidRPr="008F5AAD" w14:paraId="31FEF85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DD6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B40B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AB65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C4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1A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0BFD0" w14:textId="77777777" w:rsidR="008F5AAD" w:rsidRPr="008F5AAD" w:rsidRDefault="008F5AAD" w:rsidP="008F5AAD"/>
        </w:tc>
      </w:tr>
      <w:tr w:rsidR="008F5AAD" w:rsidRPr="008F5AAD" w14:paraId="195605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E0E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A8E42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35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455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ECC1A" w14:textId="77777777" w:rsidR="008F5AAD" w:rsidRPr="008F5AAD" w:rsidRDefault="008F5AAD" w:rsidP="008F5AAD"/>
        </w:tc>
      </w:tr>
      <w:tr w:rsidR="008F5AAD" w:rsidRPr="008F5AAD" w14:paraId="54396D4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481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BFD47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284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FD9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0CBF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5A4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03D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7463" w14:textId="77777777" w:rsidR="008F5AAD" w:rsidRPr="008F5AAD" w:rsidRDefault="008F5AAD" w:rsidP="008F5AAD"/>
        </w:tc>
      </w:tr>
      <w:tr w:rsidR="008F5AAD" w:rsidRPr="008F5AAD" w14:paraId="0B4114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FA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03B1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C58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684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94CF2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43E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320AF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BE3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511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E686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BE1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24C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7178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57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2C0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527AF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CF7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3037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481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FCEF5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008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997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89B1A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5A8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2F6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761A" w14:textId="77777777" w:rsidR="008F5AAD" w:rsidRPr="008F5AAD" w:rsidRDefault="008F5AAD" w:rsidP="008F5AAD"/>
        </w:tc>
      </w:tr>
      <w:tr w:rsidR="008F5AAD" w:rsidRPr="008F5AAD" w14:paraId="21FE8D2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1A8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772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07DE6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AEA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944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47AA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B56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170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FBAA3" w14:textId="77777777" w:rsidR="008F5AAD" w:rsidRPr="008F5AAD" w:rsidRDefault="008F5AAD" w:rsidP="008F5AAD"/>
        </w:tc>
      </w:tr>
      <w:tr w:rsidR="008F5AAD" w:rsidRPr="008F5AAD" w14:paraId="7215489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2D0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A15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E71EC" w14:textId="77777777" w:rsidR="008F5AAD" w:rsidRPr="008F5AAD" w:rsidRDefault="008F5AAD" w:rsidP="008F5AAD"/>
        </w:tc>
      </w:tr>
      <w:tr w:rsidR="008F5AAD" w:rsidRPr="008F5AAD" w14:paraId="67AF41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FC6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5DB2F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C55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5DD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4820B" w14:textId="77777777" w:rsidR="008F5AAD" w:rsidRPr="008F5AAD" w:rsidRDefault="008F5AAD" w:rsidP="008F5AAD"/>
        </w:tc>
      </w:tr>
      <w:tr w:rsidR="008F5AAD" w:rsidRPr="008F5AAD" w14:paraId="68939A5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6A4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65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63A34" w14:textId="77777777" w:rsidR="008F5AAD" w:rsidRPr="008F5AAD" w:rsidRDefault="008F5AAD" w:rsidP="008F5AAD"/>
        </w:tc>
      </w:tr>
      <w:tr w:rsidR="008F5AAD" w:rsidRPr="008F5AAD" w14:paraId="45F8286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486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D50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58CCE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2EC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A32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B9F3E" w14:textId="77777777" w:rsidR="008F5AAD" w:rsidRPr="008F5AAD" w:rsidRDefault="008F5AAD" w:rsidP="008F5AAD"/>
        </w:tc>
      </w:tr>
      <w:tr w:rsidR="008F5AAD" w:rsidRPr="008F5AAD" w14:paraId="4856A35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9FA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CDA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6D0D7" w14:textId="77777777" w:rsidR="008F5AAD" w:rsidRPr="008F5AAD" w:rsidRDefault="008F5AAD" w:rsidP="008F5AAD"/>
        </w:tc>
      </w:tr>
      <w:tr w:rsidR="008F5AAD" w:rsidRPr="008F5AAD" w14:paraId="7F8369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630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139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90916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6DF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5743C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77B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EAD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0E613" w14:textId="77777777" w:rsidR="008F5AAD" w:rsidRPr="008F5AAD" w:rsidRDefault="008F5AAD" w:rsidP="008F5AAD"/>
        </w:tc>
      </w:tr>
      <w:tr w:rsidR="008F5AAD" w:rsidRPr="008F5AAD" w14:paraId="6E6583D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165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B9DA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BA77F" w14:textId="77777777" w:rsidR="008F5AAD" w:rsidRPr="008F5AAD" w:rsidRDefault="008F5AAD" w:rsidP="008F5AAD"/>
        </w:tc>
      </w:tr>
      <w:tr w:rsidR="008F5AAD" w:rsidRPr="008F5AAD" w14:paraId="2BFC13B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F74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C58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1CED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E59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E6275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2D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55CB9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F15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8DA0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105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3501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F54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0EDD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44F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6117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DC5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2D8EA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700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CB8E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605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F45A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565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B5A16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3DD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B0076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DFB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986AD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826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9C5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CB63F" w14:textId="77777777" w:rsidR="008F5AAD" w:rsidRPr="008F5AAD" w:rsidRDefault="008F5AAD" w:rsidP="008F5AAD"/>
        </w:tc>
      </w:tr>
      <w:tr w:rsidR="008F5AAD" w:rsidRPr="008F5AAD" w14:paraId="79BC32E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6F5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AD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F5CEA" w14:textId="77777777" w:rsidR="008F5AAD" w:rsidRPr="008F5AAD" w:rsidRDefault="008F5AAD" w:rsidP="008F5AAD"/>
        </w:tc>
      </w:tr>
      <w:tr w:rsidR="008F5AAD" w:rsidRPr="008F5AAD" w14:paraId="3BB366E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D2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E117E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ED4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87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8E54A" w14:textId="77777777" w:rsidR="008F5AAD" w:rsidRPr="008F5AAD" w:rsidRDefault="008F5AAD" w:rsidP="008F5AAD"/>
        </w:tc>
      </w:tr>
      <w:tr w:rsidR="008F5AAD" w:rsidRPr="008F5AAD" w14:paraId="025961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EF8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C6C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BBD03F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106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5CC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46615" w14:textId="77777777" w:rsidR="008F5AAD" w:rsidRPr="008F5AAD" w:rsidRDefault="008F5AAD" w:rsidP="008F5AAD"/>
        </w:tc>
      </w:tr>
      <w:tr w:rsidR="008F5AAD" w:rsidRPr="008F5AAD" w14:paraId="77527D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76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F2F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07557" w14:textId="77777777" w:rsidR="008F5AAD" w:rsidRPr="008F5AAD" w:rsidRDefault="008F5AAD" w:rsidP="008F5AAD"/>
        </w:tc>
      </w:tr>
      <w:tr w:rsidR="008F5AAD" w:rsidRPr="008F5AAD" w14:paraId="7C18159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72F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025D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0088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6C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3B427E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0A2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18E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FE6C1" w14:textId="77777777" w:rsidR="008F5AAD" w:rsidRPr="008F5AAD" w:rsidRDefault="008F5AAD" w:rsidP="008F5AAD"/>
        </w:tc>
      </w:tr>
      <w:tr w:rsidR="008F5AAD" w:rsidRPr="008F5AAD" w14:paraId="791D48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B55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663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EB77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557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B30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30034" w14:textId="77777777" w:rsidR="008F5AAD" w:rsidRPr="008F5AAD" w:rsidRDefault="008F5AAD" w:rsidP="008F5AAD"/>
        </w:tc>
      </w:tr>
      <w:tr w:rsidR="008F5AAD" w:rsidRPr="008F5AAD" w14:paraId="4293B2D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059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5BA82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117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286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554EC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F1F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101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AF36F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BBF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61D3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D9A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7520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85944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8E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ECC43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57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CC9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F5C81" w14:textId="77777777" w:rsidR="008F5AAD" w:rsidRPr="008F5AAD" w:rsidRDefault="008F5AAD" w:rsidP="008F5AAD"/>
        </w:tc>
      </w:tr>
      <w:tr w:rsidR="008F5AAD" w:rsidRPr="008F5AAD" w14:paraId="0680EF8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035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48FF3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0DB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B6A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0CE8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27C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761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72162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223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204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51E24" w14:textId="77777777" w:rsidR="008F5AAD" w:rsidRPr="008F5AAD" w:rsidRDefault="008F5AAD" w:rsidP="008F5AAD"/>
        </w:tc>
      </w:tr>
      <w:tr w:rsidR="008F5AAD" w:rsidRPr="008F5AAD" w14:paraId="75DA8BE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8D6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3019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6D4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943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D145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D1E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DF8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98C22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0CC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AD123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DC3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AF4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33109" w14:textId="77777777" w:rsidR="008F5AAD" w:rsidRPr="008F5AAD" w:rsidRDefault="008F5AAD" w:rsidP="008F5AAD"/>
        </w:tc>
      </w:tr>
      <w:tr w:rsidR="008F5AAD" w:rsidRPr="008F5AAD" w14:paraId="73DBED3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A4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268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FB50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840D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4CDE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E4424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1B4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901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5AAEC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50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C4A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C6E27" w14:textId="77777777" w:rsidR="008F5AAD" w:rsidRPr="008F5AAD" w:rsidRDefault="008F5AAD" w:rsidP="008F5AAD"/>
        </w:tc>
      </w:tr>
      <w:tr w:rsidR="008F5AAD" w:rsidRPr="008F5AAD" w14:paraId="774B2A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EDA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0003C2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E45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FDB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6C963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172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3FF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F592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BF6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E4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ABD9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06D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86734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23D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B50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D9DAB" w14:textId="77777777" w:rsidR="008F5AAD" w:rsidRPr="008F5AAD" w:rsidRDefault="008F5AAD" w:rsidP="008F5AAD"/>
        </w:tc>
      </w:tr>
      <w:tr w:rsidR="008F5AAD" w:rsidRPr="008F5AAD" w14:paraId="562E8AF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224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27F99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55F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FA9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F564" w14:textId="77777777" w:rsidR="008F5AAD" w:rsidRPr="008F5AAD" w:rsidRDefault="008F5AAD" w:rsidP="008F5AAD"/>
        </w:tc>
      </w:tr>
      <w:tr w:rsidR="008F5AAD" w:rsidRPr="008F5AAD" w14:paraId="04DFA84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DC3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1D8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5FA4F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480C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760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0827" w14:textId="77777777" w:rsidR="008F5AAD" w:rsidRPr="008F5AAD" w:rsidRDefault="008F5AAD" w:rsidP="008F5AAD"/>
        </w:tc>
      </w:tr>
      <w:tr w:rsidR="008F5AAD" w:rsidRPr="008F5AAD" w14:paraId="02CEF5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7BD9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36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C644C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EFC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600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A2E7" w14:textId="77777777" w:rsidR="008F5AAD" w:rsidRPr="008F5AAD" w:rsidRDefault="008F5AAD" w:rsidP="008F5AAD"/>
        </w:tc>
      </w:tr>
      <w:tr w:rsidR="008F5AAD" w:rsidRPr="008F5AAD" w14:paraId="1D0F69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A07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C0E6F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031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091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BC70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889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4C3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8661E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7DF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4A5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3D17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78A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48F6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A37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276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D5C41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F6B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3B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5BC4D" w14:textId="77777777" w:rsidR="008F5AAD" w:rsidRPr="008F5AAD" w:rsidRDefault="008F5AAD" w:rsidP="008F5AAD"/>
        </w:tc>
      </w:tr>
      <w:tr w:rsidR="008F5AAD" w:rsidRPr="008F5AAD" w14:paraId="4879E56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18D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7FF4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C6A82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224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1DA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48D1F" w14:textId="77777777" w:rsidR="008F5AAD" w:rsidRPr="008F5AAD" w:rsidRDefault="008F5AAD" w:rsidP="008F5AAD"/>
        </w:tc>
      </w:tr>
      <w:tr w:rsidR="008F5AAD" w:rsidRPr="008F5AAD" w14:paraId="61D268E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D4A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6309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0E41E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FE0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DD2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3567F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6C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949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6224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2D7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9C98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80D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2574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46B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81A4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64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BF3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AEBB7" w14:textId="77777777" w:rsidR="008F5AAD" w:rsidRPr="008F5AAD" w:rsidRDefault="008F5AAD" w:rsidP="008F5AAD"/>
        </w:tc>
      </w:tr>
      <w:tr w:rsidR="008F5AAD" w:rsidRPr="008F5AAD" w14:paraId="1883A6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EE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AAF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AD32A" w14:textId="77777777" w:rsidR="008F5AAD" w:rsidRPr="008F5AAD" w:rsidRDefault="008F5AAD" w:rsidP="008F5AAD"/>
        </w:tc>
      </w:tr>
      <w:tr w:rsidR="008F5AAD" w:rsidRPr="008F5AAD" w14:paraId="7221760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84E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18A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BE94A" w14:textId="77777777" w:rsidR="008F5AAD" w:rsidRPr="008F5AAD" w:rsidRDefault="008F5AAD" w:rsidP="008F5AAD"/>
        </w:tc>
      </w:tr>
      <w:tr w:rsidR="008F5AAD" w:rsidRPr="008F5AAD" w14:paraId="596AB87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9C2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1F86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30A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B061B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7930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82D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B7EE8" w14:textId="77777777" w:rsidR="008F5AAD" w:rsidRPr="008F5AAD" w:rsidRDefault="008F5AAD" w:rsidP="008F5AAD"/>
        </w:tc>
      </w:tr>
      <w:tr w:rsidR="008F5AAD" w:rsidRPr="008F5AAD" w14:paraId="63DA61B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1CF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1CF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790CB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99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1A10A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8FA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857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1254C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37A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F8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35EB" w14:textId="77777777" w:rsidR="008F5AAD" w:rsidRPr="008F5AAD" w:rsidRDefault="008F5AAD" w:rsidP="008F5AAD"/>
        </w:tc>
      </w:tr>
      <w:tr w:rsidR="008F5AAD" w:rsidRPr="008F5AAD" w14:paraId="6A67AD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6EE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D07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3874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C1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9B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1217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48D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A8D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3B134" w14:textId="77777777" w:rsidR="008F5AAD" w:rsidRPr="008F5AAD" w:rsidRDefault="008F5AAD" w:rsidP="008F5AAD"/>
        </w:tc>
      </w:tr>
      <w:tr w:rsidR="008F5AAD" w:rsidRPr="008F5AAD" w14:paraId="6FD51B8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0A4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118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34347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DDA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97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023A5" w14:textId="77777777" w:rsidR="008F5AAD" w:rsidRPr="008F5AAD" w:rsidRDefault="008F5AAD" w:rsidP="008F5AAD"/>
        </w:tc>
      </w:tr>
      <w:tr w:rsidR="008F5AAD" w:rsidRPr="008F5AAD" w14:paraId="6659A87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D12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7127C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195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120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62E0B" w14:textId="77777777" w:rsidR="008F5AAD" w:rsidRPr="008F5AAD" w:rsidRDefault="008F5AAD" w:rsidP="008F5AAD"/>
        </w:tc>
      </w:tr>
      <w:tr w:rsidR="008F5AAD" w:rsidRPr="008F5AAD" w14:paraId="286B0C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BC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0C330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992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53A46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ED1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00D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8724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76E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484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60325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E65A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DC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88B4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6E1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4B9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3DC57" w14:textId="77777777" w:rsidR="008F5AAD" w:rsidRPr="008F5AAD" w:rsidRDefault="008F5AAD" w:rsidP="008F5AAD"/>
        </w:tc>
      </w:tr>
      <w:tr w:rsidR="008F5AAD" w:rsidRPr="008F5AAD" w14:paraId="3A2944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68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B2F29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33F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CD49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6052" w14:textId="77777777" w:rsidR="008F5AAD" w:rsidRPr="008F5AAD" w:rsidRDefault="008F5AAD" w:rsidP="008F5AAD"/>
        </w:tc>
      </w:tr>
      <w:tr w:rsidR="008F5AAD" w:rsidRPr="008F5AAD" w14:paraId="15BF5E1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86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8139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9F7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13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061C7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FCF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AB3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26A55" w14:textId="77777777" w:rsidR="008F5AAD" w:rsidRPr="008F5AAD" w:rsidRDefault="008F5AAD" w:rsidP="008F5AAD"/>
        </w:tc>
      </w:tr>
      <w:tr w:rsidR="008F5AAD" w:rsidRPr="008F5AAD" w14:paraId="6CE67B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ED6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B34DB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21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A95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6C86A" w14:textId="77777777" w:rsidR="008F5AAD" w:rsidRPr="008F5AAD" w:rsidRDefault="008F5AAD" w:rsidP="008F5AAD"/>
        </w:tc>
      </w:tr>
      <w:tr w:rsidR="008F5AAD" w:rsidRPr="008F5AAD" w14:paraId="6021584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9631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A2C4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B9C1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4E7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195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063AC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6A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281FA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944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562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38DC2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27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A9E87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633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7D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8F2D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7C3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638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67757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EE2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A9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21AB5" w14:textId="77777777" w:rsidR="008F5AAD" w:rsidRPr="008F5AAD" w:rsidRDefault="008F5AAD" w:rsidP="008F5AAD"/>
        </w:tc>
      </w:tr>
      <w:tr w:rsidR="008F5AAD" w:rsidRPr="008F5AAD" w14:paraId="602DD8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2E6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FC5A7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270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031E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8B0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9C2C5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12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A4D5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D8C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999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6759A6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04C8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17C80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6C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95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41377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1EE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31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7F9A7" w14:textId="77777777" w:rsidR="008F5AAD" w:rsidRPr="008F5AAD" w:rsidRDefault="008F5AAD" w:rsidP="008F5AAD"/>
        </w:tc>
      </w:tr>
      <w:tr w:rsidR="008F5AAD" w:rsidRPr="008F5AAD" w14:paraId="01DDD5D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981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CB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6FD84E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110F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3A8B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7F6B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039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71A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9CC68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25E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1FE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AE8E7A" w14:textId="77777777" w:rsidR="008F5AAD" w:rsidRPr="008F5AAD" w:rsidRDefault="008F5AAD" w:rsidP="008F5AAD"/>
        </w:tc>
      </w:tr>
      <w:tr w:rsidR="008F5AAD" w:rsidRPr="008F5AAD" w14:paraId="212D81C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9B5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DD5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9C314" w14:textId="77777777" w:rsidR="008F5AAD" w:rsidRPr="008F5AAD" w:rsidRDefault="008F5AAD" w:rsidP="008F5AAD"/>
        </w:tc>
      </w:tr>
      <w:tr w:rsidR="008F5AAD" w:rsidRPr="008F5AAD" w14:paraId="21AE26D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5D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120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B08224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407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84D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E4B6D" w14:textId="77777777" w:rsidR="008F5AAD" w:rsidRPr="008F5AAD" w:rsidRDefault="008F5AAD" w:rsidP="008F5AAD"/>
        </w:tc>
      </w:tr>
      <w:tr w:rsidR="008F5AAD" w:rsidRPr="008F5AAD" w14:paraId="119D491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D8E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ABC0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FB2F1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CA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775D26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39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8735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ECDB2" w14:textId="77777777" w:rsidR="008F5AAD" w:rsidRPr="008F5AAD" w:rsidRDefault="008F5AAD" w:rsidP="008F5AAD"/>
        </w:tc>
      </w:tr>
      <w:tr w:rsidR="008F5AAD" w:rsidRPr="008F5AAD" w14:paraId="5CF667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57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663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70E5C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C59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E298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EE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A4E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9EA68" w14:textId="77777777" w:rsidR="008F5AAD" w:rsidRPr="008F5AAD" w:rsidRDefault="008F5AAD" w:rsidP="008F5AAD"/>
        </w:tc>
      </w:tr>
      <w:tr w:rsidR="008F5AAD" w:rsidRPr="008F5AAD" w14:paraId="7EF0042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0F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A2B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E42A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B4D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61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FE5E1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F2A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E92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4BD17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BED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B9E7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5C52B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EA0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043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2899E9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DBE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B9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7BB4F" w14:textId="77777777" w:rsidR="008F5AAD" w:rsidRPr="008F5AAD" w:rsidRDefault="008F5AAD" w:rsidP="008F5AAD"/>
        </w:tc>
      </w:tr>
      <w:tr w:rsidR="008F5AAD" w:rsidRPr="008F5AAD" w14:paraId="403B8E7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4E4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E51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F687" w14:textId="77777777" w:rsidR="008F5AAD" w:rsidRPr="008F5AAD" w:rsidRDefault="008F5AAD" w:rsidP="008F5AAD"/>
        </w:tc>
      </w:tr>
      <w:tr w:rsidR="008F5AAD" w:rsidRPr="008F5AAD" w14:paraId="0F1054A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4EA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8D2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37192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9F0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F75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C17A2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CF7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2465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8409F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395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F10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61307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E3E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155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DDBAD" w14:textId="77777777" w:rsidR="008F5AAD" w:rsidRPr="008F5AAD" w:rsidRDefault="008F5AAD" w:rsidP="008F5AAD"/>
        </w:tc>
      </w:tr>
      <w:tr w:rsidR="008F5AAD" w:rsidRPr="008F5AAD" w14:paraId="3A203BD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C72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3B1C9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A57F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83E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99377" w14:textId="77777777" w:rsidR="008F5AAD" w:rsidRPr="008F5AAD" w:rsidRDefault="008F5AAD" w:rsidP="008F5AAD"/>
        </w:tc>
      </w:tr>
      <w:tr w:rsidR="008F5AAD" w:rsidRPr="008F5AAD" w14:paraId="0657FB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496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027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EF2F2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BC2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58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1D84" w14:textId="77777777" w:rsidR="008F5AAD" w:rsidRPr="008F5AAD" w:rsidRDefault="008F5AAD" w:rsidP="008F5AAD"/>
        </w:tc>
      </w:tr>
      <w:tr w:rsidR="008F5AAD" w:rsidRPr="008F5AAD" w14:paraId="15E2D55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037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02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1DAF0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EB6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8CF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2F065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82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93E726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415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4B3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5018" w14:textId="77777777" w:rsidR="008F5AAD" w:rsidRPr="008F5AAD" w:rsidRDefault="008F5AAD" w:rsidP="008F5AAD"/>
        </w:tc>
      </w:tr>
      <w:tr w:rsidR="008F5AAD" w:rsidRPr="008F5AAD" w14:paraId="31DED49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95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449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0563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EB6B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1975D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AD6D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1CC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8A407" w14:textId="77777777" w:rsidR="008F5AAD" w:rsidRPr="008F5AAD" w:rsidRDefault="008F5AAD" w:rsidP="008F5AAD"/>
        </w:tc>
      </w:tr>
      <w:tr w:rsidR="008F5AAD" w:rsidRPr="008F5AAD" w14:paraId="0A4B553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C97B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6C27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01326" w14:textId="77777777" w:rsidR="008F5AAD" w:rsidRPr="008F5AAD" w:rsidRDefault="008F5AAD" w:rsidP="008F5AAD"/>
        </w:tc>
      </w:tr>
      <w:tr w:rsidR="008F5AAD" w:rsidRPr="008F5AAD" w14:paraId="16B7D2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48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354DA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F412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2AA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F8D86" w14:textId="77777777" w:rsidR="008F5AAD" w:rsidRPr="008F5AAD" w:rsidRDefault="008F5AAD" w:rsidP="008F5AAD"/>
        </w:tc>
      </w:tr>
      <w:tr w:rsidR="008F5AAD" w:rsidRPr="008F5AAD" w14:paraId="1A71608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109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94F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2B7471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20B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FF2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A0D25" w14:textId="77777777" w:rsidR="008F5AAD" w:rsidRPr="008F5AAD" w:rsidRDefault="008F5AAD" w:rsidP="008F5AAD"/>
        </w:tc>
      </w:tr>
      <w:tr w:rsidR="008F5AAD" w:rsidRPr="008F5AAD" w14:paraId="1C95E9D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01B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44DA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7D1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D7F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D57D3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491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FE4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3169" w14:textId="77777777" w:rsidR="008F5AAD" w:rsidRPr="008F5AAD" w:rsidRDefault="008F5AAD" w:rsidP="008F5AAD"/>
        </w:tc>
      </w:tr>
      <w:tr w:rsidR="008F5AAD" w:rsidRPr="008F5AAD" w14:paraId="46C3F59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141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C167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6B17D" w14:textId="77777777" w:rsidR="008F5AAD" w:rsidRPr="008F5AAD" w:rsidRDefault="008F5AAD" w:rsidP="008F5AAD"/>
        </w:tc>
      </w:tr>
      <w:tr w:rsidR="008F5AAD" w:rsidRPr="008F5AAD" w14:paraId="4C60D22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121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28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B7B2B" w14:textId="77777777" w:rsidR="008F5AAD" w:rsidRPr="008F5AAD" w:rsidRDefault="008F5AAD" w:rsidP="008F5AAD"/>
        </w:tc>
      </w:tr>
      <w:tr w:rsidR="008F5AAD" w:rsidRPr="008F5AAD" w14:paraId="52F1C85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AD8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5DE0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FC2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A6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3DBA7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D8AA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D4F89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6E9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204D7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1D9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11E89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918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7C9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760E5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3C4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BCFA4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1D8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5FA607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B713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3B7A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2D11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397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156F7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6C7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B84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2F83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2F1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780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92318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22F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F9F1DB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3AF2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8A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A55E8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4A0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C5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926E0" w14:textId="77777777" w:rsidR="008F5AAD" w:rsidRPr="008F5AAD" w:rsidRDefault="008F5AAD" w:rsidP="008F5AAD"/>
        </w:tc>
      </w:tr>
      <w:tr w:rsidR="008F5AAD" w:rsidRPr="008F5AAD" w14:paraId="3254531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85B4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189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0557D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49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8BE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CD8526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6AB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C8EB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C4537" w14:textId="77777777" w:rsidR="008F5AAD" w:rsidRPr="008F5AAD" w:rsidRDefault="008F5AAD" w:rsidP="008F5AAD"/>
        </w:tc>
      </w:tr>
      <w:tr w:rsidR="008F5AAD" w:rsidRPr="008F5AAD" w14:paraId="365ECC0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2A5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AF4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86C992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AA5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4B3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CC05D" w14:textId="77777777" w:rsidR="008F5AAD" w:rsidRPr="008F5AAD" w:rsidRDefault="008F5AAD" w:rsidP="008F5AAD"/>
        </w:tc>
      </w:tr>
      <w:tr w:rsidR="008F5AAD" w:rsidRPr="008F5AAD" w14:paraId="1DF75AD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960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58F7C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5C5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E2FB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FCAA9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D8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BCEBE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A22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EDE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5557A" w14:textId="77777777" w:rsidR="008F5AAD" w:rsidRPr="008F5AAD" w:rsidRDefault="008F5AAD" w:rsidP="008F5AAD"/>
        </w:tc>
      </w:tr>
      <w:tr w:rsidR="008F5AAD" w:rsidRPr="008F5AAD" w14:paraId="0DE412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3F5A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C495C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8348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060E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F8F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26CA9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228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8105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AEE71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600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C6462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380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46986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D5B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391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6EE8" w14:textId="77777777" w:rsidR="008F5AAD" w:rsidRPr="008F5AAD" w:rsidRDefault="008F5AAD" w:rsidP="008F5AAD"/>
        </w:tc>
      </w:tr>
      <w:tr w:rsidR="008F5AAD" w:rsidRPr="008F5AAD" w14:paraId="63A09EC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121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37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FD836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7CFF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246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CA61E" w14:textId="77777777" w:rsidR="008F5AAD" w:rsidRPr="008F5AAD" w:rsidRDefault="008F5AAD" w:rsidP="008F5AAD"/>
        </w:tc>
      </w:tr>
      <w:tr w:rsidR="008F5AAD" w:rsidRPr="008F5AAD" w14:paraId="0784DC3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AF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5C3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85C97" w14:textId="77777777" w:rsidR="008F5AAD" w:rsidRPr="008F5AAD" w:rsidRDefault="008F5AAD" w:rsidP="008F5AAD"/>
        </w:tc>
      </w:tr>
      <w:tr w:rsidR="008F5AAD" w:rsidRPr="008F5AAD" w14:paraId="7EFAF0B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09E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2FF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DFA8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07C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DBFE9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F9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EC0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D18C5" w14:textId="77777777" w:rsidR="008F5AAD" w:rsidRPr="008F5AAD" w:rsidRDefault="008F5AAD" w:rsidP="008F5AAD"/>
        </w:tc>
      </w:tr>
      <w:tr w:rsidR="008F5AAD" w:rsidRPr="008F5AAD" w14:paraId="7277CB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34D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C85E3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F3D8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7CB8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DC93B8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2A8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5557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4552" w14:textId="77777777" w:rsidR="008F5AAD" w:rsidRPr="008F5AAD" w:rsidRDefault="008F5AAD" w:rsidP="008F5AAD"/>
        </w:tc>
      </w:tr>
      <w:tr w:rsidR="008F5AAD" w:rsidRPr="008F5AAD" w14:paraId="5F16CA3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D4A4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E75F5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8DD6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273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D1528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0A2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BF8AE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84B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1B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B071" w14:textId="77777777" w:rsidR="008F5AAD" w:rsidRPr="008F5AAD" w:rsidRDefault="008F5AAD" w:rsidP="008F5AAD"/>
        </w:tc>
      </w:tr>
      <w:tr w:rsidR="008F5AAD" w:rsidRPr="008F5AAD" w14:paraId="2717130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FE3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55178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19B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970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22901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477A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F5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343F2" w14:textId="77777777" w:rsidR="008F5AAD" w:rsidRPr="008F5AAD" w:rsidRDefault="008F5AAD" w:rsidP="008F5AAD"/>
        </w:tc>
      </w:tr>
      <w:tr w:rsidR="008F5AAD" w:rsidRPr="008F5AAD" w14:paraId="37F4855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F12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8AF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8DE69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BA2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40B11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55F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BF7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D2DB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E58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6417DF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9B93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26D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1567F2" w14:textId="77777777" w:rsidR="008F5AAD" w:rsidRPr="008F5AAD" w:rsidRDefault="008F5AAD" w:rsidP="008F5AAD"/>
        </w:tc>
      </w:tr>
      <w:tr w:rsidR="008F5AAD" w:rsidRPr="008F5AAD" w14:paraId="2001762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38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2D92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1922D" w14:textId="77777777" w:rsidR="008F5AAD" w:rsidRPr="008F5AAD" w:rsidRDefault="008F5AAD" w:rsidP="008F5AAD"/>
        </w:tc>
      </w:tr>
      <w:tr w:rsidR="008F5AAD" w:rsidRPr="008F5AAD" w14:paraId="2DB928F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DA9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F285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BEB93" w14:textId="77777777" w:rsidR="008F5AAD" w:rsidRPr="008F5AAD" w:rsidRDefault="008F5AAD" w:rsidP="008F5AAD"/>
        </w:tc>
      </w:tr>
      <w:tr w:rsidR="008F5AAD" w:rsidRPr="008F5AAD" w14:paraId="66C50F8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464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D1F8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07DC0" w14:textId="77777777" w:rsidR="008F5AAD" w:rsidRPr="008F5AAD" w:rsidRDefault="008F5AAD" w:rsidP="008F5AAD"/>
        </w:tc>
      </w:tr>
      <w:tr w:rsidR="008F5AAD" w:rsidRPr="008F5AAD" w14:paraId="3C73504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2AE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D3E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A8169" w14:textId="77777777" w:rsidR="008F5AAD" w:rsidRPr="008F5AAD" w:rsidRDefault="008F5AAD" w:rsidP="008F5AAD"/>
        </w:tc>
      </w:tr>
      <w:tr w:rsidR="008F5AAD" w:rsidRPr="008F5AAD" w14:paraId="54F24CA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C1B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085D5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EA7B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30E9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376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89826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80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67D6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C99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585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A083F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7A8E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3168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E9BF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BC6DC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6A1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532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F0701" w14:textId="77777777" w:rsidR="008F5AAD" w:rsidRPr="008F5AAD" w:rsidRDefault="008F5AAD" w:rsidP="008F5AAD"/>
        </w:tc>
      </w:tr>
      <w:tr w:rsidR="008F5AAD" w:rsidRPr="008F5AAD" w14:paraId="5256ADA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B6E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E7E4DE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173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D940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89699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FE3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C2D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2CDB7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4466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B507D2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D4B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7F8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C1C8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FC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288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F9A00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238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A0884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853AA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8ED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23AB1FA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901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C5A2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A85C4" w14:textId="77777777" w:rsidR="008F5AAD" w:rsidRPr="008F5AAD" w:rsidRDefault="008F5AAD" w:rsidP="008F5AAD"/>
        </w:tc>
      </w:tr>
      <w:tr w:rsidR="008F5AAD" w:rsidRPr="008F5AAD" w14:paraId="561E81E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AB4B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86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54023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9D6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C33271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EF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3D8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2CC37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0001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3E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743E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E1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0D7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492AB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CD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3A2C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652848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86BF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32FF4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2DF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A2EF2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78A2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C97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AC0A" w14:textId="77777777" w:rsidR="008F5AAD" w:rsidRPr="008F5AAD" w:rsidRDefault="008F5AAD" w:rsidP="008F5AAD"/>
        </w:tc>
      </w:tr>
      <w:tr w:rsidR="008F5AAD" w:rsidRPr="008F5AAD" w14:paraId="29E1757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E486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D1E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9384B" w14:textId="77777777" w:rsidR="008F5AAD" w:rsidRPr="008F5AAD" w:rsidRDefault="008F5AAD" w:rsidP="008F5AAD"/>
        </w:tc>
      </w:tr>
      <w:tr w:rsidR="008F5AAD" w:rsidRPr="008F5AAD" w14:paraId="75D6384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C5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2BD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96A8E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95C0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C2B6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9A84A6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A7E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0A7E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386D4" w14:textId="77777777" w:rsidR="008F5AAD" w:rsidRPr="008F5AAD" w:rsidRDefault="008F5AAD" w:rsidP="008F5AAD"/>
        </w:tc>
      </w:tr>
      <w:tr w:rsidR="008F5AAD" w:rsidRPr="008F5AAD" w14:paraId="1FCB675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63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7ED6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C7D30" w14:textId="77777777" w:rsidR="008F5AAD" w:rsidRPr="008F5AAD" w:rsidRDefault="008F5AAD" w:rsidP="008F5AAD"/>
        </w:tc>
      </w:tr>
      <w:tr w:rsidR="008F5AAD" w:rsidRPr="008F5AAD" w14:paraId="57F0C5E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74FD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EB4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08387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42D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187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02820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AC4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3EA3AE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4151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26A3C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E242B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46C324E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4CF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67C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64A47" w14:textId="77777777" w:rsidR="008F5AAD" w:rsidRPr="008F5AAD" w:rsidRDefault="008F5AAD" w:rsidP="008F5AAD"/>
        </w:tc>
      </w:tr>
      <w:tr w:rsidR="008F5AAD" w:rsidRPr="008F5AAD" w14:paraId="48FBFD3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289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5B579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E1F1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B95B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74B593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BE1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8D4FB2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A85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472A5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3F1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39EBA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F57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126C6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1631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54A549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479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0B519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66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E33D4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6958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0E90B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3841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0684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FCADE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38E0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BD3F9A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897C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6625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C2F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3C9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D44D9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A9CB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60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EA673" w14:textId="77777777" w:rsidR="008F5AAD" w:rsidRPr="008F5AAD" w:rsidRDefault="008F5AAD" w:rsidP="008F5AAD"/>
        </w:tc>
      </w:tr>
      <w:tr w:rsidR="008F5AAD" w:rsidRPr="008F5AAD" w14:paraId="5526CE1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15C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6D6DE3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C82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A1983F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5F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2754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D5F50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8D2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12BE58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6E8D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F2F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DEA21" w14:textId="77777777" w:rsidR="008F5AAD" w:rsidRPr="008F5AAD" w:rsidRDefault="008F5AAD" w:rsidP="008F5AAD"/>
        </w:tc>
      </w:tr>
      <w:tr w:rsidR="008F5AAD" w:rsidRPr="008F5AAD" w14:paraId="17F45D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066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561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4E0E4" w14:textId="77777777" w:rsidR="008F5AAD" w:rsidRPr="008F5AAD" w:rsidRDefault="008F5AAD" w:rsidP="008F5AAD"/>
        </w:tc>
      </w:tr>
      <w:tr w:rsidR="008F5AAD" w:rsidRPr="008F5AAD" w14:paraId="7306C6D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A32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3E2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38DB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01C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D7D550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C7DA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4D1F1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47DF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7B23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B7A7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0E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562F0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ABD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530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BC99A0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0A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678E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8B4E7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5C88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4725B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E20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D2986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7DE9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9197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F24A2D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CE3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1EA3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7599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591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D802F1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00B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45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8FA3" w14:textId="77777777" w:rsidR="008F5AAD" w:rsidRPr="008F5AAD" w:rsidRDefault="008F5AAD" w:rsidP="008F5AAD"/>
        </w:tc>
      </w:tr>
      <w:tr w:rsidR="008F5AAD" w:rsidRPr="008F5AAD" w14:paraId="5E6482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C4F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813D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D9044" w14:textId="77777777" w:rsidR="008F5AAD" w:rsidRPr="008F5AAD" w:rsidRDefault="008F5AAD" w:rsidP="008F5AAD"/>
        </w:tc>
      </w:tr>
      <w:tr w:rsidR="008F5AAD" w:rsidRPr="008F5AAD" w14:paraId="7BB50D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5D3B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5C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C9A46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58F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3379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0124B4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4F4D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275E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F9A44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DCDC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B80D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66C0B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FDC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2F144D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B622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7CFEF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9C6D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F93B3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D34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766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C9151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705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F2E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AFFD1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AF4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72ECA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572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9700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BA12C" w14:textId="77777777" w:rsidR="008F5AAD" w:rsidRPr="008F5AAD" w:rsidRDefault="008F5AAD" w:rsidP="008F5AAD"/>
        </w:tc>
      </w:tr>
      <w:tr w:rsidR="008F5AAD" w:rsidRPr="008F5AAD" w14:paraId="02D6D8B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D8A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9FA85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4A7D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7C8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7725E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F22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24B451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07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3D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8E761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65E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C5D972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652E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791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195CB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C18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6CF8FF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7B2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32AC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197DFA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92D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A99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A3D263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C62F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D47E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CBFF7" w14:textId="77777777" w:rsidR="008F5AAD" w:rsidRPr="008F5AAD" w:rsidRDefault="008F5AAD" w:rsidP="008F5AAD"/>
        </w:tc>
      </w:tr>
      <w:tr w:rsidR="008F5AAD" w:rsidRPr="008F5AAD" w14:paraId="4EB46FF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203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F6B81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947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E310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25EF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677DA6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699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E9C44D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204A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911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FD20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A22C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5265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2FBF2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54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5A1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EB103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3FC4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21C4CE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2A1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D495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F7B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267DB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532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40A0CB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12E3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6ED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B315FF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6CA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4FC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7C53" w14:textId="77777777" w:rsidR="008F5AAD" w:rsidRPr="008F5AAD" w:rsidRDefault="008F5AAD" w:rsidP="008F5AAD"/>
        </w:tc>
      </w:tr>
      <w:tr w:rsidR="008F5AAD" w:rsidRPr="008F5AAD" w14:paraId="3C493FA5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C81B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7768D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B619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B2CE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C26A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E24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D12798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7894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AC0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3ACD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8C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C129F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790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2717B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4AD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61B48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67CE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3BD6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61DCA" w14:textId="77777777" w:rsidR="008F5AAD" w:rsidRPr="008F5AAD" w:rsidRDefault="008F5AAD" w:rsidP="008F5AAD"/>
        </w:tc>
      </w:tr>
      <w:tr w:rsidR="008F5AAD" w:rsidRPr="008F5AAD" w14:paraId="50A6D7D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CF3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96C9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59220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DCF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041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DC98C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C18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3F836C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E344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507FC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A1F8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735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B9FDD1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2FAE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40CEAB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264A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A19B73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5F66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A8463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57F0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650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E80ED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AEF5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BE4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8DC0CB0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D063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394B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70F99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F93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095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400D6" w14:textId="77777777" w:rsidR="008F5AAD" w:rsidRPr="008F5AAD" w:rsidRDefault="008F5AAD" w:rsidP="008F5AAD"/>
        </w:tc>
      </w:tr>
      <w:tr w:rsidR="008F5AAD" w:rsidRPr="008F5AAD" w14:paraId="02FEB34D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40C9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DF7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2CA9A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152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5B250E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565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30CBF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69C2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668A98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DE07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82D322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D067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715E97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A143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C22597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ADE6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C4F46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6B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CB4C0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128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5D0B88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2353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967FA81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2FCC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98A3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0081E5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20C3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C772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3B15D" w14:textId="77777777" w:rsidR="008F5AAD" w:rsidRPr="008F5AAD" w:rsidRDefault="008F5AAD" w:rsidP="008F5AAD"/>
        </w:tc>
      </w:tr>
      <w:tr w:rsidR="008F5AAD" w:rsidRPr="008F5AAD" w14:paraId="449CCAF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0DCA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9D013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3C56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86E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30D7BE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5139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E89715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7CE1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FB9021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DB1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8F082A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2E1E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86C216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11B8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FD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7C1080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AB2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377A0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CA02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A7D018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756E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E8161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7C5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70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6B484" w14:textId="77777777" w:rsidR="008F5AAD" w:rsidRPr="008F5AAD" w:rsidRDefault="008F5AAD" w:rsidP="008F5AAD"/>
        </w:tc>
      </w:tr>
      <w:tr w:rsidR="008F5AAD" w:rsidRPr="008F5AAD" w14:paraId="40B604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5B24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47FD6F7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2868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ACCE19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687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A450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16905C" w14:textId="77777777" w:rsidR="008F5AAD" w:rsidRPr="008F5AAD" w:rsidRDefault="008F5AAD" w:rsidP="008F5AAD"/>
        </w:tc>
      </w:tr>
      <w:tr w:rsidR="008F5AAD" w:rsidRPr="008F5AAD" w14:paraId="7CF7EF55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B632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7D9B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186BC8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A5966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7AA5E0B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ACD0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92EE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12D7A2E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68F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1942D9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4F7D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A99F88A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24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C53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EAF713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0D09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5401701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6F7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0028113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F603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B42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4374" w14:textId="77777777" w:rsidR="008F5AAD" w:rsidRPr="008F5AAD" w:rsidRDefault="008F5AAD" w:rsidP="008F5AAD"/>
        </w:tc>
      </w:tr>
      <w:tr w:rsidR="008F5AAD" w:rsidRPr="008F5AAD" w14:paraId="0048398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E77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567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0520A" w14:textId="77777777" w:rsidR="008F5AAD" w:rsidRPr="008F5AAD" w:rsidRDefault="008F5AAD" w:rsidP="008F5AAD"/>
        </w:tc>
      </w:tr>
      <w:tr w:rsidR="008F5AAD" w:rsidRPr="008F5AAD" w14:paraId="65AB9F0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2C49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D57B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7F6536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1110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9062F0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AF39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D09232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3085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F104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A3C950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3B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C1A49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DF94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029A56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3EF5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30A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D1436F0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7A05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E43C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08FA" w14:textId="77777777" w:rsidR="008F5AAD" w:rsidRPr="008F5AAD" w:rsidRDefault="008F5AAD" w:rsidP="008F5AAD"/>
        </w:tc>
      </w:tr>
      <w:tr w:rsidR="008F5AAD" w:rsidRPr="008F5AAD" w14:paraId="634D4B14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60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CF36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62A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DC59D3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E829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F9595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C71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FD86CE8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5F84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1F40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AF07A" w14:textId="77777777" w:rsidR="008F5AAD" w:rsidRPr="008F5AAD" w:rsidRDefault="008F5AAD" w:rsidP="008F5AAD"/>
        </w:tc>
      </w:tr>
      <w:tr w:rsidR="008F5AAD" w:rsidRPr="008F5AAD" w14:paraId="4D1DFF1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6F26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730A1C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96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922CC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BBEC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64B3E5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BFA3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936C16C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35D1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F85A95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7416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44F1AE4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F72E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2B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8A287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78D7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95E2266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FB70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4C1BCD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A712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E32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3F053B8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6643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BCCEA2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8B8B2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2726F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CC3B39F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F04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C320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9252A" w14:textId="77777777" w:rsidR="008F5AAD" w:rsidRPr="008F5AAD" w:rsidRDefault="008F5AAD" w:rsidP="008F5AAD"/>
        </w:tc>
      </w:tr>
      <w:tr w:rsidR="008F5AAD" w:rsidRPr="008F5AAD" w14:paraId="733EB44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E9B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07A6A57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8BD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DAFC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F687" w14:textId="77777777" w:rsidR="008F5AAD" w:rsidRPr="008F5AAD" w:rsidRDefault="008F5AAD" w:rsidP="008F5AAD"/>
        </w:tc>
      </w:tr>
      <w:tr w:rsidR="008F5AAD" w:rsidRPr="008F5AAD" w14:paraId="32251F25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688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C72C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C52E6" w14:textId="77777777" w:rsidR="008F5AAD" w:rsidRPr="008F5AAD" w:rsidRDefault="008F5AAD" w:rsidP="008F5AAD"/>
        </w:tc>
      </w:tr>
      <w:tr w:rsidR="008F5AAD" w:rsidRPr="008F5AAD" w14:paraId="10BEC702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2893E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5B38DDA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55326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BDDA01D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D5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15715EF3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445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D74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0E052F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444CE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22D0ED4E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C06E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0B948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9BE9787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C7D4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E487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8A5D0AB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0CF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065CFA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31CC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73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D80BF78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C202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AFE0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334BA78C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E1F69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7B73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775BE75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76A0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0D13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E6D18" w14:textId="77777777" w:rsidR="008F5AAD" w:rsidRPr="008F5AAD" w:rsidRDefault="008F5AAD" w:rsidP="008F5AAD"/>
        </w:tc>
      </w:tr>
      <w:tr w:rsidR="008F5AAD" w:rsidRPr="008F5AAD" w14:paraId="5D796A09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7DD1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0A9DC0C9" w14:textId="77777777" w:rsidTr="00EE2E70">
        <w:trPr>
          <w:trHeight w:val="300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BB5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05A1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6461422F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9A5F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452BE342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4E12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EC4C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BD52" w14:textId="77777777" w:rsidR="008F5AAD" w:rsidRPr="008F5AAD" w:rsidRDefault="008F5AAD" w:rsidP="008F5AAD"/>
        </w:tc>
      </w:tr>
      <w:tr w:rsidR="008F5AAD" w:rsidRPr="008F5AAD" w14:paraId="637AFF43" w14:textId="77777777" w:rsidTr="00EE2E70">
        <w:trPr>
          <w:trHeight w:val="30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A271B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5AAD" w:rsidRPr="008F5AAD" w14:paraId="517C8E1D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F9FFC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9369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F8FCD" w14:textId="77777777" w:rsidR="008F5AAD" w:rsidRPr="008F5AAD" w:rsidRDefault="008F5AAD" w:rsidP="008F5AAD"/>
        </w:tc>
      </w:tr>
      <w:tr w:rsidR="008F5AAD" w:rsidRPr="008F5AAD" w14:paraId="6265A72B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4E0A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B32A5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2C4D3" w14:textId="77777777" w:rsidR="008F5AAD" w:rsidRPr="008F5AAD" w:rsidRDefault="008F5AAD" w:rsidP="008F5AAD"/>
        </w:tc>
      </w:tr>
      <w:tr w:rsidR="008F5AAD" w:rsidRPr="008F5AAD" w14:paraId="25E6D81C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B18A0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CA391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BCBD0" w14:textId="77777777" w:rsidR="008F5AAD" w:rsidRPr="008F5AAD" w:rsidRDefault="008F5AAD" w:rsidP="008F5AAD"/>
        </w:tc>
      </w:tr>
      <w:tr w:rsidR="008F5AAD" w:rsidRPr="008F5AAD" w14:paraId="225D59D6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D7314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495FD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EEF0" w14:textId="77777777" w:rsidR="008F5AAD" w:rsidRPr="008F5AAD" w:rsidRDefault="008F5AAD" w:rsidP="008F5AAD"/>
        </w:tc>
      </w:tr>
      <w:tr w:rsidR="008F5AAD" w:rsidRPr="008F5AAD" w14:paraId="48C0A641" w14:textId="77777777" w:rsidTr="00EE2E70">
        <w:trPr>
          <w:trHeight w:val="30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C28E7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A0EAA" w14:textId="77777777" w:rsidR="008F5AAD" w:rsidRPr="008F5AAD" w:rsidRDefault="008F5AAD" w:rsidP="008F5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18D90" w14:textId="77777777" w:rsidR="008F5AAD" w:rsidRPr="008F5AAD" w:rsidRDefault="008F5AAD" w:rsidP="008F5AAD"/>
        </w:tc>
      </w:tr>
    </w:tbl>
    <w:p w14:paraId="21B6D665" w14:textId="77777777" w:rsidR="008F5AAD" w:rsidRDefault="008F5AAD" w:rsidP="007A7161">
      <w:pPr>
        <w:rPr>
          <w:rFonts w:ascii="Arial" w:hAnsi="Arial" w:cs="Arial"/>
          <w:lang w:val="en-ZA"/>
        </w:rPr>
      </w:pPr>
    </w:p>
    <w:sectPr w:rsidR="008F5AAD" w:rsidSect="00146D82">
      <w:headerReference w:type="default" r:id="rId11"/>
      <w:footerReference w:type="default" r:id="rId12"/>
      <w:type w:val="continuous"/>
      <w:pgSz w:w="11920" w:h="16840"/>
      <w:pgMar w:top="1640" w:right="1005" w:bottom="0" w:left="720" w:header="990" w:footer="1050" w:gutter="0"/>
      <w:cols w:space="720" w:equalWidth="0">
        <w:col w:w="1026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D188" w14:textId="77777777" w:rsidR="00C76064" w:rsidRDefault="00C76064" w:rsidP="006C1BAC">
      <w:r>
        <w:separator/>
      </w:r>
    </w:p>
  </w:endnote>
  <w:endnote w:type="continuationSeparator" w:id="0">
    <w:p w14:paraId="240E8504" w14:textId="77777777" w:rsidR="00C76064" w:rsidRDefault="00C76064" w:rsidP="006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8F53" w14:textId="77777777" w:rsidR="00C76064" w:rsidRDefault="00C76064">
    <w:pPr>
      <w:jc w:val="center"/>
    </w:pPr>
  </w:p>
  <w:p w14:paraId="7F432024" w14:textId="77777777" w:rsidR="00C76064" w:rsidRPr="00E13F73" w:rsidRDefault="00C76064" w:rsidP="00E13F7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34EE" w14:textId="77777777" w:rsidR="00C76064" w:rsidRDefault="00C76064" w:rsidP="006C1BAC">
      <w:r>
        <w:separator/>
      </w:r>
    </w:p>
  </w:footnote>
  <w:footnote w:type="continuationSeparator" w:id="0">
    <w:p w14:paraId="512E353B" w14:textId="77777777" w:rsidR="00C76064" w:rsidRDefault="00C76064" w:rsidP="006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60EC" w14:textId="77777777" w:rsidR="00C76064" w:rsidRDefault="00C76064">
    <w:pPr>
      <w:rPr>
        <w:noProof/>
        <w:lang w:val="en-ZA" w:eastAsia="en-ZA"/>
      </w:rPr>
    </w:pPr>
    <w:r w:rsidRPr="00146D82">
      <w:rPr>
        <w:noProof/>
      </w:rPr>
      <w:drawing>
        <wp:anchor distT="0" distB="0" distL="114300" distR="114300" simplePos="0" relativeHeight="251659264" behindDoc="1" locked="0" layoutInCell="1" allowOverlap="1" wp14:anchorId="11BC1E5F" wp14:editId="78E5D0E4">
          <wp:simplePos x="0" y="0"/>
          <wp:positionH relativeFrom="column">
            <wp:posOffset>-518160</wp:posOffset>
          </wp:positionH>
          <wp:positionV relativeFrom="paragraph">
            <wp:posOffset>-628650</wp:posOffset>
          </wp:positionV>
          <wp:extent cx="7627620" cy="10766425"/>
          <wp:effectExtent l="0" t="0" r="0" b="0"/>
          <wp:wrapNone/>
          <wp:docPr id="1" name="Picture 1" descr="C:\Users\Rmahwasane\Desktop\CI Manual\Letterhead\CIP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hwasane\Desktop\CI Manual\Letterhead\CIPC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410" cy="1078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81421" w14:textId="77777777" w:rsidR="00C76064" w:rsidRDefault="00C76064" w:rsidP="00A61787">
    <w:pPr>
      <w:tabs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8C9"/>
    <w:multiLevelType w:val="hybridMultilevel"/>
    <w:tmpl w:val="2206C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AE0"/>
    <w:multiLevelType w:val="hybridMultilevel"/>
    <w:tmpl w:val="6E6A5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DA8"/>
    <w:multiLevelType w:val="hybridMultilevel"/>
    <w:tmpl w:val="825EBD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000"/>
    <w:multiLevelType w:val="hybridMultilevel"/>
    <w:tmpl w:val="CF40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4AA1"/>
    <w:multiLevelType w:val="hybridMultilevel"/>
    <w:tmpl w:val="8A4E7E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04C"/>
    <w:multiLevelType w:val="hybridMultilevel"/>
    <w:tmpl w:val="AE8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833"/>
    <w:multiLevelType w:val="hybridMultilevel"/>
    <w:tmpl w:val="0E6A5F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55C49"/>
    <w:multiLevelType w:val="hybridMultilevel"/>
    <w:tmpl w:val="BC00BA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0767">
    <w:abstractNumId w:val="5"/>
  </w:num>
  <w:num w:numId="2" w16cid:durableId="671375776">
    <w:abstractNumId w:val="2"/>
  </w:num>
  <w:num w:numId="3" w16cid:durableId="2050177770">
    <w:abstractNumId w:val="3"/>
  </w:num>
  <w:num w:numId="4" w16cid:durableId="1947151559">
    <w:abstractNumId w:val="6"/>
  </w:num>
  <w:num w:numId="5" w16cid:durableId="636183281">
    <w:abstractNumId w:val="0"/>
  </w:num>
  <w:num w:numId="6" w16cid:durableId="1690523295">
    <w:abstractNumId w:val="7"/>
  </w:num>
  <w:num w:numId="7" w16cid:durableId="1286079961">
    <w:abstractNumId w:val="1"/>
  </w:num>
  <w:num w:numId="8" w16cid:durableId="54684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52"/>
    <w:rsid w:val="000221D9"/>
    <w:rsid w:val="00034D0E"/>
    <w:rsid w:val="00063D1E"/>
    <w:rsid w:val="00097FFA"/>
    <w:rsid w:val="000F1416"/>
    <w:rsid w:val="001032DB"/>
    <w:rsid w:val="00117D8F"/>
    <w:rsid w:val="001231AF"/>
    <w:rsid w:val="00126F0B"/>
    <w:rsid w:val="00132636"/>
    <w:rsid w:val="00136801"/>
    <w:rsid w:val="00146D82"/>
    <w:rsid w:val="00167621"/>
    <w:rsid w:val="00182D03"/>
    <w:rsid w:val="001947FE"/>
    <w:rsid w:val="001A2C2C"/>
    <w:rsid w:val="001A351E"/>
    <w:rsid w:val="00242F28"/>
    <w:rsid w:val="002530B1"/>
    <w:rsid w:val="00275F44"/>
    <w:rsid w:val="00280329"/>
    <w:rsid w:val="00284D87"/>
    <w:rsid w:val="00293590"/>
    <w:rsid w:val="002A702D"/>
    <w:rsid w:val="002C0BE1"/>
    <w:rsid w:val="002D6F26"/>
    <w:rsid w:val="00317B49"/>
    <w:rsid w:val="003249AC"/>
    <w:rsid w:val="00360448"/>
    <w:rsid w:val="003D0522"/>
    <w:rsid w:val="003E602C"/>
    <w:rsid w:val="00435274"/>
    <w:rsid w:val="00435DD3"/>
    <w:rsid w:val="00440461"/>
    <w:rsid w:val="00464769"/>
    <w:rsid w:val="00474058"/>
    <w:rsid w:val="00484ED6"/>
    <w:rsid w:val="00487744"/>
    <w:rsid w:val="004906CE"/>
    <w:rsid w:val="004944BD"/>
    <w:rsid w:val="00496CB1"/>
    <w:rsid w:val="004A11E7"/>
    <w:rsid w:val="004B55E4"/>
    <w:rsid w:val="00554379"/>
    <w:rsid w:val="00554F34"/>
    <w:rsid w:val="00595BE9"/>
    <w:rsid w:val="005A67AF"/>
    <w:rsid w:val="005B09BC"/>
    <w:rsid w:val="005E5BE9"/>
    <w:rsid w:val="00602D22"/>
    <w:rsid w:val="006169E8"/>
    <w:rsid w:val="006475DA"/>
    <w:rsid w:val="00682052"/>
    <w:rsid w:val="0068264E"/>
    <w:rsid w:val="006C1BAC"/>
    <w:rsid w:val="0070086E"/>
    <w:rsid w:val="007317BF"/>
    <w:rsid w:val="00752A96"/>
    <w:rsid w:val="00761154"/>
    <w:rsid w:val="0077000E"/>
    <w:rsid w:val="00791EB3"/>
    <w:rsid w:val="007A7161"/>
    <w:rsid w:val="007C09E5"/>
    <w:rsid w:val="007D61D8"/>
    <w:rsid w:val="007E5FED"/>
    <w:rsid w:val="007F04E5"/>
    <w:rsid w:val="00806F76"/>
    <w:rsid w:val="00822C5F"/>
    <w:rsid w:val="00843CBA"/>
    <w:rsid w:val="008531C9"/>
    <w:rsid w:val="00854B6A"/>
    <w:rsid w:val="00882F1B"/>
    <w:rsid w:val="008B5F73"/>
    <w:rsid w:val="008C2A2F"/>
    <w:rsid w:val="008D0B62"/>
    <w:rsid w:val="008D5BBF"/>
    <w:rsid w:val="008F5AAD"/>
    <w:rsid w:val="00912D05"/>
    <w:rsid w:val="00913F69"/>
    <w:rsid w:val="009349FE"/>
    <w:rsid w:val="00937D02"/>
    <w:rsid w:val="00950A98"/>
    <w:rsid w:val="00971008"/>
    <w:rsid w:val="009958FB"/>
    <w:rsid w:val="009964BF"/>
    <w:rsid w:val="009A3B7A"/>
    <w:rsid w:val="009B33A6"/>
    <w:rsid w:val="009D15ED"/>
    <w:rsid w:val="009D58A1"/>
    <w:rsid w:val="009F58AC"/>
    <w:rsid w:val="00A152ED"/>
    <w:rsid w:val="00A2111C"/>
    <w:rsid w:val="00A61787"/>
    <w:rsid w:val="00A77508"/>
    <w:rsid w:val="00AD58AA"/>
    <w:rsid w:val="00AE40AE"/>
    <w:rsid w:val="00AE6A4C"/>
    <w:rsid w:val="00B16494"/>
    <w:rsid w:val="00B47C4E"/>
    <w:rsid w:val="00B50CEF"/>
    <w:rsid w:val="00B543ED"/>
    <w:rsid w:val="00B94724"/>
    <w:rsid w:val="00BE2D96"/>
    <w:rsid w:val="00C072F2"/>
    <w:rsid w:val="00C16EEF"/>
    <w:rsid w:val="00C27A45"/>
    <w:rsid w:val="00C43238"/>
    <w:rsid w:val="00C52537"/>
    <w:rsid w:val="00C76064"/>
    <w:rsid w:val="00C80115"/>
    <w:rsid w:val="00CC7A09"/>
    <w:rsid w:val="00D22E35"/>
    <w:rsid w:val="00D25073"/>
    <w:rsid w:val="00D831E6"/>
    <w:rsid w:val="00D8604F"/>
    <w:rsid w:val="00D92D59"/>
    <w:rsid w:val="00DA0622"/>
    <w:rsid w:val="00DF11A1"/>
    <w:rsid w:val="00E13F73"/>
    <w:rsid w:val="00E27281"/>
    <w:rsid w:val="00E2749A"/>
    <w:rsid w:val="00E40A57"/>
    <w:rsid w:val="00E44F22"/>
    <w:rsid w:val="00E6208B"/>
    <w:rsid w:val="00E6416B"/>
    <w:rsid w:val="00E70D92"/>
    <w:rsid w:val="00ED0FD8"/>
    <w:rsid w:val="00EE2E70"/>
    <w:rsid w:val="00EE60D6"/>
    <w:rsid w:val="00F036F5"/>
    <w:rsid w:val="00F40DF0"/>
    <w:rsid w:val="00F67B48"/>
    <w:rsid w:val="00F91C21"/>
    <w:rsid w:val="00FA3352"/>
    <w:rsid w:val="00FC6982"/>
    <w:rsid w:val="00FD1CA0"/>
    <w:rsid w:val="00FD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54391A"/>
  <w15:docId w15:val="{42219C88-1F3D-4484-8AE8-C942C7C0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52"/>
  </w:style>
  <w:style w:type="paragraph" w:styleId="Heading3">
    <w:name w:val="heading 3"/>
    <w:basedOn w:val="Normal"/>
    <w:next w:val="Normal"/>
    <w:link w:val="Heading3Char"/>
    <w:qFormat/>
    <w:rsid w:val="005B09BC"/>
    <w:pPr>
      <w:keepNext/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AC"/>
  </w:style>
  <w:style w:type="paragraph" w:styleId="Footer">
    <w:name w:val="footer"/>
    <w:basedOn w:val="Normal"/>
    <w:link w:val="FooterChar"/>
    <w:uiPriority w:val="99"/>
    <w:unhideWhenUsed/>
    <w:rsid w:val="006C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BAC"/>
  </w:style>
  <w:style w:type="table" w:styleId="TableGrid">
    <w:name w:val="Table Grid"/>
    <w:basedOn w:val="TableNormal"/>
    <w:uiPriority w:val="59"/>
    <w:rsid w:val="0012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0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700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09BC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5AAD"/>
    <w:rPr>
      <w:color w:val="954F72"/>
      <w:u w:val="single"/>
    </w:rPr>
  </w:style>
  <w:style w:type="paragraph" w:customStyle="1" w:styleId="msonormal0">
    <w:name w:val="msonormal"/>
    <w:basedOn w:val="Normal"/>
    <w:rsid w:val="008F5A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5ccb46-ec36-4e95-880c-2e91f43f1f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D67CCCC41F46B20595E0DCB7105F" ma:contentTypeVersion="16" ma:contentTypeDescription="Create a new document." ma:contentTypeScope="" ma:versionID="11609414c898a6c46d2ff9c09a001ad9">
  <xsd:schema xmlns:xsd="http://www.w3.org/2001/XMLSchema" xmlns:xs="http://www.w3.org/2001/XMLSchema" xmlns:p="http://schemas.microsoft.com/office/2006/metadata/properties" xmlns:ns3="bcd10208-6641-4fe1-a006-8e02c9eadaed" xmlns:ns4="ae5ccb46-ec36-4e95-880c-2e91f43f1ffe" targetNamespace="http://schemas.microsoft.com/office/2006/metadata/properties" ma:root="true" ma:fieldsID="7146ec0916bcc063b165bd06e3970259" ns3:_="" ns4:_="">
    <xsd:import namespace="bcd10208-6641-4fe1-a006-8e02c9eadaed"/>
    <xsd:import namespace="ae5ccb46-ec36-4e95-880c-2e91f43f1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0208-6641-4fe1-a006-8e02c9eada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cb46-ec36-4e95-880c-2e91f43f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4ACDC-08D6-41CB-8678-D303E9016744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e5ccb46-ec36-4e95-880c-2e91f43f1ffe"/>
    <ds:schemaRef ds:uri="http://schemas.microsoft.com/office/infopath/2007/PartnerControls"/>
    <ds:schemaRef ds:uri="bcd10208-6641-4fe1-a006-8e02c9eadae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C81F51-227E-47F8-871B-A02B6A9BD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2DD1A-D42B-49EA-954C-7D0BD2D83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10208-6641-4fe1-a006-8e02c9eadaed"/>
    <ds:schemaRef ds:uri="ae5ccb46-ec36-4e95-880c-2e91f43f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D91DE-C260-498B-A863-142029068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3</Pages>
  <Words>43556</Words>
  <Characters>248272</Characters>
  <Application>Microsoft Office Word</Application>
  <DocSecurity>4</DocSecurity>
  <Lines>2068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.indd</vt:lpstr>
    </vt:vector>
  </TitlesOfParts>
  <Company>HP</Company>
  <LinksUpToDate>false</LinksUpToDate>
  <CharactersWithSpaces>29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.indd</dc:title>
  <dc:subject/>
  <dc:creator>JoeyM Edited</dc:creator>
  <cp:keywords/>
  <dc:description/>
  <cp:lastModifiedBy>Tintswalo Mawila</cp:lastModifiedBy>
  <cp:revision>2</cp:revision>
  <cp:lastPrinted>2020-05-16T08:03:00Z</cp:lastPrinted>
  <dcterms:created xsi:type="dcterms:W3CDTF">2025-09-25T06:22:00Z</dcterms:created>
  <dcterms:modified xsi:type="dcterms:W3CDTF">2025-09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7313C49-AA5A-4EAF-A280-A45E4A99C93C}</vt:lpwstr>
  </property>
  <property fmtid="{D5CDD505-2E9C-101B-9397-08002B2CF9AE}" pid="3" name="DLPManualFileClassificationLastModifiedBy">
    <vt:lpwstr>CIPROZA\CKlokow</vt:lpwstr>
  </property>
  <property fmtid="{D5CDD505-2E9C-101B-9397-08002B2CF9AE}" pid="4" name="DLPManualFileClassificationLastModificationDate">
    <vt:lpwstr>1512725516</vt:lpwstr>
  </property>
  <property fmtid="{D5CDD505-2E9C-101B-9397-08002B2CF9AE}" pid="5" name="DLPManualFileClassificationVersion">
    <vt:lpwstr>11.0.2.3</vt:lpwstr>
  </property>
  <property fmtid="{D5CDD505-2E9C-101B-9397-08002B2CF9AE}" pid="6" name="ContentTypeId">
    <vt:lpwstr>0x010100F98CD67CCCC41F46B20595E0DCB7105F</vt:lpwstr>
  </property>
</Properties>
</file>